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A1" w:rsidRDefault="00C35AA1" w:rsidP="006F138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6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A1" w:rsidRDefault="00C35AA1" w:rsidP="006F138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5AA1" w:rsidRDefault="00C35AA1" w:rsidP="006F1380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531A2" w:rsidRPr="007E4E30" w:rsidRDefault="002531A2" w:rsidP="007E4E3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отчета о результатах </w:t>
      </w:r>
      <w:proofErr w:type="spellStart"/>
      <w:r w:rsidRPr="007E4E3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</w:p>
    <w:p w:rsidR="002531A2" w:rsidRPr="007E4E30" w:rsidRDefault="002531A2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ведени</w:t>
      </w:r>
      <w:r w:rsidR="00AA46D4" w:rsidRPr="007E4E30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…..  4</w:t>
      </w:r>
    </w:p>
    <w:p w:rsidR="002531A2" w:rsidRPr="007E4E30" w:rsidRDefault="002531A2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Нормативно-правовое обеспечение образовательного процесса и система управления</w:t>
      </w:r>
      <w:r w:rsidR="007E4E3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>..</w:t>
      </w:r>
      <w:r w:rsidR="00AA46D4" w:rsidRPr="007E4E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>7</w:t>
      </w:r>
    </w:p>
    <w:p w:rsidR="00076BC5" w:rsidRPr="007E4E30" w:rsidRDefault="00076BC5" w:rsidP="002531A2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личественном составе учащихся и</w:t>
      </w:r>
      <w:r w:rsidRPr="007E4E30">
        <w:rPr>
          <w:sz w:val="24"/>
          <w:szCs w:val="24"/>
        </w:rPr>
        <w:t xml:space="preserve"> </w:t>
      </w:r>
      <w:r w:rsidRPr="007E4E30">
        <w:rPr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и классов</w:t>
      </w:r>
      <w:r w:rsidR="006A602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2531A2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Динамика контингент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145CB" w:rsidRPr="007E4E30">
        <w:rPr>
          <w:rFonts w:ascii="Times New Roman" w:hAnsi="Times New Roman" w:cs="Times New Roman"/>
          <w:sz w:val="24"/>
          <w:szCs w:val="24"/>
        </w:rPr>
        <w:t>11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C5" w:rsidRPr="007E4E30" w:rsidRDefault="00C2179B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76BC5" w:rsidRPr="007E4E30">
        <w:rPr>
          <w:rFonts w:ascii="Times New Roman" w:hAnsi="Times New Roman" w:cs="Times New Roman"/>
          <w:sz w:val="24"/>
          <w:szCs w:val="24"/>
        </w:rPr>
        <w:t>Социальный статус семей обучающихся……………………………………</w:t>
      </w:r>
      <w:r w:rsidRPr="007E4E30">
        <w:rPr>
          <w:rFonts w:ascii="Times New Roman" w:hAnsi="Times New Roman" w:cs="Times New Roman"/>
          <w:sz w:val="24"/>
          <w:szCs w:val="24"/>
        </w:rPr>
        <w:t>..  1</w:t>
      </w:r>
      <w:r w:rsidR="003145CB" w:rsidRPr="007E4E30">
        <w:rPr>
          <w:rFonts w:ascii="Times New Roman" w:hAnsi="Times New Roman" w:cs="Times New Roman"/>
          <w:sz w:val="24"/>
          <w:szCs w:val="24"/>
        </w:rPr>
        <w:t>2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Образовательные программы, специфика и формы их реализации……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1</w:t>
      </w:r>
      <w:r w:rsidR="003145CB" w:rsidRPr="007E4E30">
        <w:rPr>
          <w:rFonts w:ascii="Times New Roman" w:hAnsi="Times New Roman" w:cs="Times New Roman"/>
          <w:sz w:val="24"/>
          <w:szCs w:val="24"/>
        </w:rPr>
        <w:t>3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образовательного учреждения……</w:t>
      </w:r>
      <w:r w:rsidR="00C2179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36C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Педагогические технологии, применяемые в работе с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……</w:t>
      </w:r>
      <w:r w:rsidR="00C2179B" w:rsidRPr="007E4E30">
        <w:rPr>
          <w:rFonts w:ascii="Times New Roman" w:hAnsi="Times New Roman" w:cs="Times New Roman"/>
          <w:sz w:val="24"/>
          <w:szCs w:val="24"/>
        </w:rPr>
        <w:t xml:space="preserve"> 1</w:t>
      </w:r>
      <w:r w:rsidR="003145CB" w:rsidRPr="007E4E30">
        <w:rPr>
          <w:rFonts w:ascii="Times New Roman" w:hAnsi="Times New Roman" w:cs="Times New Roman"/>
          <w:sz w:val="24"/>
          <w:szCs w:val="24"/>
        </w:rPr>
        <w:t>6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 xml:space="preserve"> Характеристика учебных планов……………………………………………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>.</w:t>
      </w:r>
      <w:r w:rsidR="00C03892" w:rsidRPr="007E4E30">
        <w:rPr>
          <w:rFonts w:ascii="Times New Roman" w:hAnsi="Times New Roman" w:cs="Times New Roman"/>
          <w:bCs/>
          <w:sz w:val="24"/>
          <w:szCs w:val="24"/>
        </w:rPr>
        <w:t>..</w:t>
      </w:r>
      <w:r w:rsidR="00C2179B" w:rsidRPr="007E4E30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>7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ганизация текущего контроля</w:t>
      </w:r>
      <w:r w:rsidR="00C36C0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…………………………………………………. 19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ая итоговая аттестация………………………………………</w:t>
      </w:r>
      <w:r w:rsidR="00C03892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  2</w:t>
      </w:r>
      <w:r w:rsid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чих программ отдельных учебных предметов, коррекционных курсов, внеурочной деятельности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ррекционной психологической работы……………………………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C36C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76BC5" w:rsidRPr="007E4E30" w:rsidRDefault="00076BC5" w:rsidP="00076BC5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Обзор результатов </w:t>
      </w:r>
      <w:r w:rsidRPr="007E4E30">
        <w:rPr>
          <w:rFonts w:ascii="Times New Roman" w:eastAsia="Calibri" w:hAnsi="Times New Roman" w:cs="Times New Roman"/>
          <w:sz w:val="24"/>
          <w:szCs w:val="24"/>
        </w:rPr>
        <w:t>логопедической службы…………………………………</w:t>
      </w:r>
      <w:r w:rsidR="00C03892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45CB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892" w:rsidRPr="007E4E30">
        <w:rPr>
          <w:rFonts w:ascii="Times New Roman" w:eastAsia="Calibri" w:hAnsi="Times New Roman" w:cs="Times New Roman"/>
          <w:sz w:val="24"/>
          <w:szCs w:val="24"/>
        </w:rPr>
        <w:t>2</w:t>
      </w:r>
      <w:r w:rsidR="003145CB" w:rsidRPr="007E4E3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лнота освоения учебных программ………………………………………………</w:t>
      </w:r>
      <w:r w:rsidR="00C03892" w:rsidRPr="007E4E30">
        <w:rPr>
          <w:rFonts w:ascii="Times New Roman" w:hAnsi="Times New Roman" w:cs="Times New Roman"/>
          <w:sz w:val="24"/>
          <w:szCs w:val="24"/>
        </w:rPr>
        <w:t>2</w:t>
      </w:r>
      <w:r w:rsidR="003145CB" w:rsidRPr="007E4E30">
        <w:rPr>
          <w:rFonts w:ascii="Times New Roman" w:hAnsi="Times New Roman" w:cs="Times New Roman"/>
          <w:sz w:val="24"/>
          <w:szCs w:val="24"/>
        </w:rPr>
        <w:t>9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состояния здоровья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…………………………………………………………………………………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Анализ методической работы в образовательном учреждении…………………</w:t>
      </w:r>
      <w:r w:rsidR="003145CB" w:rsidRPr="007E4E30">
        <w:rPr>
          <w:rFonts w:ascii="Times New Roman" w:hAnsi="Times New Roman" w:cs="Times New Roman"/>
          <w:bCs/>
          <w:sz w:val="24"/>
          <w:szCs w:val="24"/>
        </w:rPr>
        <w:t xml:space="preserve"> 32</w:t>
      </w:r>
    </w:p>
    <w:p w:rsidR="00076BC5" w:rsidRPr="007E4E30" w:rsidRDefault="00076BC5" w:rsidP="00076BC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дрового обеспечения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ровень образования и квалификации педагогических кадров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F46F97" w:rsidRPr="007E4E30">
        <w:rPr>
          <w:rFonts w:ascii="Times New Roman" w:hAnsi="Times New Roman" w:cs="Times New Roman"/>
          <w:sz w:val="24"/>
          <w:szCs w:val="24"/>
        </w:rPr>
        <w:t>б</w:t>
      </w:r>
      <w:r w:rsidRPr="007E4E30">
        <w:rPr>
          <w:rFonts w:ascii="Times New Roman" w:hAnsi="Times New Roman" w:cs="Times New Roman"/>
          <w:sz w:val="24"/>
          <w:szCs w:val="24"/>
        </w:rPr>
        <w:t xml:space="preserve">  а</w:t>
      </w:r>
      <w:r w:rsidRPr="007E4E30">
        <w:rPr>
          <w:rFonts w:ascii="Times New Roman" w:hAnsi="Times New Roman" w:cs="Times New Roman"/>
          <w:bCs/>
          <w:iCs/>
          <w:sz w:val="24"/>
          <w:szCs w:val="24"/>
        </w:rPr>
        <w:t>ттестации педагогических работников………………</w:t>
      </w:r>
      <w:r w:rsidR="00C03892" w:rsidRPr="007E4E30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F46F97" w:rsidRPr="007E4E3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3145CB" w:rsidRPr="007E4E30">
        <w:rPr>
          <w:rFonts w:ascii="Times New Roman" w:hAnsi="Times New Roman" w:cs="Times New Roman"/>
          <w:bCs/>
          <w:iCs/>
          <w:sz w:val="24"/>
          <w:szCs w:val="24"/>
        </w:rPr>
        <w:t>37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едагогических работников по возрасту и стажу………</w:t>
      </w:r>
      <w:r w:rsidR="0054482D">
        <w:rPr>
          <w:rFonts w:ascii="Times New Roman" w:eastAsia="Times New Roman" w:hAnsi="Times New Roman" w:cs="Times New Roman"/>
          <w:sz w:val="24"/>
          <w:szCs w:val="24"/>
          <w:lang w:eastAsia="ru-RU"/>
        </w:rPr>
        <w:t>…  38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нализ воспитательной работы………</w:t>
      </w:r>
      <w:r w:rsidR="00C03892" w:rsidRPr="007E4E30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145CB" w:rsidRPr="007E4E30">
        <w:rPr>
          <w:rFonts w:ascii="Times New Roman" w:hAnsi="Times New Roman" w:cs="Times New Roman"/>
          <w:sz w:val="24"/>
          <w:szCs w:val="24"/>
        </w:rPr>
        <w:t>............................  41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.  4</w:t>
      </w:r>
      <w:r w:rsidR="0054482D">
        <w:rPr>
          <w:rFonts w:ascii="Times New Roman" w:hAnsi="Times New Roman" w:cs="Times New Roman"/>
          <w:sz w:val="24"/>
          <w:szCs w:val="24"/>
        </w:rPr>
        <w:t>8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Формы поощрения за достижения в образовательной деятельности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  4</w:t>
      </w:r>
      <w:r w:rsidR="0054482D">
        <w:rPr>
          <w:rFonts w:ascii="Times New Roman" w:hAnsi="Times New Roman" w:cs="Times New Roman"/>
          <w:sz w:val="24"/>
          <w:szCs w:val="24"/>
        </w:rPr>
        <w:t>9</w:t>
      </w:r>
      <w:r w:rsidR="00C03892" w:rsidRPr="007E4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Социальные партнеры школы………………………………………………</w:t>
      </w:r>
      <w:r w:rsidR="003145CB" w:rsidRPr="007E4E30">
        <w:rPr>
          <w:rFonts w:ascii="Times New Roman" w:hAnsi="Times New Roman" w:cs="Times New Roman"/>
          <w:sz w:val="24"/>
          <w:szCs w:val="24"/>
        </w:rPr>
        <w:t>.  4</w:t>
      </w:r>
      <w:r w:rsidR="0054482D">
        <w:rPr>
          <w:rFonts w:ascii="Times New Roman" w:hAnsi="Times New Roman" w:cs="Times New Roman"/>
          <w:sz w:val="24"/>
          <w:szCs w:val="24"/>
        </w:rPr>
        <w:t>9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социальной адаптации </w:t>
      </w:r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C0389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5C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достижения 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ышла……………………..</w:t>
      </w:r>
      <w:r w:rsidR="00B83AEF"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544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учебно-методических и библиотечно-информационных ресурсов имеющимся требованиям…………………………………………………………</w:t>
      </w:r>
      <w:r w:rsidR="00B83AE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4</w:t>
      </w:r>
    </w:p>
    <w:p w:rsidR="006853A9" w:rsidRPr="007E4E30" w:rsidRDefault="006853A9" w:rsidP="006853A9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  <w:r w:rsidR="00C03892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Информационно-техническое оснащение образовательного процесса…</w:t>
      </w:r>
      <w:r w:rsidR="00B83AEF" w:rsidRPr="007E4E30">
        <w:rPr>
          <w:rFonts w:ascii="Times New Roman" w:hAnsi="Times New Roman" w:cs="Times New Roman"/>
          <w:sz w:val="24"/>
          <w:szCs w:val="24"/>
        </w:rPr>
        <w:t xml:space="preserve">   55</w:t>
      </w:r>
    </w:p>
    <w:p w:rsidR="006853A9" w:rsidRPr="007E4E30" w:rsidRDefault="006853A9" w:rsidP="006853A9">
      <w:pPr>
        <w:pStyle w:val="a6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ловия, обеспечивающие безопасность образовательной среды………</w:t>
      </w:r>
      <w:r w:rsidR="0054482D">
        <w:rPr>
          <w:rFonts w:ascii="Times New Roman" w:hAnsi="Times New Roman" w:cs="Times New Roman"/>
          <w:sz w:val="24"/>
          <w:szCs w:val="24"/>
        </w:rPr>
        <w:t>..   56</w:t>
      </w:r>
    </w:p>
    <w:p w:rsidR="006853A9" w:rsidRPr="007E4E30" w:rsidRDefault="006853A9" w:rsidP="006853A9">
      <w:pPr>
        <w:pStyle w:val="Default"/>
        <w:numPr>
          <w:ilvl w:val="0"/>
          <w:numId w:val="29"/>
        </w:numPr>
        <w:spacing w:line="360" w:lineRule="auto"/>
        <w:jc w:val="both"/>
      </w:pPr>
      <w:r w:rsidRPr="007E4E30">
        <w:rPr>
          <w:bCs/>
        </w:rPr>
        <w:t>Выводы по итогам работы школы в  2018  году. Задачи на новый  год…………</w:t>
      </w:r>
      <w:r w:rsidR="00B83AEF" w:rsidRPr="007E4E30">
        <w:rPr>
          <w:bCs/>
        </w:rPr>
        <w:t xml:space="preserve"> 5</w:t>
      </w:r>
      <w:r w:rsidR="0054482D">
        <w:rPr>
          <w:bCs/>
        </w:rPr>
        <w:t>7</w:t>
      </w:r>
    </w:p>
    <w:p w:rsidR="00B83AEF" w:rsidRPr="007E4E30" w:rsidRDefault="00B83AEF" w:rsidP="0054482D">
      <w:pPr>
        <w:pStyle w:val="Default"/>
        <w:spacing w:line="360" w:lineRule="auto"/>
        <w:ind w:left="927"/>
        <w:jc w:val="both"/>
      </w:pPr>
    </w:p>
    <w:p w:rsidR="006853A9" w:rsidRPr="007E4E30" w:rsidRDefault="006853A9" w:rsidP="006853A9">
      <w:pPr>
        <w:pStyle w:val="a6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76BC5" w:rsidRPr="007E4E30" w:rsidRDefault="00076BC5" w:rsidP="00076B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531A2" w:rsidRPr="007E4E30" w:rsidRDefault="002531A2" w:rsidP="002531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A2" w:rsidRPr="007E4E30" w:rsidRDefault="002531A2" w:rsidP="002531A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1A2" w:rsidRPr="007E4E30" w:rsidRDefault="002531A2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53A9" w:rsidRPr="007E4E30" w:rsidRDefault="006853A9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A46D4" w:rsidRPr="007E4E30" w:rsidRDefault="00AA46D4" w:rsidP="002531A2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531A2" w:rsidRPr="007E4E30" w:rsidRDefault="002531A2" w:rsidP="00253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C43" w:rsidRPr="007E4E30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43" w:rsidRPr="007E4E30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43" w:rsidRDefault="00890C43" w:rsidP="00C83C6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A6024" w:rsidRDefault="006A6024" w:rsidP="00C83C6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B1783" w:rsidRPr="007E4E30" w:rsidRDefault="004D1A11" w:rsidP="00C8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7E4E30">
        <w:rPr>
          <w:b/>
          <w:sz w:val="24"/>
          <w:szCs w:val="24"/>
        </w:rPr>
        <w:t xml:space="preserve"> </w:t>
      </w:r>
      <w:r w:rsidR="004B1783" w:rsidRPr="007E4E30">
        <w:rPr>
          <w:rFonts w:ascii="Times New Roman" w:hAnsi="Times New Roman" w:cs="Times New Roman"/>
          <w:b/>
          <w:sz w:val="24"/>
          <w:szCs w:val="24"/>
        </w:rPr>
        <w:t>В</w:t>
      </w:r>
      <w:r w:rsidR="00C83C6B" w:rsidRPr="007E4E30">
        <w:rPr>
          <w:rFonts w:ascii="Times New Roman" w:hAnsi="Times New Roman" w:cs="Times New Roman"/>
          <w:b/>
          <w:sz w:val="24"/>
          <w:szCs w:val="24"/>
        </w:rPr>
        <w:t>в</w:t>
      </w:r>
      <w:r w:rsidR="004B1783" w:rsidRPr="007E4E30">
        <w:rPr>
          <w:rFonts w:ascii="Times New Roman" w:hAnsi="Times New Roman" w:cs="Times New Roman"/>
          <w:b/>
          <w:sz w:val="24"/>
          <w:szCs w:val="24"/>
        </w:rPr>
        <w:t>едение.</w:t>
      </w:r>
    </w:p>
    <w:p w:rsidR="004B1783" w:rsidRPr="007E4E30" w:rsidRDefault="006F1380" w:rsidP="006F138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4B1783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ктеристика ГКОУ для детей-сирот </w:t>
      </w:r>
      <w:proofErr w:type="gramStart"/>
      <w:r w:rsidR="004B1783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4B1783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мышла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69"/>
        <w:gridCol w:w="6520"/>
      </w:tblGrid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6F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6F1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4B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в отношении деятельности Учреждения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Самарской области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4B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по управлению имуществом, закрепленным за Учреждением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 исполнительной власти Самарской области – министерство имущественных отношений Самарской области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амарской области для детей-сирот и детей, оставшихся без попечения родителей, с ограниченными возможностями здоровья имени Акчурина А.З. 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ышла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амарской области для детей-сирот и детей, оставшихся без попечения родителей, с ограниченными возможностями здоровья (интеллектуальные нарушения)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 образовательное учреждение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 г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970 Самарская область,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 , ул. Победы , д. 131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6970 Самарская область,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 , ул. Победы , д. 131.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664) 33608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FA6892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4B1783" w:rsidRPr="007E4E30">
                <w:rPr>
                  <w:rStyle w:val="ac"/>
                  <w:sz w:val="24"/>
                  <w:szCs w:val="24"/>
                </w:rPr>
                <w:t>gscou_internat_kmsh@samara.edu.ru</w:t>
              </w:r>
            </w:hyperlink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tabs>
                <w:tab w:val="left" w:pos="-3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http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://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 w:eastAsia="ru-RU"/>
              </w:rPr>
              <w:t>www</w:t>
            </w:r>
            <w:r w:rsidRPr="007E4E3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kaminter</w:t>
            </w:r>
            <w:proofErr w:type="spellEnd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minobr</w:t>
            </w:r>
            <w:proofErr w:type="spellEnd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63.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: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л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ич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я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арифовна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6F1380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я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ковна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шин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ндарович</w:t>
            </w:r>
            <w:proofErr w:type="spellEnd"/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кин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Викторовна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рственно-общественного управле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й совет</w:t>
            </w:r>
          </w:p>
        </w:tc>
      </w:tr>
      <w:tr w:rsidR="00437331" w:rsidRPr="007E4E30" w:rsidTr="00F26D24">
        <w:tc>
          <w:tcPr>
            <w:tcW w:w="3369" w:type="dxa"/>
            <w:shd w:val="clear" w:color="auto" w:fill="auto"/>
          </w:tcPr>
          <w:p w:rsidR="00437331" w:rsidRPr="007E4E30" w:rsidRDefault="00437331" w:rsidP="001D6C31">
            <w:pPr>
              <w:widowControl w:val="0"/>
              <w:tabs>
                <w:tab w:val="left" w:pos="4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 ведения</w:t>
            </w:r>
            <w:proofErr w:type="gramEnd"/>
          </w:p>
          <w:p w:rsidR="00437331" w:rsidRPr="007E4E30" w:rsidRDefault="00437331" w:rsidP="001D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                     </w:t>
            </w:r>
          </w:p>
        </w:tc>
        <w:tc>
          <w:tcPr>
            <w:tcW w:w="6520" w:type="dxa"/>
            <w:shd w:val="clear" w:color="auto" w:fill="auto"/>
          </w:tcPr>
          <w:p w:rsidR="00437331" w:rsidRPr="007E4E30" w:rsidRDefault="00437331" w:rsidP="001D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 декабря 2016 № 6979</w:t>
            </w:r>
          </w:p>
        </w:tc>
      </w:tr>
      <w:tr w:rsidR="004B1783" w:rsidRPr="007E4E30" w:rsidTr="00F26D24">
        <w:trPr>
          <w:trHeight w:val="577"/>
        </w:trPr>
        <w:tc>
          <w:tcPr>
            <w:tcW w:w="3369" w:type="dxa"/>
            <w:shd w:val="clear" w:color="auto" w:fill="auto"/>
          </w:tcPr>
          <w:p w:rsidR="004B1783" w:rsidRPr="007E4E30" w:rsidRDefault="00437331" w:rsidP="002F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2F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дицинской деятельности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</w:tcPr>
          <w:p w:rsidR="004B1783" w:rsidRPr="002F5C6B" w:rsidRDefault="002F5C6B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6 декабря 2016г. № ЛО-63-01-004068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1849-12 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образован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ная,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очная</w:t>
            </w:r>
          </w:p>
        </w:tc>
      </w:tr>
      <w:tr w:rsidR="004B1783" w:rsidRPr="007E4E30" w:rsidTr="00F26D24">
        <w:tc>
          <w:tcPr>
            <w:tcW w:w="3369" w:type="dxa"/>
            <w:shd w:val="clear" w:color="auto" w:fill="auto"/>
          </w:tcPr>
          <w:p w:rsidR="004B1783" w:rsidRPr="007E4E30" w:rsidRDefault="004B1783" w:rsidP="00F2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развития</w:t>
            </w:r>
          </w:p>
        </w:tc>
        <w:tc>
          <w:tcPr>
            <w:tcW w:w="6520" w:type="dxa"/>
            <w:shd w:val="clear" w:color="auto" w:fill="auto"/>
          </w:tcPr>
          <w:p w:rsidR="004B1783" w:rsidRPr="007E4E30" w:rsidRDefault="00437331" w:rsidP="0043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9</w:t>
            </w:r>
            <w:r w:rsidR="004B1783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B1783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).</w:t>
            </w:r>
          </w:p>
        </w:tc>
      </w:tr>
    </w:tbl>
    <w:p w:rsidR="00437331" w:rsidRDefault="00437331" w:rsidP="00437331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ведения о наличии филиалов</w:t>
      </w:r>
    </w:p>
    <w:tbl>
      <w:tblPr>
        <w:tblW w:w="9923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02"/>
        <w:gridCol w:w="2977"/>
        <w:gridCol w:w="2693"/>
      </w:tblGrid>
      <w:tr w:rsidR="002F5C6B" w:rsidTr="00437331">
        <w:trPr>
          <w:trHeight w:val="28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ind w:lef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филиала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2F5C6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, факти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кий адреса фил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еализуемые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ые программы</w:t>
            </w:r>
          </w:p>
        </w:tc>
      </w:tr>
      <w:tr w:rsidR="002F5C6B" w:rsidTr="00437331">
        <w:trPr>
          <w:trHeight w:val="27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6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68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rPr>
                <w:sz w:val="23"/>
                <w:szCs w:val="23"/>
              </w:rPr>
            </w:pPr>
          </w:p>
        </w:tc>
      </w:tr>
      <w:tr w:rsidR="002F5C6B" w:rsidTr="00437331">
        <w:trPr>
          <w:trHeight w:val="27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лиалы отсутствуют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5C6B" w:rsidRDefault="002F5C6B" w:rsidP="001D6C3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</w:tbl>
    <w:p w:rsidR="004B1783" w:rsidRPr="007E4E30" w:rsidRDefault="004B1783" w:rsidP="004B178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</w:p>
    <w:p w:rsidR="004B1783" w:rsidRPr="007E4E30" w:rsidRDefault="004B1783" w:rsidP="004B178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Краткая историческая справка.</w:t>
      </w:r>
    </w:p>
    <w:p w:rsidR="00A05092" w:rsidRDefault="004B1783" w:rsidP="004B17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ГКОУ для де</w:t>
      </w:r>
      <w:r w:rsidR="00A05092">
        <w:rPr>
          <w:rFonts w:ascii="Times New Roman" w:hAnsi="Times New Roman" w:cs="Times New Roman"/>
          <w:color w:val="000000"/>
          <w:sz w:val="24"/>
          <w:szCs w:val="24"/>
        </w:rPr>
        <w:t xml:space="preserve">тей-сирот </w:t>
      </w:r>
      <w:proofErr w:type="gramStart"/>
      <w:r w:rsidR="00A050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A050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5092">
        <w:rPr>
          <w:rFonts w:ascii="Times New Roman" w:hAnsi="Times New Roman" w:cs="Times New Roman"/>
          <w:color w:val="000000"/>
          <w:sz w:val="24"/>
          <w:szCs w:val="24"/>
        </w:rPr>
        <w:t>Камышла</w:t>
      </w:r>
      <w:proofErr w:type="gramEnd"/>
      <w:r w:rsidR="00A05092">
        <w:rPr>
          <w:rFonts w:ascii="Times New Roman" w:hAnsi="Times New Roman" w:cs="Times New Roman"/>
          <w:color w:val="000000"/>
          <w:sz w:val="24"/>
          <w:szCs w:val="24"/>
        </w:rPr>
        <w:t xml:space="preserve"> расположена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в двухстах километрах от                     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г. Самары. Школа была  открыта в 1964 году. Первым директором школы был </w:t>
      </w:r>
      <w:r w:rsidR="008260A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 </w:t>
      </w:r>
      <w:proofErr w:type="spellStart"/>
      <w:r w:rsidRPr="007E4E30">
        <w:rPr>
          <w:rFonts w:ascii="Times New Roman" w:hAnsi="Times New Roman" w:cs="Times New Roman"/>
          <w:color w:val="000000"/>
          <w:sz w:val="24"/>
          <w:szCs w:val="24"/>
        </w:rPr>
        <w:t>Акчурин</w:t>
      </w:r>
      <w:proofErr w:type="spellEnd"/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А.З., имя которого носит школа.</w:t>
      </w:r>
      <w:r w:rsidR="006A6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783" w:rsidRPr="007E4E30" w:rsidRDefault="00687365" w:rsidP="0068736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02 года школу</w:t>
      </w:r>
      <w:r w:rsidR="006A6024">
        <w:rPr>
          <w:rFonts w:ascii="Times New Roman" w:hAnsi="Times New Roman" w:cs="Times New Roman"/>
          <w:color w:val="000000"/>
          <w:sz w:val="24"/>
          <w:szCs w:val="24"/>
        </w:rPr>
        <w:t xml:space="preserve"> возглавляет</w:t>
      </w:r>
      <w:r w:rsidR="006E13A8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, отличник просвещения РФ,</w:t>
      </w:r>
      <w:r w:rsidR="006A6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024">
        <w:rPr>
          <w:rFonts w:ascii="Times New Roman" w:hAnsi="Times New Roman" w:cs="Times New Roman"/>
          <w:color w:val="000000"/>
          <w:sz w:val="24"/>
          <w:szCs w:val="24"/>
        </w:rPr>
        <w:t>Садриев</w:t>
      </w:r>
      <w:proofErr w:type="spellEnd"/>
      <w:r w:rsidR="006A6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024">
        <w:rPr>
          <w:rFonts w:ascii="Times New Roman" w:hAnsi="Times New Roman" w:cs="Times New Roman"/>
          <w:color w:val="000000"/>
          <w:sz w:val="24"/>
          <w:szCs w:val="24"/>
        </w:rPr>
        <w:t>Замил</w:t>
      </w:r>
      <w:proofErr w:type="spellEnd"/>
      <w:r w:rsidR="006A6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0206">
        <w:rPr>
          <w:rFonts w:ascii="Times New Roman" w:hAnsi="Times New Roman" w:cs="Times New Roman"/>
          <w:color w:val="000000"/>
          <w:sz w:val="24"/>
          <w:szCs w:val="24"/>
        </w:rPr>
        <w:t>Габдулхакович</w:t>
      </w:r>
      <w:proofErr w:type="spellEnd"/>
      <w:r w:rsidR="001202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1783" w:rsidRPr="007E4E30" w:rsidRDefault="004B1783" w:rsidP="00C83C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В 1978 году 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введен в эксплуатацию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новый 3-х этажный комплекс  на 160 мест.</w:t>
      </w:r>
      <w:r w:rsidR="00C83C6B"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Школа представляет собой типовое кирпичное здание площадью 3349,8 кв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, спортивный зал – 56,5 кв.м, актовый зал – 98,2 кв.м, столовая – 213,97 кв.м. </w:t>
      </w:r>
      <w:r w:rsidR="00C83C6B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83" w:rsidRPr="007E4E30" w:rsidRDefault="004B1783" w:rsidP="004B1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</w:t>
      </w:r>
      <w:r w:rsidR="00C83C6B" w:rsidRPr="007E4E30">
        <w:rPr>
          <w:rFonts w:ascii="Times New Roman" w:hAnsi="Times New Roman" w:cs="Times New Roman"/>
          <w:sz w:val="24"/>
          <w:szCs w:val="24"/>
        </w:rPr>
        <w:t xml:space="preserve">ГКОУ для детей-сирот </w:t>
      </w:r>
      <w:proofErr w:type="gramStart"/>
      <w:r w:rsidR="00C83C6B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C6B"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C6B"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обучаются дети со всей Самарской области, разных  национальностей.</w:t>
      </w:r>
    </w:p>
    <w:p w:rsidR="000A4C63" w:rsidRPr="007E4E30" w:rsidRDefault="000A4C63" w:rsidP="004D1A11">
      <w:pPr>
        <w:pStyle w:val="21"/>
        <w:shd w:val="clear" w:color="auto" w:fill="auto"/>
        <w:spacing w:before="0"/>
        <w:ind w:firstLine="708"/>
        <w:jc w:val="center"/>
        <w:rPr>
          <w:b/>
          <w:i/>
          <w:sz w:val="24"/>
          <w:szCs w:val="24"/>
          <w:lang w:eastAsia="ru-RU"/>
        </w:rPr>
      </w:pPr>
      <w:r w:rsidRPr="007E4E30">
        <w:rPr>
          <w:b/>
          <w:i/>
          <w:sz w:val="24"/>
          <w:szCs w:val="24"/>
          <w:lang w:eastAsia="ru-RU"/>
        </w:rPr>
        <w:t>Информация по составлению аналитического отчета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На основании приказа директора создана комиссия по проведению </w:t>
      </w:r>
      <w:proofErr w:type="spellStart"/>
      <w:r w:rsidRPr="007E4E30">
        <w:rPr>
          <w:sz w:val="24"/>
          <w:szCs w:val="24"/>
        </w:rPr>
        <w:t>самообследования</w:t>
      </w:r>
      <w:proofErr w:type="spellEnd"/>
      <w:r w:rsidRPr="007E4E30">
        <w:rPr>
          <w:sz w:val="24"/>
          <w:szCs w:val="24"/>
        </w:rPr>
        <w:t xml:space="preserve">  ГКОУ для детей-сирот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за 201</w:t>
      </w:r>
      <w:r w:rsidR="006F1380">
        <w:rPr>
          <w:sz w:val="24"/>
          <w:szCs w:val="24"/>
        </w:rPr>
        <w:t>9</w:t>
      </w:r>
      <w:r w:rsidRPr="007E4E30">
        <w:rPr>
          <w:sz w:val="24"/>
          <w:szCs w:val="24"/>
        </w:rPr>
        <w:t xml:space="preserve"> год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 w:rsidRPr="007E4E30">
        <w:rPr>
          <w:sz w:val="24"/>
          <w:szCs w:val="24"/>
        </w:rPr>
        <w:t xml:space="preserve"> Состав комиссии: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председатель комиссии –  директор ГКОУ для детей-сирот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Камышла  </w:t>
      </w:r>
      <w:proofErr w:type="spellStart"/>
      <w:r w:rsidRPr="007E4E30">
        <w:rPr>
          <w:sz w:val="24"/>
          <w:szCs w:val="24"/>
        </w:rPr>
        <w:t>Садриев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Замил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Габдулхакович</w:t>
      </w:r>
      <w:proofErr w:type="spellEnd"/>
      <w:r w:rsidRPr="007E4E30">
        <w:rPr>
          <w:sz w:val="24"/>
          <w:szCs w:val="24"/>
        </w:rPr>
        <w:t xml:space="preserve"> </w:t>
      </w:r>
    </w:p>
    <w:p w:rsidR="000A4C63" w:rsidRPr="007E4E30" w:rsidRDefault="00687365" w:rsidP="000A4C63">
      <w:pPr>
        <w:pStyle w:val="21"/>
        <w:shd w:val="clear" w:color="auto" w:fill="auto"/>
        <w:spacing w:before="0"/>
        <w:ind w:firstLine="880"/>
        <w:rPr>
          <w:sz w:val="24"/>
          <w:szCs w:val="24"/>
        </w:rPr>
      </w:pPr>
      <w:r>
        <w:rPr>
          <w:sz w:val="24"/>
          <w:szCs w:val="24"/>
        </w:rPr>
        <w:t>члены комиссии</w:t>
      </w:r>
      <w:r w:rsidR="000A4C63" w:rsidRPr="007E4E30">
        <w:rPr>
          <w:sz w:val="24"/>
          <w:szCs w:val="24"/>
        </w:rPr>
        <w:t>: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заместитель директора по </w:t>
      </w:r>
      <w:proofErr w:type="spellStart"/>
      <w:r w:rsidRPr="007E4E30">
        <w:rPr>
          <w:sz w:val="24"/>
          <w:szCs w:val="24"/>
        </w:rPr>
        <w:t>учебн</w:t>
      </w:r>
      <w:proofErr w:type="gramStart"/>
      <w:r w:rsidRPr="007E4E30">
        <w:rPr>
          <w:sz w:val="24"/>
          <w:szCs w:val="24"/>
        </w:rPr>
        <w:t>о</w:t>
      </w:r>
      <w:proofErr w:type="spellEnd"/>
      <w:r w:rsidRPr="007E4E30">
        <w:rPr>
          <w:sz w:val="24"/>
          <w:szCs w:val="24"/>
        </w:rPr>
        <w:t>-</w:t>
      </w:r>
      <w:proofErr w:type="gramEnd"/>
      <w:r w:rsidRPr="007E4E30">
        <w:rPr>
          <w:sz w:val="24"/>
          <w:szCs w:val="24"/>
        </w:rPr>
        <w:t xml:space="preserve"> воспитательной работе </w:t>
      </w:r>
      <w:proofErr w:type="spellStart"/>
      <w:r w:rsidRPr="007E4E30">
        <w:rPr>
          <w:sz w:val="24"/>
          <w:szCs w:val="24"/>
        </w:rPr>
        <w:t>Аглиуллина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Гулия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Ахметшарифо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заместитель директора по воспитательной работе </w:t>
      </w:r>
      <w:proofErr w:type="spellStart"/>
      <w:r w:rsidR="006F1380">
        <w:rPr>
          <w:sz w:val="24"/>
          <w:szCs w:val="24"/>
        </w:rPr>
        <w:t>Хайруллина</w:t>
      </w:r>
      <w:proofErr w:type="spellEnd"/>
      <w:r w:rsidR="006F1380">
        <w:rPr>
          <w:sz w:val="24"/>
          <w:szCs w:val="24"/>
        </w:rPr>
        <w:t xml:space="preserve"> </w:t>
      </w:r>
      <w:proofErr w:type="spellStart"/>
      <w:r w:rsidR="006F1380">
        <w:rPr>
          <w:sz w:val="24"/>
          <w:szCs w:val="24"/>
        </w:rPr>
        <w:t>Мухтаряма</w:t>
      </w:r>
      <w:proofErr w:type="spellEnd"/>
      <w:r w:rsidR="006F1380">
        <w:rPr>
          <w:sz w:val="24"/>
          <w:szCs w:val="24"/>
        </w:rPr>
        <w:t xml:space="preserve"> </w:t>
      </w:r>
      <w:proofErr w:type="spellStart"/>
      <w:r w:rsidR="006F1380">
        <w:rPr>
          <w:sz w:val="24"/>
          <w:szCs w:val="24"/>
        </w:rPr>
        <w:t>Габдулхако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заместитель директора по административно-хозяйственной части </w:t>
      </w:r>
      <w:proofErr w:type="spellStart"/>
      <w:r w:rsidRPr="007E4E30">
        <w:rPr>
          <w:sz w:val="24"/>
          <w:szCs w:val="24"/>
        </w:rPr>
        <w:t>Тухбатшин</w:t>
      </w:r>
      <w:proofErr w:type="spellEnd"/>
      <w:r w:rsidRPr="007E4E30">
        <w:rPr>
          <w:sz w:val="24"/>
          <w:szCs w:val="24"/>
        </w:rPr>
        <w:t xml:space="preserve"> Айдар </w:t>
      </w:r>
      <w:proofErr w:type="spellStart"/>
      <w:r w:rsidRPr="007E4E30">
        <w:rPr>
          <w:sz w:val="24"/>
          <w:szCs w:val="24"/>
        </w:rPr>
        <w:t>Искандарович</w:t>
      </w:r>
      <w:proofErr w:type="spellEnd"/>
      <w:r w:rsidRPr="007E4E30">
        <w:rPr>
          <w:sz w:val="24"/>
          <w:szCs w:val="24"/>
        </w:rPr>
        <w:t xml:space="preserve">; 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  главный бухгалтер </w:t>
      </w:r>
      <w:proofErr w:type="spellStart"/>
      <w:r w:rsidRPr="007E4E30">
        <w:rPr>
          <w:sz w:val="24"/>
          <w:szCs w:val="24"/>
        </w:rPr>
        <w:t>Рашкина</w:t>
      </w:r>
      <w:proofErr w:type="spellEnd"/>
      <w:r w:rsidRPr="007E4E30">
        <w:rPr>
          <w:sz w:val="24"/>
          <w:szCs w:val="24"/>
        </w:rPr>
        <w:t xml:space="preserve"> Инесса Викторовна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руководитель  методического объединения учителей начальных классов Садыкова </w:t>
      </w:r>
      <w:proofErr w:type="spellStart"/>
      <w:r w:rsidRPr="007E4E30">
        <w:rPr>
          <w:sz w:val="24"/>
          <w:szCs w:val="24"/>
        </w:rPr>
        <w:t>Алися</w:t>
      </w:r>
      <w:proofErr w:type="spellEnd"/>
      <w:r w:rsidRPr="007E4E30">
        <w:rPr>
          <w:sz w:val="24"/>
          <w:szCs w:val="24"/>
        </w:rPr>
        <w:t xml:space="preserve"> </w:t>
      </w:r>
      <w:proofErr w:type="spellStart"/>
      <w:r w:rsidRPr="007E4E30">
        <w:rPr>
          <w:sz w:val="24"/>
          <w:szCs w:val="24"/>
        </w:rPr>
        <w:t>Магдановна</w:t>
      </w:r>
      <w:proofErr w:type="spellEnd"/>
      <w:r w:rsidRPr="007E4E30">
        <w:rPr>
          <w:sz w:val="24"/>
          <w:szCs w:val="24"/>
        </w:rPr>
        <w:t xml:space="preserve">; 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-   педагог-психолог </w:t>
      </w:r>
      <w:proofErr w:type="spellStart"/>
      <w:r w:rsidRPr="007E4E30">
        <w:rPr>
          <w:sz w:val="24"/>
          <w:szCs w:val="24"/>
        </w:rPr>
        <w:t>Мингатинова</w:t>
      </w:r>
      <w:proofErr w:type="spellEnd"/>
      <w:r w:rsidRPr="007E4E30">
        <w:rPr>
          <w:sz w:val="24"/>
          <w:szCs w:val="24"/>
        </w:rPr>
        <w:t xml:space="preserve"> Лилия </w:t>
      </w:r>
      <w:proofErr w:type="spellStart"/>
      <w:r w:rsidRPr="007E4E30">
        <w:rPr>
          <w:sz w:val="24"/>
          <w:szCs w:val="24"/>
        </w:rPr>
        <w:t>Нагимулловна</w:t>
      </w:r>
      <w:proofErr w:type="spellEnd"/>
      <w:r w:rsidRPr="007E4E30">
        <w:rPr>
          <w:sz w:val="24"/>
          <w:szCs w:val="24"/>
        </w:rPr>
        <w:t>;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lastRenderedPageBreak/>
        <w:t xml:space="preserve">-   учитель-логопед </w:t>
      </w:r>
      <w:proofErr w:type="spellStart"/>
      <w:r w:rsidRPr="007E4E30">
        <w:rPr>
          <w:sz w:val="24"/>
          <w:szCs w:val="24"/>
        </w:rPr>
        <w:t>Раянова</w:t>
      </w:r>
      <w:proofErr w:type="spellEnd"/>
      <w:r w:rsidRPr="007E4E30">
        <w:rPr>
          <w:sz w:val="24"/>
          <w:szCs w:val="24"/>
        </w:rPr>
        <w:t xml:space="preserve"> Эльвира </w:t>
      </w:r>
      <w:proofErr w:type="spellStart"/>
      <w:r w:rsidRPr="007E4E30">
        <w:rPr>
          <w:sz w:val="24"/>
          <w:szCs w:val="24"/>
        </w:rPr>
        <w:t>Миргабитзяновна</w:t>
      </w:r>
      <w:proofErr w:type="spellEnd"/>
      <w:r w:rsidRPr="007E4E30">
        <w:rPr>
          <w:sz w:val="24"/>
          <w:szCs w:val="24"/>
        </w:rPr>
        <w:t>.</w:t>
      </w:r>
    </w:p>
    <w:p w:rsidR="000A4C63" w:rsidRPr="007E4E30" w:rsidRDefault="000A4C63" w:rsidP="000A4C63">
      <w:pPr>
        <w:pStyle w:val="21"/>
        <w:shd w:val="clear" w:color="auto" w:fill="auto"/>
        <w:spacing w:before="0"/>
        <w:ind w:firstLine="0"/>
        <w:rPr>
          <w:sz w:val="24"/>
          <w:szCs w:val="24"/>
        </w:rPr>
      </w:pPr>
    </w:p>
    <w:p w:rsidR="000A4C63" w:rsidRPr="007E4E30" w:rsidRDefault="000A4C63" w:rsidP="000A4C63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Данная комиссия провела анализ всех показателей  деятельности ГКОУ для детей-сирот села Камышла подлежащих </w:t>
      </w:r>
      <w:proofErr w:type="spellStart"/>
      <w:r w:rsidRPr="007E4E30">
        <w:rPr>
          <w:sz w:val="24"/>
          <w:szCs w:val="24"/>
        </w:rPr>
        <w:t>самообследованию</w:t>
      </w:r>
      <w:proofErr w:type="spellEnd"/>
      <w:r w:rsidRPr="007E4E30">
        <w:rPr>
          <w:sz w:val="24"/>
          <w:szCs w:val="24"/>
        </w:rPr>
        <w:t>, в результате которого  был составлен аналитический отчет.</w:t>
      </w:r>
    </w:p>
    <w:p w:rsidR="000A4C63" w:rsidRPr="007E4E30" w:rsidRDefault="000A4C63" w:rsidP="000A4C63">
      <w:pPr>
        <w:pStyle w:val="21"/>
        <w:shd w:val="clear" w:color="auto" w:fill="auto"/>
        <w:spacing w:before="0" w:line="360" w:lineRule="auto"/>
        <w:ind w:firstLine="0"/>
        <w:rPr>
          <w:sz w:val="24"/>
          <w:szCs w:val="24"/>
          <w:lang w:eastAsia="ru-RU"/>
        </w:rPr>
      </w:pPr>
      <w:r w:rsidRPr="007E4E30">
        <w:rPr>
          <w:b/>
          <w:i/>
          <w:sz w:val="24"/>
          <w:szCs w:val="24"/>
          <w:lang w:eastAsia="ru-RU"/>
        </w:rPr>
        <w:t xml:space="preserve"> </w:t>
      </w:r>
      <w:r w:rsidRPr="007E4E30">
        <w:rPr>
          <w:sz w:val="24"/>
          <w:szCs w:val="24"/>
          <w:lang w:eastAsia="ru-RU"/>
        </w:rPr>
        <w:t>Аналитическая часть в данном отчете, включающая оценку деятельности образовательной организации, составлена в соответствии с требованиями следующих нормативных документов: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г. №273-ФЗ «Об образовании в Российской Федерации»;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Российской Федерации от 14.06.2013 №462  «Об утверждении Порядка проведения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;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образования и науки Самарской области от 28.08.2014г. №270-ОД «Об утверждении форм отчетов о результатах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Самарской области и организации сбора отчетов».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ю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A4C63" w:rsidRPr="007E4E30" w:rsidRDefault="000A4C63" w:rsidP="000A4C63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</w:t>
      </w:r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4 декабря 2017 г. № 1218 «О внесении изменений в Порядок проведения </w:t>
      </w:r>
      <w:proofErr w:type="spellStart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0A4C63" w:rsidRPr="007E4E30" w:rsidRDefault="000A4C63" w:rsidP="004D1A11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деятельности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ГКОУ для детей-сирот </w:t>
      </w:r>
      <w:proofErr w:type="gramStart"/>
      <w:r w:rsidRPr="007E4E3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b/>
          <w:i/>
          <w:sz w:val="24"/>
          <w:szCs w:val="24"/>
        </w:rPr>
        <w:t>. Камышла</w:t>
      </w:r>
      <w:r w:rsidR="006E13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 отчетный период.</w:t>
      </w:r>
    </w:p>
    <w:p w:rsidR="0055330C" w:rsidRPr="006E13A8" w:rsidRDefault="006E13A8" w:rsidP="006E13A8">
      <w:pPr>
        <w:pStyle w:val="21"/>
        <w:shd w:val="clear" w:color="auto" w:fill="auto"/>
        <w:spacing w:before="0" w:line="360" w:lineRule="auto"/>
        <w:ind w:right="48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A4C63" w:rsidRPr="007E4E30">
        <w:rPr>
          <w:sz w:val="24"/>
          <w:szCs w:val="24"/>
        </w:rPr>
        <w:t>В 201</w:t>
      </w:r>
      <w:r w:rsidR="006F1380">
        <w:rPr>
          <w:sz w:val="24"/>
          <w:szCs w:val="24"/>
        </w:rPr>
        <w:t>9</w:t>
      </w:r>
      <w:r w:rsidR="000A4C63" w:rsidRPr="007E4E30">
        <w:rPr>
          <w:sz w:val="24"/>
          <w:szCs w:val="24"/>
        </w:rPr>
        <w:t xml:space="preserve"> году перед коллективом школы было поставлено ряд задач по совершенствованию учебно-воспитательного процесса путем внедрения современных образовательных технологий, корректировки планов и программ, деятельности всех управленческих структур. Также проводилась работа по обновлению  постоянно действующего банка нормативно-правовой документации, организация ее изучения членами педагогического коллектива.</w:t>
      </w:r>
      <w:r w:rsidR="0055330C" w:rsidRPr="007E4E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330C" w:rsidRPr="007E4E30">
        <w:rPr>
          <w:sz w:val="24"/>
          <w:szCs w:val="24"/>
        </w:rPr>
        <w:t xml:space="preserve"> </w:t>
      </w:r>
      <w:r w:rsidR="000A4C63" w:rsidRPr="007E4E30">
        <w:rPr>
          <w:color w:val="000000" w:themeColor="text1"/>
          <w:sz w:val="24"/>
          <w:szCs w:val="24"/>
        </w:rPr>
        <w:t xml:space="preserve">Педагогический коллектив школы организовал целенаправленную работу по </w:t>
      </w:r>
      <w:r w:rsidR="0055330C" w:rsidRPr="007E4E30">
        <w:rPr>
          <w:color w:val="000000" w:themeColor="text1"/>
          <w:sz w:val="24"/>
          <w:szCs w:val="24"/>
        </w:rPr>
        <w:t>созданию условий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</w:t>
      </w:r>
      <w:r w:rsidR="00FD71E0" w:rsidRPr="007E4E30">
        <w:rPr>
          <w:color w:val="000000" w:themeColor="text1"/>
          <w:sz w:val="24"/>
          <w:szCs w:val="24"/>
        </w:rPr>
        <w:t>.</w:t>
      </w:r>
      <w:r w:rsidR="0055330C" w:rsidRPr="007E4E30">
        <w:rPr>
          <w:color w:val="000000" w:themeColor="text1"/>
          <w:sz w:val="24"/>
          <w:szCs w:val="24"/>
        </w:rPr>
        <w:t xml:space="preserve"> </w:t>
      </w:r>
      <w:r w:rsidR="00FD71E0" w:rsidRPr="007E4E30">
        <w:rPr>
          <w:color w:val="000000" w:themeColor="text1"/>
          <w:sz w:val="24"/>
          <w:szCs w:val="24"/>
        </w:rPr>
        <w:t xml:space="preserve"> </w:t>
      </w:r>
    </w:p>
    <w:p w:rsidR="000A4C63" w:rsidRPr="007E4E30" w:rsidRDefault="0055330C" w:rsidP="000A4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6E13A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A4C63" w:rsidRPr="007E4E30">
        <w:rPr>
          <w:rFonts w:ascii="Times New Roman" w:hAnsi="Times New Roman" w:cs="Times New Roman"/>
          <w:sz w:val="24"/>
          <w:szCs w:val="24"/>
        </w:rPr>
        <w:t xml:space="preserve">В школе создавалась комфортная образовательная среда для </w:t>
      </w:r>
      <w:r w:rsidR="00FD71E0" w:rsidRPr="007E4E30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</w:t>
      </w:r>
      <w:r w:rsidR="000A4C63" w:rsidRPr="007E4E30">
        <w:rPr>
          <w:rFonts w:ascii="Times New Roman" w:hAnsi="Times New Roman" w:cs="Times New Roman"/>
          <w:sz w:val="24"/>
          <w:szCs w:val="24"/>
        </w:rPr>
        <w:t>личности школьника с ограниченными возможностями здоровья (интеллектуальными нарушениями).</w:t>
      </w:r>
    </w:p>
    <w:p w:rsidR="000A4C63" w:rsidRPr="007E4E30" w:rsidRDefault="000A4C63" w:rsidP="000A4C63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- обеспечение   доступности и открытости информации о деятельности образовательного учреждения. 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ого отчета: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учить точную и полную информацию о деятельности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явить сильные и слабые ст</w:t>
      </w:r>
      <w:r w:rsidR="006E1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в деятельности учреждения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й корректировки  целей и задач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делать четкие, аргументированные выводы по реализации основных направлений  деятельности 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собы и метод получения информации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источниками получения информации являются отчеты ОО-1, 1-ОД,  анализ показателей деятельности школы, материально-технического оснащения школы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иодичность составления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алитического отчета по </w:t>
      </w:r>
      <w:proofErr w:type="spellStart"/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ю</w:t>
      </w:r>
      <w:proofErr w:type="spellEnd"/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раз в год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четный  период </w:t>
      </w:r>
      <w:r w:rsidR="00F63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2019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.</w:t>
      </w:r>
    </w:p>
    <w:p w:rsidR="000A4C63" w:rsidRPr="007E4E30" w:rsidRDefault="000A4C63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 размещения на сайте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редставление учредителю – не позднее 20 апреля 20</w:t>
      </w:r>
      <w:r w:rsidR="00F630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7E4E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</w:t>
      </w:r>
    </w:p>
    <w:p w:rsidR="004D1A11" w:rsidRPr="007E4E30" w:rsidRDefault="004D1A11" w:rsidP="000A4C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A4AA4" w:rsidRPr="007E4E30" w:rsidRDefault="004D1A11" w:rsidP="004D1A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4E30">
        <w:rPr>
          <w:b/>
          <w:sz w:val="24"/>
          <w:szCs w:val="24"/>
        </w:rPr>
        <w:t xml:space="preserve">. 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образовательного процесса и</w:t>
      </w:r>
      <w:r w:rsidR="00377544"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r w:rsidR="00377544" w:rsidRPr="007E4E30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A4AA4" w:rsidRPr="007E4E30">
        <w:rPr>
          <w:rFonts w:ascii="Times New Roman" w:hAnsi="Times New Roman" w:cs="Times New Roman"/>
          <w:b/>
          <w:bCs/>
          <w:sz w:val="24"/>
          <w:szCs w:val="24"/>
        </w:rPr>
        <w:t>правления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Деятельность ГКОУ для детей-сиро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="003D33BF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регулируется Конституцией Российской Федерации, законом Российской Федерации «Об образовании в РФ», иными нормативными правовыми актами Российской Федерации, законами и иными нормативными правовыми актами Самарской области, Уставом Г</w:t>
      </w:r>
      <w:r w:rsidR="006E13A8">
        <w:rPr>
          <w:rFonts w:ascii="Times New Roman" w:hAnsi="Times New Roman" w:cs="Times New Roman"/>
          <w:sz w:val="24"/>
          <w:szCs w:val="24"/>
        </w:rPr>
        <w:t xml:space="preserve">КОУ для детей-сирот с. Камышла, </w:t>
      </w:r>
      <w:r w:rsidRPr="007E4E30">
        <w:rPr>
          <w:rFonts w:ascii="Times New Roman" w:hAnsi="Times New Roman" w:cs="Times New Roman"/>
          <w:sz w:val="24"/>
          <w:szCs w:val="24"/>
        </w:rPr>
        <w:t>локальными нормативными актами учреждения, внутренними распорядительными документами.</w:t>
      </w:r>
    </w:p>
    <w:p w:rsidR="00F26D24" w:rsidRPr="007E4E30" w:rsidRDefault="0094214A" w:rsidP="00F26D24">
      <w:pPr>
        <w:widowControl w:val="0"/>
        <w:tabs>
          <w:tab w:val="left" w:pos="-316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разовательное учреждение обеспечивает 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нформации о деятельности школы через</w:t>
      </w:r>
      <w:r w:rsidR="00F26D2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hyperlink r:id="rId10" w:history="1"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val="en-US" w:eastAsia="ru-RU"/>
          </w:rPr>
          <w:t>http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eastAsia="ru-RU"/>
          </w:rPr>
          <w:t>://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val="en-US" w:eastAsia="ru-RU"/>
          </w:rPr>
          <w:t>www</w:t>
        </w:r>
        <w:r w:rsidRPr="007E4E30">
          <w:rPr>
            <w:rStyle w:val="ac"/>
            <w:rFonts w:ascii="Times New Roman" w:eastAsia="Times New Roman" w:hAnsi="Times New Roman" w:cs="Times New Roman"/>
            <w:b/>
            <w:kern w:val="28"/>
            <w:sz w:val="24"/>
            <w:szCs w:val="24"/>
            <w:lang w:eastAsia="ru-RU"/>
          </w:rPr>
          <w:t>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kaminter</w:t>
        </w:r>
        <w:proofErr w:type="spellEnd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minobr</w:t>
        </w:r>
        <w:proofErr w:type="spellEnd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</w:rPr>
          <w:t>63.</w:t>
        </w:r>
        <w:proofErr w:type="spellStart"/>
        <w:r w:rsidRPr="007E4E3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7E4E30">
          <w:rPr>
            <w:rStyle w:val="ac"/>
            <w:rFonts w:ascii="Times New Roman" w:eastAsia="Times New Roman" w:hAnsi="Times New Roman" w:cs="Times New Roman"/>
            <w:kern w:val="28"/>
            <w:sz w:val="24"/>
            <w:szCs w:val="24"/>
            <w:lang w:eastAsia="ru-RU"/>
          </w:rPr>
          <w:t>/</w:t>
        </w:r>
      </w:hyperlink>
      <w:r w:rsidRPr="007E4E30">
        <w:rPr>
          <w:rFonts w:ascii="Times New Roman" w:eastAsia="Times New Roman" w:hAnsi="Times New Roman" w:cs="Times New Roman"/>
          <w:color w:val="0070C0"/>
          <w:kern w:val="28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в сети Интернет, который систематически обновляется, а также через  областные и районные СМИ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правл</w:t>
      </w:r>
      <w:r w:rsidR="009D0738">
        <w:rPr>
          <w:rFonts w:ascii="Times New Roman" w:hAnsi="Times New Roman" w:cs="Times New Roman"/>
          <w:sz w:val="24"/>
          <w:szCs w:val="24"/>
        </w:rPr>
        <w:t>ение Учреждением осуществляется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а основе сочетания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Коллегиальными органами управления Учреждения являются: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щее собрание работников Учреждения;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едагогический совет Учреждения;</w:t>
      </w:r>
    </w:p>
    <w:p w:rsidR="009A4AA4" w:rsidRPr="007E4E30" w:rsidRDefault="009A4AA4" w:rsidP="003D3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вет Учреждения.</w:t>
      </w:r>
    </w:p>
    <w:p w:rsidR="009A4AA4" w:rsidRPr="007E4E30" w:rsidRDefault="009A4AA4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учета мнения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в образовательной организации действует Совет обучающихся и Профессиональный союз работников.</w:t>
      </w:r>
    </w:p>
    <w:p w:rsidR="00B76F70" w:rsidRPr="007E4E30" w:rsidRDefault="00B76F70" w:rsidP="004D1A11">
      <w:pPr>
        <w:widowControl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Общее собрание работников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щее собрание работников составляют все работники Учреждения. Общее собрание работников является постоянно действующим органом, собирается не реже одного раза в год.</w:t>
      </w:r>
    </w:p>
    <w:p w:rsidR="00B76F70" w:rsidRPr="007E4E30" w:rsidRDefault="0094214A" w:rsidP="00B76F70">
      <w:pPr>
        <w:widowControl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F70" w:rsidRPr="007E4E30">
        <w:rPr>
          <w:rFonts w:ascii="Times New Roman" w:hAnsi="Times New Roman" w:cs="Times New Roman"/>
          <w:b/>
          <w:i/>
          <w:sz w:val="24"/>
          <w:szCs w:val="24"/>
        </w:rPr>
        <w:t>Совет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щее руководство Учреждением осуществляется Советом Учреждения, являющимся выборным представительным органом. В состав Совета Учреждения входят представители всех категорий работников. 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Педагогический совет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развития и совершенствования учебно-воспитательного процесса, повышения профессионального мастерства и творческого роста учителей, воспитателей и других педагогических работников в Учреждении действует Педагогический совет, являющийся постоянно действующим коллективным органом, объединяющим педагогических работников Учреждения.</w:t>
      </w:r>
    </w:p>
    <w:p w:rsidR="00B76F70" w:rsidRPr="007E4E30" w:rsidRDefault="00B76F70" w:rsidP="009421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став и порядок деятельности Педагогического совета определяются Уставом и Положением о Педагогическом совете Учреждения, утверждаемым директором Учреждения. В Педагогический совет входят все педагогические работники, состоящие в трудовых отношениях с Учреждением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Попечительский совет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целях оказания всестороннего содействия Учреждению по защите прав и интересов всех участников образовательного процесса в Учреждении может быть создан Попечительский совет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Попечительский Совет является одной из форм самоуправления Учреждения. В состав Попечительского Совета входят участники образовательного процесса, а также </w:t>
      </w:r>
      <w:r w:rsidRPr="007E4E30">
        <w:rPr>
          <w:rFonts w:ascii="Times New Roman" w:hAnsi="Times New Roman" w:cs="Times New Roman"/>
          <w:sz w:val="24"/>
          <w:szCs w:val="24"/>
        </w:rPr>
        <w:lastRenderedPageBreak/>
        <w:t>представители заинтересованных организаций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Директор Учреждения: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ействует от имени Учреждения, представляет его интересы во всех организациях, государственных и муниципальных органах без доверенност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ыполняет обязанности законного представителя воспитанников из числа детей-сирот и детей, оставшихся без попечения родителе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заключает государственные контракты, договоры, в том числе трудовые, выдает доверенност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ткрывает лицевые счета в органах казначейского исполнения бюджета, пользуется правом распоряжения имуществом и средствами Учреждения в пределах, установленных законом и настоящим Уставом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здает приказы и распоряжения, обязательные для всех работников и обучающихся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тверждает структуру Учреждения и штатное расписание, графики работы, сменность обучения и расписания заняти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пределяет учебную нагрузку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станавливает заработную плату в зависимости от квалификации работника, сложности, интенсивности, количества, качества и условий выполняемой работы, а также компенсационные выплаты из специальной части ФОТ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рациональное использование бюджетных средств, а также средств, поступающих из других источников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всеми видами деятельности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рганизует разработку и утверждение образовательных программ, учебных планов, локальных актов, регулирующих деятельность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 организаций и методических объединений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едставляет Учредителю ежегодный отчет о поступлении и расходовании денежных и материальных средств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уществляет подбор и расстановку педагогических кадров, устанавливает в соответствии с трудовым законодательством, правилами внутреннего трудового распорядка, тарифно-квалификационными характеристиками должностные обязанности </w:t>
      </w:r>
      <w:r w:rsidRPr="007E4E30">
        <w:rPr>
          <w:rFonts w:ascii="Times New Roman" w:hAnsi="Times New Roman" w:cs="Times New Roman"/>
          <w:sz w:val="24"/>
          <w:szCs w:val="24"/>
        </w:rPr>
        <w:lastRenderedPageBreak/>
        <w:t>работников, создает условия для повышения профессионального мастерства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безопасные условия деятельности Учреждения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еспечивает выполнение мероприятий по мобилизационной подготовке и гражданской обороне в Учреждении в соответствии с законодательством Российской Федерации;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решает иные вопросы, отнесенные к его компетенции действующим законодательством Российской Федерации и нормативно-правовыми актами </w:t>
      </w:r>
      <w:proofErr w:type="gramStart"/>
      <w:r w:rsidR="007E4E3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B76F70" w:rsidRPr="007E4E30" w:rsidRDefault="00B76F70" w:rsidP="00B76F7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органов самоуправления Учреждения и Учредителя.</w:t>
      </w:r>
    </w:p>
    <w:p w:rsidR="009C62B6" w:rsidRPr="007E4E30" w:rsidRDefault="009C62B6" w:rsidP="00AD675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цели </w:t>
      </w:r>
      <w:r w:rsidR="008D0D3E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  Учреждения</w:t>
      </w:r>
      <w:r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гражданам Российской Федерации образовательных услуг по  адаптированным основным общеобразовательным программам образования обучающихся с легкой умственной отсталостью  (интеллектуальными нарушениями), умеренной, тяжелой и глубокой умственной отсталостью (интеллектуальными нарушениями), тяжелыми и множественными нарушениями развития в целях обеспечения государственных гарантий прав граждан на получение общедоступного и бесплатного образования;</w:t>
      </w:r>
      <w:proofErr w:type="gramEnd"/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4F9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</w:t>
      </w:r>
      <w:r w:rsidR="00C83C6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 для личностного развития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я и общения обучающихся;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современного уровня знаний, способствующих развитию интеллектуального потенциала, творческих способностей;</w:t>
      </w:r>
    </w:p>
    <w:p w:rsidR="009C62B6" w:rsidRPr="007E4E30" w:rsidRDefault="009C62B6" w:rsidP="009C62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сновы для осознанного выбора обучающимися и последующего освоения ими профессиональных образовательных программ. </w:t>
      </w:r>
    </w:p>
    <w:p w:rsidR="008260AE" w:rsidRDefault="008260AE" w:rsidP="00AD67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2A9" w:rsidRPr="007E4E30" w:rsidRDefault="00AD6757" w:rsidP="00AD67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CC22A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дети с ОВЗ:</w:t>
      </w:r>
    </w:p>
    <w:p w:rsidR="00CC22A9" w:rsidRPr="007E4E30" w:rsidRDefault="00CC22A9" w:rsidP="00CC2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1A4B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ая  умственная отсталость (интеллектуальные нарушения);</w:t>
      </w:r>
    </w:p>
    <w:p w:rsidR="00CC22A9" w:rsidRPr="007E4E30" w:rsidRDefault="00CC22A9" w:rsidP="00CC22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меренная, тяжелая, глубокая умственная отсталость (интеллектуальные нарушения)  тяжелые и множественные нарушения развития  (ТМНР).</w:t>
      </w:r>
    </w:p>
    <w:p w:rsidR="00AD6757" w:rsidRPr="007E4E30" w:rsidRDefault="00DF3DAF" w:rsidP="00AD675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1. </w:t>
      </w:r>
      <w:r w:rsidR="00CF25D3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количественном составе учащихся и</w:t>
      </w:r>
      <w:r w:rsidR="00CF25D3" w:rsidRPr="007E4E30">
        <w:rPr>
          <w:b/>
          <w:i/>
          <w:sz w:val="24"/>
          <w:szCs w:val="24"/>
        </w:rPr>
        <w:t xml:space="preserve"> </w:t>
      </w:r>
      <w:r w:rsidR="00CF25D3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олняемости классов</w:t>
      </w:r>
      <w:r w:rsidR="00CF25D3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F25D3" w:rsidRPr="007E4E30" w:rsidRDefault="00CF25D3" w:rsidP="00AD6757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F630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нные на январь, декабрь)</w:t>
      </w:r>
    </w:p>
    <w:tbl>
      <w:tblPr>
        <w:tblW w:w="96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992"/>
        <w:gridCol w:w="992"/>
        <w:gridCol w:w="993"/>
        <w:gridCol w:w="992"/>
        <w:gridCol w:w="992"/>
        <w:gridCol w:w="973"/>
        <w:gridCol w:w="887"/>
      </w:tblGrid>
      <w:tr w:rsidR="00CF25D3" w:rsidRPr="007E4E30" w:rsidTr="00CF25D3">
        <w:trPr>
          <w:trHeight w:val="164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860" w:type="dxa"/>
            <w:gridSpan w:val="2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25D3" w:rsidRPr="007E4E30" w:rsidTr="00CF25D3">
        <w:trPr>
          <w:trHeight w:val="330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2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73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о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87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CF25D3" w:rsidRPr="007E4E30" w:rsidTr="007E4E30">
        <w:trPr>
          <w:trHeight w:val="273"/>
        </w:trPr>
        <w:tc>
          <w:tcPr>
            <w:tcW w:w="1844" w:type="dxa"/>
          </w:tcPr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щее количество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CF25D3" w:rsidRPr="007E4E30" w:rsidRDefault="00CF25D3" w:rsidP="00CF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- общее количество классов </w:t>
            </w:r>
          </w:p>
        </w:tc>
        <w:tc>
          <w:tcPr>
            <w:tcW w:w="992" w:type="dxa"/>
          </w:tcPr>
          <w:p w:rsidR="00F63096" w:rsidRPr="007E4E30" w:rsidRDefault="00CF25D3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96" w:rsidRPr="007E4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CF25D3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25D3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3096" w:rsidRPr="007E4E30" w:rsidRDefault="00CF25D3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96" w:rsidRPr="007E4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3096" w:rsidRPr="007E4E30" w:rsidRDefault="00CF25D3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0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F25D3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96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F63096" w:rsidP="00F6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CF25D3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D3" w:rsidRPr="007E4E30" w:rsidRDefault="00F63096" w:rsidP="00CF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530" w:rsidRDefault="00962530" w:rsidP="00CF25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D3" w:rsidRPr="007E4E30" w:rsidRDefault="00CF25D3" w:rsidP="00CF25D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Из них:</w:t>
      </w:r>
    </w:p>
    <w:p w:rsidR="00CF25D3" w:rsidRPr="007E4E30" w:rsidRDefault="00CF25D3" w:rsidP="00CF25D3">
      <w:pPr>
        <w:pStyle w:val="ae"/>
        <w:ind w:left="0" w:firstLine="567"/>
        <w:jc w:val="center"/>
      </w:pPr>
      <w:r w:rsidRPr="007E4E30">
        <w:rPr>
          <w:noProof/>
          <w:lang w:eastAsia="ru-RU"/>
        </w:rPr>
        <w:drawing>
          <wp:inline distT="0" distB="0" distL="0" distR="0">
            <wp:extent cx="5676281" cy="2697096"/>
            <wp:effectExtent l="19050" t="0" r="19669" b="8004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6757" w:rsidRPr="007E4E30" w:rsidRDefault="00AD6757" w:rsidP="00CF25D3">
      <w:pPr>
        <w:pStyle w:val="ae"/>
        <w:ind w:left="0" w:firstLine="567"/>
        <w:jc w:val="center"/>
      </w:pPr>
    </w:p>
    <w:p w:rsidR="00CF25D3" w:rsidRPr="007E4E30" w:rsidRDefault="00DF3DAF" w:rsidP="00CF25D3">
      <w:pPr>
        <w:pStyle w:val="ae"/>
        <w:ind w:left="0" w:firstLine="567"/>
        <w:jc w:val="center"/>
        <w:rPr>
          <w:b/>
          <w:i/>
        </w:rPr>
      </w:pPr>
      <w:r w:rsidRPr="007E4E30">
        <w:rPr>
          <w:b/>
          <w:i/>
        </w:rPr>
        <w:t xml:space="preserve">3.2. </w:t>
      </w:r>
      <w:r w:rsidR="00CF25D3" w:rsidRPr="007E4E30">
        <w:rPr>
          <w:b/>
          <w:i/>
        </w:rPr>
        <w:t xml:space="preserve">Динамика контингента </w:t>
      </w:r>
      <w:proofErr w:type="gramStart"/>
      <w:r w:rsidR="00CF25D3" w:rsidRPr="007E4E30">
        <w:rPr>
          <w:b/>
          <w:i/>
        </w:rPr>
        <w:t>обучающихся</w:t>
      </w:r>
      <w:proofErr w:type="gramEnd"/>
    </w:p>
    <w:p w:rsidR="00AD6757" w:rsidRPr="007E4E30" w:rsidRDefault="00AD6757" w:rsidP="00CF25D3">
      <w:pPr>
        <w:pStyle w:val="ae"/>
        <w:ind w:left="0" w:firstLine="567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16"/>
        <w:gridCol w:w="2110"/>
      </w:tblGrid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i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ь 2019</w:t>
            </w:r>
            <w:r w:rsidR="00CF25D3"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72BB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</w:t>
            </w:r>
            <w:r w:rsidR="00C72BB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CF25D3" w:rsidRPr="007E4E30" w:rsidTr="00CF25D3">
        <w:trPr>
          <w:trHeight w:val="389"/>
        </w:trPr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gridSpan w:val="2"/>
          </w:tcPr>
          <w:p w:rsidR="00CF25D3" w:rsidRPr="007E4E30" w:rsidRDefault="00CF25D3" w:rsidP="00C72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5D3" w:rsidRPr="007E4E30" w:rsidTr="00CF25D3">
        <w:trPr>
          <w:trHeight w:val="317"/>
        </w:trPr>
        <w:tc>
          <w:tcPr>
            <w:tcW w:w="9781" w:type="dxa"/>
            <w:gridSpan w:val="4"/>
          </w:tcPr>
          <w:p w:rsidR="00CF25D3" w:rsidRPr="007E4E30" w:rsidRDefault="00CF25D3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 и дети, оставшиеся без попечения родителей, проживающие в школе-интернате круглогодично.</w:t>
            </w:r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школе-интернате в течение учебной недели, (т.е. круглосуточно) и отъезжающие в выходные дни домой к законным представителям.</w:t>
            </w:r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gridSpan w:val="2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Ежедневно посещают школу, имеют родителей (законных представителей).</w:t>
            </w:r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адомном обучении. </w:t>
            </w:r>
          </w:p>
        </w:tc>
        <w:tc>
          <w:tcPr>
            <w:tcW w:w="2126" w:type="dxa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CF25D3" w:rsidRPr="007E4E30" w:rsidRDefault="00C72BBA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F25D3" w:rsidRPr="007E4E30" w:rsidTr="00CF25D3">
        <w:trPr>
          <w:trHeight w:val="96"/>
        </w:trPr>
        <w:tc>
          <w:tcPr>
            <w:tcW w:w="978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F25D3" w:rsidRPr="007E4E30" w:rsidRDefault="00CF25D3" w:rsidP="00CF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2" w:type="dxa"/>
            <w:gridSpan w:val="2"/>
          </w:tcPr>
          <w:p w:rsidR="00CF25D3" w:rsidRPr="007E4E30" w:rsidRDefault="00CF25D3" w:rsidP="003D4A6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ь 201</w:t>
            </w:r>
            <w:r w:rsidR="003D4A6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110" w:type="dxa"/>
          </w:tcPr>
          <w:p w:rsidR="00CF25D3" w:rsidRPr="007E4E30" w:rsidRDefault="00CF25D3" w:rsidP="003D4A6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1</w:t>
            </w:r>
            <w:r w:rsidR="003D4A6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CF25D3" w:rsidRPr="007E4E30" w:rsidTr="00CF25D3">
        <w:tc>
          <w:tcPr>
            <w:tcW w:w="5529" w:type="dxa"/>
          </w:tcPr>
          <w:p w:rsidR="00CF25D3" w:rsidRPr="007E4E30" w:rsidRDefault="00CF25D3" w:rsidP="00CF25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тся в школе на  основании 3-х стороннего соглашения.</w:t>
            </w:r>
          </w:p>
        </w:tc>
        <w:tc>
          <w:tcPr>
            <w:tcW w:w="2126" w:type="dxa"/>
          </w:tcPr>
          <w:p w:rsidR="00CF25D3" w:rsidRPr="007E4E30" w:rsidRDefault="003D4A6C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:rsidR="00CF25D3" w:rsidRPr="007E4E30" w:rsidRDefault="003D4A6C" w:rsidP="00CF2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</w:tbl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ind w:left="0" w:firstLine="567"/>
        <w:jc w:val="center"/>
      </w:pPr>
    </w:p>
    <w:p w:rsidR="00CF25D3" w:rsidRPr="007E4E30" w:rsidRDefault="00DF3DAF" w:rsidP="00CF25D3">
      <w:pPr>
        <w:pStyle w:val="ae"/>
        <w:ind w:left="0" w:firstLine="567"/>
        <w:jc w:val="center"/>
        <w:rPr>
          <w:b/>
          <w:i/>
        </w:rPr>
      </w:pPr>
      <w:r w:rsidRPr="007E4E30">
        <w:rPr>
          <w:b/>
          <w:i/>
        </w:rPr>
        <w:t xml:space="preserve">3.3. </w:t>
      </w:r>
      <w:r w:rsidR="00CF25D3" w:rsidRPr="007E4E30">
        <w:rPr>
          <w:b/>
          <w:i/>
        </w:rPr>
        <w:t>Социальный фон семей обучающихся на сентябрь 201</w:t>
      </w:r>
      <w:r w:rsidR="00177C5E">
        <w:rPr>
          <w:b/>
          <w:i/>
        </w:rPr>
        <w:t>9</w:t>
      </w:r>
      <w:r w:rsidR="00CF25D3" w:rsidRPr="007E4E30">
        <w:rPr>
          <w:b/>
          <w:i/>
        </w:rPr>
        <w:t>г.</w:t>
      </w:r>
    </w:p>
    <w:p w:rsidR="007F49BD" w:rsidRPr="007E4E30" w:rsidRDefault="007F49BD" w:rsidP="00CF25D3">
      <w:pPr>
        <w:pStyle w:val="ae"/>
        <w:ind w:left="0" w:firstLine="567"/>
        <w:jc w:val="center"/>
      </w:pP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  <w:rPr>
          <w:b/>
        </w:rPr>
      </w:pPr>
      <w:r w:rsidRPr="007E4E30">
        <w:rPr>
          <w:b/>
          <w:noProof/>
          <w:lang w:eastAsia="ru-RU"/>
        </w:rPr>
        <w:drawing>
          <wp:inline distT="0" distB="0" distL="0" distR="0">
            <wp:extent cx="5723591" cy="2335946"/>
            <wp:effectExtent l="19050" t="0" r="10459" b="7204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25D3" w:rsidRPr="007E4E30" w:rsidRDefault="00CF25D3" w:rsidP="00CF25D3">
      <w:pPr>
        <w:pStyle w:val="ae"/>
        <w:spacing w:line="360" w:lineRule="auto"/>
        <w:ind w:left="0" w:firstLine="567"/>
        <w:jc w:val="center"/>
        <w:rPr>
          <w:b/>
          <w:i/>
        </w:rPr>
      </w:pPr>
      <w:r w:rsidRPr="007E4E30">
        <w:rPr>
          <w:b/>
          <w:i/>
        </w:rPr>
        <w:t xml:space="preserve">Социальный статус </w:t>
      </w:r>
      <w:proofErr w:type="gramStart"/>
      <w:r w:rsidRPr="007E4E30">
        <w:rPr>
          <w:b/>
          <w:i/>
        </w:rPr>
        <w:t>обучающихся</w:t>
      </w:r>
      <w:proofErr w:type="gramEnd"/>
      <w:r w:rsidRPr="007E4E30">
        <w:rPr>
          <w:b/>
          <w:i/>
        </w:rPr>
        <w:t xml:space="preserve"> </w:t>
      </w: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  <w:rPr>
          <w:b/>
        </w:rPr>
      </w:pPr>
      <w:r w:rsidRPr="007E4E30">
        <w:rPr>
          <w:b/>
          <w:noProof/>
          <w:lang w:eastAsia="ru-RU"/>
        </w:rPr>
        <w:drawing>
          <wp:inline distT="0" distB="0" distL="0" distR="0">
            <wp:extent cx="5646879" cy="2166898"/>
            <wp:effectExtent l="19050" t="0" r="10971" b="4802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25D3" w:rsidRPr="007E4E30" w:rsidRDefault="00CF25D3" w:rsidP="00CF25D3">
      <w:pPr>
        <w:pStyle w:val="ae"/>
        <w:spacing w:line="360" w:lineRule="auto"/>
        <w:ind w:left="0" w:firstLine="567"/>
        <w:jc w:val="both"/>
      </w:pPr>
      <w:r w:rsidRPr="007E4E30">
        <w:rPr>
          <w:b/>
          <w:i/>
        </w:rPr>
        <w:t>Вывод</w:t>
      </w:r>
      <w:r w:rsidRPr="007E4E30">
        <w:t>:</w:t>
      </w:r>
      <w:r w:rsidRPr="007E4E30">
        <w:rPr>
          <w:b/>
        </w:rPr>
        <w:t xml:space="preserve"> </w:t>
      </w:r>
      <w:r w:rsidRPr="007E4E30">
        <w:t xml:space="preserve">структура классов соответствует заявленному типу и виду образовательного учреждения. Анализ количества </w:t>
      </w:r>
      <w:proofErr w:type="gramStart"/>
      <w:r w:rsidRPr="007E4E30">
        <w:t>обучающихся</w:t>
      </w:r>
      <w:proofErr w:type="gramEnd"/>
      <w:r w:rsidRPr="007E4E30">
        <w:t xml:space="preserve"> показывает снижение численного состава обучающихся в школе. На педагогический коллектив школы </w:t>
      </w:r>
      <w:r w:rsidR="00E3595F">
        <w:t>выносится</w:t>
      </w:r>
      <w:r w:rsidRPr="007E4E30">
        <w:t xml:space="preserve"> важная задача воспитания и социализации детей в рамках образовательного процесса школы, а так же </w:t>
      </w:r>
      <w:proofErr w:type="gramStart"/>
      <w:r w:rsidRPr="007E4E30">
        <w:t>контроля за</w:t>
      </w:r>
      <w:proofErr w:type="gramEnd"/>
      <w:r w:rsidRPr="007E4E30">
        <w:t xml:space="preserve"> семейным благополучием каждого ребенка.</w:t>
      </w:r>
    </w:p>
    <w:p w:rsidR="002E79B8" w:rsidRPr="007E4E30" w:rsidRDefault="007F49BD" w:rsidP="007F49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DF3DAF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9B8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получения образования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чная.  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сочетание различных форм получения образования и форм обучения. </w:t>
      </w:r>
    </w:p>
    <w:p w:rsidR="002E79B8" w:rsidRPr="007E4E30" w:rsidRDefault="002E79B8" w:rsidP="002E79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26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году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5 учащихся получа</w:t>
      </w:r>
      <w:r w:rsidR="00426E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индивидуально на дому.</w:t>
      </w:r>
    </w:p>
    <w:p w:rsidR="002E79B8" w:rsidRPr="007E4E30" w:rsidRDefault="002E79B8" w:rsidP="007F49BD">
      <w:pPr>
        <w:pStyle w:val="Heading2"/>
        <w:ind w:left="0" w:right="365"/>
        <w:rPr>
          <w:b w:val="0"/>
          <w:sz w:val="24"/>
          <w:szCs w:val="24"/>
          <w:u w:val="single"/>
          <w:lang w:val="ru-RU"/>
        </w:rPr>
      </w:pPr>
      <w:r w:rsidRPr="007E4E30">
        <w:rPr>
          <w:b w:val="0"/>
          <w:sz w:val="24"/>
          <w:szCs w:val="24"/>
          <w:u w:val="single"/>
          <w:lang w:val="ru-RU"/>
        </w:rPr>
        <w:t>Режим функционирования образовательного учреждения</w:t>
      </w:r>
    </w:p>
    <w:p w:rsidR="002E79B8" w:rsidRPr="007E4E30" w:rsidRDefault="002E79B8" w:rsidP="007F49BD">
      <w:pPr>
        <w:pStyle w:val="af0"/>
        <w:spacing w:line="36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</w:t>
      </w:r>
    </w:p>
    <w:p w:rsidR="002E79B8" w:rsidRPr="007E4E30" w:rsidRDefault="002E79B8" w:rsidP="007F49BD">
      <w:pPr>
        <w:pStyle w:val="af0"/>
        <w:spacing w:line="360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Режим функционирования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2.4.2.3286-15, Уставом образовательного учреждения.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учебного года 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1 классе – 33 учебные недели,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о 2-11 классах – 34 учебные недели. </w:t>
      </w:r>
    </w:p>
    <w:p w:rsidR="002E79B8" w:rsidRPr="007E4E30" w:rsidRDefault="002E79B8" w:rsidP="002E79B8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й недели:</w:t>
      </w:r>
    </w:p>
    <w:p w:rsidR="002E79B8" w:rsidRPr="007E4E30" w:rsidRDefault="000011FB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 2019-2020 учебного года установлена </w:t>
      </w:r>
      <w:r w:rsidR="002E79B8" w:rsidRPr="007E4E30">
        <w:rPr>
          <w:rFonts w:ascii="Times New Roman" w:hAnsi="Times New Roman" w:cs="Times New Roman"/>
          <w:sz w:val="24"/>
          <w:szCs w:val="24"/>
          <w:u w:val="single"/>
        </w:rPr>
        <w:t xml:space="preserve">5-ти дневная учебная неделя в  1- </w:t>
      </w:r>
      <w:r w:rsidR="00426EF2">
        <w:rPr>
          <w:rFonts w:ascii="Times New Roman" w:hAnsi="Times New Roman" w:cs="Times New Roman"/>
          <w:sz w:val="24"/>
          <w:szCs w:val="24"/>
          <w:u w:val="single"/>
        </w:rPr>
        <w:t>10/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ах.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урока 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1-ом классе – 35 минут (сентябрь-декабрь), 40 мин (январь-май);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о 2-11 классах - 40 минут.</w:t>
      </w:r>
    </w:p>
    <w:p w:rsidR="002E79B8" w:rsidRPr="007E4E30" w:rsidRDefault="002E79B8" w:rsidP="007F49BD">
      <w:pPr>
        <w:pStyle w:val="af0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учение ведется в первую смену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удиторная учебная нагрузка обучающихся не меньше минимальной обязательной (вне зависимости от продолжительности учебной недели) и не превышает предельно допустимую аудиторную учебную нагрузку учащихся (в зависимости от продолжительности учебной недели)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Часы индивидуальных и групповых занятий, занятий дополнительного образования обучающихся, организуемых во второй половине дня, а также часы ежедневной динамической паузы в I классе, не относятся к обязательной аудиторной учебной нагрузке и не учитываются при определении соответствия нагрузки санитарным нормам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индивидуально-групповых занятий.</w:t>
      </w:r>
    </w:p>
    <w:p w:rsidR="002E79B8" w:rsidRPr="007E4E30" w:rsidRDefault="002E79B8" w:rsidP="002E79B8">
      <w:pPr>
        <w:pStyle w:val="af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Обучение в 1 классе проводится без балльного оценивания занятий обучающихся, с дополнительными недельными каникулами в середине третьей четверти при традиционном режиме обучения.</w:t>
      </w:r>
    </w:p>
    <w:p w:rsidR="002E79B8" w:rsidRPr="007E4E30" w:rsidRDefault="007F49B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2E79B8" w:rsidRPr="007E4E30">
        <w:rPr>
          <w:rFonts w:ascii="Times New Roman" w:hAnsi="Times New Roman" w:cs="Times New Roman"/>
          <w:b/>
          <w:sz w:val="24"/>
          <w:szCs w:val="24"/>
        </w:rPr>
        <w:t>Образовательные программы, специфика и формы их реализации.</w:t>
      </w:r>
    </w:p>
    <w:p w:rsidR="0000017C" w:rsidRPr="007E4E30" w:rsidRDefault="0000017C" w:rsidP="0000017C">
      <w:pPr>
        <w:widowControl w:val="0"/>
        <w:tabs>
          <w:tab w:val="left" w:pos="0"/>
        </w:tabs>
        <w:spacing w:line="317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обучение ведется на русском языке,  осуществляется в очной форме с учетом потребностей, возможностей личности   обучающегося и в зависимости от объема обязательных занятий педагогического работника с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:rsidR="0000017C" w:rsidRPr="007E4E30" w:rsidRDefault="0000017C" w:rsidP="0000017C">
      <w:pPr>
        <w:widowControl w:val="0"/>
        <w:tabs>
          <w:tab w:val="left" w:pos="0"/>
        </w:tabs>
        <w:spacing w:line="317" w:lineRule="exact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Допускается сочетание различных форм получения образования и форм обучения.</w:t>
      </w:r>
      <w:r w:rsidRPr="007E4E3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00017C" w:rsidRPr="007E4E30" w:rsidRDefault="0000017C" w:rsidP="0000017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бразовательное учреждение в установленном законодательством порядке осуществляло следующие виды деятельности:</w:t>
      </w:r>
    </w:p>
    <w:p w:rsidR="0000017C" w:rsidRPr="007E4E30" w:rsidRDefault="0000017C" w:rsidP="0000017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17"/>
        <w:gridCol w:w="1619"/>
        <w:gridCol w:w="4644"/>
        <w:gridCol w:w="2398"/>
      </w:tblGrid>
      <w:tr w:rsidR="0000017C" w:rsidRPr="007E4E30" w:rsidTr="00F26D24">
        <w:trPr>
          <w:trHeight w:val="1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tabs>
                <w:tab w:val="left" w:pos="284"/>
                <w:tab w:val="left" w:pos="840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Вид образовательной программы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начального общего образования, адаптированная для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чального общего образования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, учитывающая особенности психофизического развития и индивидуальных возможностей обучающихс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сновного общего образования</w:t>
            </w:r>
          </w:p>
        </w:tc>
      </w:tr>
      <w:tr w:rsidR="0000017C" w:rsidRPr="007E4E30" w:rsidTr="00F26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3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0017C" w:rsidRPr="007E4E30" w:rsidRDefault="0000017C" w:rsidP="00F26D2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физкультурно-спортивной, художественно-эстетической направленности)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7C" w:rsidRPr="007E4E30" w:rsidRDefault="0000017C" w:rsidP="00F26D2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</w:tr>
    </w:tbl>
    <w:p w:rsidR="0000017C" w:rsidRPr="007E4E30" w:rsidRDefault="0000017C" w:rsidP="0000017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9B8" w:rsidRPr="007E4E30" w:rsidRDefault="002E79B8" w:rsidP="00777F4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Адаптированная программа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с. Камышла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разработана  в соответствии с ФГОС </w:t>
      </w:r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щего образования </w:t>
      </w:r>
      <w:proofErr w:type="gramStart"/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с умственной отсталостью. </w:t>
      </w:r>
      <w:proofErr w:type="gramStart"/>
      <w:r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Сроки реализации АООП ГКОУ для детей-сирот с. Камышла для обучающихся </w:t>
      </w: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 умственной отсталостью (интеллектуальными нарушениями) составляет  на этапе начального образования - 5 лет.</w:t>
      </w:r>
      <w:proofErr w:type="gramEnd"/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Данная программа разработана в 2- </w:t>
      </w:r>
      <w:proofErr w:type="spellStart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х</w:t>
      </w:r>
      <w:proofErr w:type="spellEnd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ариантах. </w:t>
      </w:r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1 вариант - для детей с легкой умственной отсталостью. </w:t>
      </w:r>
    </w:p>
    <w:p w:rsidR="002E79B8" w:rsidRPr="007E4E30" w:rsidRDefault="007F49BD" w:rsidP="002E7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</w:t>
      </w:r>
      <w:proofErr w:type="gramStart"/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 вариант - для обучающихся  с умеренной, тяжелой и глубокой умственной </w:t>
      </w: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="002E79B8"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сталостью (интеллектуальными нарушениями), тяжелыми множественными нарушениями развития.</w:t>
      </w:r>
      <w:proofErr w:type="gramEnd"/>
    </w:p>
    <w:p w:rsidR="002E79B8" w:rsidRPr="007E4E30" w:rsidRDefault="007F49BD" w:rsidP="002E79B8">
      <w:pPr>
        <w:suppressAutoHyphens/>
        <w:spacing w:before="120" w:after="0" w:line="36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lastRenderedPageBreak/>
        <w:t xml:space="preserve">           </w:t>
      </w:r>
      <w:r w:rsidR="002E79B8"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Цель</w:t>
      </w:r>
      <w:r w:rsidR="002E79B8" w:rsidRPr="007E4E30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реализации АООП  ГКОУ для детей-сирот </w:t>
      </w:r>
      <w:proofErr w:type="gramStart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с</w:t>
      </w:r>
      <w:proofErr w:type="gramEnd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. </w:t>
      </w:r>
      <w:proofErr w:type="gramStart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Камышла</w:t>
      </w:r>
      <w:proofErr w:type="gramEnd"/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образования обучающихся с легкой умственной отсталостью (интеллектуальными нарушениями) 1 вариант </w:t>
      </w:r>
      <w:r w:rsidR="002E79B8" w:rsidRPr="007E4E3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— </w:t>
      </w:r>
      <w:r w:rsidR="002E79B8" w:rsidRPr="007E4E30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2E79B8" w:rsidRPr="007E4E30" w:rsidRDefault="007F49BD" w:rsidP="002E79B8">
      <w:pPr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 xml:space="preserve">           </w:t>
      </w:r>
      <w:proofErr w:type="gramStart"/>
      <w:r w:rsidR="002E79B8" w:rsidRPr="007E4E30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  <w:lang w:eastAsia="ar-SA"/>
        </w:rPr>
        <w:t>Цель</w:t>
      </w:r>
      <w:r w:rsidR="002E79B8" w:rsidRPr="007E4E30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</w:t>
      </w:r>
      <w:r w:rsidR="002E79B8"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реализации АООП ГКОУ для детей-сирот с. Камышла образования обучающихся </w:t>
      </w:r>
      <w:r w:rsidR="002E79B8" w:rsidRPr="007E4E3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 умеренной, тяжелой и глубокой умственной отсталостью (интеллектуальными нарушениями), тяжелыми множественными нарушениями развития </w:t>
      </w:r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 вариант -  развитие личности, формирование общей культуры, соответствующей общепринятым нравственным и </w:t>
      </w:r>
      <w:proofErr w:type="spellStart"/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культурным</w:t>
      </w:r>
      <w:proofErr w:type="spellEnd"/>
      <w:r w:rsidR="002E79B8" w:rsidRPr="007E4E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 </w:t>
      </w:r>
      <w:proofErr w:type="gramEnd"/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даптированные  рабочие программы  по предметам, включенны</w:t>
      </w:r>
      <w:r w:rsidR="005615B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</w:t>
      </w: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учебный план школы, для 4 класса разработаны на основе программы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  подготовительный, 1-4 классы  под редакцией доктора педагогических наук, профессора В.В.Воронковой. 2011.</w:t>
      </w:r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Адаптированные  рабочие программы  по предметам, включенным в учебный план школы для 5-9 классов, разработаны на основе программы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 5-9 классы  под редакцией доктора педагогических наук, профессора В.В.Воронковой. 2011.</w:t>
      </w:r>
    </w:p>
    <w:p w:rsidR="002E79B8" w:rsidRPr="007E4E30" w:rsidRDefault="002E79B8" w:rsidP="00777F4D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Адаптированные рабочие программы  по предметам, включенным в учебный план  10-11 класса, разработаны на основе программн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методического обеспечения для 10-12 классов с углубленной трудовой подготовкой в специальных (коррекционных) образовательных учреждениях </w:t>
      </w:r>
      <w:r w:rsidRPr="007E4E3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вида, под редакцией А.М.Щербаковой, Н.М. Платоновой.2006</w:t>
      </w:r>
    </w:p>
    <w:p w:rsidR="002E79B8" w:rsidRPr="007E4E30" w:rsidRDefault="002E79B8" w:rsidP="002E79B8">
      <w:pPr>
        <w:pStyle w:val="af0"/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9B8" w:rsidRPr="007E4E30" w:rsidRDefault="002E79B8" w:rsidP="0094214A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  <w:r w:rsidRPr="007E4E30">
        <w:rPr>
          <w:rFonts w:ascii="Times New Roman" w:hAnsi="Times New Roman" w:cs="Times New Roman"/>
          <w:sz w:val="24"/>
          <w:szCs w:val="24"/>
        </w:rPr>
        <w:t xml:space="preserve"> реализуемые образовательные программы соответствуют виду образовательного учреждения. Имеются в наличии утвержденные учебные планы, рабочие учебные программы по всем преподаваемым дисциплинам. </w:t>
      </w:r>
    </w:p>
    <w:p w:rsidR="000F50ED" w:rsidRDefault="000F50ED" w:rsidP="005615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50ED" w:rsidRDefault="000F50ED" w:rsidP="005615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50ED" w:rsidRDefault="000F50ED" w:rsidP="005615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24CEE" w:rsidRPr="001D6C31" w:rsidRDefault="007F49BD" w:rsidP="005615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.2.</w:t>
      </w:r>
      <w:r w:rsidRPr="001D6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</w:t>
      </w:r>
      <w:r w:rsidR="00CC22A9" w:rsidRPr="001D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ем</w:t>
      </w:r>
      <w:r w:rsidRPr="001D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CC22A9" w:rsidRPr="001D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ельного образования</w:t>
      </w:r>
      <w:r w:rsidR="00CC22A9" w:rsidRPr="001D6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C22A9" w:rsidRPr="001D6C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ого учреждения.</w:t>
      </w:r>
      <w:r w:rsidR="00CC22A9" w:rsidRPr="001D6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615BD" w:rsidRPr="007E4E30" w:rsidRDefault="00C24CEE" w:rsidP="005615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5BD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оспитанников в кружках, спортивных секц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540"/>
        <w:gridCol w:w="3421"/>
      </w:tblGrid>
      <w:tr w:rsidR="005615BD" w:rsidRPr="00146F10" w:rsidTr="001D6C31">
        <w:trPr>
          <w:trHeight w:val="532"/>
        </w:trPr>
        <w:tc>
          <w:tcPr>
            <w:tcW w:w="4503" w:type="dxa"/>
            <w:vMerge w:val="restart"/>
          </w:tcPr>
          <w:p w:rsidR="005615BD" w:rsidRPr="00146F10" w:rsidRDefault="005615BD" w:rsidP="001D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дополнительного образования</w:t>
            </w:r>
          </w:p>
        </w:tc>
        <w:tc>
          <w:tcPr>
            <w:tcW w:w="4961" w:type="dxa"/>
            <w:gridSpan w:val="2"/>
          </w:tcPr>
          <w:p w:rsidR="005615BD" w:rsidRPr="00146F10" w:rsidRDefault="005615BD" w:rsidP="001D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ъединения организованные</w:t>
            </w:r>
          </w:p>
        </w:tc>
      </w:tr>
      <w:tr w:rsidR="005615BD" w:rsidRPr="00146F10" w:rsidTr="001D6C31">
        <w:trPr>
          <w:trHeight w:val="714"/>
        </w:trPr>
        <w:tc>
          <w:tcPr>
            <w:tcW w:w="4503" w:type="dxa"/>
            <w:vMerge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 школы</w:t>
            </w:r>
          </w:p>
        </w:tc>
        <w:tc>
          <w:tcPr>
            <w:tcW w:w="3421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и </w:t>
            </w:r>
            <w:r w:rsidRPr="00146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  Созвездие» и СП ДЮСШ «Фортуна» ГБОУ СОШ </w:t>
            </w:r>
            <w:proofErr w:type="gramStart"/>
            <w:r w:rsidRPr="00146F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46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мышла.  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5BD" w:rsidRPr="00146F10" w:rsidTr="001D6C31">
        <w:tc>
          <w:tcPr>
            <w:tcW w:w="4503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 дополнительного образования</w:t>
            </w:r>
          </w:p>
        </w:tc>
        <w:tc>
          <w:tcPr>
            <w:tcW w:w="1540" w:type="dxa"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1" w:type="dxa"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15BD" w:rsidRPr="00146F10" w:rsidTr="001D6C31">
        <w:tc>
          <w:tcPr>
            <w:tcW w:w="4503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в объединениях дополнительного образования</w:t>
            </w:r>
          </w:p>
        </w:tc>
        <w:tc>
          <w:tcPr>
            <w:tcW w:w="1540" w:type="dxa"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Pr="00146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21" w:type="dxa"/>
          </w:tcPr>
          <w:p w:rsidR="005615BD" w:rsidRPr="00146F10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615BD" w:rsidRPr="00146F10" w:rsidTr="001D6C31">
        <w:tc>
          <w:tcPr>
            <w:tcW w:w="4503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учащихся в объединениях дополнительного образования</w:t>
            </w:r>
          </w:p>
        </w:tc>
        <w:tc>
          <w:tcPr>
            <w:tcW w:w="1540" w:type="dxa"/>
          </w:tcPr>
          <w:p w:rsidR="005615BD" w:rsidRPr="00D50786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5BD">
              <w:rPr>
                <w:rFonts w:ascii="Times New Roman" w:eastAsia="Calibri" w:hAnsi="Times New Roman" w:cs="Times New Roman"/>
                <w:sz w:val="24"/>
                <w:szCs w:val="24"/>
              </w:rPr>
              <w:t>95,04</w:t>
            </w:r>
          </w:p>
        </w:tc>
        <w:tc>
          <w:tcPr>
            <w:tcW w:w="3421" w:type="dxa"/>
          </w:tcPr>
          <w:p w:rsidR="005615BD" w:rsidRPr="00D50786" w:rsidRDefault="005615BD" w:rsidP="001D6C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,4% </w:t>
            </w:r>
          </w:p>
        </w:tc>
      </w:tr>
      <w:tr w:rsidR="005615BD" w:rsidRPr="00146F10" w:rsidTr="001D6C31">
        <w:tc>
          <w:tcPr>
            <w:tcW w:w="4503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объединений дополнительного образования:</w:t>
            </w:r>
          </w:p>
          <w:p w:rsidR="005615BD" w:rsidRPr="00146F10" w:rsidRDefault="005615BD" w:rsidP="001D6C3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  <w:p w:rsidR="005615BD" w:rsidRPr="00146F10" w:rsidRDefault="005615BD" w:rsidP="001D6C3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615BD" w:rsidRDefault="005615BD" w:rsidP="001D6C3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</w:t>
            </w:r>
          </w:p>
          <w:p w:rsidR="005615BD" w:rsidRPr="00146F10" w:rsidRDefault="005615BD" w:rsidP="001D6C3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5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21" w:type="dxa"/>
          </w:tcPr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615BD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615BD" w:rsidRPr="00146F10" w:rsidRDefault="005615BD" w:rsidP="001D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615BD" w:rsidRPr="007E4E30" w:rsidRDefault="005615BD" w:rsidP="005615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5BD" w:rsidRPr="007E4E30" w:rsidRDefault="005615BD" w:rsidP="00561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E4E30">
        <w:rPr>
          <w:rFonts w:ascii="Times New Roman" w:eastAsia="Calibri" w:hAnsi="Times New Roman" w:cs="Times New Roman"/>
          <w:sz w:val="24"/>
          <w:szCs w:val="24"/>
        </w:rPr>
        <w:t>При школе функционируют следующие кружки и секции: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ОФП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E4E30">
        <w:rPr>
          <w:rFonts w:ascii="Times New Roman" w:eastAsia="Calibri" w:hAnsi="Times New Roman" w:cs="Times New Roman"/>
          <w:sz w:val="24"/>
          <w:szCs w:val="24"/>
        </w:rPr>
        <w:t>Мастер</w:t>
      </w:r>
      <w:r>
        <w:rPr>
          <w:rFonts w:ascii="Times New Roman" w:eastAsia="Calibri" w:hAnsi="Times New Roman" w:cs="Times New Roman"/>
          <w:sz w:val="24"/>
          <w:szCs w:val="24"/>
        </w:rPr>
        <w:t>илка</w:t>
      </w:r>
      <w:proofErr w:type="spell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ши руки не для скук</w:t>
      </w:r>
      <w:proofErr w:type="gramStart"/>
      <w:r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/ со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лугодия/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вознайка</w:t>
      </w:r>
      <w:proofErr w:type="spellEnd"/>
      <w:r>
        <w:rPr>
          <w:rFonts w:ascii="Times New Roman" w:hAnsi="Times New Roman"/>
          <w:sz w:val="24"/>
          <w:szCs w:val="24"/>
        </w:rPr>
        <w:t xml:space="preserve">/1 полугодие/ </w:t>
      </w:r>
      <w:r w:rsidRPr="00DF3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Юный кулинар/</w:t>
      </w:r>
      <w:r>
        <w:rPr>
          <w:rFonts w:ascii="Times New Roman" w:eastAsia="Calibri" w:hAnsi="Times New Roman" w:cs="Times New Roman"/>
          <w:sz w:val="24"/>
          <w:szCs w:val="24"/>
        </w:rPr>
        <w:t>2 полугодие</w:t>
      </w:r>
      <w:r>
        <w:rPr>
          <w:rFonts w:ascii="Times New Roman" w:hAnsi="Times New Roman"/>
          <w:sz w:val="24"/>
          <w:szCs w:val="24"/>
        </w:rPr>
        <w:t>/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моводство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Хореографический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Зеленая лампа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Легкая атлетика</w:t>
      </w:r>
    </w:p>
    <w:p w:rsidR="005615BD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Настольный теннис</w:t>
      </w:r>
    </w:p>
    <w:p w:rsidR="005615BD" w:rsidRPr="007E4E30" w:rsidRDefault="005615BD" w:rsidP="005615B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нцевальный «Родничок»</w:t>
      </w:r>
    </w:p>
    <w:p w:rsidR="005615BD" w:rsidRPr="007E4E30" w:rsidRDefault="005615BD" w:rsidP="005615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15BD" w:rsidRPr="007E4E30" w:rsidRDefault="005615BD" w:rsidP="00561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Все кружки и секции работают в соответствии с календарным планом и составленному расписанию.</w:t>
      </w:r>
    </w:p>
    <w:p w:rsidR="005615BD" w:rsidRPr="007E4E30" w:rsidRDefault="005615BD" w:rsidP="005615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Calibri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оспитанников в системе дополнительного образования</w:t>
      </w: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 100 %.</w:t>
      </w:r>
    </w:p>
    <w:p w:rsidR="00D40D6A" w:rsidRPr="007E4E30" w:rsidRDefault="007F49BD" w:rsidP="007F49BD">
      <w:pPr>
        <w:pStyle w:val="a7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7E4E30">
        <w:rPr>
          <w:b/>
        </w:rPr>
        <w:t>4.3.</w:t>
      </w:r>
      <w:r w:rsidR="002F04A8" w:rsidRPr="007E4E30">
        <w:rPr>
          <w:b/>
        </w:rPr>
        <w:t xml:space="preserve"> </w:t>
      </w:r>
      <w:r w:rsidR="00D40D6A" w:rsidRPr="007E4E30">
        <w:rPr>
          <w:b/>
        </w:rPr>
        <w:t xml:space="preserve">Педагогические технологии, применяемые в работе с </w:t>
      </w:r>
      <w:proofErr w:type="gramStart"/>
      <w:r w:rsidR="00D40D6A" w:rsidRPr="007E4E30">
        <w:rPr>
          <w:b/>
        </w:rPr>
        <w:t>обучающимися</w:t>
      </w:r>
      <w:proofErr w:type="gramEnd"/>
      <w:r w:rsidR="00D40D6A" w:rsidRPr="007E4E30">
        <w:rPr>
          <w:b/>
        </w:rPr>
        <w:t>.</w:t>
      </w:r>
    </w:p>
    <w:p w:rsidR="00F518EC" w:rsidRDefault="008843F3" w:rsidP="00D40D6A">
      <w:pPr>
        <w:pStyle w:val="a7"/>
        <w:spacing w:before="0" w:beforeAutospacing="0" w:after="0" w:afterAutospacing="0" w:line="360" w:lineRule="auto"/>
        <w:jc w:val="both"/>
        <w:rPr>
          <w:bCs/>
          <w:color w:val="000000"/>
          <w:u w:val="single"/>
          <w:bdr w:val="none" w:sz="0" w:space="0" w:color="auto" w:frame="1"/>
          <w:shd w:val="clear" w:color="auto" w:fill="FFFFFF"/>
        </w:rPr>
      </w:pPr>
      <w:r w:rsidRPr="007E4E30">
        <w:rPr>
          <w:color w:val="000000"/>
          <w:u w:val="single"/>
          <w:shd w:val="clear" w:color="auto" w:fill="FFFFFF"/>
        </w:rPr>
        <w:t xml:space="preserve"> </w:t>
      </w:r>
      <w:r w:rsidR="00D40D6A"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>Игровые технологии</w:t>
      </w:r>
      <w:r w:rsidR="00F518EC">
        <w:rPr>
          <w:bCs/>
          <w:color w:val="000000"/>
          <w:u w:val="single"/>
          <w:bdr w:val="none" w:sz="0" w:space="0" w:color="auto" w:frame="1"/>
          <w:shd w:val="clear" w:color="auto" w:fill="FFFFFF"/>
        </w:rPr>
        <w:t>.</w:t>
      </w:r>
    </w:p>
    <w:p w:rsidR="008843F3" w:rsidRPr="007E4E30" w:rsidRDefault="00D40D6A" w:rsidP="00D40D6A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E4E30">
        <w:rPr>
          <w:color w:val="000000"/>
          <w:shd w:val="clear" w:color="auto" w:fill="FFFFFF"/>
        </w:rPr>
        <w:t xml:space="preserve"> </w:t>
      </w:r>
      <w:r w:rsidR="00F518EC">
        <w:rPr>
          <w:color w:val="000000"/>
          <w:shd w:val="clear" w:color="auto" w:fill="FFFFFF"/>
        </w:rPr>
        <w:t>Е</w:t>
      </w:r>
      <w:r w:rsidRPr="007E4E30">
        <w:rPr>
          <w:color w:val="000000"/>
          <w:shd w:val="clear" w:color="auto" w:fill="FFFFFF"/>
        </w:rPr>
        <w:t xml:space="preserve">динство развивающих возможностей игровых </w:t>
      </w:r>
      <w:proofErr w:type="gramStart"/>
      <w:r w:rsidRPr="007E4E30">
        <w:rPr>
          <w:color w:val="000000"/>
          <w:shd w:val="clear" w:color="auto" w:fill="FFFFFF"/>
        </w:rPr>
        <w:t>технологий</w:t>
      </w:r>
      <w:proofErr w:type="gramEnd"/>
      <w:r w:rsidRPr="007E4E30">
        <w:rPr>
          <w:color w:val="000000"/>
          <w:shd w:val="clear" w:color="auto" w:fill="FFFFFF"/>
        </w:rPr>
        <w:t xml:space="preserve"> для формирования личности обучающихся осуществляется средствами разум</w:t>
      </w:r>
      <w:r w:rsidR="008843F3" w:rsidRPr="007E4E30">
        <w:rPr>
          <w:color w:val="000000"/>
          <w:shd w:val="clear" w:color="auto" w:fill="FFFFFF"/>
        </w:rPr>
        <w:t>ной организации разносторонней</w:t>
      </w:r>
      <w:r w:rsidRPr="007E4E30">
        <w:rPr>
          <w:color w:val="000000"/>
          <w:shd w:val="clear" w:color="auto" w:fill="FFFFFF"/>
        </w:rPr>
        <w:t xml:space="preserve"> игровой д</w:t>
      </w:r>
      <w:r w:rsidR="008843F3" w:rsidRPr="007E4E30">
        <w:rPr>
          <w:color w:val="000000"/>
          <w:shd w:val="clear" w:color="auto" w:fill="FFFFFF"/>
        </w:rPr>
        <w:t>еятельности, доступной каждому </w:t>
      </w:r>
      <w:r w:rsidRPr="007E4E30">
        <w:rPr>
          <w:color w:val="000000"/>
          <w:shd w:val="clear" w:color="auto" w:fill="FFFFFF"/>
        </w:rPr>
        <w:t>ребенку, с учетом психоф</w:t>
      </w:r>
      <w:r w:rsidR="008843F3" w:rsidRPr="007E4E30">
        <w:rPr>
          <w:color w:val="000000"/>
          <w:shd w:val="clear" w:color="auto" w:fill="FFFFFF"/>
        </w:rPr>
        <w:t>изических возможностей, путем  осуществления </w:t>
      </w:r>
      <w:r w:rsidRPr="007E4E30">
        <w:rPr>
          <w:color w:val="000000"/>
          <w:shd w:val="clear" w:color="auto" w:fill="FFFFFF"/>
        </w:rPr>
        <w:t xml:space="preserve"> </w:t>
      </w:r>
      <w:r w:rsidR="008843F3" w:rsidRPr="007E4E30">
        <w:rPr>
          <w:color w:val="000000"/>
          <w:shd w:val="clear" w:color="auto" w:fill="FFFFFF"/>
        </w:rPr>
        <w:t>специальных </w:t>
      </w:r>
      <w:r w:rsidR="00254199">
        <w:rPr>
          <w:color w:val="000000"/>
          <w:shd w:val="clear" w:color="auto" w:fill="FFFFFF"/>
        </w:rPr>
        <w:t>игровых </w:t>
      </w:r>
      <w:r w:rsidRPr="007E4E30">
        <w:rPr>
          <w:color w:val="000000"/>
          <w:shd w:val="clear" w:color="auto" w:fill="FFFFFF"/>
        </w:rPr>
        <w:t xml:space="preserve">программ, </w:t>
      </w:r>
      <w:r w:rsidR="008843F3" w:rsidRPr="007E4E30">
        <w:rPr>
          <w:color w:val="000000"/>
          <w:shd w:val="clear" w:color="auto" w:fill="FFFFFF"/>
        </w:rPr>
        <w:t>имеющих как </w:t>
      </w:r>
      <w:proofErr w:type="spellStart"/>
      <w:r w:rsidR="008843F3" w:rsidRPr="007E4E30">
        <w:rPr>
          <w:color w:val="000000"/>
          <w:shd w:val="clear" w:color="auto" w:fill="FFFFFF"/>
        </w:rPr>
        <w:t>общеразвивающий</w:t>
      </w:r>
      <w:proofErr w:type="spellEnd"/>
      <w:r w:rsidR="008843F3" w:rsidRPr="007E4E30">
        <w:rPr>
          <w:color w:val="000000"/>
          <w:shd w:val="clear" w:color="auto" w:fill="FFFFFF"/>
        </w:rPr>
        <w:t>, так и специализированный</w:t>
      </w:r>
      <w:r w:rsidRPr="007E4E30">
        <w:rPr>
          <w:color w:val="000000"/>
          <w:shd w:val="clear" w:color="auto" w:fill="FFFFFF"/>
        </w:rPr>
        <w:t xml:space="preserve"> характер</w:t>
      </w:r>
      <w:r w:rsidR="008843F3" w:rsidRPr="007E4E30">
        <w:rPr>
          <w:color w:val="000000"/>
          <w:shd w:val="clear" w:color="auto" w:fill="FFFFFF"/>
        </w:rPr>
        <w:t>.</w:t>
      </w:r>
    </w:p>
    <w:p w:rsidR="002A25A9" w:rsidRPr="007E4E30" w:rsidRDefault="002A25A9" w:rsidP="00D40D6A">
      <w:pPr>
        <w:pStyle w:val="a7"/>
        <w:spacing w:before="0" w:beforeAutospacing="0" w:after="0" w:afterAutospacing="0" w:line="360" w:lineRule="auto"/>
        <w:jc w:val="both"/>
        <w:rPr>
          <w:color w:val="000000"/>
          <w:u w:val="single"/>
          <w:shd w:val="clear" w:color="auto" w:fill="FFFFFF"/>
        </w:rPr>
      </w:pPr>
      <w:r w:rsidRPr="007E4E30">
        <w:rPr>
          <w:color w:val="000000"/>
          <w:u w:val="single"/>
          <w:shd w:val="clear" w:color="auto" w:fill="FFFFFF"/>
        </w:rPr>
        <w:lastRenderedPageBreak/>
        <w:t>Технологии индивидуализации обучения. </w:t>
      </w:r>
      <w:r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F518EC" w:rsidRDefault="00D40D6A" w:rsidP="007F49BD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E4E30">
        <w:rPr>
          <w:bCs/>
          <w:color w:val="000000"/>
          <w:u w:val="single"/>
          <w:bdr w:val="none" w:sz="0" w:space="0" w:color="auto" w:frame="1"/>
          <w:shd w:val="clear" w:color="auto" w:fill="FFFFFF"/>
        </w:rPr>
        <w:t>Личностно-ориентированные технологии</w:t>
      </w:r>
      <w:r w:rsidRPr="007E4E30">
        <w:rPr>
          <w:color w:val="000000"/>
          <w:shd w:val="clear" w:color="auto" w:fill="FFFFFF"/>
        </w:rPr>
        <w:t xml:space="preserve"> в ГКОУ для детей-сирот с. Камышла</w:t>
      </w:r>
      <w:r w:rsidR="008843F3" w:rsidRPr="007E4E30">
        <w:rPr>
          <w:color w:val="000000"/>
          <w:shd w:val="clear" w:color="auto" w:fill="FFFFFF"/>
        </w:rPr>
        <w:t>  направлены на организацию </w:t>
      </w:r>
      <w:proofErr w:type="spellStart"/>
      <w:r w:rsidRPr="007E4E30">
        <w:rPr>
          <w:color w:val="000000"/>
          <w:shd w:val="clear" w:color="auto" w:fill="FFFFFF"/>
        </w:rPr>
        <w:t>учебн</w:t>
      </w:r>
      <w:proofErr w:type="gramStart"/>
      <w:r w:rsidRPr="007E4E30">
        <w:rPr>
          <w:color w:val="000000"/>
          <w:shd w:val="clear" w:color="auto" w:fill="FFFFFF"/>
        </w:rPr>
        <w:t>о</w:t>
      </w:r>
      <w:proofErr w:type="spellEnd"/>
      <w:r w:rsidRPr="007E4E30">
        <w:rPr>
          <w:color w:val="000000"/>
          <w:shd w:val="clear" w:color="auto" w:fill="FFFFFF"/>
        </w:rPr>
        <w:t>-</w:t>
      </w:r>
      <w:proofErr w:type="gramEnd"/>
      <w:r w:rsidRPr="007E4E30">
        <w:rPr>
          <w:color w:val="000000"/>
          <w:shd w:val="clear" w:color="auto" w:fill="FFFFFF"/>
        </w:rPr>
        <w:t xml:space="preserve"> воспи</w:t>
      </w:r>
      <w:r w:rsidR="008843F3" w:rsidRPr="007E4E30">
        <w:rPr>
          <w:color w:val="000000"/>
          <w:shd w:val="clear" w:color="auto" w:fill="FFFFFF"/>
        </w:rPr>
        <w:t>тательного процесса  с учетом </w:t>
      </w:r>
      <w:r w:rsidRPr="007E4E30">
        <w:rPr>
          <w:color w:val="000000"/>
          <w:shd w:val="clear" w:color="auto" w:fill="FFFFFF"/>
        </w:rPr>
        <w:t>индивидуальных особенностей, возможностей и способносте</w:t>
      </w:r>
      <w:r w:rsidR="008843F3" w:rsidRPr="007E4E30">
        <w:rPr>
          <w:color w:val="000000"/>
          <w:shd w:val="clear" w:color="auto" w:fill="FFFFFF"/>
        </w:rPr>
        <w:t>й учащихся. Применение данной </w:t>
      </w:r>
      <w:r w:rsidRPr="007E4E30">
        <w:rPr>
          <w:color w:val="000000"/>
          <w:shd w:val="clear" w:color="auto" w:fill="FFFFFF"/>
        </w:rPr>
        <w:t>технологии </w:t>
      </w:r>
      <w:r w:rsidR="008843F3" w:rsidRPr="007E4E30">
        <w:rPr>
          <w:color w:val="000000"/>
          <w:shd w:val="clear" w:color="auto" w:fill="FFFFFF"/>
        </w:rPr>
        <w:t>позволяет</w:t>
      </w:r>
      <w:r w:rsidRPr="007E4E30">
        <w:rPr>
          <w:color w:val="000000"/>
          <w:shd w:val="clear" w:color="auto" w:fill="FFFFFF"/>
        </w:rPr>
        <w:t xml:space="preserve"> формировать адаптивные, социально-активные черты</w:t>
      </w:r>
      <w:r w:rsidR="008843F3" w:rsidRPr="007E4E30">
        <w:rPr>
          <w:color w:val="000000"/>
          <w:shd w:val="clear" w:color="auto" w:fill="FFFFFF"/>
        </w:rPr>
        <w:t xml:space="preserve"> характера</w:t>
      </w:r>
      <w:r w:rsidRPr="007E4E30">
        <w:rPr>
          <w:color w:val="000000"/>
          <w:shd w:val="clear" w:color="auto" w:fill="FFFFFF"/>
        </w:rPr>
        <w:t xml:space="preserve"> учащихся, чувства взаимопонимания, сотрудничества, уверенности в себе, ответственности за свой выбор.</w:t>
      </w:r>
      <w:r w:rsidR="00254199">
        <w:rPr>
          <w:color w:val="000000"/>
          <w:shd w:val="clear" w:color="auto" w:fill="FFFFFF"/>
        </w:rPr>
        <w:tab/>
      </w:r>
      <w:r w:rsidR="00254199">
        <w:rPr>
          <w:color w:val="000000"/>
          <w:shd w:val="clear" w:color="auto" w:fill="FFFFFF"/>
        </w:rPr>
        <w:tab/>
      </w:r>
      <w:r w:rsidR="00254199">
        <w:rPr>
          <w:color w:val="000000"/>
          <w:shd w:val="clear" w:color="auto" w:fill="FFFFFF"/>
        </w:rPr>
        <w:tab/>
      </w:r>
      <w:r w:rsidR="00254199">
        <w:rPr>
          <w:color w:val="000000"/>
          <w:shd w:val="clear" w:color="auto" w:fill="FFFFFF"/>
        </w:rPr>
        <w:tab/>
      </w:r>
      <w:r w:rsidR="00254199">
        <w:rPr>
          <w:color w:val="000000"/>
          <w:shd w:val="clear" w:color="auto" w:fill="FFFFFF"/>
        </w:rPr>
        <w:tab/>
      </w:r>
      <w:r w:rsidR="00254199">
        <w:rPr>
          <w:color w:val="000000"/>
          <w:shd w:val="clear" w:color="auto" w:fill="FFFFFF"/>
        </w:rPr>
        <w:tab/>
      </w:r>
      <w:r w:rsidR="008843F3" w:rsidRPr="007E4E30">
        <w:rPr>
          <w:color w:val="000000"/>
          <w:u w:val="single"/>
          <w:shd w:val="clear" w:color="auto" w:fill="FFFFFF"/>
        </w:rPr>
        <w:t>Инновационные </w:t>
      </w:r>
      <w:r w:rsidRPr="007E4E30">
        <w:rPr>
          <w:color w:val="000000"/>
          <w:u w:val="single"/>
          <w:shd w:val="clear" w:color="auto" w:fill="FFFFFF"/>
        </w:rPr>
        <w:t>технологии</w:t>
      </w:r>
      <w:r w:rsidRPr="007E4E30">
        <w:rPr>
          <w:b/>
          <w:i/>
          <w:color w:val="000000"/>
          <w:shd w:val="clear" w:color="auto" w:fill="FFFFFF"/>
        </w:rPr>
        <w:t>.</w:t>
      </w:r>
      <w:r w:rsidR="007F49BD" w:rsidRPr="007E4E30">
        <w:rPr>
          <w:color w:val="000000"/>
          <w:shd w:val="clear" w:color="auto" w:fill="FFFFFF"/>
        </w:rPr>
        <w:t xml:space="preserve"> </w:t>
      </w:r>
      <w:r w:rsidR="008843F3" w:rsidRPr="007E4E30">
        <w:rPr>
          <w:color w:val="000000"/>
          <w:shd w:val="clear" w:color="auto" w:fill="FFFFFF"/>
        </w:rPr>
        <w:t xml:space="preserve">В школе разработана рабочая </w:t>
      </w:r>
      <w:r w:rsidRPr="007E4E30">
        <w:rPr>
          <w:color w:val="000000"/>
          <w:shd w:val="clear" w:color="auto" w:fill="FFFFFF"/>
        </w:rPr>
        <w:t>прог</w:t>
      </w:r>
      <w:r w:rsidR="00F518EC">
        <w:rPr>
          <w:color w:val="000000"/>
          <w:shd w:val="clear" w:color="auto" w:fill="FFFFFF"/>
        </w:rPr>
        <w:t xml:space="preserve">рамма </w:t>
      </w:r>
      <w:r w:rsidR="008843F3" w:rsidRPr="007E4E30">
        <w:rPr>
          <w:color w:val="000000"/>
          <w:shd w:val="clear" w:color="auto" w:fill="FFFFFF"/>
        </w:rPr>
        <w:t>факультативных </w:t>
      </w:r>
      <w:r w:rsidRPr="007E4E30">
        <w:rPr>
          <w:color w:val="000000"/>
          <w:shd w:val="clear" w:color="auto" w:fill="FFFFFF"/>
        </w:rPr>
        <w:t>занятий «</w:t>
      </w:r>
      <w:r w:rsidR="008843F3" w:rsidRPr="007E4E30">
        <w:rPr>
          <w:color w:val="000000"/>
          <w:shd w:val="clear" w:color="auto" w:fill="FFFFFF"/>
        </w:rPr>
        <w:t>Основы компьютерной грамотности», ад</w:t>
      </w:r>
      <w:r w:rsidRPr="007E4E30">
        <w:rPr>
          <w:color w:val="000000"/>
          <w:shd w:val="clear" w:color="auto" w:fill="FFFFFF"/>
        </w:rPr>
        <w:t>а</w:t>
      </w:r>
      <w:r w:rsidR="008843F3" w:rsidRPr="007E4E30">
        <w:rPr>
          <w:color w:val="000000"/>
          <w:shd w:val="clear" w:color="auto" w:fill="FFFFFF"/>
        </w:rPr>
        <w:t>птированная для обучения детей </w:t>
      </w:r>
      <w:r w:rsidRPr="007E4E30">
        <w:rPr>
          <w:color w:val="000000"/>
          <w:shd w:val="clear" w:color="auto" w:fill="FFFFFF"/>
        </w:rPr>
        <w:t>с умственной</w:t>
      </w:r>
      <w:r w:rsidR="008843F3" w:rsidRPr="007E4E30">
        <w:rPr>
          <w:color w:val="000000"/>
          <w:shd w:val="clear" w:color="auto" w:fill="FFFFFF"/>
        </w:rPr>
        <w:t xml:space="preserve"> отсталостью</w:t>
      </w:r>
      <w:r w:rsidRPr="007E4E30">
        <w:rPr>
          <w:color w:val="000000"/>
          <w:shd w:val="clear" w:color="auto" w:fill="FFFFFF"/>
        </w:rPr>
        <w:t>. Данный факультативный курс позволяет обучить детей использованию информационно</w:t>
      </w:r>
      <w:r w:rsidR="00254199">
        <w:rPr>
          <w:color w:val="000000"/>
          <w:shd w:val="clear" w:color="auto" w:fill="FFFFFF"/>
        </w:rPr>
        <w:t xml:space="preserve"> </w:t>
      </w:r>
      <w:r w:rsidRPr="007E4E30">
        <w:rPr>
          <w:color w:val="000000"/>
          <w:shd w:val="clear" w:color="auto" w:fill="FFFFFF"/>
        </w:rPr>
        <w:t>- коммуникационных технологий. Активно используютс</w:t>
      </w:r>
      <w:r w:rsidR="002A25A9" w:rsidRPr="007E4E30">
        <w:rPr>
          <w:color w:val="000000"/>
          <w:shd w:val="clear" w:color="auto" w:fill="FFFFFF"/>
        </w:rPr>
        <w:t xml:space="preserve">я </w:t>
      </w:r>
      <w:r w:rsidRPr="007E4E30">
        <w:rPr>
          <w:color w:val="000000"/>
          <w:shd w:val="clear" w:color="auto" w:fill="FFFFFF"/>
        </w:rPr>
        <w:t>компьютерные приложения, которые позволяют делать учебный процесс более увлекательным и доступным.</w:t>
      </w:r>
    </w:p>
    <w:p w:rsidR="002A25A9" w:rsidRPr="007E4E30" w:rsidRDefault="00D40D6A" w:rsidP="007F49BD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7E4E30">
        <w:rPr>
          <w:b/>
          <w:i/>
          <w:color w:val="000000"/>
        </w:rPr>
        <w:t>Вывод:</w:t>
      </w:r>
      <w:r w:rsidRPr="007E4E30">
        <w:rPr>
          <w:color w:val="000000"/>
        </w:rPr>
        <w:t xml:space="preserve"> все применяемые в Учреждении технологии, в первую очередь ориентированы на детей с умственной отсталостью (интеллектуальными нарушениями), создают специальные условия для их образования. </w:t>
      </w:r>
    </w:p>
    <w:p w:rsidR="00501EC4" w:rsidRPr="007E4E30" w:rsidRDefault="002F04A8" w:rsidP="007F49BD">
      <w:pPr>
        <w:pStyle w:val="a6"/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EC4" w:rsidRPr="007E4E30">
        <w:rPr>
          <w:rFonts w:ascii="Times New Roman" w:hAnsi="Times New Roman" w:cs="Times New Roman"/>
          <w:b/>
          <w:bCs/>
          <w:sz w:val="24"/>
          <w:szCs w:val="24"/>
        </w:rPr>
        <w:t>Характеристика учебных планов</w:t>
      </w:r>
    </w:p>
    <w:p w:rsidR="00EF5E6A" w:rsidRPr="007E4E30" w:rsidRDefault="00EF5E6A" w:rsidP="009421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чебный план учреждения разработан на основе действующего законодательства Российской Федерации в области образования, обеспечивает введение в действие и реализацию требований ФГОС для детей с умственной отсталостью, а так же выполнение гигиенических требований к режиму образовательного процесса, установленных действующим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и выступает в качестве одного из основных механизмов реализации содержания образования.</w:t>
      </w:r>
    </w:p>
    <w:p w:rsidR="00EF5E6A" w:rsidRPr="007E4E30" w:rsidRDefault="00EF5E6A" w:rsidP="00254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че6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EF5E6A" w:rsidRPr="007E4E30" w:rsidRDefault="00EF5E6A" w:rsidP="00EF5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учебном плане представлены предметные области и коррекционно-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.</w:t>
      </w:r>
    </w:p>
    <w:p w:rsidR="00EF5E6A" w:rsidRPr="007E4E30" w:rsidRDefault="00EF5E6A" w:rsidP="00254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EF5E6A" w:rsidRPr="007E4E30" w:rsidRDefault="00606163" w:rsidP="006061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254199">
        <w:rPr>
          <w:rFonts w:ascii="Times New Roman" w:hAnsi="Times New Roman" w:cs="Times New Roman"/>
          <w:sz w:val="24"/>
          <w:szCs w:val="24"/>
        </w:rPr>
        <w:tab/>
      </w:r>
      <w:r w:rsidR="00EF5E6A" w:rsidRPr="007E4E30">
        <w:rPr>
          <w:rFonts w:ascii="Times New Roman" w:hAnsi="Times New Roman" w:cs="Times New Roman"/>
          <w:sz w:val="24"/>
          <w:szCs w:val="24"/>
        </w:rPr>
        <w:t>Обучение д</w:t>
      </w:r>
      <w:r w:rsidRPr="007E4E30">
        <w:rPr>
          <w:rFonts w:ascii="Times New Roman" w:hAnsi="Times New Roman" w:cs="Times New Roman"/>
          <w:sz w:val="24"/>
          <w:szCs w:val="24"/>
        </w:rPr>
        <w:t>етей с   умственной отсталостью</w:t>
      </w:r>
      <w:r w:rsidR="00EF5E6A" w:rsidRPr="007E4E30">
        <w:rPr>
          <w:rFonts w:ascii="Times New Roman" w:hAnsi="Times New Roman" w:cs="Times New Roman"/>
          <w:sz w:val="24"/>
          <w:szCs w:val="24"/>
        </w:rPr>
        <w:t xml:space="preserve"> осуществляется в объеме начального и основного общего образования Продолжительность обучения в начальной школе – 4-5 лет, в основной школе -5 лет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254199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еализовывало следующие учебные планы:</w:t>
      </w:r>
    </w:p>
    <w:p w:rsidR="00501EC4" w:rsidRPr="007E4E30" w:rsidRDefault="00501EC4" w:rsidP="00501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й план для обучающихся 1 дополнительного, 1 (второго года обучения), 2</w:t>
      </w:r>
      <w:r w:rsidR="002541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199" w:rsidRPr="0025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9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</w:t>
      </w:r>
      <w:r w:rsidR="0025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ФГОС образования обучающихся с умственной отсталостью (интеллектуальными нарушениями).  </w:t>
      </w:r>
    </w:p>
    <w:p w:rsidR="00501EC4" w:rsidRPr="007E4E30" w:rsidRDefault="00501EC4" w:rsidP="00501EC4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нный учебный план состоит из двух частей — обязательной части и части, формируемой участниками образовательных отношений.</w:t>
      </w:r>
    </w:p>
    <w:p w:rsidR="00501EC4" w:rsidRPr="007E4E30" w:rsidRDefault="00F26D24" w:rsidP="0094214A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r w:rsidR="00501EC4" w:rsidRPr="007E4E30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  <w:t>коррекционно-развивающей области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представлено коррекционными занятиями (логопедическими и </w:t>
      </w:r>
      <w:proofErr w:type="spellStart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сихокоррекционными</w:t>
      </w:r>
      <w:proofErr w:type="spellEnd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 и ритмикой. Всего на коррекционно-развивающую область отводится 6 часов в неделю: логопедические занятия (4 часа</w:t>
      </w:r>
      <w:proofErr w:type="gramStart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)</w:t>
      </w:r>
      <w:proofErr w:type="gramEnd"/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развитие психомоторики и сенсорных процессов (1 час), ритмика (1 час). Занятия проводятся в соответствии с расписанием.</w:t>
      </w:r>
    </w:p>
    <w:p w:rsidR="00501EC4" w:rsidRPr="007E4E30" w:rsidRDefault="0094214A" w:rsidP="009421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501EC4" w:rsidRP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Выбор</w:t>
      </w:r>
      <w:r w:rsidR="00501EC4" w:rsidRPr="00254199"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ar-SA"/>
        </w:rPr>
        <w:t xml:space="preserve"> </w:t>
      </w:r>
      <w:r w:rsidR="00501EC4" w:rsidRP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направлений внеурочной деятельности и распределение на них  часов самостоятельно осуществляется Учреждением в рамках общего количества часов, предусмотренных примерным учебным планом (4 часа).  Внеурочная</w:t>
      </w:r>
      <w:r w:rsidR="00501EC4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еятельность осуществлялась по следующим программ</w:t>
      </w:r>
      <w:r w:rsidR="00606163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м: </w:t>
      </w:r>
      <w:r w:rsidR="002F04A8"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огопедические занятия «Говори правильно», Занятия психолога «Развитие психомоторики и сенсорных процессов», </w:t>
      </w:r>
      <w:r w:rsidR="00606163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Элементарная математика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«Волшебная математ</w:t>
      </w:r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ика»</w:t>
      </w:r>
      <w:r w:rsidR="00501EC4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Основы безопасности жизнедеят</w:t>
      </w:r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ельности «Школа безопасности», А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ФК - </w:t>
      </w:r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адаптивная</w:t>
      </w:r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физическая культура,  </w:t>
      </w:r>
      <w:r w:rsidR="00501EC4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Ритмика, </w:t>
      </w:r>
      <w:proofErr w:type="spellStart"/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Пластилинография</w:t>
      </w:r>
      <w:proofErr w:type="spellEnd"/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«Чудеса </w:t>
      </w:r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в ладошке», ЗОЖ - основы </w:t>
      </w:r>
      <w:proofErr w:type="spellStart"/>
      <w:r w:rsidR="009D2C8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здоровьесбережения</w:t>
      </w:r>
      <w:proofErr w:type="spellEnd"/>
      <w:r w:rsidR="002F04A8" w:rsidRPr="007E4E30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</w:t>
      </w:r>
      <w:r w:rsidR="002F04A8" w:rsidRPr="007E4E3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</w:p>
    <w:p w:rsidR="00501EC4" w:rsidRPr="007E4E30" w:rsidRDefault="00501EC4" w:rsidP="00501EC4">
      <w:pPr>
        <w:autoSpaceDE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Чередование учебной и внеурочной деятельности в рамках реализации АООП определяет ГКОУ для детей-сирот с</w:t>
      </w:r>
      <w:proofErr w:type="gramStart"/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К</w:t>
      </w:r>
      <w:proofErr w:type="gramEnd"/>
      <w:r w:rsidRPr="007E4E3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ышла .</w:t>
      </w:r>
    </w:p>
    <w:p w:rsidR="00501EC4" w:rsidRPr="007E4E30" w:rsidRDefault="00501EC4" w:rsidP="007F49BD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образовательные курсы.</w:t>
      </w:r>
    </w:p>
    <w:p w:rsidR="00501EC4" w:rsidRPr="007E4E30" w:rsidRDefault="009D2C80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х изучаются обязательные общеобразовательные курсы: родной язык и литература: чтение и развитие речи, письмо и развитие речи; математика, (5 класс), биология (6-9 классы), история Отечества (7-9 классы), обществознание (8, 9 класс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изобразительное искусство (</w:t>
      </w:r>
      <w:r w:rsidR="006D3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7 классы), физкультура (</w:t>
      </w:r>
      <w:r w:rsidR="006D39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ы). </w:t>
      </w:r>
      <w:proofErr w:type="gramEnd"/>
    </w:p>
    <w:p w:rsidR="00501EC4" w:rsidRPr="007E4E30" w:rsidRDefault="00F26D2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овая подготовка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редметы трудовой п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и: </w:t>
      </w:r>
      <w:r w:rsidR="009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трудовое обучение (5-9 классы), углубленная трудовая подготовка (10 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0616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1EC4" w:rsidRPr="007E4E30" w:rsidRDefault="009D2C80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- трудовое обучение в 5-9, 10-11 классах осуществляется в учебных мастерских по следующим направлениям: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ое дело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ярное дело 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ное дело</w:t>
      </w:r>
    </w:p>
    <w:p w:rsidR="00501EC4" w:rsidRPr="007E4E30" w:rsidRDefault="00501EC4" w:rsidP="00777F4D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ый труд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по т</w:t>
      </w:r>
      <w:r w:rsidR="009D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вому обучению учащиеся 5,6,8,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 делятся на группы. Комплектование групп осуществляется с учётом познавательных, психофизических особенностей учащихся и рекомендаций врача.</w:t>
      </w:r>
    </w:p>
    <w:p w:rsidR="00606163" w:rsidRPr="007E4E30" w:rsidRDefault="00606163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9 класса</w:t>
      </w:r>
      <w:r w:rsidR="00501E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дают экзамены по профессионально-трудовому обучению и получают документ установленного образца об окончании школы (свидетельство об образовании). </w:t>
      </w:r>
    </w:p>
    <w:p w:rsidR="00501EC4" w:rsidRPr="007E4E30" w:rsidRDefault="00F26D2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F49B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501EC4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подготовка.</w:t>
      </w:r>
    </w:p>
    <w:p w:rsidR="00501EC4" w:rsidRPr="007E4E30" w:rsidRDefault="00501EC4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альная задача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рекционных курсов - коррекция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ецифических нарушений, трудностей формирования жизненно необходимых знаний, умений и навыков, имеющихся у учащихся.</w:t>
      </w:r>
    </w:p>
    <w:p w:rsidR="00501EC4" w:rsidRPr="007E4E30" w:rsidRDefault="009D2C80" w:rsidP="009D2C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арших классах (5,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,10-11) к коррекционным курсам относится </w:t>
      </w:r>
      <w:r w:rsidR="00501EC4" w:rsidRPr="007E4E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/>
        </w:rPr>
        <w:t>социально – бытовая ориентировка</w:t>
      </w:r>
      <w:r w:rsidR="00501EC4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501EC4" w:rsidRPr="007E4E3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БО).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илу особенностей своего психофизического развития школьники нуждаются в целенаправленном обучении и воспитании. </w:t>
      </w:r>
      <w:r w:rsidR="000737B9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1EC4" w:rsidRPr="007E4E30" w:rsidRDefault="00501EC4" w:rsidP="00501EC4">
      <w:pPr>
        <w:spacing w:after="0" w:line="36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пецифической формой организации учебных занятий являются коррекционные (индивидуальные и групповые) логопедические занятия (</w:t>
      </w:r>
      <w:r w:rsidR="009D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D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E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</w:t>
      </w:r>
      <w:r w:rsidR="009D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501EC4" w:rsidRPr="007E4E30" w:rsidRDefault="006D39B8" w:rsidP="00501E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proofErr w:type="gramStart"/>
      <w:r w:rsidR="00501EC4" w:rsidRPr="007E4E3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Факультативные занятия</w:t>
      </w:r>
      <w:r w:rsidR="00501EC4" w:rsidRPr="007E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501EC4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5</w:t>
      </w:r>
      <w:r w:rsidR="00501EC4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6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="003A1563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х</w:t>
      </w:r>
      <w:r w:rsidR="00501EC4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9</w:t>
      </w:r>
      <w:r w:rsidR="003A1563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10-11 классах</w:t>
      </w:r>
      <w:r w:rsidR="00501EC4" w:rsidRPr="007E4E3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2 часа в неделю) 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назначены для получения учащимися дополнительных жизненно необходимых знаний и умений, дающих возможность для более широкого выбора профессии, свободной ориентировки в современном обществе и быту и реализуются по программе «Основы компьютерной грамотности» в 5,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,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="003A1563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х, </w:t>
      </w:r>
      <w:r w:rsidR="00501EC4" w:rsidRPr="007E4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, 10-11 классах по 1 часу,  «Физкультура» -  1 час.</w:t>
      </w:r>
      <w:proofErr w:type="gramEnd"/>
    </w:p>
    <w:p w:rsidR="004E0F56" w:rsidRPr="006D39B8" w:rsidRDefault="004E0F56" w:rsidP="007F49BD">
      <w:pPr>
        <w:pStyle w:val="21"/>
        <w:numPr>
          <w:ilvl w:val="0"/>
          <w:numId w:val="11"/>
        </w:numPr>
        <w:shd w:val="clear" w:color="auto" w:fill="auto"/>
        <w:spacing w:before="0" w:line="418" w:lineRule="exact"/>
        <w:jc w:val="center"/>
        <w:rPr>
          <w:b/>
          <w:sz w:val="24"/>
          <w:szCs w:val="24"/>
          <w:lang w:eastAsia="ru-RU" w:bidi="ru-RU"/>
        </w:rPr>
      </w:pPr>
      <w:r w:rsidRPr="006D39B8">
        <w:rPr>
          <w:b/>
          <w:sz w:val="24"/>
          <w:szCs w:val="24"/>
          <w:lang w:eastAsia="ru-RU" w:bidi="ru-RU"/>
        </w:rPr>
        <w:t>Организация текущего контроля.</w:t>
      </w:r>
    </w:p>
    <w:p w:rsidR="000737B9" w:rsidRPr="006D39B8" w:rsidRDefault="000737B9" w:rsidP="004E0F56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  <w:lang w:eastAsia="ru-RU" w:bidi="ru-RU"/>
        </w:rPr>
      </w:pPr>
      <w:r w:rsidRPr="006D39B8">
        <w:rPr>
          <w:sz w:val="24"/>
          <w:szCs w:val="24"/>
          <w:lang w:eastAsia="ru-RU" w:bidi="ru-RU"/>
        </w:rPr>
        <w:t xml:space="preserve"> Для отслеживания процесса обучения организован и проводится внутренний мониторинг качества образования по следующим вопросам: </w:t>
      </w:r>
    </w:p>
    <w:p w:rsidR="000737B9" w:rsidRPr="006D39B8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sz w:val="24"/>
          <w:szCs w:val="24"/>
          <w:lang w:eastAsia="ru-RU" w:bidi="ru-RU"/>
        </w:rPr>
      </w:pPr>
      <w:r w:rsidRPr="006D39B8">
        <w:rPr>
          <w:sz w:val="24"/>
          <w:szCs w:val="24"/>
          <w:lang w:eastAsia="ru-RU" w:bidi="ru-RU"/>
        </w:rPr>
        <w:t xml:space="preserve">уровень знаний, умений и навыков по классам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о формирования ведущих знаний и способов деятельности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енные характеристики ЗУН учащихся на основе итоговых </w:t>
      </w:r>
      <w:proofErr w:type="spellStart"/>
      <w:r w:rsidRPr="007E4E30">
        <w:rPr>
          <w:color w:val="000000"/>
          <w:sz w:val="24"/>
          <w:szCs w:val="24"/>
          <w:lang w:eastAsia="ru-RU" w:bidi="ru-RU"/>
        </w:rPr>
        <w:t>срезовых</w:t>
      </w:r>
      <w:proofErr w:type="spellEnd"/>
      <w:r w:rsidRPr="007E4E30">
        <w:rPr>
          <w:color w:val="000000"/>
          <w:sz w:val="24"/>
          <w:szCs w:val="24"/>
          <w:lang w:eastAsia="ru-RU" w:bidi="ru-RU"/>
        </w:rPr>
        <w:t xml:space="preserve"> работ; </w:t>
      </w:r>
    </w:p>
    <w:p w:rsidR="000737B9" w:rsidRPr="007E4E30" w:rsidRDefault="000737B9" w:rsidP="00777F4D">
      <w:pPr>
        <w:pStyle w:val="21"/>
        <w:numPr>
          <w:ilvl w:val="0"/>
          <w:numId w:val="13"/>
        </w:numPr>
        <w:shd w:val="clear" w:color="auto" w:fill="auto"/>
        <w:spacing w:before="0" w:line="418" w:lineRule="exact"/>
        <w:rPr>
          <w:color w:val="000000"/>
          <w:sz w:val="24"/>
          <w:szCs w:val="24"/>
          <w:lang w:eastAsia="ru-RU" w:bidi="ru-RU"/>
        </w:rPr>
      </w:pPr>
      <w:r w:rsidRPr="007E4E30">
        <w:rPr>
          <w:color w:val="000000"/>
          <w:sz w:val="24"/>
          <w:szCs w:val="24"/>
          <w:lang w:eastAsia="ru-RU" w:bidi="ru-RU"/>
        </w:rPr>
        <w:t xml:space="preserve">качество </w:t>
      </w:r>
      <w:proofErr w:type="spellStart"/>
      <w:r w:rsidRPr="007E4E30">
        <w:rPr>
          <w:color w:val="000000"/>
          <w:sz w:val="24"/>
          <w:szCs w:val="24"/>
          <w:lang w:eastAsia="ru-RU" w:bidi="ru-RU"/>
        </w:rPr>
        <w:t>сформированности</w:t>
      </w:r>
      <w:proofErr w:type="spellEnd"/>
      <w:r w:rsidRPr="007E4E30">
        <w:rPr>
          <w:color w:val="000000"/>
          <w:sz w:val="24"/>
          <w:szCs w:val="24"/>
          <w:lang w:eastAsia="ru-RU" w:bidi="ru-RU"/>
        </w:rPr>
        <w:t xml:space="preserve"> умений и навыков на основе анализа промежуточной и итоговой аттестации учащихся.</w:t>
      </w:r>
    </w:p>
    <w:p w:rsidR="000737B9" w:rsidRPr="007E4E30" w:rsidRDefault="000737B9" w:rsidP="000737B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7B9" w:rsidRPr="007E4E30" w:rsidRDefault="000737B9" w:rsidP="00777F4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Формы контроля, используемые в ГКОУ для детей-сирот </w:t>
      </w:r>
      <w:proofErr w:type="gramStart"/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. Камышла: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классно-обобщающий контроль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й контроль - охва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начальным</w:t>
      </w:r>
      <w:r w:rsidR="006D39B8">
        <w:rPr>
          <w:rFonts w:ascii="Times New Roman" w:hAnsi="Times New Roman" w:cs="Times New Roman"/>
          <w:sz w:val="24"/>
          <w:szCs w:val="24"/>
        </w:rPr>
        <w:t xml:space="preserve"> и основным</w:t>
      </w:r>
      <w:r w:rsidRPr="007E4E30">
        <w:rPr>
          <w:rFonts w:ascii="Times New Roman" w:hAnsi="Times New Roman" w:cs="Times New Roman"/>
          <w:sz w:val="24"/>
          <w:szCs w:val="24"/>
        </w:rPr>
        <w:t xml:space="preserve"> образованием, обеспеченность обучающихся учебной литературой, состояние школьной документации,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состояние учебных кабинетов на начало учебного года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контроль календарно-тематического планирования и программ, выполнение программ и минимума контрольных работ по всем предметам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едение тетрадей для контрольных работ, посещаемость занятий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рганизация физкультурно-оздоровительной работы, состояние охраны труда и техники безопасности, 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уровнем знаний и умений по предметам /стартовый контроль, промежуточный контроль/. </w:t>
      </w:r>
    </w:p>
    <w:p w:rsidR="000737B9" w:rsidRPr="007E4E30" w:rsidRDefault="000737B9" w:rsidP="00777F4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iCs/>
          <w:sz w:val="24"/>
          <w:szCs w:val="24"/>
        </w:rPr>
        <w:t>Методы контроля: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аблюдение, посещение уроков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зучение документации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оверка знаний (срезы)</w:t>
      </w:r>
    </w:p>
    <w:p w:rsidR="000737B9" w:rsidRPr="007E4E30" w:rsidRDefault="000737B9" w:rsidP="00777F4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нализ</w:t>
      </w:r>
    </w:p>
    <w:p w:rsidR="000737B9" w:rsidRPr="001D6C31" w:rsidRDefault="000737B9" w:rsidP="007F4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D6C3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я и проведение текущего контроля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  <w:r w:rsidR="006D39B8">
        <w:rPr>
          <w:sz w:val="24"/>
          <w:szCs w:val="24"/>
        </w:rPr>
        <w:tab/>
      </w:r>
      <w:r w:rsidR="006D39B8">
        <w:rPr>
          <w:sz w:val="24"/>
          <w:szCs w:val="24"/>
          <w:lang w:eastAsia="ru-RU"/>
        </w:rPr>
        <w:t xml:space="preserve">Текущий контроль </w:t>
      </w:r>
      <w:r w:rsidRPr="007E4E30">
        <w:rPr>
          <w:sz w:val="24"/>
          <w:szCs w:val="24"/>
          <w:lang w:eastAsia="ru-RU"/>
        </w:rPr>
        <w:t xml:space="preserve">усвоения программного материала проводится  по письму и развитию речи, математике, профессионально – трудовому  обучению  в  следующих формах: контрольные, самостоятельные  работы, диктанты, тестовые задания, практическая работа. Форму проведения выбирает учитель в зависимости от цели контроля, специфики изучаемых тем, индивидуальных особенностей обучающихся. </w:t>
      </w:r>
      <w:r w:rsidRPr="007E4E30">
        <w:rPr>
          <w:sz w:val="24"/>
          <w:szCs w:val="24"/>
        </w:rPr>
        <w:t>Вопросы осуществления контроля текущей успеваемости обучающихся рассматриваются на заседаниях педагогического совета, совещаниях при заместителе директора, заседаниях методических объединений в соответствии с планом работы школы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sz w:val="24"/>
          <w:szCs w:val="24"/>
        </w:rPr>
        <w:t xml:space="preserve">Четвертная промежуточная аттестация (2-9 </w:t>
      </w:r>
      <w:proofErr w:type="spellStart"/>
      <w:r w:rsidRPr="007E4E30">
        <w:rPr>
          <w:sz w:val="24"/>
          <w:szCs w:val="24"/>
        </w:rPr>
        <w:t>кл</w:t>
      </w:r>
      <w:proofErr w:type="spellEnd"/>
      <w:r w:rsidRPr="007E4E30">
        <w:rPr>
          <w:sz w:val="24"/>
          <w:szCs w:val="24"/>
        </w:rPr>
        <w:t xml:space="preserve">.) проводится с целью определения качества освоения </w:t>
      </w:r>
      <w:proofErr w:type="gramStart"/>
      <w:r w:rsidRPr="007E4E30">
        <w:rPr>
          <w:sz w:val="24"/>
          <w:szCs w:val="24"/>
        </w:rPr>
        <w:t>обучающимися</w:t>
      </w:r>
      <w:proofErr w:type="gramEnd"/>
      <w:r w:rsidRPr="007E4E30">
        <w:rPr>
          <w:sz w:val="24"/>
          <w:szCs w:val="24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).</w:t>
      </w:r>
    </w:p>
    <w:p w:rsidR="000737B9" w:rsidRPr="007E4E30" w:rsidRDefault="002A25A9" w:rsidP="000737B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ab/>
      </w:r>
      <w:r w:rsidR="000737B9" w:rsidRPr="007E4E30">
        <w:rPr>
          <w:rFonts w:ascii="Times New Roman" w:hAnsi="Times New Roman" w:cs="Times New Roman"/>
          <w:sz w:val="24"/>
          <w:szCs w:val="24"/>
          <w:lang w:eastAsia="ru-RU"/>
        </w:rPr>
        <w:t>Итоговый контроль проводится</w:t>
      </w:r>
      <w:r w:rsidR="000737B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в форме контрольных работ</w:t>
      </w:r>
      <w:r w:rsidR="000737B9" w:rsidRPr="007E4E30">
        <w:rPr>
          <w:rFonts w:ascii="Times New Roman" w:hAnsi="Times New Roman" w:cs="Times New Roman"/>
          <w:sz w:val="24"/>
          <w:szCs w:val="24"/>
        </w:rPr>
        <w:t xml:space="preserve">  и проверки техники чтения.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Годовые отметки выставляются на основе четвертных отметок</w:t>
      </w:r>
      <w:r w:rsidR="002A25A9" w:rsidRPr="007E4E30">
        <w:rPr>
          <w:sz w:val="24"/>
          <w:szCs w:val="24"/>
        </w:rPr>
        <w:t>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 xml:space="preserve"> Год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</w:t>
      </w:r>
      <w:r w:rsidRPr="007E4E30">
        <w:rPr>
          <w:sz w:val="24"/>
          <w:szCs w:val="24"/>
        </w:rPr>
        <w:lastRenderedPageBreak/>
        <w:t xml:space="preserve">для </w:t>
      </w:r>
      <w:proofErr w:type="gramStart"/>
      <w:r w:rsidRPr="007E4E30">
        <w:rPr>
          <w:sz w:val="24"/>
          <w:szCs w:val="24"/>
        </w:rPr>
        <w:t>перевода</w:t>
      </w:r>
      <w:proofErr w:type="gramEnd"/>
      <w:r w:rsidRPr="007E4E30">
        <w:rPr>
          <w:sz w:val="24"/>
          <w:szCs w:val="24"/>
        </w:rPr>
        <w:t xml:space="preserve"> обучающегося в следующий класс, а для учащихся 9 класса - для допуска к государственной (итоговой) аттестации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>Обучающиеся, освоившие в полном объёме учебные программы соответствующего уровня</w:t>
      </w:r>
      <w:r w:rsidR="006D39B8">
        <w:rPr>
          <w:sz w:val="24"/>
          <w:szCs w:val="24"/>
        </w:rPr>
        <w:t>,</w:t>
      </w:r>
      <w:r w:rsidRPr="007E4E30">
        <w:rPr>
          <w:sz w:val="24"/>
          <w:szCs w:val="24"/>
        </w:rPr>
        <w:t xml:space="preserve"> переводятся в следующий класс.</w:t>
      </w:r>
    </w:p>
    <w:p w:rsidR="000737B9" w:rsidRPr="007E4E30" w:rsidRDefault="000737B9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  <w:r w:rsidRPr="007E4E30">
        <w:rPr>
          <w:sz w:val="24"/>
          <w:szCs w:val="24"/>
        </w:rPr>
        <w:t>Перевод обучающегося в следующий класс осуществляется по решению педагогического совета</w:t>
      </w:r>
      <w:r w:rsidR="007F49BD" w:rsidRPr="007E4E30">
        <w:rPr>
          <w:sz w:val="24"/>
          <w:szCs w:val="24"/>
        </w:rPr>
        <w:t>.</w:t>
      </w:r>
    </w:p>
    <w:p w:rsidR="007F49BD" w:rsidRPr="007E4E30" w:rsidRDefault="007F49BD" w:rsidP="000737B9">
      <w:pPr>
        <w:pStyle w:val="21"/>
        <w:shd w:val="clear" w:color="auto" w:fill="auto"/>
        <w:spacing w:before="0" w:line="418" w:lineRule="exact"/>
        <w:ind w:firstLine="0"/>
        <w:rPr>
          <w:sz w:val="24"/>
          <w:szCs w:val="24"/>
        </w:rPr>
      </w:pPr>
    </w:p>
    <w:p w:rsidR="00626466" w:rsidRPr="00D76265" w:rsidRDefault="002A25A9" w:rsidP="00626466">
      <w:pPr>
        <w:pStyle w:val="ae"/>
        <w:tabs>
          <w:tab w:val="left" w:pos="-360"/>
        </w:tabs>
        <w:ind w:left="0" w:firstLine="567"/>
        <w:jc w:val="center"/>
        <w:rPr>
          <w:b/>
          <w:i/>
        </w:rPr>
      </w:pPr>
      <w:r w:rsidRPr="007E4E30">
        <w:rPr>
          <w:b/>
        </w:rPr>
        <w:t xml:space="preserve"> </w:t>
      </w:r>
      <w:r w:rsidR="0021745D" w:rsidRPr="007E4E30">
        <w:rPr>
          <w:b/>
        </w:rPr>
        <w:t xml:space="preserve"> </w:t>
      </w:r>
      <w:r w:rsidR="0021745D" w:rsidRPr="00D76265">
        <w:rPr>
          <w:b/>
          <w:i/>
        </w:rPr>
        <w:t>Уровень обученн</w:t>
      </w:r>
      <w:r w:rsidR="00674136" w:rsidRPr="00D76265">
        <w:rPr>
          <w:b/>
          <w:i/>
        </w:rPr>
        <w:t>ости за 201</w:t>
      </w:r>
      <w:r w:rsidR="006D39B8" w:rsidRPr="00D76265">
        <w:rPr>
          <w:b/>
          <w:i/>
        </w:rPr>
        <w:t>8</w:t>
      </w:r>
      <w:r w:rsidR="00674136" w:rsidRPr="00D76265">
        <w:rPr>
          <w:b/>
          <w:i/>
        </w:rPr>
        <w:t>-201</w:t>
      </w:r>
      <w:r w:rsidR="006D39B8" w:rsidRPr="00D76265">
        <w:rPr>
          <w:b/>
          <w:i/>
        </w:rPr>
        <w:t>9</w:t>
      </w:r>
      <w:r w:rsidR="00626466" w:rsidRPr="00D76265">
        <w:rPr>
          <w:b/>
          <w:i/>
        </w:rPr>
        <w:t xml:space="preserve"> учебный год учащихся 2-11 классов:</w:t>
      </w:r>
    </w:p>
    <w:p w:rsidR="0021745D" w:rsidRPr="00D76265" w:rsidRDefault="00D76265" w:rsidP="002174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6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265">
        <w:rPr>
          <w:rFonts w:ascii="Times New Roman" w:hAnsi="Times New Roman" w:cs="Times New Roman"/>
          <w:bCs/>
          <w:sz w:val="24"/>
          <w:szCs w:val="24"/>
        </w:rPr>
        <w:t xml:space="preserve">К концу 2018-2019 года увеличился количественный состав </w:t>
      </w:r>
      <w:proofErr w:type="gramStart"/>
      <w:r w:rsidRPr="00D7626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76265">
        <w:rPr>
          <w:rFonts w:ascii="Times New Roman" w:hAnsi="Times New Roman" w:cs="Times New Roman"/>
          <w:bCs/>
          <w:sz w:val="24"/>
          <w:szCs w:val="24"/>
        </w:rPr>
        <w:t>. Общее количество учащихся стало 94 человека.</w:t>
      </w:r>
      <w:r w:rsidR="0021745D" w:rsidRPr="00D762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5D" w:rsidRPr="00D76265">
        <w:rPr>
          <w:rFonts w:ascii="Times New Roman" w:hAnsi="Times New Roman" w:cs="Times New Roman"/>
          <w:sz w:val="24"/>
          <w:szCs w:val="24"/>
        </w:rPr>
        <w:t xml:space="preserve">Успеваемость на уровне начального общего образования – </w:t>
      </w:r>
      <w:r w:rsidR="0021745D" w:rsidRPr="00D76265">
        <w:rPr>
          <w:rFonts w:ascii="Times New Roman" w:hAnsi="Times New Roman" w:cs="Times New Roman"/>
          <w:bCs/>
          <w:sz w:val="24"/>
          <w:szCs w:val="24"/>
        </w:rPr>
        <w:t>100%</w:t>
      </w:r>
    </w:p>
    <w:p w:rsidR="0021745D" w:rsidRPr="00D76265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265">
        <w:rPr>
          <w:rFonts w:ascii="Times New Roman" w:hAnsi="Times New Roman" w:cs="Times New Roman"/>
          <w:sz w:val="24"/>
          <w:szCs w:val="24"/>
        </w:rPr>
        <w:t xml:space="preserve">Успеваемость на уровне основного общего образования - </w:t>
      </w:r>
      <w:r w:rsidRPr="00D76265">
        <w:rPr>
          <w:rFonts w:ascii="Times New Roman" w:hAnsi="Times New Roman" w:cs="Times New Roman"/>
          <w:bCs/>
          <w:sz w:val="24"/>
          <w:szCs w:val="24"/>
        </w:rPr>
        <w:t>100%</w:t>
      </w:r>
    </w:p>
    <w:tbl>
      <w:tblPr>
        <w:tblStyle w:val="a3"/>
        <w:tblW w:w="0" w:type="auto"/>
        <w:tblLook w:val="04A0"/>
      </w:tblPr>
      <w:tblGrid>
        <w:gridCol w:w="1948"/>
        <w:gridCol w:w="1713"/>
        <w:gridCol w:w="2401"/>
        <w:gridCol w:w="1984"/>
        <w:gridCol w:w="1508"/>
      </w:tblGrid>
      <w:tr w:rsidR="0021745D" w:rsidRPr="007E4E30" w:rsidTr="002C1426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984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ики и хорошисты</w:t>
            </w:r>
          </w:p>
        </w:tc>
        <w:tc>
          <w:tcPr>
            <w:tcW w:w="150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1D6C31" w:rsidRPr="007E4E30" w:rsidRDefault="007066DD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C1426" w:rsidRPr="007E4E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6C31" w:rsidRPr="007E4E30" w:rsidRDefault="001D6C31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223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1D6C31" w:rsidRPr="007E4E30" w:rsidRDefault="007066DD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1D6C31" w:rsidRPr="007066DD" w:rsidRDefault="002C1426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1D6C31" w:rsidRPr="007E4E30" w:rsidRDefault="001D6C31" w:rsidP="00D762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1D6C31" w:rsidRPr="007066DD" w:rsidRDefault="002C1426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713" w:type="dxa"/>
          </w:tcPr>
          <w:p w:rsidR="001D6C31" w:rsidRPr="007E4E30" w:rsidRDefault="00D76265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1D6C31" w:rsidRPr="007066DD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1D6C31" w:rsidRPr="007E4E30" w:rsidRDefault="00D223CA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1D6C31"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,0</w:t>
            </w:r>
          </w:p>
        </w:tc>
        <w:tc>
          <w:tcPr>
            <w:tcW w:w="1984" w:type="dxa"/>
          </w:tcPr>
          <w:p w:rsidR="001D6C31" w:rsidRPr="007066DD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1D6C31" w:rsidRPr="007E4E30" w:rsidRDefault="00D76265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1D6C31" w:rsidRPr="007066DD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1D6C31" w:rsidRPr="007E4E30" w:rsidRDefault="001D6C31" w:rsidP="002C1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C14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1D6C31" w:rsidRPr="007066DD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1D6C31" w:rsidRPr="007E4E30" w:rsidRDefault="001D6C31" w:rsidP="002C1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C14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1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1426" w:rsidRPr="007E4E30" w:rsidTr="002C1426">
        <w:tc>
          <w:tcPr>
            <w:tcW w:w="1948" w:type="dxa"/>
          </w:tcPr>
          <w:p w:rsidR="002C1426" w:rsidRPr="007E4E30" w:rsidRDefault="002C1426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2C1426" w:rsidRPr="007E4E30" w:rsidRDefault="002C1426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C1426" w:rsidRPr="007E4E30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C1426" w:rsidRPr="007E4E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2C1426" w:rsidRPr="007066DD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2C1426" w:rsidRPr="007E4E30" w:rsidRDefault="007066DD" w:rsidP="002C1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C1426" w:rsidRPr="007E4E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1D6C31" w:rsidRPr="007E4E30" w:rsidRDefault="00D76265" w:rsidP="001D6C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984" w:type="dxa"/>
          </w:tcPr>
          <w:p w:rsidR="001D6C31" w:rsidRPr="007066DD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33,3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984" w:type="dxa"/>
          </w:tcPr>
          <w:p w:rsidR="001D6C31" w:rsidRPr="007066DD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D6C31" w:rsidRPr="007E4E30" w:rsidRDefault="001D6C31" w:rsidP="002C1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C14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13" w:type="dxa"/>
          </w:tcPr>
          <w:p w:rsidR="001D6C31" w:rsidRPr="007E4E30" w:rsidRDefault="002C1426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62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1D6C31" w:rsidRPr="007066DD" w:rsidRDefault="001D6C31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66DD" w:rsidRPr="00706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:rsidR="001D6C31" w:rsidRPr="007E4E30" w:rsidRDefault="00D223CA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984" w:type="dxa"/>
          </w:tcPr>
          <w:p w:rsidR="001D6C31" w:rsidRPr="007066DD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1D6C31" w:rsidRPr="007E4E30" w:rsidRDefault="001D6C31" w:rsidP="002C14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C1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,0</w:t>
            </w:r>
          </w:p>
        </w:tc>
        <w:tc>
          <w:tcPr>
            <w:tcW w:w="1984" w:type="dxa"/>
          </w:tcPr>
          <w:p w:rsidR="001D6C31" w:rsidRPr="007066DD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33,3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13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1D6C31" w:rsidRPr="007E4E30" w:rsidRDefault="007066DD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1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1D6C31" w:rsidRPr="007E4E30" w:rsidRDefault="002C1426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23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6C31"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23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D6C31" w:rsidRPr="007E4E30" w:rsidTr="002C1426">
        <w:tc>
          <w:tcPr>
            <w:tcW w:w="1948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1D6C31" w:rsidRPr="007E4E30" w:rsidRDefault="007066DD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401" w:type="dxa"/>
          </w:tcPr>
          <w:p w:rsidR="001D6C31" w:rsidRPr="007E4E30" w:rsidRDefault="001D6C31" w:rsidP="001D6C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</w:tcPr>
          <w:p w:rsidR="001D6C31" w:rsidRPr="007E4E30" w:rsidRDefault="002C1426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6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08" w:type="dxa"/>
          </w:tcPr>
          <w:p w:rsidR="001D6C31" w:rsidRPr="007E4E30" w:rsidRDefault="00D223CA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1D6C31"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F50ED" w:rsidRDefault="000F50E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0ED" w:rsidRDefault="000F50E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45D" w:rsidRPr="007E4E30" w:rsidRDefault="0021745D" w:rsidP="007F49B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зультатов учебной деятельности  за </w:t>
      </w:r>
      <w:r w:rsidRPr="007E4E3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201</w:t>
      </w:r>
      <w:r w:rsidR="007066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7066D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чебного года свидетельствуют о следующем: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начального общего образования –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p w:rsidR="0021745D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Успеваемость на уровне основного общего образования - </w:t>
      </w:r>
      <w:r w:rsidRPr="007E4E30">
        <w:rPr>
          <w:rFonts w:ascii="Times New Roman" w:hAnsi="Times New Roman" w:cs="Times New Roman"/>
          <w:b/>
          <w:bCs/>
          <w:sz w:val="24"/>
          <w:szCs w:val="24"/>
        </w:rPr>
        <w:t>100%</w:t>
      </w:r>
    </w:p>
    <w:tbl>
      <w:tblPr>
        <w:tblStyle w:val="a3"/>
        <w:tblW w:w="0" w:type="auto"/>
        <w:tblLook w:val="04A0"/>
      </w:tblPr>
      <w:tblGrid>
        <w:gridCol w:w="1948"/>
        <w:gridCol w:w="1713"/>
        <w:gridCol w:w="2401"/>
        <w:gridCol w:w="1559"/>
        <w:gridCol w:w="1949"/>
      </w:tblGrid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21745D" w:rsidRPr="00DD1BB4" w:rsidRDefault="0021745D" w:rsidP="007C0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4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и и хорошисты</w:t>
            </w:r>
          </w:p>
        </w:tc>
        <w:tc>
          <w:tcPr>
            <w:tcW w:w="194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223CA" w:rsidRPr="007E4E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1745D" w:rsidRPr="007E4E30" w:rsidRDefault="0021745D" w:rsidP="00DD1B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D1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21745D" w:rsidRPr="007E4E30" w:rsidRDefault="00D223CA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1745D"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6DD" w:rsidRPr="007E4E30" w:rsidTr="007C0E37">
        <w:tc>
          <w:tcPr>
            <w:tcW w:w="1948" w:type="dxa"/>
          </w:tcPr>
          <w:p w:rsidR="007066D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МНР</w:t>
            </w:r>
          </w:p>
        </w:tc>
        <w:tc>
          <w:tcPr>
            <w:tcW w:w="1713" w:type="dxa"/>
          </w:tcPr>
          <w:p w:rsidR="007066DD" w:rsidRPr="007E4E30" w:rsidRDefault="00D223CA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</w:tcPr>
          <w:p w:rsidR="007066DD" w:rsidRPr="007E4E30" w:rsidRDefault="00D223CA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7066D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66D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D223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223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06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21745D" w:rsidRPr="007E4E30" w:rsidRDefault="0021745D" w:rsidP="00D2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DD1BB4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21745D" w:rsidRPr="007E4E30" w:rsidRDefault="00D223CA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21745D" w:rsidRPr="007E4E30" w:rsidRDefault="0021745D" w:rsidP="00D2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D46146" w:rsidP="007C0E37">
            <w:pPr>
              <w:autoSpaceDE w:val="0"/>
              <w:autoSpaceDN w:val="0"/>
              <w:adjustRightInd w:val="0"/>
              <w:spacing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7066DD" w:rsidRPr="007E4E30" w:rsidTr="007C0E37">
        <w:tc>
          <w:tcPr>
            <w:tcW w:w="1948" w:type="dxa"/>
          </w:tcPr>
          <w:p w:rsidR="007066D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7066DD" w:rsidRPr="007E4E30" w:rsidRDefault="00D223CA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1" w:type="dxa"/>
          </w:tcPr>
          <w:p w:rsidR="007066D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66D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7066DD" w:rsidRPr="007E4E30" w:rsidRDefault="00D46146" w:rsidP="007C0E37">
            <w:pPr>
              <w:autoSpaceDE w:val="0"/>
              <w:autoSpaceDN w:val="0"/>
              <w:adjustRightInd w:val="0"/>
              <w:spacing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45D"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21745D" w:rsidRPr="007E4E30" w:rsidRDefault="00D46146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7066D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45D" w:rsidRPr="007E4E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21745D" w:rsidP="00D461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4614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6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21745D" w:rsidRPr="007E4E30" w:rsidRDefault="0021745D" w:rsidP="00D461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461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49" w:type="dxa"/>
          </w:tcPr>
          <w:p w:rsidR="0021745D" w:rsidRPr="007E4E30" w:rsidRDefault="00D46146" w:rsidP="00D461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,6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7E4E30" w:rsidRDefault="00D46146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21745D" w:rsidRPr="007E4E30" w:rsidRDefault="00D223CA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</w:tcPr>
          <w:p w:rsidR="0021745D" w:rsidRPr="007E4E30" w:rsidRDefault="00D46146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713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DD1BB4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1745D" w:rsidRPr="00D46146" w:rsidRDefault="00D46146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21745D" w:rsidRPr="007E4E30" w:rsidTr="007C0E37">
        <w:tc>
          <w:tcPr>
            <w:tcW w:w="1948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21745D" w:rsidRPr="007E4E30" w:rsidRDefault="0021745D" w:rsidP="007066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66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1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1745D" w:rsidRPr="007E4E30" w:rsidRDefault="0021745D" w:rsidP="007C0E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49" w:type="dxa"/>
          </w:tcPr>
          <w:p w:rsidR="0021745D" w:rsidRPr="007E4E30" w:rsidRDefault="0021745D" w:rsidP="00D461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D46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66" w:rsidRPr="007E4E30" w:rsidRDefault="00626466" w:rsidP="0062646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Диаграмма уровня обученности за 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>201</w:t>
      </w:r>
      <w:r w:rsidR="00E55ACE">
        <w:rPr>
          <w:rFonts w:ascii="Times New Roman" w:hAnsi="Times New Roman" w:cs="Times New Roman"/>
          <w:b/>
          <w:sz w:val="24"/>
          <w:szCs w:val="24"/>
        </w:rPr>
        <w:t>8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>-201</w:t>
      </w:r>
      <w:r w:rsidR="00E55ACE">
        <w:rPr>
          <w:rFonts w:ascii="Times New Roman" w:hAnsi="Times New Roman" w:cs="Times New Roman"/>
          <w:b/>
          <w:sz w:val="24"/>
          <w:szCs w:val="24"/>
        </w:rPr>
        <w:t>9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 xml:space="preserve"> учебный год и за </w:t>
      </w:r>
      <w:r w:rsidR="00674136" w:rsidRPr="007E4E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E55ACE">
        <w:rPr>
          <w:rFonts w:ascii="Times New Roman" w:hAnsi="Times New Roman" w:cs="Times New Roman"/>
          <w:b/>
          <w:sz w:val="24"/>
          <w:szCs w:val="24"/>
        </w:rPr>
        <w:t>9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>-20</w:t>
      </w:r>
      <w:r w:rsidR="00E55ACE">
        <w:rPr>
          <w:rFonts w:ascii="Times New Roman" w:hAnsi="Times New Roman" w:cs="Times New Roman"/>
          <w:b/>
          <w:sz w:val="24"/>
          <w:szCs w:val="24"/>
        </w:rPr>
        <w:t>20</w:t>
      </w:r>
      <w:r w:rsidR="00674136" w:rsidRPr="007E4E3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Pr="007E4E30">
        <w:rPr>
          <w:rFonts w:ascii="Times New Roman" w:hAnsi="Times New Roman" w:cs="Times New Roman"/>
          <w:b/>
          <w:sz w:val="24"/>
          <w:szCs w:val="24"/>
        </w:rPr>
        <w:t>:</w:t>
      </w:r>
    </w:p>
    <w:p w:rsidR="00626466" w:rsidRPr="007E4E30" w:rsidRDefault="00626466" w:rsidP="006264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95140" cy="2604770"/>
            <wp:effectExtent l="19050" t="0" r="10160" b="5080"/>
            <wp:docPr id="5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6466" w:rsidRPr="007E4E30" w:rsidRDefault="00626466" w:rsidP="00626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sz w:val="24"/>
          <w:szCs w:val="24"/>
        </w:rPr>
        <w:t xml:space="preserve"> Общая успеваемость на май 201</w:t>
      </w:r>
      <w:r w:rsidR="009601AC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>г, на декабрь 20</w:t>
      </w:r>
      <w:r w:rsidR="009601AC">
        <w:rPr>
          <w:rFonts w:ascii="Times New Roman" w:hAnsi="Times New Roman" w:cs="Times New Roman"/>
          <w:sz w:val="24"/>
          <w:szCs w:val="24"/>
        </w:rPr>
        <w:t>19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.  составляет 100%</w:t>
      </w:r>
    </w:p>
    <w:p w:rsidR="0021745D" w:rsidRPr="007E4E30" w:rsidRDefault="0021745D" w:rsidP="00217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енность  обучающихся, успевающих на «4» и «5» по результатам промежуточной аттестации 201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го года в общей численности учащихся (2-10-11 классы)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ставляет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%, что на 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больше по сравнению с результатами итоговой аттестации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201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1</w:t>
      </w:r>
      <w:r w:rsidR="009601A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а. Положительная динамика стала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можным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даря правильно организованной коррекционной работе с обучающимися, имеющими одну «3»</w:t>
      </w:r>
    </w:p>
    <w:p w:rsidR="00626466" w:rsidRPr="007E4E30" w:rsidRDefault="0021745D" w:rsidP="002174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П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оказатель качества обученности в коррекционной школе </w:t>
      </w:r>
      <w:r w:rsidR="00626466" w:rsidRPr="007E4E3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0E37" w:rsidRPr="007E4E30">
        <w:rPr>
          <w:rFonts w:ascii="Times New Roman" w:hAnsi="Times New Roman" w:cs="Times New Roman"/>
          <w:sz w:val="24"/>
          <w:szCs w:val="24"/>
        </w:rPr>
        <w:t xml:space="preserve"> вида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 не всегда даёт объективную оценку работы учителей – предметников, классных руководителей, т.к.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 большое значение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26466" w:rsidRPr="007E4E30">
        <w:rPr>
          <w:rFonts w:ascii="Times New Roman" w:hAnsi="Times New Roman" w:cs="Times New Roman"/>
          <w:sz w:val="24"/>
          <w:szCs w:val="24"/>
        </w:rPr>
        <w:t>приобре</w:t>
      </w:r>
      <w:r w:rsidR="007C0E37" w:rsidRPr="007E4E30">
        <w:rPr>
          <w:rFonts w:ascii="Times New Roman" w:hAnsi="Times New Roman" w:cs="Times New Roman"/>
          <w:sz w:val="24"/>
          <w:szCs w:val="24"/>
        </w:rPr>
        <w:t>тает степень тяжести дефекта</w:t>
      </w:r>
      <w:r w:rsidR="00626466" w:rsidRPr="007E4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466" w:rsidRPr="007E4E30" w:rsidRDefault="00626466" w:rsidP="006264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Отчисленных без получения свидетельства об  образования за 201</w:t>
      </w:r>
      <w:r w:rsidR="009601AC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9601AC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ый год нет, не аттестованных учащихся  за год -  нет.</w:t>
      </w:r>
    </w:p>
    <w:p w:rsidR="000737B9" w:rsidRPr="007E4E30" w:rsidRDefault="007D7DAB" w:rsidP="000737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8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5.1. </w:t>
      </w:r>
      <w:r w:rsidR="000737B9" w:rsidRPr="002C58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сударственная итоговая аттестация</w:t>
      </w:r>
      <w:r w:rsidR="000737B9" w:rsidRPr="002C58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ыпускников</w:t>
      </w:r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класса по профессионально - трудовому обучению показала следующее: все обучающиеся (17 человек) успешно справились с теоретической и практической частью. На  итоговой аттестации по профессионально – трудовому </w:t>
      </w:r>
      <w:proofErr w:type="gramStart"/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, по профилям</w:t>
      </w:r>
      <w:proofErr w:type="gramEnd"/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ельскохозяйственный 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»</w:t>
      </w:r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швейное дело» 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7B9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учащиеся   получили удовлетворительные отметки.</w:t>
      </w:r>
      <w:r w:rsidR="000737B9" w:rsidRPr="007E4E30">
        <w:rPr>
          <w:sz w:val="24"/>
          <w:szCs w:val="24"/>
        </w:rPr>
        <w:t xml:space="preserve"> </w:t>
      </w:r>
      <w:r w:rsidR="000737B9" w:rsidRPr="007E4E30">
        <w:rPr>
          <w:rFonts w:ascii="Times New Roman" w:eastAsia="Calibri" w:hAnsi="Times New Roman" w:cs="Times New Roman"/>
          <w:sz w:val="24"/>
          <w:szCs w:val="24"/>
        </w:rPr>
        <w:t xml:space="preserve">Итоговые аттестационные результаты соответствовали годовым оценкам. </w:t>
      </w:r>
    </w:p>
    <w:p w:rsidR="000737B9" w:rsidRPr="007E4E30" w:rsidRDefault="000737B9" w:rsidP="000737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t>Результатом образовательной деятельности являются основные учебные результаты выпускников 9 класса (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последние 3 года).</w:t>
      </w:r>
    </w:p>
    <w:p w:rsidR="00C858ED" w:rsidRPr="00C858ED" w:rsidRDefault="00C858ED" w:rsidP="00C858ED">
      <w:pPr>
        <w:ind w:firstLine="708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sz w:val="28"/>
          <w:szCs w:val="28"/>
        </w:rPr>
        <w:t xml:space="preserve">  </w:t>
      </w:r>
      <w:r w:rsidRPr="00C858ED">
        <w:rPr>
          <w:rFonts w:ascii="Times New Roman" w:hAnsi="Times New Roman" w:cs="Times New Roman"/>
          <w:b/>
          <w:i/>
          <w:szCs w:val="24"/>
        </w:rPr>
        <w:t>Технология (9 классы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34"/>
        <w:gridCol w:w="851"/>
        <w:gridCol w:w="895"/>
        <w:gridCol w:w="1089"/>
        <w:gridCol w:w="1134"/>
        <w:gridCol w:w="1134"/>
        <w:gridCol w:w="1134"/>
        <w:gridCol w:w="851"/>
      </w:tblGrid>
      <w:tr w:rsidR="00C858ED" w:rsidRPr="00C858ED" w:rsidTr="00C858ED">
        <w:trPr>
          <w:trHeight w:val="760"/>
        </w:trPr>
        <w:tc>
          <w:tcPr>
            <w:tcW w:w="710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-во  уч-ся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95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2»</w:t>
            </w:r>
          </w:p>
        </w:tc>
        <w:tc>
          <w:tcPr>
            <w:tcW w:w="1089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3»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4»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лучивших «5»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858ED" w:rsidRPr="00C858ED" w:rsidTr="00C858ED">
        <w:tc>
          <w:tcPr>
            <w:tcW w:w="710" w:type="dxa"/>
          </w:tcPr>
          <w:p w:rsidR="00C858ED" w:rsidRPr="00C858ED" w:rsidRDefault="00C858ED" w:rsidP="00C858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95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</w:tr>
      <w:tr w:rsidR="00C858ED" w:rsidRPr="00C858ED" w:rsidTr="00C858ED">
        <w:tc>
          <w:tcPr>
            <w:tcW w:w="710" w:type="dxa"/>
          </w:tcPr>
          <w:p w:rsidR="00C858ED" w:rsidRPr="00C858ED" w:rsidRDefault="00C858ED" w:rsidP="00C858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78,1</w:t>
            </w:r>
          </w:p>
        </w:tc>
      </w:tr>
      <w:tr w:rsidR="00C858ED" w:rsidRPr="00C858ED" w:rsidTr="00C858ED">
        <w:tc>
          <w:tcPr>
            <w:tcW w:w="710" w:type="dxa"/>
          </w:tcPr>
          <w:p w:rsidR="00C858ED" w:rsidRPr="00C858ED" w:rsidRDefault="00C858ED" w:rsidP="00C858E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858ED" w:rsidRPr="00C858ED" w:rsidRDefault="00C858ED" w:rsidP="00C858ED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8ED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</w:tbl>
    <w:p w:rsidR="00C858ED" w:rsidRPr="00C858ED" w:rsidRDefault="00C858ED" w:rsidP="000737B9">
      <w:pPr>
        <w:pStyle w:val="30"/>
        <w:rPr>
          <w:rFonts w:ascii="Times New Roman" w:hAnsi="Times New Roman" w:cs="Times New Roman"/>
          <w:b/>
          <w:i/>
          <w:sz w:val="24"/>
          <w:szCs w:val="24"/>
        </w:rPr>
      </w:pPr>
    </w:p>
    <w:p w:rsidR="000737B9" w:rsidRPr="007E4E30" w:rsidRDefault="000737B9" w:rsidP="000737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еся</w:t>
      </w:r>
      <w:r w:rsidR="00C858ED" w:rsidRP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58ED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 числ</w:t>
      </w:r>
      <w:r w:rsidR="00C858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ыпускников (17 человек)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ли свидетельства об окончании ГКОУ для детей-сирот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образца. </w:t>
      </w:r>
    </w:p>
    <w:p w:rsidR="000737B9" w:rsidRPr="007E4E30" w:rsidRDefault="000737B9" w:rsidP="000737B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7E4E30">
        <w:rPr>
          <w:rFonts w:ascii="Times New Roman" w:hAnsi="Times New Roman" w:cs="Times New Roman"/>
          <w:sz w:val="24"/>
          <w:szCs w:val="24"/>
        </w:rPr>
        <w:t>Качество подготовки выпускников соответствует оптимальному уровню реализуемых программ начального общего и основного общего специального (коррекционного) образования VIII вида и  требованиям  нормативно-правовых актов. Из года в год выпускники показывают достаточные результаты на итоговой аттестации по профессионально-трудовому обучению. Имеющиеся показатели говорят о хорошем уровне учебно-методической работы в школе и профессиональном мастерстве педагогов.</w:t>
      </w:r>
    </w:p>
    <w:p w:rsidR="00CF7B45" w:rsidRPr="007E4E30" w:rsidRDefault="00CF7B45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полнение рабочих программ отдельных учебных предметов, коррекционных курсов, внеурочной деятельности.</w:t>
      </w:r>
    </w:p>
    <w:p w:rsidR="00CF7B45" w:rsidRPr="007E4E30" w:rsidRDefault="00CF7B45" w:rsidP="00CF7B4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 процесса  за 201</w:t>
      </w:r>
      <w:r w:rsidR="006265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казал, что все рабочие программы отдельных учебных предметов (курсов), коррекционных курсов, внеурочной деятельности выполнены. Календарно - тематическое планирование во всех классах по всем предметам  реализовано в полном объёме.</w:t>
      </w:r>
    </w:p>
    <w:p w:rsidR="00676522" w:rsidRPr="00084FB4" w:rsidRDefault="00676522" w:rsidP="0067652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4F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1. Анализ коррекционной психологической работы</w:t>
      </w:r>
    </w:p>
    <w:p w:rsidR="00084FB4" w:rsidRPr="00084FB4" w:rsidRDefault="00084FB4" w:rsidP="00084FB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Основной целью психологической службы в школе является </w:t>
      </w:r>
      <w:r w:rsidRPr="00084FB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ние благоприятных условий, обеспечивающих психологический комфорт и успешность всех участников образовательного процесса.</w:t>
      </w:r>
    </w:p>
    <w:p w:rsidR="00084FB4" w:rsidRPr="00084FB4" w:rsidRDefault="00084FB4" w:rsidP="00084FB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ним из о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новн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х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боты педагога-психолога я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 д</w:t>
      </w:r>
      <w:r w:rsidRPr="00084F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агностическая рабо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84FB4" w:rsidRPr="00084FB4" w:rsidRDefault="00084FB4" w:rsidP="00084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 реализации диагностического направления были выполнены следующие мероприятия:</w:t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4FB4" w:rsidRPr="00084FB4" w:rsidRDefault="00084FB4" w:rsidP="00084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ab/>
        <w:t>В январе 2019 года проведена повторная диагностика по определению уровня школьной мотивации учащихся 1-10-ых классов. С результатами диагностики педагоги ознакомлены на школьном консилиуме.</w:t>
      </w:r>
    </w:p>
    <w:p w:rsidR="00084FB4" w:rsidRPr="00084FB4" w:rsidRDefault="00084FB4" w:rsidP="00084F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ab/>
        <w:t>В феврале, марте диагностические исследования в 4-10-х классах – диагностика уровня тревожности, определение эмоционального фона обучающихся начальных классов, психологического климата обучающихся 5-10 классов, в 9-х классах – диагностика профессиональных склонностей и способностей. Проведена комплексная диагностика воспитанников, состоящих на учете в «группе риска» и воспитанников по запросам педагогов, родителей/законных представителей, включающая исследование их личностных и характерологических особенностей.</w:t>
      </w:r>
    </w:p>
    <w:p w:rsidR="00084FB4" w:rsidRPr="00084FB4" w:rsidRDefault="00084FB4" w:rsidP="00084FB4">
      <w:pPr>
        <w:tabs>
          <w:tab w:val="left" w:pos="2655"/>
          <w:tab w:val="center" w:pos="4677"/>
          <w:tab w:val="left" w:pos="6900"/>
          <w:tab w:val="right" w:pos="9355"/>
        </w:tabs>
        <w:spacing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         В апреле месяце</w:t>
      </w:r>
      <w:r w:rsidRPr="00084FB4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в 4 классе было проведено психологическое обследование на предмет выявления готовности детей  к переходу в среднее звено.</w:t>
      </w:r>
    </w:p>
    <w:p w:rsidR="00084FB4" w:rsidRPr="00084FB4" w:rsidRDefault="00084FB4" w:rsidP="00084FB4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 16 по 19 сентября 2019 года проведено анкетирование по  </w:t>
      </w:r>
      <w:proofErr w:type="spellStart"/>
      <w:r w:rsidRPr="00084FB4">
        <w:rPr>
          <w:rFonts w:ascii="Times New Roman" w:eastAsia="Times New Roman" w:hAnsi="Times New Roman" w:cs="Times New Roman"/>
          <w:sz w:val="24"/>
          <w:szCs w:val="24"/>
          <w:lang w:eastAsia="uk-UA"/>
        </w:rPr>
        <w:t>Лускановой</w:t>
      </w:r>
      <w:proofErr w:type="spellEnd"/>
      <w:r w:rsidRPr="00084FB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Н.Г. с целью </w:t>
      </w: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уровня школьной мотивации и адаптации учащихся 2-11 классов. </w:t>
      </w:r>
    </w:p>
    <w:p w:rsidR="00084FB4" w:rsidRPr="00084FB4" w:rsidRDefault="00084FB4" w:rsidP="00084FB4">
      <w:pPr>
        <w:spacing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>Первичная диагностика первоклассников с целью определения уровня</w:t>
      </w:r>
    </w:p>
    <w:p w:rsidR="00084FB4" w:rsidRPr="00084FB4" w:rsidRDefault="00084FB4" w:rsidP="00084FB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>школьной готовности  (сентябрь).</w:t>
      </w:r>
    </w:p>
    <w:p w:rsidR="00084FB4" w:rsidRPr="00084FB4" w:rsidRDefault="00084FB4" w:rsidP="00084FB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Анализируя результаты исследования первоклассников, было выявлено:</w:t>
      </w:r>
      <w:r w:rsidRPr="00084F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84FB4" w:rsidRPr="00084FB4" w:rsidRDefault="00084FB4" w:rsidP="00084F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- слабый уровень  4 </w:t>
      </w:r>
      <w:proofErr w:type="spellStart"/>
      <w:r w:rsidRPr="00084FB4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084FB4">
        <w:rPr>
          <w:rFonts w:ascii="Times New Roman" w:eastAsia="Calibri" w:hAnsi="Times New Roman" w:cs="Times New Roman"/>
          <w:sz w:val="24"/>
          <w:szCs w:val="24"/>
        </w:rPr>
        <w:t>. (57%)</w:t>
      </w:r>
    </w:p>
    <w:p w:rsidR="00084FB4" w:rsidRPr="00084FB4" w:rsidRDefault="00084FB4" w:rsidP="00084F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       - средний уровень 3 </w:t>
      </w:r>
      <w:proofErr w:type="spellStart"/>
      <w:r w:rsidRPr="00084FB4"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 w:rsidRPr="00084FB4">
        <w:rPr>
          <w:rFonts w:ascii="Times New Roman" w:eastAsia="Calibri" w:hAnsi="Times New Roman" w:cs="Times New Roman"/>
          <w:sz w:val="24"/>
          <w:szCs w:val="24"/>
        </w:rPr>
        <w:t>. (43%).</w:t>
      </w:r>
    </w:p>
    <w:p w:rsidR="00084FB4" w:rsidRPr="00084FB4" w:rsidRDefault="00084FB4" w:rsidP="00084FB4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084FB4">
        <w:t xml:space="preserve">Диагностика «Изучение адаптации ребенка к школе» </w:t>
      </w:r>
      <w:proofErr w:type="gramStart"/>
      <w:r w:rsidRPr="00084FB4">
        <w:t>обучающихся</w:t>
      </w:r>
      <w:proofErr w:type="gramEnd"/>
      <w:r w:rsidRPr="00084FB4">
        <w:t xml:space="preserve"> 1 класса (ноябрь). Изучение адаптации обучающихся 1 класса (7 уч-ся) показало, что процесс адаптации у первоклассников проходит в пределах нормы. Дети относительно быстро </w:t>
      </w:r>
      <w:r w:rsidRPr="00084FB4">
        <w:lastRenderedPageBreak/>
        <w:t xml:space="preserve">влились в коллектив, освоились в школе, приобрели новых друзей в классе. Иногда у них отмечались сложности либо в контактах с детьми, либо в отношениях с учителем, так как им еще трудно выполнять все требования правил поведения. </w:t>
      </w:r>
    </w:p>
    <w:p w:rsidR="00084FB4" w:rsidRDefault="00084FB4" w:rsidP="00084F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Качественный анализ шкал показал, что у 29% обучающихся снижена учебная активность, что проявляется в отвлекаемости, низкой активности, отмечаются нарушения дисциплины, не всегда выполняют требования учителя. 71% детей активны на уроках, отмечается дисциплинированность, выполнение всех требований учителя, данная группа легко контактирует с детьми. У 29% обучающихся по шкале «эмоции» наблюдаются эпизодические снижения настро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Таким образом, на основе полученных данных можно выделить первоклассников, которые нуждаются в индивидуальном внимании психолога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была проведена психолого-педагогическая диагностика уровня адаптации и развития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4FB4" w:rsidRPr="00084FB4" w:rsidRDefault="00084FB4" w:rsidP="00084F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 изучения адаптации обучающихся 5 класса показали: у 85% обучающихся процесс адаптации прошел полно. У этих детей отмечаются положительное отношение к школе, есть познавательный мотив, стремление наиболее успешно выполнять все предъявляемые школой требования. Качественный анализ шкал показал, что  ребята активны на уроках; внимательно слушают указания учителя; общительны, легко контактируют с детьми.</w:t>
      </w:r>
    </w:p>
    <w:p w:rsidR="00084FB4" w:rsidRPr="00084FB4" w:rsidRDefault="00084FB4" w:rsidP="00084F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15 % </w:t>
      </w:r>
      <w:proofErr w:type="gramStart"/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адаптации прошел частично. Познавательные мотивы сформированы в меньшей степени и учебный процесс их мало привлекает.</w:t>
      </w:r>
    </w:p>
    <w:p w:rsidR="00084FB4" w:rsidRPr="00084FB4" w:rsidRDefault="00084FB4" w:rsidP="00084F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иагностики уровня школьной тревожности показывают:</w:t>
      </w:r>
    </w:p>
    <w:p w:rsidR="00084FB4" w:rsidRPr="00084FB4" w:rsidRDefault="00084FB4" w:rsidP="00084FB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23% </w:t>
      </w:r>
      <w:proofErr w:type="gramStart"/>
      <w:r w:rsidRPr="00084FB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повышенной тревожностью </w:t>
      </w:r>
    </w:p>
    <w:p w:rsidR="00084FB4" w:rsidRPr="00084FB4" w:rsidRDefault="00084FB4" w:rsidP="00084FB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у 77% </w:t>
      </w:r>
      <w:proofErr w:type="gramStart"/>
      <w:r w:rsidRPr="00084FB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состояние оптимальное</w:t>
      </w:r>
    </w:p>
    <w:p w:rsidR="00084FB4" w:rsidRPr="00084FB4" w:rsidRDefault="00084FB4" w:rsidP="00084FB4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084FB4">
        <w:t xml:space="preserve">Анализ полученных результатов свидетельствует о том, что процесс адаптации, в основном, проходит в пределах нормы. Таким образом, можно сделать вывод о средней  степени адаптации </w:t>
      </w:r>
      <w:proofErr w:type="gramStart"/>
      <w:r w:rsidRPr="00084FB4">
        <w:t>обучающихся</w:t>
      </w:r>
      <w:proofErr w:type="gramEnd"/>
      <w:r w:rsidRPr="00084FB4">
        <w:t xml:space="preserve"> 5 класса.</w:t>
      </w:r>
    </w:p>
    <w:p w:rsidR="00084FB4" w:rsidRPr="00084FB4" w:rsidRDefault="00084FB4" w:rsidP="00084F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В ноябре проведено обследование в 8-9-х классах с целью учёта индивидуальных особенностей и личностных качеств обучающихся, </w:t>
      </w:r>
      <w:r w:rsidRPr="00084FB4">
        <w:rPr>
          <w:rFonts w:ascii="Times New Roman" w:eastAsia="Calibri" w:hAnsi="Times New Roman" w:cs="Times New Roman"/>
          <w:bCs/>
          <w:iCs/>
          <w:sz w:val="24"/>
          <w:szCs w:val="24"/>
        </w:rPr>
        <w:t>состояния психологического климата в коллективе.</w:t>
      </w:r>
    </w:p>
    <w:p w:rsidR="00084FB4" w:rsidRPr="00084FB4" w:rsidRDefault="00084FB4" w:rsidP="00084FB4">
      <w:pPr>
        <w:pStyle w:val="a7"/>
        <w:spacing w:before="0" w:beforeAutospacing="0" w:after="0" w:afterAutospacing="0" w:line="276" w:lineRule="auto"/>
        <w:ind w:firstLine="567"/>
        <w:jc w:val="both"/>
      </w:pPr>
      <w:r w:rsidRPr="00084FB4">
        <w:t xml:space="preserve">Анализ результатов диагностики определения психологического климата в классном коллективе показывает: </w:t>
      </w:r>
    </w:p>
    <w:p w:rsidR="00084FB4" w:rsidRPr="00084FB4" w:rsidRDefault="00084FB4" w:rsidP="00084FB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56% обучающихся 8-9-х классов высоко оценивают психологический климат в классе, им нравятся ребята, с которыми они учатся; </w:t>
      </w:r>
    </w:p>
    <w:p w:rsidR="00084FB4" w:rsidRPr="00084FB4" w:rsidRDefault="00084FB4" w:rsidP="00084FB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для 33% - психологический климат класса, скорее безразличен, у них, вероятно, есть другая группа, общение с которой для них более значимо;</w:t>
      </w:r>
    </w:p>
    <w:p w:rsidR="00084FB4" w:rsidRPr="00084FB4" w:rsidRDefault="00084FB4" w:rsidP="00084FB4">
      <w:pPr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11% - оценивает психологический климат в классе как очень плохой.</w:t>
      </w:r>
    </w:p>
    <w:p w:rsidR="00084FB4" w:rsidRPr="00084FB4" w:rsidRDefault="00084FB4" w:rsidP="00084FB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Оценка психологического микроклимата 10-11 классов показала, что в классном коллективе преобладает достаточно благоприятный микроклимат, большая часть учащихся чувствуют себя уют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B4">
        <w:rPr>
          <w:rFonts w:ascii="Times New Roman" w:eastAsia="Calibri" w:hAnsi="Times New Roman" w:cs="Times New Roman"/>
          <w:bCs/>
          <w:sz w:val="24"/>
          <w:szCs w:val="24"/>
        </w:rPr>
        <w:t>По результатам диагностик проводились индивидуальные консультации с учениками, классными руководителями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084FB4">
        <w:rPr>
          <w:rFonts w:ascii="Times New Roman" w:eastAsia="Calibri" w:hAnsi="Times New Roman" w:cs="Times New Roman"/>
          <w:sz w:val="24"/>
          <w:szCs w:val="24"/>
        </w:rPr>
        <w:t>Проводились диагностики интеллектуального уровня развития, и</w:t>
      </w: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>зучение познавательных процессов обучающихся с целью написания характеристик по запросу классных руководителей, воспитателей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FB4">
        <w:rPr>
          <w:rFonts w:ascii="Times New Roman" w:eastAsia="Calibri" w:hAnsi="Times New Roman" w:cs="Times New Roman"/>
          <w:sz w:val="24"/>
          <w:szCs w:val="24"/>
        </w:rPr>
        <w:t>По результатам диагностик были составлены аналитические справки, проведены консультации для педагогов и родителей/законных представителей по выявленным проблемам, даны рекомендаци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Также проводилась диагностическая работа по индивидуальным запросам со стороны классных руководителей, педагогов, родителей/законных представителей и самих обучающихся. Причины обращения: проблемы, связанные с обучением, поведением, определение актуального уровня развития и выявление личностных особенностей. </w:t>
      </w:r>
    </w:p>
    <w:p w:rsidR="0045173C" w:rsidRPr="00084FB4" w:rsidRDefault="0045173C" w:rsidP="0045173C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17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ррекционно-развивающая работа</w:t>
      </w:r>
      <w:r w:rsidRPr="00084F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лась в рамках индивидуальных и групповых занятий. Проводились по плану занятия по курсу «Развитие психомоторики и сенсорных процессов» для обучающихся 1-4 классов.</w:t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Занятия проводились в кабинете педагога-психолога, где имеется необходимое оборудование для сенсорного развития. При планировании коррекционно-развивающих занятий было продумано формулирование целей, отбор конкретных методик и техник для работы, подготовка необходимых материалов и оборудования, выбор формы организации детей на занятии.</w:t>
      </w:r>
    </w:p>
    <w:p w:rsidR="0045173C" w:rsidRPr="00084FB4" w:rsidRDefault="0045173C" w:rsidP="0045173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Проводились индивидуальные и групповые беседы, занятия по снижению </w:t>
      </w:r>
      <w:proofErr w:type="spellStart"/>
      <w:r w:rsidRPr="00084FB4">
        <w:rPr>
          <w:rFonts w:ascii="Times New Roman" w:eastAsia="Calibri" w:hAnsi="Times New Roman" w:cs="Times New Roman"/>
          <w:sz w:val="24"/>
          <w:szCs w:val="24"/>
        </w:rPr>
        <w:t>психоэмоционального</w:t>
      </w:r>
      <w:proofErr w:type="spellEnd"/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напряжения, развитию эмоционально-волевых процессов личности с учащимися 5-7 классов.  Дети обучались приёмам </w:t>
      </w:r>
      <w:proofErr w:type="spellStart"/>
      <w:r w:rsidRPr="00084FB4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5173C" w:rsidRPr="00084FB4" w:rsidRDefault="0045173C" w:rsidP="0045173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С учащимися 8-11 классов проводилась </w:t>
      </w:r>
      <w:proofErr w:type="spellStart"/>
      <w:r w:rsidRPr="00084FB4">
        <w:rPr>
          <w:rFonts w:ascii="Times New Roman" w:eastAsia="Calibri" w:hAnsi="Times New Roman" w:cs="Times New Roman"/>
          <w:sz w:val="24"/>
          <w:szCs w:val="24"/>
        </w:rPr>
        <w:t>психокоррекционная</w:t>
      </w:r>
      <w:proofErr w:type="spellEnd"/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 работа для коррекции эмоционального состояния, где  учащимся предлагались упражнения на снижение агрессии, ослабление негативных эмоций. Воспитанники упражнялись в приёмах выражения своих чувств и эмоций в социально допустимой форме. </w:t>
      </w:r>
    </w:p>
    <w:p w:rsidR="0045173C" w:rsidRPr="00084FB4" w:rsidRDefault="0045173C" w:rsidP="0045173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Проводилась психолого-педагогическая коррекционная работа с «трудными» подростками, в том числе: личные беседы-консультации с родителями/законными представителями, тестирование  детей «группы риска». С подростками проводились профилактические беседы, индивидуальные консультации, наблюдения на уроках. Давались рекомендации и консультации педагогам, работающим с такими детьми и их родителям/законным представителям.</w:t>
      </w:r>
    </w:p>
    <w:p w:rsidR="0045173C" w:rsidRPr="00084FB4" w:rsidRDefault="0045173C" w:rsidP="0045173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FB4">
        <w:rPr>
          <w:rFonts w:ascii="Times New Roman" w:eastAsia="Calibri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084FB4">
        <w:rPr>
          <w:rFonts w:ascii="Times New Roman" w:eastAsia="Calibri" w:hAnsi="Times New Roman" w:cs="Times New Roman"/>
          <w:sz w:val="24"/>
          <w:szCs w:val="24"/>
        </w:rPr>
        <w:t xml:space="preserve"> индивидуальная коррекционная работа с детьми, находящимися на надомном обучении.</w:t>
      </w:r>
    </w:p>
    <w:p w:rsidR="004F6C3A" w:rsidRDefault="004F6C3A" w:rsidP="004F6C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3C86">
        <w:rPr>
          <w:rFonts w:ascii="Times New Roman" w:hAnsi="Times New Roman"/>
          <w:sz w:val="24"/>
          <w:szCs w:val="24"/>
        </w:rPr>
        <w:t xml:space="preserve">В  2019 учебном году  оказывалась психолого-педагогическая помощь  43 уч-ся. Исходя из выявленных проблем,  все учащиеся были разделены на 4 группы /таблица/. </w:t>
      </w:r>
    </w:p>
    <w:p w:rsidR="004F6C3A" w:rsidRPr="00D63C86" w:rsidRDefault="004F6C3A" w:rsidP="004F6C3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8"/>
        <w:gridCol w:w="970"/>
        <w:gridCol w:w="1425"/>
        <w:gridCol w:w="1425"/>
        <w:gridCol w:w="3111"/>
      </w:tblGrid>
      <w:tr w:rsidR="004F6C3A" w:rsidRPr="00D63C86" w:rsidTr="00355989">
        <w:tc>
          <w:tcPr>
            <w:tcW w:w="2958" w:type="dxa"/>
            <w:shd w:val="clear" w:color="auto" w:fill="auto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C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 выявленных проблем </w:t>
            </w:r>
          </w:p>
        </w:tc>
        <w:tc>
          <w:tcPr>
            <w:tcW w:w="970" w:type="dxa"/>
            <w:shd w:val="clear" w:color="auto" w:fill="auto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C86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25" w:type="dxa"/>
            <w:shd w:val="clear" w:color="auto" w:fill="auto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C86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щихс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C86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ащихся</w:t>
            </w: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C86">
              <w:rPr>
                <w:rFonts w:ascii="Times New Roman" w:hAnsi="Times New Roman"/>
                <w:b/>
                <w:i/>
                <w:sz w:val="24"/>
                <w:szCs w:val="24"/>
              </w:rPr>
              <w:t>Запланированная работа</w:t>
            </w:r>
          </w:p>
        </w:tc>
      </w:tr>
      <w:tr w:rsidR="004F6C3A" w:rsidRPr="00D63C86" w:rsidTr="00355989">
        <w:tc>
          <w:tcPr>
            <w:tcW w:w="2958" w:type="dxa"/>
            <w:vMerge w:val="restart"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 xml:space="preserve">Повышенный уровень агрессивности, несдержанность в </w:t>
            </w:r>
            <w:r w:rsidRPr="00D63C86">
              <w:rPr>
                <w:rFonts w:ascii="Times New Roman" w:hAnsi="Times New Roman"/>
                <w:sz w:val="24"/>
                <w:szCs w:val="24"/>
              </w:rPr>
              <w:lastRenderedPageBreak/>
              <w:t>поведении</w:t>
            </w: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 xml:space="preserve">Занятия по коррекции агрессивного поведения, развитие коммуникативных </w:t>
            </w:r>
            <w:r w:rsidRPr="00D63C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, умения управлять </w:t>
            </w:r>
            <w:proofErr w:type="spellStart"/>
            <w:r w:rsidRPr="00D63C86">
              <w:rPr>
                <w:rFonts w:ascii="Times New Roman" w:hAnsi="Times New Roman"/>
                <w:sz w:val="24"/>
                <w:szCs w:val="24"/>
              </w:rPr>
              <w:t>психоэмоциональным</w:t>
            </w:r>
            <w:proofErr w:type="spellEnd"/>
            <w:r w:rsidRPr="00D63C86">
              <w:rPr>
                <w:rFonts w:ascii="Times New Roman" w:hAnsi="Times New Roman"/>
                <w:sz w:val="24"/>
                <w:szCs w:val="24"/>
              </w:rPr>
              <w:t xml:space="preserve"> состоянием.</w:t>
            </w: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9889" w:type="dxa"/>
            <w:gridSpan w:val="5"/>
            <w:vAlign w:val="center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Положительная динамика наблюдается у 10 учащихся (май 2019 г.).</w:t>
            </w:r>
          </w:p>
        </w:tc>
      </w:tr>
      <w:tr w:rsidR="004F6C3A" w:rsidRPr="00D63C86" w:rsidTr="00355989">
        <w:tc>
          <w:tcPr>
            <w:tcW w:w="2958" w:type="dxa"/>
            <w:vMerge w:val="restart"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Эмоционально-психологическое неблагополучие (зафиксировано пониженное настроение – легкая депрессия ситуативного или невротического характера)</w:t>
            </w: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Наблюдение, отслеживание посредством мониторинга эмоционального состояния, индивидуальная коррекция эмоционального состояния, психодиагностика личностной сферы с целью разработки рекомендаций педагогам.</w:t>
            </w: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9889" w:type="dxa"/>
            <w:gridSpan w:val="5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Положительная динамика наблюдается у 9 учащихся (май 2019 г.).</w:t>
            </w:r>
          </w:p>
        </w:tc>
      </w:tr>
      <w:tr w:rsidR="004F6C3A" w:rsidRPr="00D63C86" w:rsidTr="00355989">
        <w:tc>
          <w:tcPr>
            <w:tcW w:w="2958" w:type="dxa"/>
            <w:vMerge w:val="restart"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Трудности процесса адаптации к условиям обучения и проживания в школе-интернате (выявлено чувство дискомфорта)</w:t>
            </w:r>
          </w:p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 xml:space="preserve">Наблюдение, отслеживание посредством мониторинга степени </w:t>
            </w:r>
            <w:proofErr w:type="spellStart"/>
            <w:r w:rsidRPr="00D63C86">
              <w:rPr>
                <w:rFonts w:ascii="Times New Roman" w:hAnsi="Times New Roman"/>
                <w:sz w:val="24"/>
                <w:szCs w:val="24"/>
              </w:rPr>
              <w:t>адаптированности</w:t>
            </w:r>
            <w:proofErr w:type="spellEnd"/>
            <w:r w:rsidRPr="00D63C86">
              <w:rPr>
                <w:rFonts w:ascii="Times New Roman" w:hAnsi="Times New Roman"/>
                <w:sz w:val="24"/>
                <w:szCs w:val="24"/>
              </w:rPr>
              <w:t>, психодиагностика личностной сферы с целью разработки рекомендаций педагогам.</w:t>
            </w: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4F6C3A">
        <w:trPr>
          <w:trHeight w:val="774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418"/>
        </w:trPr>
        <w:tc>
          <w:tcPr>
            <w:tcW w:w="9889" w:type="dxa"/>
            <w:gridSpan w:val="5"/>
          </w:tcPr>
          <w:p w:rsidR="004F6C3A" w:rsidRPr="00D63C86" w:rsidRDefault="004F6C3A" w:rsidP="003559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Период адаптации  вновь прибывших учащихся прошел в пределах нормы.</w:t>
            </w:r>
          </w:p>
        </w:tc>
      </w:tr>
      <w:tr w:rsidR="004F6C3A" w:rsidRPr="00D63C86" w:rsidTr="00355989">
        <w:trPr>
          <w:trHeight w:val="418"/>
        </w:trPr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C86">
              <w:rPr>
                <w:rFonts w:ascii="Times New Roman" w:hAnsi="Times New Roman"/>
                <w:sz w:val="24"/>
                <w:szCs w:val="24"/>
              </w:rPr>
              <w:t>Девиантные</w:t>
            </w:r>
            <w:proofErr w:type="spellEnd"/>
            <w:r w:rsidRPr="00D63C86">
              <w:rPr>
                <w:rFonts w:ascii="Times New Roman" w:hAnsi="Times New Roman"/>
                <w:sz w:val="24"/>
                <w:szCs w:val="24"/>
              </w:rPr>
              <w:t xml:space="preserve"> формы поведения (нарушение дисциплины, использование в речи нецензурных выражений, пропуски уроков, нарушение взаимоотношений со сверстниками и т.д.)</w:t>
            </w: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 w:val="restart"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  <w:vMerge w:val="restart"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Индивидуальная и групповая коррекционная работа, психодиагностика личностной сферы с целью разработки рекомендаций педагогам.</w:t>
            </w:r>
          </w:p>
          <w:p w:rsidR="004F6C3A" w:rsidRPr="00D63C86" w:rsidRDefault="004F6C3A" w:rsidP="00355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6C3A" w:rsidRPr="00D63C86" w:rsidRDefault="004F6C3A" w:rsidP="00355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463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463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25" w:type="dxa"/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230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230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230"/>
        </w:trPr>
        <w:tc>
          <w:tcPr>
            <w:tcW w:w="2958" w:type="dxa"/>
            <w:vMerge/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vMerge/>
            <w:tcBorders>
              <w:righ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</w:tcBorders>
          </w:tcPr>
          <w:p w:rsidR="004F6C3A" w:rsidRPr="00D63C86" w:rsidRDefault="004F6C3A" w:rsidP="00355989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C3A" w:rsidRPr="00D63C86" w:rsidTr="00355989">
        <w:trPr>
          <w:trHeight w:val="23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6C3A" w:rsidRDefault="004F6C3A" w:rsidP="00355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начительная динамика </w:t>
            </w:r>
            <w:r w:rsidRPr="00D63C86">
              <w:rPr>
                <w:rFonts w:ascii="Times New Roman" w:hAnsi="Times New Roman"/>
                <w:sz w:val="24"/>
                <w:szCs w:val="24"/>
              </w:rPr>
              <w:t>у 7 учащихся, п</w:t>
            </w:r>
            <w:r>
              <w:rPr>
                <w:rFonts w:ascii="Times New Roman" w:hAnsi="Times New Roman"/>
                <w:sz w:val="24"/>
                <w:szCs w:val="24"/>
              </w:rPr>
              <w:t>оложительная динамика у 8 уча</w:t>
            </w:r>
            <w:r w:rsidRPr="00D63C86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  <w:p w:rsidR="004F6C3A" w:rsidRPr="00D63C86" w:rsidRDefault="004F6C3A" w:rsidP="00355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C86">
              <w:rPr>
                <w:rFonts w:ascii="Times New Roman" w:hAnsi="Times New Roman"/>
                <w:sz w:val="24"/>
                <w:szCs w:val="24"/>
              </w:rPr>
              <w:t>(май 2019 г.).</w:t>
            </w:r>
          </w:p>
        </w:tc>
      </w:tr>
    </w:tbl>
    <w:p w:rsidR="00CF7B45" w:rsidRPr="004F6C3A" w:rsidRDefault="00CF7B45" w:rsidP="00CF7B4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C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1C3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11C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F6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ррекционной работы были решены частично поставленные задачи. Это объясняется тем, что процесс коррекции долгий и не всегда может дать положительный результат сразу.</w:t>
      </w:r>
    </w:p>
    <w:p w:rsidR="00CF7B45" w:rsidRPr="004F6C3A" w:rsidRDefault="00CF7B45" w:rsidP="00487E3D">
      <w:pPr>
        <w:pStyle w:val="21"/>
        <w:shd w:val="clear" w:color="auto" w:fill="auto"/>
        <w:spacing w:before="0" w:line="360" w:lineRule="auto"/>
        <w:ind w:firstLine="1100"/>
        <w:rPr>
          <w:sz w:val="24"/>
          <w:szCs w:val="24"/>
          <w:lang w:eastAsia="ru-RU" w:bidi="ru-RU"/>
        </w:rPr>
      </w:pPr>
      <w:r w:rsidRPr="004F6C3A">
        <w:rPr>
          <w:b/>
          <w:i/>
          <w:sz w:val="24"/>
          <w:szCs w:val="24"/>
          <w:lang w:eastAsia="ru-RU" w:bidi="ru-RU"/>
        </w:rPr>
        <w:t xml:space="preserve">Вывод: </w:t>
      </w:r>
      <w:r w:rsidRPr="004F6C3A">
        <w:rPr>
          <w:sz w:val="24"/>
          <w:szCs w:val="24"/>
          <w:lang w:eastAsia="ru-RU" w:bidi="ru-RU"/>
        </w:rPr>
        <w:t xml:space="preserve">В  </w:t>
      </w:r>
      <w:r w:rsidR="00487E3D" w:rsidRPr="004F6C3A">
        <w:rPr>
          <w:sz w:val="24"/>
          <w:szCs w:val="24"/>
          <w:lang w:eastAsia="ru-RU" w:bidi="ru-RU"/>
        </w:rPr>
        <w:t>дальнейшем</w:t>
      </w:r>
      <w:r w:rsidRPr="004F6C3A">
        <w:rPr>
          <w:sz w:val="24"/>
          <w:szCs w:val="24"/>
          <w:lang w:eastAsia="ru-RU" w:bidi="ru-RU"/>
        </w:rPr>
        <w:t xml:space="preserve"> необходимо продолжить индивидуальную </w:t>
      </w:r>
      <w:r w:rsidRPr="004F6C3A">
        <w:rPr>
          <w:sz w:val="24"/>
          <w:szCs w:val="24"/>
          <w:lang w:eastAsia="ru-RU" w:bidi="ru-RU"/>
        </w:rPr>
        <w:lastRenderedPageBreak/>
        <w:t>коррекционно-</w:t>
      </w:r>
      <w:r w:rsidRPr="004F6C3A">
        <w:rPr>
          <w:sz w:val="24"/>
          <w:szCs w:val="24"/>
          <w:lang w:eastAsia="ru-RU" w:bidi="ru-RU"/>
        </w:rPr>
        <w:softHyphen/>
        <w:t>развивающую работу по реализации индивидуальных программ развития детей, продолжить групповую коррекционно-развивающую работу с учащимися</w:t>
      </w:r>
      <w:r w:rsidR="00487E3D" w:rsidRPr="004F6C3A">
        <w:rPr>
          <w:sz w:val="24"/>
          <w:szCs w:val="24"/>
          <w:lang w:eastAsia="ru-RU" w:bidi="ru-RU"/>
        </w:rPr>
        <w:t>.</w:t>
      </w:r>
      <w:r w:rsidRPr="004F6C3A">
        <w:rPr>
          <w:sz w:val="24"/>
          <w:szCs w:val="24"/>
          <w:lang w:eastAsia="ru-RU" w:bidi="ru-RU"/>
        </w:rPr>
        <w:t xml:space="preserve"> </w:t>
      </w:r>
      <w:r w:rsidR="00487E3D" w:rsidRPr="004F6C3A">
        <w:rPr>
          <w:sz w:val="24"/>
          <w:szCs w:val="24"/>
          <w:lang w:eastAsia="ru-RU" w:bidi="ru-RU"/>
        </w:rPr>
        <w:t xml:space="preserve"> </w:t>
      </w:r>
    </w:p>
    <w:p w:rsidR="00487E3D" w:rsidRPr="004F6C3A" w:rsidRDefault="00487E3D" w:rsidP="00CF7B4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23" w:rsidRDefault="00236123" w:rsidP="0023612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r w:rsidRPr="002A7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6.2. Обзор </w:t>
      </w:r>
      <w:bookmarkEnd w:id="0"/>
      <w:r w:rsidRPr="002A75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зультатов </w:t>
      </w:r>
      <w:r w:rsidRPr="002A75D0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логопедической службы</w:t>
      </w:r>
      <w:r w:rsidRPr="002A75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5074" w:type="pct"/>
        <w:tblInd w:w="-593" w:type="dxa"/>
        <w:tblLayout w:type="fixed"/>
        <w:tblLook w:val="04A0"/>
      </w:tblPr>
      <w:tblGrid>
        <w:gridCol w:w="2401"/>
        <w:gridCol w:w="1704"/>
        <w:gridCol w:w="1422"/>
        <w:gridCol w:w="1989"/>
        <w:gridCol w:w="1272"/>
        <w:gridCol w:w="925"/>
      </w:tblGrid>
      <w:tr w:rsidR="00236123" w:rsidRPr="002A75D0" w:rsidTr="00236123">
        <w:trPr>
          <w:trHeight w:val="252"/>
        </w:trPr>
        <w:tc>
          <w:tcPr>
            <w:tcW w:w="5000" w:type="pct"/>
            <w:gridSpan w:val="6"/>
            <w:vAlign w:val="center"/>
          </w:tcPr>
          <w:p w:rsidR="00236123" w:rsidRPr="002A75D0" w:rsidRDefault="00236123" w:rsidP="0023612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1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2018-2019 </w:t>
            </w:r>
            <w:proofErr w:type="spellStart"/>
            <w:r w:rsidRPr="002361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уч</w:t>
            </w:r>
            <w:proofErr w:type="spellEnd"/>
            <w:r w:rsidRPr="002361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. год</w:t>
            </w:r>
            <w:r w:rsidRPr="002A7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36123" w:rsidRPr="002A75D0" w:rsidTr="00236123">
        <w:trPr>
          <w:trHeight w:val="569"/>
        </w:trPr>
        <w:tc>
          <w:tcPr>
            <w:tcW w:w="1236" w:type="pct"/>
            <w:vMerge w:val="restar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  <w:tc>
          <w:tcPr>
            <w:tcW w:w="877" w:type="pct"/>
            <w:vMerge w:val="restar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proofErr w:type="spellEnd"/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</w:t>
            </w:r>
          </w:p>
        </w:tc>
        <w:tc>
          <w:tcPr>
            <w:tcW w:w="1756" w:type="pct"/>
            <w:gridSpan w:val="2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процессов чтения и письма (групповые занятия)</w:t>
            </w:r>
          </w:p>
        </w:tc>
        <w:tc>
          <w:tcPr>
            <w:tcW w:w="655" w:type="pct"/>
            <w:vMerge w:val="restar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ание</w:t>
            </w:r>
          </w:p>
        </w:tc>
        <w:tc>
          <w:tcPr>
            <w:tcW w:w="476" w:type="pct"/>
            <w:vMerge w:val="restar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236123" w:rsidRPr="002A75D0" w:rsidTr="00236123">
        <w:tc>
          <w:tcPr>
            <w:tcW w:w="1236" w:type="pct"/>
            <w:vMerge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 классы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 профилактика </w:t>
            </w:r>
            <w:proofErr w:type="spellStart"/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графии</w:t>
            </w:r>
            <w:proofErr w:type="spellEnd"/>
          </w:p>
        </w:tc>
        <w:tc>
          <w:tcPr>
            <w:tcW w:w="655" w:type="pct"/>
            <w:vMerge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pct"/>
            <w:vMerge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6123" w:rsidRPr="002A75D0" w:rsidTr="00236123"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на занятия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36123" w:rsidRPr="002A75D0" w:rsidTr="00236123">
        <w:trPr>
          <w:trHeight w:val="545"/>
        </w:trPr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ло в течение года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6123" w:rsidRPr="002A75D0" w:rsidTr="00236123">
        <w:trPr>
          <w:trHeight w:val="699"/>
        </w:trPr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ая динамика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36123" w:rsidRPr="002A75D0" w:rsidTr="00236123"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начительная динамика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236123" w:rsidRPr="002A75D0" w:rsidTr="00236123"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щено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36123" w:rsidRPr="002A75D0" w:rsidTr="00236123"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о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родолжен.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236123" w:rsidRPr="002A75D0" w:rsidTr="00236123">
        <w:tc>
          <w:tcPr>
            <w:tcW w:w="123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7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ыло</w:t>
            </w:r>
          </w:p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2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6" w:type="pct"/>
            <w:vAlign w:val="center"/>
          </w:tcPr>
          <w:p w:rsidR="00236123" w:rsidRPr="002A75D0" w:rsidRDefault="00236123" w:rsidP="00236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36123" w:rsidRPr="002A75D0" w:rsidRDefault="00236123" w:rsidP="002361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В первом полугодии 2019 - 2020 учебного года коррекционно-логопедическая работа строилась на основе программы по преодолению нарушений письма у младших школьников, а также на основе перспективного планирования для детей с системным нарушением речи и интеллектуальным недоразвитием согласно результатам проведённого первичного обследования.</w:t>
      </w:r>
    </w:p>
    <w:p w:rsidR="00236123" w:rsidRPr="002A75D0" w:rsidRDefault="00236123" w:rsidP="002361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 с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 1-6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 выявлено с нарушениями ре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обучающихся, на 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было зачисл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, из них:</w:t>
      </w:r>
    </w:p>
    <w:p w:rsidR="00236123" w:rsidRPr="002A75D0" w:rsidRDefault="00236123" w:rsidP="002361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с нарушениями письменной речи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6123" w:rsidRPr="002A75D0" w:rsidRDefault="00236123" w:rsidP="002361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СНР - (</w:t>
      </w:r>
      <w:proofErr w:type="spellStart"/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дислалия</w:t>
      </w:r>
      <w:proofErr w:type="spellEnd"/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, дизартр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, алалия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, РАС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236123" w:rsidRPr="002A75D0" w:rsidRDefault="00236123" w:rsidP="0023612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- с нарушением чтения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6123" w:rsidRPr="002A75D0" w:rsidRDefault="00236123" w:rsidP="002361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зачисленных детей было сформирова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, индивидуальные занятия по коррекции произношения посеща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2A75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7B45" w:rsidRPr="00236123" w:rsidRDefault="00CF7B45" w:rsidP="00CF7B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1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Таким образом</w:t>
      </w:r>
      <w:r w:rsidRPr="002361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236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, методика и приемы, применяемые учителем-логопедом, свидетельствуют о положительных результатах в коррекции речевого развития.  </w:t>
      </w:r>
    </w:p>
    <w:p w:rsidR="00CF7B45" w:rsidRPr="00236123" w:rsidRDefault="006D31FD" w:rsidP="00CF7B45">
      <w:pPr>
        <w:widowControl w:val="0"/>
        <w:tabs>
          <w:tab w:val="left" w:pos="1436"/>
          <w:tab w:val="left" w:pos="9214"/>
          <w:tab w:val="lef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="00CF7B45"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сихологическая, педагогическая, логопедическая и медицинская  работа, организованная в школе, способствует  </w:t>
      </w:r>
      <w:proofErr w:type="spellStart"/>
      <w:r w:rsidR="00CF7B45"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ррегированию</w:t>
      </w:r>
      <w:proofErr w:type="spellEnd"/>
      <w:r w:rsidR="00CF7B45"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психофизических и поведенческих особенностей обучающихся и воспитанников,  </w:t>
      </w:r>
      <w:proofErr w:type="spellStart"/>
      <w:r w:rsidR="00CF7B45"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доровьесбережению</w:t>
      </w:r>
      <w:proofErr w:type="spellEnd"/>
      <w:r w:rsidR="00CF7B45" w:rsidRPr="00236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, социализации.</w:t>
      </w:r>
    </w:p>
    <w:p w:rsidR="00626466" w:rsidRPr="007E4E30" w:rsidRDefault="00626466" w:rsidP="00676522">
      <w:pPr>
        <w:pStyle w:val="a6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pacing w:val="-1"/>
          <w:sz w:val="24"/>
          <w:szCs w:val="24"/>
        </w:rPr>
        <w:t>Полнота освоения учебных программ</w:t>
      </w:r>
    </w:p>
    <w:p w:rsidR="00626466" w:rsidRPr="007E4E30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ачало и продолжительность 201</w:t>
      </w:r>
      <w:r w:rsidR="00511C3E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511C3E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ого года и каникул устанавливались в соответствии с годовым календарным учебным графиком на 201</w:t>
      </w:r>
      <w:r w:rsidR="00511C3E">
        <w:rPr>
          <w:rFonts w:ascii="Times New Roman" w:hAnsi="Times New Roman" w:cs="Times New Roman"/>
          <w:sz w:val="24"/>
          <w:szCs w:val="24"/>
        </w:rPr>
        <w:t>8</w:t>
      </w:r>
      <w:r w:rsidRPr="007E4E30">
        <w:rPr>
          <w:rFonts w:ascii="Times New Roman" w:hAnsi="Times New Roman" w:cs="Times New Roman"/>
          <w:sz w:val="24"/>
          <w:szCs w:val="24"/>
        </w:rPr>
        <w:t>-201</w:t>
      </w:r>
      <w:r w:rsidR="00511C3E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учебный год. Продолжительность учебного года в 1-х классах составила 33 недели, во 2-х-11-х классах - 34 недели. </w:t>
      </w:r>
    </w:p>
    <w:p w:rsidR="00626466" w:rsidRPr="007E4E30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бучение велось по учебникам для специальных (коррекционных) школ VIII вида в соответствии с Федеральным перечнем учебников, рекомендованных (допущенных) к использованию в образовательном процессе образовательных учреждений, реализующих образовательные программы общего образования и имеющих государственную аккредитацию (приказ Министерства образования и науки РФ от 19.12.2012 г. № 1067). </w:t>
      </w:r>
    </w:p>
    <w:p w:rsidR="00626466" w:rsidRDefault="00626466" w:rsidP="00487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одержание образовательных программ и максимальный объем учебной нагрузки соответствовал требованиям. Образовательные программы реализованы на 100%</w:t>
      </w:r>
      <w:r w:rsidR="002A25A9" w:rsidRPr="007E4E30">
        <w:rPr>
          <w:rFonts w:ascii="Times New Roman" w:hAnsi="Times New Roman" w:cs="Times New Roman"/>
          <w:sz w:val="24"/>
          <w:szCs w:val="24"/>
        </w:rPr>
        <w:t xml:space="preserve">. </w:t>
      </w:r>
      <w:r w:rsidRPr="007E4E30">
        <w:rPr>
          <w:rFonts w:ascii="Times New Roman" w:hAnsi="Times New Roman" w:cs="Times New Roman"/>
          <w:sz w:val="24"/>
          <w:szCs w:val="24"/>
        </w:rPr>
        <w:t>Текущий контроль успеваемости, уровней ЗУН, прохождения программы,  проведение итоговой аттестации показали, что требования выполнялись в полном объеме.</w:t>
      </w:r>
    </w:p>
    <w:p w:rsidR="00BF3756" w:rsidRPr="007E4E30" w:rsidRDefault="00400002" w:rsidP="0000238C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b/>
          <w:i/>
          <w:color w:val="000000"/>
          <w:sz w:val="24"/>
          <w:szCs w:val="24"/>
          <w:lang w:eastAsia="ru-RU" w:bidi="ru-RU"/>
        </w:rPr>
        <w:t xml:space="preserve"> </w:t>
      </w:r>
    </w:p>
    <w:p w:rsidR="00095FE3" w:rsidRPr="007E4E30" w:rsidRDefault="006C589C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состояния здоровья </w:t>
      </w:r>
      <w:proofErr w:type="gramStart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C589C" w:rsidRPr="007E4E30" w:rsidRDefault="006C589C" w:rsidP="00095FE3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proofErr w:type="spellStart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ей</w:t>
      </w:r>
      <w:proofErr w:type="spell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.</w:t>
      </w:r>
    </w:p>
    <w:p w:rsidR="007C0EC5" w:rsidRPr="007E4E30" w:rsidRDefault="007C0EC5" w:rsidP="006C5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ое внимание уделяется состоянию здоровья обучающихся и воспитанников. </w:t>
      </w:r>
      <w:r w:rsidRPr="007E4E30">
        <w:rPr>
          <w:rFonts w:ascii="Times New Roman" w:hAnsi="Times New Roman" w:cs="Times New Roman"/>
          <w:sz w:val="24"/>
          <w:szCs w:val="24"/>
        </w:rPr>
        <w:t>Условия обучения и воспитания соответствуют санитарному законодательству.</w:t>
      </w:r>
    </w:p>
    <w:p w:rsidR="007C0EC5" w:rsidRPr="007E4E30" w:rsidRDefault="007C0EC5" w:rsidP="007C0E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Медицинская деятельность осуществляется на основании лицензии (Лицензия на осуществление медицинской деятельности 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6.12.2016 года № ЛО-63-01-004068,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026303656576,бессрочная)</w:t>
      </w:r>
    </w:p>
    <w:p w:rsidR="006C589C" w:rsidRPr="007E4E30" w:rsidRDefault="007B2D9A" w:rsidP="007B2D9A">
      <w:pPr>
        <w:pStyle w:val="ae"/>
        <w:suppressAutoHyphens w:val="0"/>
        <w:spacing w:after="0" w:line="360" w:lineRule="auto"/>
        <w:ind w:left="360"/>
        <w:jc w:val="both"/>
      </w:pPr>
      <w:r>
        <w:t xml:space="preserve">1/ </w:t>
      </w:r>
      <w:r w:rsidR="006C589C" w:rsidRPr="007E4E30">
        <w:t>Медкабинет оснащен веса</w:t>
      </w:r>
      <w:r w:rsidR="00AC4F98" w:rsidRPr="007E4E30">
        <w:t>ми, ростомером, тонометром, медицинской</w:t>
      </w:r>
      <w:r w:rsidR="006C589C" w:rsidRPr="007E4E30">
        <w:t xml:space="preserve"> мебелью, инстр</w:t>
      </w:r>
      <w:r w:rsidR="00AC4F98" w:rsidRPr="007E4E30">
        <w:t xml:space="preserve">ументарием, </w:t>
      </w:r>
      <w:r w:rsidR="006C589C" w:rsidRPr="007E4E30">
        <w:t>одноразовыми шприцами, перевязочным материалом и необходимыми медика</w:t>
      </w:r>
      <w:r w:rsidR="00AC4F98" w:rsidRPr="007E4E30">
        <w:t>ментами. Имеется кабинет врача,</w:t>
      </w:r>
      <w:r w:rsidR="006C589C" w:rsidRPr="007E4E30">
        <w:t xml:space="preserve"> стоматологический, физиотерапевтический, процедурный кабинеты, оснащенные всем необходимым</w:t>
      </w:r>
      <w:r w:rsidR="00AC4F98" w:rsidRPr="007E4E30">
        <w:t>, а также</w:t>
      </w:r>
      <w:r w:rsidR="006C589C" w:rsidRPr="007E4E30">
        <w:t xml:space="preserve"> изолятор на 8 коек.</w:t>
      </w:r>
    </w:p>
    <w:p w:rsidR="006C589C" w:rsidRPr="007E4E30" w:rsidRDefault="007B2D9A" w:rsidP="007B2D9A">
      <w:pPr>
        <w:pStyle w:val="ae"/>
        <w:suppressAutoHyphens w:val="0"/>
        <w:spacing w:after="0" w:line="360" w:lineRule="auto"/>
        <w:ind w:left="360"/>
        <w:jc w:val="both"/>
      </w:pPr>
      <w:r>
        <w:t xml:space="preserve">2/  </w:t>
      </w:r>
      <w:r w:rsidR="006C589C" w:rsidRPr="007E4E30">
        <w:t>Штаты.</w:t>
      </w:r>
    </w:p>
    <w:p w:rsidR="006C589C" w:rsidRPr="007E4E30" w:rsidRDefault="006C589C" w:rsidP="006C589C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Calibri" w:hAnsi="Times New Roman" w:cs="Times New Roman"/>
          <w:sz w:val="24"/>
          <w:szCs w:val="24"/>
        </w:rPr>
        <w:lastRenderedPageBreak/>
        <w:t>в/ средний мед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4E3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7E4E30">
        <w:rPr>
          <w:rFonts w:ascii="Times New Roman" w:eastAsia="Calibri" w:hAnsi="Times New Roman" w:cs="Times New Roman"/>
          <w:sz w:val="24"/>
          <w:szCs w:val="24"/>
        </w:rPr>
        <w:t>ерсонал – 2,0 ставки;</w:t>
      </w:r>
    </w:p>
    <w:p w:rsidR="006C589C" w:rsidRPr="007E4E30" w:rsidRDefault="00AC4F98" w:rsidP="006C589C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имеют квалификационную категорию – 2чел.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C589C" w:rsidRPr="007E4E30">
        <w:rPr>
          <w:rFonts w:ascii="Times New Roman" w:eastAsia="Calibri" w:hAnsi="Times New Roman" w:cs="Times New Roman"/>
          <w:sz w:val="24"/>
          <w:szCs w:val="24"/>
        </w:rPr>
        <w:t>имеют сертификат – 2чел.</w:t>
      </w:r>
    </w:p>
    <w:p w:rsidR="006C589C" w:rsidRPr="007B2D9A" w:rsidRDefault="007B2D9A" w:rsidP="007B2D9A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6C589C" w:rsidRPr="007B2D9A">
        <w:rPr>
          <w:rFonts w:ascii="Times New Roman" w:hAnsi="Times New Roman" w:cs="Times New Roman"/>
          <w:sz w:val="24"/>
          <w:szCs w:val="24"/>
        </w:rPr>
        <w:t>Информация о заб</w:t>
      </w:r>
      <w:r w:rsidR="006C589C" w:rsidRPr="007B2D9A">
        <w:rPr>
          <w:rFonts w:ascii="Times New Roman" w:eastAsia="Calibri" w:hAnsi="Times New Roman" w:cs="Times New Roman"/>
          <w:sz w:val="24"/>
          <w:szCs w:val="24"/>
        </w:rPr>
        <w:t>оле</w:t>
      </w:r>
      <w:r w:rsidR="006C589C" w:rsidRPr="007B2D9A">
        <w:rPr>
          <w:rFonts w:ascii="Times New Roman" w:hAnsi="Times New Roman" w:cs="Times New Roman"/>
          <w:sz w:val="24"/>
          <w:szCs w:val="24"/>
        </w:rPr>
        <w:t>ваниях</w:t>
      </w:r>
      <w:r w:rsidR="006C589C" w:rsidRPr="007B2D9A">
        <w:rPr>
          <w:rFonts w:ascii="Times New Roman" w:eastAsia="Calibri" w:hAnsi="Times New Roman" w:cs="Times New Roman"/>
          <w:sz w:val="24"/>
          <w:szCs w:val="24"/>
        </w:rPr>
        <w:t xml:space="preserve"> эндокринной системы, расстройства питания и нарушения обмена веществ: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Гипоплазия щитовидной железы -1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Ожирение – 2</w:t>
      </w:r>
    </w:p>
    <w:p w:rsid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Сахарный диабет-1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68A" w:rsidRPr="006C068A" w:rsidRDefault="006C068A" w:rsidP="006C068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болевания </w:t>
      </w:r>
      <w:proofErr w:type="spellStart"/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ЛОР-органов</w:t>
      </w:r>
      <w:proofErr w:type="spellEnd"/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хр. тонзиллит – 4чел., впервые – 0чел.;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хр. отит – 2 чел.; впервые -0 чел.;</w:t>
      </w:r>
    </w:p>
    <w:p w:rsid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68A">
        <w:rPr>
          <w:rFonts w:ascii="Times New Roman" w:eastAsia="Calibri" w:hAnsi="Times New Roman" w:cs="Times New Roman"/>
          <w:sz w:val="24"/>
          <w:szCs w:val="24"/>
        </w:rPr>
        <w:t>нейросенсорная</w:t>
      </w:r>
      <w:proofErr w:type="spellEnd"/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 потеря слуха -2чел., впервые –0 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68A" w:rsidRPr="006C068A" w:rsidRDefault="006C068A" w:rsidP="006C068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Заболевания нервной системы: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сего – 80чел.,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-  расстройства вегетативной нервной системы -2 чел.;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68A">
        <w:rPr>
          <w:rFonts w:ascii="Times New Roman" w:eastAsia="Calibri" w:hAnsi="Times New Roman" w:cs="Times New Roman"/>
          <w:sz w:val="24"/>
          <w:szCs w:val="24"/>
        </w:rPr>
        <w:t>последств</w:t>
      </w:r>
      <w:proofErr w:type="spellEnd"/>
      <w:r w:rsidRPr="006C068A">
        <w:rPr>
          <w:rFonts w:ascii="Times New Roman" w:eastAsia="Calibri" w:hAnsi="Times New Roman" w:cs="Times New Roman"/>
          <w:sz w:val="24"/>
          <w:szCs w:val="24"/>
        </w:rPr>
        <w:t>. ПЭП – 80чел.;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впервые-17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</w:t>
      </w:r>
      <w:r w:rsidRPr="006C068A">
        <w:rPr>
          <w:rFonts w:ascii="Times New Roman" w:hAnsi="Times New Roman" w:cs="Times New Roman"/>
          <w:sz w:val="24"/>
          <w:szCs w:val="24"/>
        </w:rPr>
        <w:t>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эпилепсия -4чел.,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впервые - 1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</w:t>
      </w:r>
      <w:r w:rsidRPr="006C068A">
        <w:rPr>
          <w:rFonts w:ascii="Times New Roman" w:hAnsi="Times New Roman" w:cs="Times New Roman"/>
          <w:sz w:val="24"/>
          <w:szCs w:val="24"/>
        </w:rPr>
        <w:t>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ДЦП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– 3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68A">
        <w:rPr>
          <w:rFonts w:ascii="Times New Roman" w:eastAsia="Calibri" w:hAnsi="Times New Roman" w:cs="Times New Roman"/>
          <w:sz w:val="24"/>
          <w:szCs w:val="24"/>
        </w:rPr>
        <w:t>Энурез</w:t>
      </w:r>
      <w:proofErr w:type="spellEnd"/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hAnsi="Times New Roman" w:cs="Times New Roman"/>
          <w:sz w:val="24"/>
          <w:szCs w:val="24"/>
        </w:rPr>
        <w:t xml:space="preserve">– </w:t>
      </w:r>
      <w:r w:rsidRPr="006C068A">
        <w:rPr>
          <w:rFonts w:ascii="Times New Roman" w:eastAsia="Calibri" w:hAnsi="Times New Roman" w:cs="Times New Roman"/>
          <w:sz w:val="24"/>
          <w:szCs w:val="24"/>
        </w:rPr>
        <w:t>9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</w:t>
      </w:r>
      <w:r w:rsidRPr="006C068A">
        <w:rPr>
          <w:rFonts w:ascii="Times New Roman" w:hAnsi="Times New Roman" w:cs="Times New Roman"/>
          <w:sz w:val="24"/>
          <w:szCs w:val="24"/>
        </w:rPr>
        <w:t>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68A">
        <w:rPr>
          <w:rFonts w:ascii="Times New Roman" w:eastAsia="Calibri" w:hAnsi="Times New Roman" w:cs="Times New Roman"/>
          <w:sz w:val="24"/>
          <w:szCs w:val="24"/>
        </w:rPr>
        <w:t>Элькопрез</w:t>
      </w:r>
      <w:proofErr w:type="spellEnd"/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2чел</w:t>
      </w:r>
      <w:r w:rsidRPr="006C068A">
        <w:rPr>
          <w:rFonts w:ascii="Times New Roman" w:hAnsi="Times New Roman" w:cs="Times New Roman"/>
          <w:sz w:val="24"/>
          <w:szCs w:val="24"/>
        </w:rPr>
        <w:t>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Задержка физического развития – 4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</w:t>
      </w:r>
      <w:r w:rsidRPr="006C068A">
        <w:rPr>
          <w:rFonts w:ascii="Times New Roman" w:hAnsi="Times New Roman" w:cs="Times New Roman"/>
          <w:sz w:val="24"/>
          <w:szCs w:val="24"/>
        </w:rPr>
        <w:t>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болевания </w:t>
      </w:r>
      <w:proofErr w:type="spellStart"/>
      <w:proofErr w:type="gramStart"/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сердечно-сосудистой</w:t>
      </w:r>
      <w:proofErr w:type="spellEnd"/>
      <w:proofErr w:type="gramEnd"/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истемы: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сего –2чел.,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ПС – 2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Заболевания органов пищеварения:</w:t>
      </w:r>
    </w:p>
    <w:p w:rsidR="006C068A" w:rsidRPr="006C068A" w:rsidRDefault="006C068A" w:rsidP="006C068A">
      <w:pPr>
        <w:pStyle w:val="ae"/>
        <w:spacing w:after="0"/>
      </w:pPr>
      <w:r w:rsidRPr="006C068A">
        <w:t>Всего – 2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>Заболевания крови и кроветворных органов: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Всего – 3чел., 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hAnsi="Times New Roman" w:cs="Times New Roman"/>
          <w:sz w:val="24"/>
          <w:szCs w:val="24"/>
        </w:rPr>
        <w:t>в том числе</w:t>
      </w:r>
      <w:r w:rsidRPr="006C06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 xml:space="preserve">анемии – 2 чел.  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ВИЧ-инфицирование -1чел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рушение осанки </w:t>
      </w:r>
      <w:r w:rsidRPr="006C068A">
        <w:rPr>
          <w:rFonts w:ascii="Times New Roman" w:eastAsia="Calibri" w:hAnsi="Times New Roman" w:cs="Times New Roman"/>
          <w:sz w:val="24"/>
          <w:szCs w:val="24"/>
        </w:rPr>
        <w:t>– 5 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колиозы </w:t>
      </w:r>
      <w:r w:rsidRPr="006C068A">
        <w:rPr>
          <w:rFonts w:ascii="Times New Roman" w:eastAsia="Calibri" w:hAnsi="Times New Roman" w:cs="Times New Roman"/>
          <w:sz w:val="24"/>
          <w:szCs w:val="24"/>
        </w:rPr>
        <w:t>– 2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лоскостопие </w:t>
      </w:r>
      <w:r w:rsidRPr="006C068A">
        <w:rPr>
          <w:rFonts w:ascii="Times New Roman" w:eastAsia="Calibri" w:hAnsi="Times New Roman" w:cs="Times New Roman"/>
          <w:sz w:val="24"/>
          <w:szCs w:val="24"/>
        </w:rPr>
        <w:t>-2</w:t>
      </w:r>
      <w:r w:rsidRPr="006C068A"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ифоз </w:t>
      </w:r>
      <w:r w:rsidRPr="006C068A">
        <w:rPr>
          <w:rFonts w:ascii="Times New Roman" w:eastAsia="Calibri" w:hAnsi="Times New Roman" w:cs="Times New Roman"/>
          <w:sz w:val="24"/>
          <w:szCs w:val="24"/>
        </w:rPr>
        <w:t>– 1чел</w:t>
      </w:r>
    </w:p>
    <w:p w:rsidR="00236123" w:rsidRDefault="00236123" w:rsidP="007B2D9A">
      <w:pPr>
        <w:pStyle w:val="ae"/>
        <w:suppressAutoHyphens w:val="0"/>
        <w:spacing w:after="0"/>
        <w:ind w:left="360"/>
        <w:jc w:val="both"/>
      </w:pPr>
    </w:p>
    <w:p w:rsidR="006C068A" w:rsidRPr="007B2D9A" w:rsidRDefault="007B2D9A" w:rsidP="007B2D9A">
      <w:pPr>
        <w:pStyle w:val="ae"/>
        <w:suppressAutoHyphens w:val="0"/>
        <w:spacing w:after="0"/>
        <w:ind w:left="360"/>
        <w:jc w:val="both"/>
      </w:pPr>
      <w:r w:rsidRPr="007B2D9A">
        <w:t xml:space="preserve">4/ </w:t>
      </w:r>
      <w:r>
        <w:t>Оздоровление</w:t>
      </w:r>
    </w:p>
    <w:p w:rsidR="006C068A" w:rsidRDefault="006C068A" w:rsidP="006C068A">
      <w:pPr>
        <w:pStyle w:val="ae"/>
        <w:ind w:left="928"/>
      </w:pPr>
    </w:p>
    <w:p w:rsidR="000F50ED" w:rsidRDefault="000F50ED" w:rsidP="006C068A">
      <w:pPr>
        <w:pStyle w:val="ae"/>
        <w:ind w:left="928"/>
      </w:pPr>
    </w:p>
    <w:p w:rsidR="000F50ED" w:rsidRDefault="000F50ED" w:rsidP="006C068A">
      <w:pPr>
        <w:pStyle w:val="ae"/>
        <w:ind w:left="928"/>
      </w:pPr>
    </w:p>
    <w:p w:rsidR="000F50ED" w:rsidRDefault="000F50ED" w:rsidP="006C068A">
      <w:pPr>
        <w:pStyle w:val="ae"/>
        <w:ind w:left="928"/>
      </w:pPr>
    </w:p>
    <w:tbl>
      <w:tblPr>
        <w:tblW w:w="9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3"/>
        <w:gridCol w:w="1133"/>
        <w:gridCol w:w="1133"/>
        <w:gridCol w:w="992"/>
        <w:gridCol w:w="1275"/>
        <w:gridCol w:w="992"/>
      </w:tblGrid>
      <w:tr w:rsidR="006C068A" w:rsidTr="0023612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068A">
              <w:rPr>
                <w:rFonts w:ascii="Times New Roman" w:eastAsia="Calibri" w:hAnsi="Times New Roman" w:cs="Times New Roman"/>
              </w:rPr>
              <w:lastRenderedPageBreak/>
              <w:t>Ноз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68A">
              <w:rPr>
                <w:rFonts w:ascii="Times New Roman" w:eastAsia="Calibri" w:hAnsi="Times New Roman" w:cs="Times New Roman"/>
              </w:rPr>
              <w:t>Всего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Амбу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латор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Стацио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нарно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Реабил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.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68A">
              <w:rPr>
                <w:rFonts w:ascii="Times New Roman" w:eastAsia="Calibri" w:hAnsi="Times New Roman" w:cs="Times New Roman"/>
              </w:rPr>
              <w:t>цен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68A">
              <w:rPr>
                <w:rFonts w:ascii="Times New Roman" w:eastAsia="Calibri" w:hAnsi="Times New Roman" w:cs="Times New Roman"/>
              </w:rPr>
              <w:t>Санатор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Инва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</w:rPr>
              <w:t>лиды</w:t>
            </w:r>
            <w:proofErr w:type="spellEnd"/>
            <w:r w:rsidRPr="006C068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C068A" w:rsidTr="00236123">
        <w:trPr>
          <w:trHeight w:val="160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Заболевания ЖКТ,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хр. гастродуоденит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ДЖВП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Хр. гепат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6C068A" w:rsidRPr="006C068A" w:rsidTr="006C068A">
        <w:trPr>
          <w:trHeight w:val="18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е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ипоплазия щитовидной железы </w:t>
            </w:r>
          </w:p>
          <w:p w:rsidR="006C068A" w:rsidRPr="006C068A" w:rsidRDefault="006C068A" w:rsidP="006C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жирение </w:t>
            </w:r>
          </w:p>
          <w:p w:rsidR="006C068A" w:rsidRPr="006C068A" w:rsidRDefault="006C068A" w:rsidP="00236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-сахарный диа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 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2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C068A" w:rsidTr="00236123">
        <w:trPr>
          <w:trHeight w:val="7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ССЗ, в том числе: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В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236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6C068A" w:rsidTr="0023612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Психоневрологич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заб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энурез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функцион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ДЦП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Последствие ПЭП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эпилеп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80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9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80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80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9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      80  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       4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5     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7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9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7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6C068A" w:rsidTr="0023612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Лор-заболевания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хр. тонзиллиты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хр. отит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хр. ринит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нейросенс</w:t>
            </w:r>
            <w:proofErr w:type="spellEnd"/>
            <w:r w:rsidRPr="006C068A">
              <w:rPr>
                <w:rFonts w:ascii="Times New Roman" w:eastAsia="Calibri" w:hAnsi="Times New Roman" w:cs="Times New Roman"/>
                <w:sz w:val="24"/>
              </w:rPr>
              <w:t>. потеря сл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7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7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7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6C068A" w:rsidTr="0023612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Нарушение зрения</w:t>
            </w:r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7</w:t>
            </w:r>
          </w:p>
        </w:tc>
      </w:tr>
      <w:tr w:rsidR="006C068A" w:rsidTr="0023612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C068A">
              <w:rPr>
                <w:rFonts w:ascii="Times New Roman" w:eastAsia="Calibri" w:hAnsi="Times New Roman" w:cs="Times New Roman"/>
                <w:sz w:val="24"/>
              </w:rPr>
              <w:t>Тубинфицирование</w:t>
            </w:r>
            <w:proofErr w:type="spellEnd"/>
          </w:p>
          <w:p w:rsidR="006C068A" w:rsidRPr="006C068A" w:rsidRDefault="006C068A" w:rsidP="006C06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8A" w:rsidRPr="006C068A" w:rsidRDefault="006C068A" w:rsidP="006C0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068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:rsidR="006C068A" w:rsidRDefault="006C068A" w:rsidP="006C06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Санаторное л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68A">
        <w:rPr>
          <w:rFonts w:ascii="Times New Roman" w:eastAsia="Calibri" w:hAnsi="Times New Roman" w:cs="Times New Roman"/>
          <w:sz w:val="24"/>
          <w:szCs w:val="24"/>
        </w:rPr>
        <w:t>всего – 0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Стационарное лечение – 13чел.</w:t>
      </w:r>
    </w:p>
    <w:p w:rsidR="006C068A" w:rsidRPr="006C068A" w:rsidRDefault="006C068A" w:rsidP="006C068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Консультировано –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эндокринолог – 1 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кардиолог –  2 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окулист – 25 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ортопед- 1чел.</w:t>
      </w:r>
    </w:p>
    <w:p w:rsidR="006C068A" w:rsidRPr="006C068A" w:rsidRDefault="006C068A" w:rsidP="006C068A">
      <w:pPr>
        <w:numPr>
          <w:ilvl w:val="0"/>
          <w:numId w:val="17"/>
        </w:numPr>
        <w:tabs>
          <w:tab w:val="clear" w:pos="786"/>
          <w:tab w:val="num" w:pos="1212"/>
        </w:tabs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68A">
        <w:rPr>
          <w:rFonts w:ascii="Times New Roman" w:eastAsia="Calibri" w:hAnsi="Times New Roman" w:cs="Times New Roman"/>
          <w:sz w:val="24"/>
          <w:szCs w:val="24"/>
        </w:rPr>
        <w:t>невролог- 2 чел.</w:t>
      </w:r>
    </w:p>
    <w:p w:rsidR="006C068A" w:rsidRPr="006C068A" w:rsidRDefault="006C068A" w:rsidP="006C068A">
      <w:p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89C" w:rsidRPr="007B2D9A" w:rsidRDefault="007B2D9A" w:rsidP="006C068A">
      <w:pPr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7B2D9A">
        <w:rPr>
          <w:rFonts w:ascii="Times New Roman" w:hAnsi="Times New Roman" w:cs="Times New Roman"/>
          <w:sz w:val="24"/>
          <w:szCs w:val="24"/>
        </w:rPr>
        <w:t>5/</w:t>
      </w:r>
      <w:r w:rsidR="006C068A" w:rsidRPr="007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068A" w:rsidRPr="007B2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68A" w:rsidRPr="007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21F24" w:rsidRPr="007B2D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формация </w:t>
      </w:r>
      <w:proofErr w:type="gramStart"/>
      <w:r w:rsidR="00321F24" w:rsidRPr="007B2D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proofErr w:type="gramEnd"/>
      <w:r w:rsidR="00321F24" w:rsidRPr="007B2D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6C589C" w:rsidRPr="007B2D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нвалид</w:t>
      </w:r>
      <w:r w:rsidR="00321F24" w:rsidRPr="007B2D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х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5"/>
        <w:gridCol w:w="1217"/>
        <w:gridCol w:w="1217"/>
        <w:gridCol w:w="1217"/>
        <w:gridCol w:w="1217"/>
        <w:gridCol w:w="1217"/>
        <w:gridCol w:w="2020"/>
      </w:tblGrid>
      <w:tr w:rsidR="006C589C" w:rsidRPr="00CB3E88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</w:tr>
      <w:tr w:rsidR="006C589C" w:rsidRPr="00CB3E88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6C06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C068A"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6C068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C068A"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C589C" w:rsidRPr="00CB3E88" w:rsidTr="00321F24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.ч.</w:t>
            </w:r>
          </w:p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перв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589C" w:rsidRPr="00CB3E88" w:rsidRDefault="006C068A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C" w:rsidRPr="00CB3E88" w:rsidRDefault="006C589C" w:rsidP="0015217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.ч. впервы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C589C" w:rsidRPr="00CB3E88" w:rsidRDefault="006C589C" w:rsidP="0015217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B3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1F24" w:rsidRPr="00CB3E88" w:rsidRDefault="00321F24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C068A" w:rsidRPr="007E4E30" w:rsidRDefault="006C068A" w:rsidP="006C068A">
      <w:p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школе обучаются и воспитываются </w:t>
      </w:r>
      <w:r w:rsidR="00CB3E88">
        <w:rPr>
          <w:rFonts w:ascii="Times New Roman" w:hAnsi="Times New Roman" w:cs="Times New Roman"/>
          <w:sz w:val="24"/>
          <w:szCs w:val="24"/>
        </w:rPr>
        <w:t>38</w:t>
      </w:r>
      <w:r w:rsidRPr="007E4E30">
        <w:rPr>
          <w:rFonts w:ascii="Times New Roman" w:hAnsi="Times New Roman" w:cs="Times New Roman"/>
          <w:sz w:val="24"/>
          <w:szCs w:val="24"/>
        </w:rPr>
        <w:t xml:space="preserve"> воспитанников со сложными дефектами в развитии.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ы следующие мероприятия: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дицинские осмотры, диспансеризация и выполнение рекомендаций врачей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акцинация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итаминизированное, сбалансированное питание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полнение ИПРА (в части, адресованной образовательной организации)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F4651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</w:t>
      </w:r>
      <w:proofErr w:type="spell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ного проце</w:t>
      </w:r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а с учетом требований </w:t>
      </w:r>
      <w:proofErr w:type="spellStart"/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</w:t>
      </w:r>
      <w:proofErr w:type="spellEnd"/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5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роков, перемен, прогулки, высота  парт и стульев, световой и температурный режимы, гигиеническое состояние классных комнат  и помещений интерната);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менение </w:t>
      </w:r>
      <w:proofErr w:type="spell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х</w:t>
      </w:r>
      <w:proofErr w:type="spell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й.</w:t>
      </w:r>
    </w:p>
    <w:p w:rsidR="006C589C" w:rsidRPr="007E4E30" w:rsidRDefault="006C589C" w:rsidP="006C58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604BA" w:rsidRPr="007E4E30">
        <w:rPr>
          <w:rFonts w:ascii="Times New Roman" w:hAnsi="Times New Roman" w:cs="Times New Roman"/>
          <w:sz w:val="24"/>
          <w:szCs w:val="24"/>
        </w:rPr>
        <w:tab/>
      </w:r>
      <w:r w:rsidRPr="007E4E30">
        <w:rPr>
          <w:rFonts w:ascii="Times New Roman" w:hAnsi="Times New Roman" w:cs="Times New Roman"/>
          <w:sz w:val="24"/>
          <w:szCs w:val="24"/>
        </w:rPr>
        <w:t xml:space="preserve">В рамках формирования здорового образа жизни у воспитанников в течение года были проведены следующие мероприятия: Дни здоровья, классные и воспитательные часы по тематике ЗОЖ, лекции медицинских работников, велось взаимодействие с  волонтерами из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r w:rsidR="007B2D9A">
        <w:rPr>
          <w:rFonts w:ascii="Times New Roman" w:hAnsi="Times New Roman" w:cs="Times New Roman"/>
          <w:sz w:val="24"/>
          <w:szCs w:val="24"/>
        </w:rPr>
        <w:t>Уфы</w:t>
      </w:r>
      <w:r w:rsidRPr="007E4E30">
        <w:rPr>
          <w:rFonts w:ascii="Times New Roman" w:hAnsi="Times New Roman" w:cs="Times New Roman"/>
          <w:sz w:val="24"/>
          <w:szCs w:val="24"/>
        </w:rPr>
        <w:t>, которые проводили совместные мероприятия</w:t>
      </w:r>
      <w:r w:rsidR="000604BA" w:rsidRPr="007E4E30">
        <w:rPr>
          <w:rFonts w:ascii="Times New Roman" w:hAnsi="Times New Roman" w:cs="Times New Roman"/>
          <w:sz w:val="24"/>
          <w:szCs w:val="24"/>
        </w:rPr>
        <w:t>,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и употребление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психотропноактивных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веществ. </w:t>
      </w:r>
      <w:r w:rsidR="00CB3E88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Pr="007E4E30">
        <w:rPr>
          <w:rFonts w:ascii="Times New Roman" w:hAnsi="Times New Roman" w:cs="Times New Roman"/>
          <w:sz w:val="24"/>
          <w:szCs w:val="24"/>
        </w:rPr>
        <w:t xml:space="preserve"> воспитательные часы по формированию культуры здоровья детей и цикл воспитательных часов «Разговор о правильном питании».</w:t>
      </w:r>
    </w:p>
    <w:p w:rsidR="007C0EC5" w:rsidRPr="007E4E30" w:rsidRDefault="007C0EC5" w:rsidP="007C0E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заболеваемости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жен в следующей таблице.</w:t>
      </w:r>
    </w:p>
    <w:tbl>
      <w:tblPr>
        <w:tblStyle w:val="2"/>
        <w:tblW w:w="0" w:type="auto"/>
        <w:tblLook w:val="04A0"/>
      </w:tblPr>
      <w:tblGrid>
        <w:gridCol w:w="3227"/>
        <w:gridCol w:w="2835"/>
        <w:gridCol w:w="3260"/>
      </w:tblGrid>
      <w:tr w:rsidR="007C0EC5" w:rsidRPr="007E4E30" w:rsidTr="00152179">
        <w:tc>
          <w:tcPr>
            <w:tcW w:w="3227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35" w:type="dxa"/>
          </w:tcPr>
          <w:p w:rsidR="007C0EC5" w:rsidRPr="007E4E30" w:rsidRDefault="007C0EC5" w:rsidP="00CB3E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B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</w:tcPr>
          <w:p w:rsidR="007C0EC5" w:rsidRPr="007E4E30" w:rsidRDefault="007C0EC5" w:rsidP="00CB3E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B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0EC5" w:rsidRPr="007E4E30" w:rsidTr="00152179">
        <w:tc>
          <w:tcPr>
            <w:tcW w:w="3227" w:type="dxa"/>
          </w:tcPr>
          <w:p w:rsidR="007C0EC5" w:rsidRPr="007E4E30" w:rsidRDefault="007C0EC5" w:rsidP="001521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835" w:type="dxa"/>
          </w:tcPr>
          <w:p w:rsidR="007C0EC5" w:rsidRPr="007E4E30" w:rsidRDefault="009E793D" w:rsidP="00CB3E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7C0EC5" w:rsidRPr="007E4E30" w:rsidRDefault="00321F24" w:rsidP="00CB3E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3E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7C0EC5" w:rsidRPr="007E4E30" w:rsidRDefault="007C0EC5" w:rsidP="007C0E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0EC5" w:rsidRDefault="007C0EC5" w:rsidP="007C0E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6C46" w:rsidRPr="007E4E3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ывод:</w:t>
      </w:r>
      <w:r w:rsidR="00706C46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ая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намик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идетельствует о </w:t>
      </w:r>
      <w:r w:rsidR="002116FE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отно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анной работе по сохранению и укреплению здоровья 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173C" w:rsidRPr="0045173C" w:rsidRDefault="0045173C" w:rsidP="004A37F8">
      <w:pPr>
        <w:spacing w:after="0"/>
        <w:ind w:firstLine="360"/>
        <w:jc w:val="both"/>
        <w:rPr>
          <w:sz w:val="24"/>
          <w:szCs w:val="24"/>
        </w:rPr>
      </w:pPr>
      <w:r w:rsidRPr="00451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9 году ГКОУ для детей-сирот </w:t>
      </w:r>
      <w:proofErr w:type="gramStart"/>
      <w:r w:rsidRPr="00451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51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451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ышла</w:t>
      </w:r>
      <w:proofErr w:type="gramEnd"/>
      <w:r w:rsidRPr="004517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ала победителем в </w:t>
      </w:r>
      <w:r w:rsidRPr="0045173C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5173C">
        <w:rPr>
          <w:rFonts w:ascii="Times New Roman" w:hAnsi="Times New Roman"/>
          <w:bCs/>
          <w:sz w:val="24"/>
          <w:szCs w:val="24"/>
        </w:rPr>
        <w:t xml:space="preserve"> Всероссийском конкурсе «Школа-территория здоровья» в </w:t>
      </w:r>
      <w:r w:rsidRPr="0045173C">
        <w:rPr>
          <w:rFonts w:ascii="Times New Roman" w:hAnsi="Times New Roman"/>
          <w:sz w:val="24"/>
          <w:szCs w:val="24"/>
        </w:rPr>
        <w:t>номинации   –</w:t>
      </w:r>
      <w:r w:rsidR="004A37F8">
        <w:rPr>
          <w:rFonts w:ascii="Times New Roman" w:hAnsi="Times New Roman"/>
          <w:sz w:val="24"/>
          <w:szCs w:val="24"/>
        </w:rPr>
        <w:t xml:space="preserve"> </w:t>
      </w:r>
      <w:r w:rsidRPr="0045173C">
        <w:rPr>
          <w:rFonts w:ascii="Times New Roman" w:hAnsi="Times New Roman"/>
          <w:sz w:val="24"/>
          <w:szCs w:val="24"/>
        </w:rPr>
        <w:t xml:space="preserve">«Лучшая </w:t>
      </w:r>
      <w:proofErr w:type="spellStart"/>
      <w:r w:rsidRPr="0045173C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45173C">
        <w:rPr>
          <w:rFonts w:ascii="Times New Roman" w:hAnsi="Times New Roman"/>
          <w:sz w:val="24"/>
          <w:szCs w:val="24"/>
        </w:rPr>
        <w:t xml:space="preserve"> школа».    </w:t>
      </w:r>
    </w:p>
    <w:p w:rsidR="007C0EC5" w:rsidRPr="007E4E30" w:rsidRDefault="007C0EC5" w:rsidP="007C0EC5">
      <w:pPr>
        <w:rPr>
          <w:sz w:val="24"/>
          <w:szCs w:val="24"/>
        </w:rPr>
      </w:pPr>
    </w:p>
    <w:p w:rsidR="00272E27" w:rsidRPr="007E4E30" w:rsidRDefault="00272E27" w:rsidP="00095FE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sz w:val="24"/>
          <w:szCs w:val="24"/>
        </w:rPr>
        <w:t>Анализ методической работы в образовательном учреждении</w:t>
      </w:r>
      <w:r w:rsidR="00095FE3" w:rsidRPr="007E4E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Цель анализа</w:t>
      </w:r>
      <w:r w:rsidRPr="007E4E30">
        <w:rPr>
          <w:rFonts w:ascii="Times New Roman" w:hAnsi="Times New Roman" w:cs="Times New Roman"/>
          <w:sz w:val="24"/>
          <w:szCs w:val="24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Методическая работа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диная методическая тема ОУ:</w:t>
      </w:r>
    </w:p>
    <w:p w:rsidR="00272E27" w:rsidRPr="007E4E30" w:rsidRDefault="00272E27" w:rsidP="0027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E4E30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 образовательного пространства, обеспечивающего личностную, социальную и профессиональную успешность учащихся путём применения современных педагогических и информационных технологий в рамках ФГОС</w:t>
      </w:r>
    </w:p>
    <w:p w:rsidR="00272E27" w:rsidRPr="007E4E30" w:rsidRDefault="00272E27" w:rsidP="00272E2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E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личностных качеств с учетом психофизических особенностей детей  с умственной отсталостью.</w:t>
      </w:r>
    </w:p>
    <w:p w:rsidR="00272E27" w:rsidRPr="007E4E30" w:rsidRDefault="00272E27" w:rsidP="00272E2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  ОУ: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уровень образования обучающихся с умственной отсталостью в соответствии с требованиями ФГОС НОО на основе личностно-ориентированного подхода с использованием инновационных технологий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созданию коррекционно-развивающей образовательной среды, способствующей социализации  </w:t>
      </w:r>
      <w:proofErr w:type="gram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мственной отсталостью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ить формирование коммуникативных и трудовых навыков как основы самореализации личности обучающихся;</w:t>
      </w:r>
    </w:p>
    <w:p w:rsidR="00272E27" w:rsidRPr="007E4E30" w:rsidRDefault="00272E27" w:rsidP="00777F4D">
      <w:pPr>
        <w:numPr>
          <w:ilvl w:val="0"/>
          <w:numId w:val="10"/>
        </w:numPr>
        <w:tabs>
          <w:tab w:val="num" w:pos="1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работу по формированию, сохранению и укреплению здоровья обучающихся через внедрение в учебно-воспитательный процесс </w:t>
      </w:r>
      <w:proofErr w:type="spellStart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. </w:t>
      </w:r>
    </w:p>
    <w:p w:rsidR="00795507" w:rsidRPr="007E4E30" w:rsidRDefault="00272E27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, методическая работа традиционно осуществлялась по следующим направлениям деятельности:</w:t>
      </w:r>
    </w:p>
    <w:p w:rsidR="00B55612" w:rsidRPr="007E4E30" w:rsidRDefault="00B55612" w:rsidP="000604BA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через работу школьных методических объединений. В этом учебном году в школе работали методические объединения: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учителей начальной школы (председатель МО учитель высшей категории Садыкова А.М.) 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специалистов коррекционной педагогики (председатель МО учитель-логопед высшей категории 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Раянова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Э.М.)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учителей трудового обучения (председатель МО учитель высшей категори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Л.М.)</w:t>
      </w:r>
    </w:p>
    <w:p w:rsidR="00B55612" w:rsidRPr="007E4E30" w:rsidRDefault="00B55612" w:rsidP="000604B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воспитателей (председатель МО воспитатель высшей категории Насырова Г.Р.) </w:t>
      </w:r>
    </w:p>
    <w:p w:rsidR="00B55612" w:rsidRPr="007E4E30" w:rsidRDefault="00B55612" w:rsidP="000604BA">
      <w:pPr>
        <w:pStyle w:val="af0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lastRenderedPageBreak/>
        <w:t>через организацию предметных недель</w:t>
      </w:r>
      <w:r w:rsidR="000478E5" w:rsidRPr="007E4E30">
        <w:rPr>
          <w:rFonts w:ascii="Times New Roman" w:hAnsi="Times New Roman" w:cs="Times New Roman"/>
          <w:bCs/>
          <w:sz w:val="24"/>
          <w:szCs w:val="24"/>
        </w:rPr>
        <w:t>. Запланированы и проведены предметные недели: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математике и ИКТ;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русскому языку и литературе;</w:t>
      </w:r>
    </w:p>
    <w:p w:rsidR="000478E5" w:rsidRPr="007E4E30" w:rsidRDefault="000478E5" w:rsidP="000604BA">
      <w:pPr>
        <w:pStyle w:val="af0"/>
        <w:spacing w:line="360" w:lineRule="auto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технологии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географии и биологии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в начальной школе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коррекционной педагогике;</w:t>
      </w:r>
    </w:p>
    <w:p w:rsidR="000478E5" w:rsidRPr="007E4E30" w:rsidRDefault="000478E5" w:rsidP="000478E5">
      <w:pPr>
        <w:pStyle w:val="af0"/>
        <w:ind w:left="1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E30">
        <w:rPr>
          <w:rFonts w:ascii="Times New Roman" w:hAnsi="Times New Roman" w:cs="Times New Roman"/>
          <w:bCs/>
          <w:sz w:val="24"/>
          <w:szCs w:val="24"/>
        </w:rPr>
        <w:t>- по физкультуре.</w:t>
      </w:r>
    </w:p>
    <w:p w:rsidR="00B55612" w:rsidRPr="007E4E30" w:rsidRDefault="00B55612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2E27" w:rsidRPr="007E4E30" w:rsidRDefault="00676522" w:rsidP="00095FE3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дрового обеспечения.</w:t>
      </w:r>
    </w:p>
    <w:p w:rsidR="00272E27" w:rsidRPr="007E4E30" w:rsidRDefault="00272E27" w:rsidP="00095F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укомплектовано всеми необходимыми кадрами: руководящими,  педагогическими, </w:t>
      </w: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помогательными</w:t>
      </w:r>
      <w:r w:rsidR="00E41A78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002" w:rsidRPr="007E4E30" w:rsidRDefault="00272E27" w:rsidP="007A57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КОУ для детей-сирот с. Камышла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201</w:t>
      </w:r>
      <w:r w:rsidR="00AE58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х работников:  3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 3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1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="001249A7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2 учителя работают по совместительству)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итателей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B55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3B55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7E3B55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7E3B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3B55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совместительству)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5 специалистов, директор, заместитель директора по УВР, заместитель директора по ВР</w:t>
      </w:r>
      <w:r w:rsidR="001249A7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72D" w:rsidRPr="007E4E30" w:rsidRDefault="00676522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0.1. </w:t>
      </w:r>
      <w:r w:rsidR="007A572D" w:rsidRPr="007E4E30">
        <w:rPr>
          <w:rFonts w:ascii="Times New Roman" w:hAnsi="Times New Roman" w:cs="Times New Roman"/>
          <w:b/>
          <w:i/>
          <w:sz w:val="24"/>
          <w:szCs w:val="24"/>
        </w:rPr>
        <w:t>Уровень образования и квалификации педагогических кадров.</w:t>
      </w:r>
    </w:p>
    <w:p w:rsidR="007A572D" w:rsidRPr="007E4E30" w:rsidRDefault="007A572D" w:rsidP="00095FE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E4E30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Анализ кадрового обеспечения </w:t>
      </w:r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КОУ для детей сирот с</w:t>
      </w:r>
      <w:proofErr w:type="gramStart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К</w:t>
      </w:r>
      <w:proofErr w:type="gramEnd"/>
      <w:r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мышла</w:t>
      </w:r>
      <w:r w:rsidR="00095FE3" w:rsidRPr="007E4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95FE3" w:rsidRPr="007E4E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ражена в следующей таблице:</w:t>
      </w:r>
    </w:p>
    <w:p w:rsidR="00095FE3" w:rsidRPr="007E4E30" w:rsidRDefault="00095FE3" w:rsidP="007A572D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418"/>
        <w:gridCol w:w="1701"/>
        <w:gridCol w:w="1559"/>
        <w:gridCol w:w="2126"/>
      </w:tblGrid>
      <w:tr w:rsidR="007A572D" w:rsidRPr="007E4E30" w:rsidTr="00611C97">
        <w:tc>
          <w:tcPr>
            <w:tcW w:w="568" w:type="dxa"/>
          </w:tcPr>
          <w:p w:rsidR="007A572D" w:rsidRPr="007E4E30" w:rsidRDefault="007A572D" w:rsidP="007A57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7A572D" w:rsidRPr="007E4E30" w:rsidRDefault="00611C97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4"/>
                <w:szCs w:val="24"/>
              </w:rPr>
              <w:t>ФИО педагога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72D" w:rsidRPr="007E4E30" w:rsidRDefault="00611C97" w:rsidP="007A572D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Д</w:t>
            </w:r>
            <w:r w:rsidR="007A572D" w:rsidRPr="007E4E30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4"/>
                <w:szCs w:val="24"/>
              </w:rPr>
              <w:t>олжность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t>Образо</w:t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16"/>
                <w:sz w:val="24"/>
                <w:szCs w:val="24"/>
              </w:rPr>
              <w:softHyphen/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вание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Категория. </w:t>
            </w:r>
          </w:p>
          <w:p w:rsidR="007A572D" w:rsidRPr="007E4E30" w:rsidRDefault="007A572D" w:rsidP="007A572D">
            <w:pPr>
              <w:shd w:val="clear" w:color="auto" w:fill="FFFFFF"/>
              <w:spacing w:after="0" w:line="259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9"/>
                <w:sz w:val="24"/>
                <w:szCs w:val="24"/>
              </w:rPr>
              <w:t>Когда пройдена аттестация.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Какое учебное заведение закончил, год </w:t>
            </w:r>
            <w:r w:rsidRPr="007E4E30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  <w:t>окончания.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72D" w:rsidRPr="007E4E30" w:rsidTr="00611C97">
        <w:tc>
          <w:tcPr>
            <w:tcW w:w="568" w:type="dxa"/>
          </w:tcPr>
          <w:p w:rsidR="007A572D" w:rsidRPr="007E4E30" w:rsidRDefault="007A572D" w:rsidP="007A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адриев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Замил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418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Директор       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 высшее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31.03.2015 г.</w:t>
            </w:r>
          </w:p>
        </w:tc>
        <w:tc>
          <w:tcPr>
            <w:tcW w:w="2126" w:type="dxa"/>
          </w:tcPr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уйбышевский 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978 г.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</w:p>
        </w:tc>
      </w:tr>
      <w:tr w:rsidR="007A572D" w:rsidRPr="007E4E30" w:rsidTr="00611C97">
        <w:trPr>
          <w:trHeight w:val="1639"/>
        </w:trPr>
        <w:tc>
          <w:tcPr>
            <w:tcW w:w="568" w:type="dxa"/>
          </w:tcPr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7A572D" w:rsidRPr="007E4E30" w:rsidRDefault="007A572D" w:rsidP="007A572D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Аглиулл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 </w:t>
            </w:r>
          </w:p>
          <w:p w:rsidR="007A572D" w:rsidRPr="007E4E30" w:rsidRDefault="007A572D" w:rsidP="00611C97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Гул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Ахметшарифовна</w:t>
            </w:r>
            <w:proofErr w:type="spellEnd"/>
          </w:p>
        </w:tc>
        <w:tc>
          <w:tcPr>
            <w:tcW w:w="1418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Зам. директора по УВР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учитель - логопед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7A572D" w:rsidRPr="007E4E30" w:rsidRDefault="007A572D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572D" w:rsidRPr="007E4E30" w:rsidRDefault="007A572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A572D" w:rsidRPr="007E4E30" w:rsidRDefault="0099771D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7</w:t>
            </w:r>
            <w:r w:rsidR="007A572D"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2.2018 г.</w:t>
            </w:r>
          </w:p>
        </w:tc>
        <w:tc>
          <w:tcPr>
            <w:tcW w:w="2126" w:type="dxa"/>
          </w:tcPr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  Санкт - Петербургский институт </w:t>
            </w:r>
          </w:p>
          <w:p w:rsidR="007A572D" w:rsidRPr="007E4E30" w:rsidRDefault="007A572D" w:rsidP="007A572D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пециальной педагогики и психологии, 2006 г.</w:t>
            </w:r>
          </w:p>
          <w:p w:rsidR="007A572D" w:rsidRPr="007E4E30" w:rsidRDefault="007A572D" w:rsidP="007A572D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B55" w:rsidRPr="007E4E30" w:rsidTr="00611C97">
        <w:trPr>
          <w:trHeight w:val="1639"/>
        </w:trPr>
        <w:tc>
          <w:tcPr>
            <w:tcW w:w="568" w:type="dxa"/>
          </w:tcPr>
          <w:p w:rsidR="007E3B55" w:rsidRPr="007E4E30" w:rsidRDefault="007E3B55" w:rsidP="002222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7E3B55" w:rsidRPr="007E4E30" w:rsidRDefault="007E3B55" w:rsidP="007E3B5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Хайруллина</w:t>
            </w:r>
            <w:proofErr w:type="spellEnd"/>
          </w:p>
          <w:p w:rsidR="007E3B55" w:rsidRPr="007E4E30" w:rsidRDefault="007E3B55" w:rsidP="007E3B55">
            <w:pPr>
              <w:shd w:val="clear" w:color="auto" w:fill="FFFFFF"/>
              <w:tabs>
                <w:tab w:val="left" w:pos="257"/>
              </w:tabs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>Мухтаряма</w:t>
            </w:r>
            <w:proofErr w:type="spellEnd"/>
          </w:p>
          <w:p w:rsidR="007E3B55" w:rsidRPr="007E4E30" w:rsidRDefault="007E3B55" w:rsidP="007E3B5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Габдулхаковна</w:t>
            </w:r>
            <w:proofErr w:type="spellEnd"/>
          </w:p>
        </w:tc>
        <w:tc>
          <w:tcPr>
            <w:tcW w:w="1418" w:type="dxa"/>
          </w:tcPr>
          <w:p w:rsidR="007E3B55" w:rsidRDefault="007E3B55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 зам. директора по ВР, </w:t>
            </w: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</w:p>
          <w:p w:rsidR="007E3B55" w:rsidRDefault="007E3B55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 СБО</w:t>
            </w:r>
          </w:p>
          <w:p w:rsidR="007E3B55" w:rsidRDefault="007E3B55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</w:p>
          <w:p w:rsidR="007E3B55" w:rsidRPr="007E4E30" w:rsidRDefault="007E3B55" w:rsidP="002222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B55" w:rsidRPr="007E4E30" w:rsidRDefault="007E3B55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высшее</w:t>
            </w:r>
          </w:p>
          <w:p w:rsidR="007E3B55" w:rsidRPr="007E4E30" w:rsidRDefault="007E3B55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B55" w:rsidRDefault="007E3B5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E3B55" w:rsidRDefault="007E3B5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B55" w:rsidRDefault="007E3B5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3B55" w:rsidRPr="007E4E30" w:rsidRDefault="007E3B55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  <w:p w:rsidR="007E3B55" w:rsidRPr="007E4E30" w:rsidRDefault="007E3B5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.05.2018 г.</w:t>
            </w:r>
          </w:p>
        </w:tc>
        <w:tc>
          <w:tcPr>
            <w:tcW w:w="2126" w:type="dxa"/>
          </w:tcPr>
          <w:p w:rsidR="007E3B55" w:rsidRPr="007E4E30" w:rsidRDefault="007E3B55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1 г.</w:t>
            </w:r>
          </w:p>
        </w:tc>
      </w:tr>
      <w:tr w:rsidR="007E3B55" w:rsidRPr="007E4E30" w:rsidTr="00611C97">
        <w:tc>
          <w:tcPr>
            <w:tcW w:w="568" w:type="dxa"/>
          </w:tcPr>
          <w:p w:rsidR="007E3B55" w:rsidRPr="007E4E30" w:rsidRDefault="007E3B55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C51535" w:rsidRDefault="008B410A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сланов </w:t>
            </w:r>
          </w:p>
          <w:p w:rsidR="007E3B55" w:rsidRPr="007E4E30" w:rsidRDefault="008B410A" w:rsidP="007A572D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тович</w:t>
            </w:r>
            <w:proofErr w:type="spellEnd"/>
          </w:p>
        </w:tc>
        <w:tc>
          <w:tcPr>
            <w:tcW w:w="1418" w:type="dxa"/>
          </w:tcPr>
          <w:p w:rsidR="007E3B55" w:rsidRPr="007E4E30" w:rsidRDefault="008B410A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8B410A" w:rsidRPr="007E4E30" w:rsidRDefault="008B410A" w:rsidP="008B410A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7E3B55" w:rsidRPr="007E4E30" w:rsidRDefault="007E3B55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B55" w:rsidRPr="007E4E30" w:rsidRDefault="008B410A" w:rsidP="008B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E3B55" w:rsidRPr="000E74A3" w:rsidRDefault="000E74A3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4A3">
              <w:rPr>
                <w:rFonts w:ascii="Times New Roman" w:eastAsia="Calibri" w:hAnsi="Times New Roman" w:cs="Times New Roman"/>
                <w:sz w:val="24"/>
                <w:szCs w:val="24"/>
              </w:rPr>
              <w:t>Казанский (При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E74A3">
              <w:rPr>
                <w:rFonts w:ascii="Times New Roman" w:eastAsia="Calibri" w:hAnsi="Times New Roman" w:cs="Times New Roman"/>
                <w:sz w:val="24"/>
                <w:szCs w:val="24"/>
              </w:rPr>
              <w:t>жский) федеральный университ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2г</w:t>
            </w:r>
            <w:r w:rsidR="00D51D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йс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лия</w:t>
            </w:r>
            <w:proofErr w:type="spellEnd"/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08.04.2015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Казан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 1992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рае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лия </w:t>
            </w:r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14.03.2019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Джамбул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технологический институт  легкой                      промышленности, 1987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а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лия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D51D42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  <w:p w:rsidR="008B410A" w:rsidRPr="00D51D42" w:rsidRDefault="008B410A" w:rsidP="00D51D4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51D42"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.06.201</w:t>
            </w:r>
            <w:r w:rsidR="00D51D42"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B410A" w:rsidRPr="00D51D42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амарский</w:t>
            </w: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.  университет, 1996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tabs>
                <w:tab w:val="left" w:pos="257"/>
              </w:tabs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ахме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Альф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учитель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-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Бугульминское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педагогическое училище, 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0 г.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tabs>
                <w:tab w:val="left" w:pos="257"/>
              </w:tabs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Мингат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   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Лилия              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Нагимуллов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едаго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>г-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психолог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17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 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C51535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иев  </w:t>
            </w:r>
          </w:p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зир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ирович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535" w:rsidRPr="00D51D42" w:rsidRDefault="008B410A" w:rsidP="00012A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5153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8B410A" w:rsidRPr="007E3B55" w:rsidRDefault="00C51535" w:rsidP="00012A33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:rsidR="008B410A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 1988 г.</w:t>
            </w:r>
          </w:p>
          <w:p w:rsidR="00C51535" w:rsidRPr="007E4E30" w:rsidRDefault="00C51535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ибуллин</w:t>
            </w:r>
            <w:proofErr w:type="spellEnd"/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535" w:rsidRPr="00D51D42" w:rsidRDefault="00C51535" w:rsidP="00012A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  <w:p w:rsidR="008B410A" w:rsidRPr="007E3B55" w:rsidRDefault="00C51535" w:rsidP="00012A33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27.06.2019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9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янова</w:t>
            </w:r>
            <w:proofErr w:type="spellEnd"/>
          </w:p>
          <w:p w:rsidR="008B410A" w:rsidRPr="007E4E30" w:rsidRDefault="008B410A" w:rsidP="00C84FB2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Эльвира</w:t>
            </w:r>
          </w:p>
          <w:p w:rsidR="008B410A" w:rsidRPr="007E4E30" w:rsidRDefault="008B410A" w:rsidP="00C84FB2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ргабитзян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 - логопед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012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</w:p>
          <w:p w:rsidR="008B410A" w:rsidRPr="007E4E30" w:rsidRDefault="008B410A" w:rsidP="00012A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9.2017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дионова  Любовь 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8B410A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D42" w:rsidRPr="007E4E30" w:rsidRDefault="008B410A" w:rsidP="00012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51D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B410A" w:rsidRPr="007E4E30" w:rsidRDefault="00D51D42" w:rsidP="00012A3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ий государственный 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ледж 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лия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сахие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 – </w:t>
            </w:r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2.2016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йбышевский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6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ыкова</w:t>
            </w:r>
          </w:p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с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дан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012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08.04.2015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гурусланское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чилище,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4г.</w:t>
            </w:r>
          </w:p>
        </w:tc>
      </w:tr>
      <w:tr w:rsidR="008B410A" w:rsidRPr="007E4E30" w:rsidTr="00C51535">
        <w:trPr>
          <w:trHeight w:val="908"/>
        </w:trPr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риева</w:t>
            </w:r>
            <w:proofErr w:type="spellEnd"/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м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012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8B410A" w:rsidRPr="007E4E30" w:rsidRDefault="008B410A" w:rsidP="00012A33">
            <w:pPr>
              <w:shd w:val="clear" w:color="auto" w:fill="FFFFFF"/>
              <w:spacing w:after="0" w:line="25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9 г.</w:t>
            </w:r>
          </w:p>
        </w:tc>
      </w:tr>
      <w:tr w:rsidR="008B410A" w:rsidRPr="007E4E30" w:rsidTr="00611C97"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лахова  </w:t>
            </w:r>
            <w:r w:rsidR="00C515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фия</w:t>
            </w:r>
            <w:proofErr w:type="spellEnd"/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ие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D42" w:rsidRPr="00D51D42" w:rsidRDefault="00D51D42" w:rsidP="00012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  <w:p w:rsidR="008B410A" w:rsidRPr="007E4E30" w:rsidRDefault="00D51D42" w:rsidP="00012A33">
            <w:pPr>
              <w:shd w:val="clear" w:color="auto" w:fill="FFFFFF"/>
              <w:spacing w:after="0" w:line="25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27.06.2019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2008 г.</w:t>
            </w:r>
          </w:p>
        </w:tc>
      </w:tr>
      <w:tr w:rsidR="008B410A" w:rsidRPr="007E4E30" w:rsidTr="00611C97">
        <w:trPr>
          <w:trHeight w:val="1000"/>
        </w:trPr>
        <w:tc>
          <w:tcPr>
            <w:tcW w:w="568" w:type="dxa"/>
          </w:tcPr>
          <w:p w:rsidR="008B410A" w:rsidRPr="007E4E30" w:rsidRDefault="008B410A" w:rsidP="007A5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сияр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льгизяр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012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8B410A" w:rsidRPr="007E4E30" w:rsidRDefault="008B410A" w:rsidP="00012A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pacing w:val="-10"/>
                <w:w w:val="102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 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8B410A" w:rsidRPr="007E4E30" w:rsidTr="00611C97">
        <w:trPr>
          <w:trHeight w:val="658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валие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Гульнар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схут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</w:t>
            </w: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читель  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4.11.2018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8B410A" w:rsidRPr="007E4E30" w:rsidTr="00611C97">
        <w:trPr>
          <w:trHeight w:val="658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ги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ини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8B41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</w:t>
            </w: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 xml:space="preserve">читель  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535" w:rsidRPr="007E4E30" w:rsidRDefault="00C51535" w:rsidP="00C5153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Default="00C51535" w:rsidP="00C51535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C51535" w:rsidP="00C515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B410A" w:rsidRPr="007E4E30" w:rsidRDefault="00C51535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 лесхоз-техникум</w:t>
            </w:r>
          </w:p>
        </w:tc>
      </w:tr>
      <w:tr w:rsidR="008B410A" w:rsidRPr="007E4E30" w:rsidTr="00611C97">
        <w:trPr>
          <w:trHeight w:val="695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Шайх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Над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ифтах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3.2019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8B410A" w:rsidRPr="007E4E30" w:rsidTr="00C51535">
        <w:trPr>
          <w:trHeight w:val="703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D42" w:rsidRPr="00D51D42" w:rsidRDefault="00D51D42" w:rsidP="00D51D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  <w:p w:rsidR="008B410A" w:rsidRPr="007E4E30" w:rsidRDefault="00D51D42" w:rsidP="00D51D4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D42">
              <w:rPr>
                <w:rFonts w:ascii="Times New Roman" w:eastAsia="Calibri" w:hAnsi="Times New Roman" w:cs="Times New Roman"/>
                <w:sz w:val="24"/>
                <w:szCs w:val="24"/>
              </w:rPr>
              <w:t>27.06.2019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="00C515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C515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="00C515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="00C515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3 г.</w:t>
            </w:r>
          </w:p>
        </w:tc>
      </w:tr>
      <w:tr w:rsidR="008B410A" w:rsidRPr="007E4E30" w:rsidTr="00611C97">
        <w:trPr>
          <w:trHeight w:val="772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бирова</w:t>
            </w:r>
            <w:proofErr w:type="spellEnd"/>
          </w:p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з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лавир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г.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абуж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институт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997 г.</w:t>
            </w:r>
          </w:p>
        </w:tc>
      </w:tr>
      <w:tr w:rsidR="008B410A" w:rsidRPr="007E4E30" w:rsidTr="00611C97">
        <w:trPr>
          <w:trHeight w:val="772"/>
        </w:trPr>
        <w:tc>
          <w:tcPr>
            <w:tcW w:w="568" w:type="dxa"/>
          </w:tcPr>
          <w:p w:rsidR="008B410A" w:rsidRPr="007E4E30" w:rsidRDefault="008B410A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8B410A" w:rsidRPr="007E4E30" w:rsidRDefault="008B410A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ласовна</w:t>
            </w:r>
            <w:proofErr w:type="spellEnd"/>
          </w:p>
        </w:tc>
        <w:tc>
          <w:tcPr>
            <w:tcW w:w="1418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w w:val="102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8B410A" w:rsidRPr="007E4E30" w:rsidRDefault="008B410A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8B410A" w:rsidRPr="007E4E30" w:rsidRDefault="008B410A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 г.</w:t>
            </w:r>
          </w:p>
        </w:tc>
        <w:tc>
          <w:tcPr>
            <w:tcW w:w="2126" w:type="dxa"/>
          </w:tcPr>
          <w:p w:rsidR="008B410A" w:rsidRPr="007E4E30" w:rsidRDefault="008B410A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Самарский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ниверситет, 1997 г.</w:t>
            </w:r>
          </w:p>
        </w:tc>
      </w:tr>
      <w:tr w:rsidR="008B410A" w:rsidRPr="007E4E30" w:rsidTr="00611C97">
        <w:tc>
          <w:tcPr>
            <w:tcW w:w="9781" w:type="dxa"/>
            <w:gridSpan w:val="6"/>
          </w:tcPr>
          <w:p w:rsidR="008B410A" w:rsidRPr="007E4E30" w:rsidRDefault="008B410A" w:rsidP="007A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B410A" w:rsidRPr="007E4E30" w:rsidRDefault="008B410A" w:rsidP="007A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спитатели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8B41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1.05.2018 г.</w:t>
            </w:r>
          </w:p>
        </w:tc>
        <w:tc>
          <w:tcPr>
            <w:tcW w:w="2126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ф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06.06.2018 г.</w:t>
            </w:r>
          </w:p>
        </w:tc>
        <w:tc>
          <w:tcPr>
            <w:tcW w:w="2126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тауллин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ил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2.2017 г.</w:t>
            </w:r>
          </w:p>
        </w:tc>
        <w:tc>
          <w:tcPr>
            <w:tcW w:w="2126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ар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бина Альбертовна</w:t>
            </w:r>
          </w:p>
        </w:tc>
        <w:tc>
          <w:tcPr>
            <w:tcW w:w="1418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C51535" w:rsidRPr="00C51535" w:rsidRDefault="00C51535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C51535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535">
              <w:rPr>
                <w:rFonts w:ascii="Times New Roman" w:eastAsia="Calibri" w:hAnsi="Times New Roman" w:cs="Times New Roman"/>
                <w:sz w:val="24"/>
                <w:szCs w:val="24"/>
              </w:rPr>
              <w:t>25.04.2019г.</w:t>
            </w:r>
          </w:p>
        </w:tc>
        <w:tc>
          <w:tcPr>
            <w:tcW w:w="2126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убернский колледж                                     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хвистнево. 2017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смат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лия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тас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.2017</w:t>
            </w:r>
          </w:p>
        </w:tc>
        <w:tc>
          <w:tcPr>
            <w:tcW w:w="2126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>Уфимская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w w:val="102"/>
                <w:sz w:val="24"/>
                <w:szCs w:val="24"/>
              </w:rPr>
              <w:t xml:space="preserve"> ВЭЮГА, 2011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йхулисламов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1535" w:rsidRPr="007E4E30" w:rsidRDefault="00C51535" w:rsidP="00611C9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ня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яват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C51535" w:rsidRPr="007E4E30" w:rsidRDefault="00C51535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C51535" w:rsidRPr="007E4E30" w:rsidRDefault="00C51535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BB0317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17.01.2018 г</w:t>
            </w:r>
          </w:p>
        </w:tc>
        <w:tc>
          <w:tcPr>
            <w:tcW w:w="2126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ар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2,                    2000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рова Венера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</w:t>
            </w:r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01" w:type="dxa"/>
          </w:tcPr>
          <w:p w:rsidR="00C51535" w:rsidRPr="007E4E30" w:rsidRDefault="00C51535" w:rsidP="007A57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Среднее</w:t>
            </w:r>
          </w:p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</w:p>
        </w:tc>
        <w:tc>
          <w:tcPr>
            <w:tcW w:w="1559" w:type="dxa"/>
          </w:tcPr>
          <w:p w:rsidR="00C51535" w:rsidRPr="007E4E30" w:rsidRDefault="00C51535" w:rsidP="0099771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ая </w:t>
            </w:r>
          </w:p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9.2018</w:t>
            </w:r>
          </w:p>
        </w:tc>
        <w:tc>
          <w:tcPr>
            <w:tcW w:w="2126" w:type="dxa"/>
          </w:tcPr>
          <w:p w:rsidR="00C51535" w:rsidRPr="007E4E30" w:rsidRDefault="00C51535" w:rsidP="007A572D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шкентское </w:t>
            </w:r>
            <w:proofErr w:type="spellStart"/>
            <w:proofErr w:type="gram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училище</w:t>
            </w:r>
            <w:proofErr w:type="gram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                   1984 г.</w:t>
            </w:r>
          </w:p>
        </w:tc>
      </w:tr>
      <w:tr w:rsidR="00C51535" w:rsidRPr="007E4E30" w:rsidTr="00611C97">
        <w:tc>
          <w:tcPr>
            <w:tcW w:w="568" w:type="dxa"/>
          </w:tcPr>
          <w:p w:rsidR="00C51535" w:rsidRPr="007E4E30" w:rsidRDefault="00C51535" w:rsidP="00C84F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ырова </w:t>
            </w:r>
          </w:p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ьнара</w:t>
            </w:r>
            <w:proofErr w:type="spellEnd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ind w:right="-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ь       </w:t>
            </w:r>
          </w:p>
        </w:tc>
        <w:tc>
          <w:tcPr>
            <w:tcW w:w="1701" w:type="dxa"/>
          </w:tcPr>
          <w:p w:rsidR="00C51535" w:rsidRPr="007E4E30" w:rsidRDefault="00C51535" w:rsidP="00C84FB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педагогическое</w:t>
            </w:r>
            <w:r w:rsidRPr="007E4E30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высшее</w:t>
            </w:r>
          </w:p>
          <w:p w:rsidR="00C51535" w:rsidRPr="007E4E30" w:rsidRDefault="00C51535" w:rsidP="00C84F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1535" w:rsidRPr="007E4E30" w:rsidRDefault="00C51535" w:rsidP="00C84FB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шая </w:t>
            </w:r>
          </w:p>
          <w:p w:rsidR="00C51535" w:rsidRPr="007E4E30" w:rsidRDefault="00C51535" w:rsidP="00C84FB2">
            <w:pPr>
              <w:shd w:val="clear" w:color="auto" w:fill="FFFFFF"/>
              <w:spacing w:after="0" w:line="25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2.2017 г.</w:t>
            </w:r>
          </w:p>
        </w:tc>
        <w:tc>
          <w:tcPr>
            <w:tcW w:w="2126" w:type="dxa"/>
          </w:tcPr>
          <w:p w:rsidR="00C51535" w:rsidRPr="007E4E30" w:rsidRDefault="00C51535" w:rsidP="00C84FB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4E30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Санкт - Петербургский институт специальной педагогики и психологии, 2006 г.</w:t>
            </w:r>
          </w:p>
        </w:tc>
      </w:tr>
    </w:tbl>
    <w:p w:rsidR="007A572D" w:rsidRPr="007E4E30" w:rsidRDefault="007A572D" w:rsidP="007A572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2E27" w:rsidRPr="007E4E30" w:rsidRDefault="00272E27" w:rsidP="00272E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Работа с кадрами осуществлялась через: </w:t>
      </w:r>
      <w:r w:rsidRPr="007E4E30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 целью совершенствования работы с педагогическими кадрами по повышению профессиональной компетентности.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внимание уделялось повышению образовательного потенциала педагогов и школьников. Этому способствовали работа в различных формах повышения квалификации педагогов, развитие практических умений и навыков учащихся на уроках и в объединениях по интересам, участие детей и взрослых в проблемных семинарах, конференциях, организация обмена опытом, аттестация учителей.</w:t>
      </w:r>
    </w:p>
    <w:p w:rsidR="000604BA" w:rsidRPr="007E4E30" w:rsidRDefault="000604BA" w:rsidP="00272E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27" w:rsidRPr="007E4E30" w:rsidRDefault="00676522" w:rsidP="006765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color w:val="000000"/>
          <w:sz w:val="24"/>
          <w:szCs w:val="24"/>
        </w:rPr>
        <w:t>10.2.</w:t>
      </w:r>
      <w:r w:rsidR="00E41A78" w:rsidRPr="007E4E3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41A78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</w:t>
      </w:r>
      <w:r w:rsidR="007D7DAB" w:rsidRPr="007E4E3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EA429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72E27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тестаци</w:t>
      </w:r>
      <w:r w:rsidR="003F499F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272E27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дагогических работников</w:t>
      </w:r>
      <w:r w:rsidR="00400002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95FE3" w:rsidRPr="007E4E30" w:rsidRDefault="00095FE3" w:rsidP="00E41A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75"/>
        <w:gridCol w:w="1876"/>
        <w:gridCol w:w="2878"/>
        <w:gridCol w:w="2693"/>
      </w:tblGrid>
      <w:tr w:rsidR="001249A7" w:rsidRPr="007E4E30" w:rsidTr="001249A7">
        <w:trPr>
          <w:trHeight w:val="859"/>
        </w:trPr>
        <w:tc>
          <w:tcPr>
            <w:tcW w:w="1875" w:type="dxa"/>
            <w:vMerge w:val="restart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gridSpan w:val="2"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Из них имеют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валификационную</w:t>
            </w:r>
            <w:proofErr w:type="gramEnd"/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тегорию</w:t>
            </w:r>
          </w:p>
        </w:tc>
      </w:tr>
      <w:tr w:rsidR="001249A7" w:rsidRPr="007E4E30" w:rsidTr="001249A7">
        <w:trPr>
          <w:trHeight w:val="375"/>
        </w:trPr>
        <w:tc>
          <w:tcPr>
            <w:tcW w:w="1875" w:type="dxa"/>
            <w:vMerge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693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76" w:type="dxa"/>
          </w:tcPr>
          <w:p w:rsidR="001249A7" w:rsidRPr="007E4E30" w:rsidRDefault="001249A7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76" w:type="dxa"/>
          </w:tcPr>
          <w:p w:rsidR="001249A7" w:rsidRPr="007E4E30" w:rsidRDefault="001249A7" w:rsidP="00012A3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1249A7" w:rsidRPr="007E4E30" w:rsidRDefault="009B3FDC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249A7" w:rsidRPr="007E4E30" w:rsidRDefault="00012A33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76" w:type="dxa"/>
          </w:tcPr>
          <w:p w:rsidR="001249A7" w:rsidRPr="007E4E30" w:rsidRDefault="009B3FDC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249A7" w:rsidRPr="007E4E30" w:rsidRDefault="009B3FDC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76" w:type="dxa"/>
          </w:tcPr>
          <w:p w:rsidR="001249A7" w:rsidRPr="007E4E30" w:rsidRDefault="001249A7" w:rsidP="001249A7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49A7" w:rsidRPr="007E4E30" w:rsidRDefault="009B3FDC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9A7" w:rsidRPr="007E4E30" w:rsidTr="00EA3704">
        <w:trPr>
          <w:trHeight w:val="389"/>
        </w:trPr>
        <w:tc>
          <w:tcPr>
            <w:tcW w:w="1875" w:type="dxa"/>
          </w:tcPr>
          <w:p w:rsidR="001249A7" w:rsidRPr="007E4E30" w:rsidRDefault="001249A7" w:rsidP="00EA37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Итого (чел.) </w:t>
            </w:r>
          </w:p>
        </w:tc>
        <w:tc>
          <w:tcPr>
            <w:tcW w:w="1876" w:type="dxa"/>
          </w:tcPr>
          <w:p w:rsidR="001249A7" w:rsidRPr="007E4E30" w:rsidRDefault="001249A7" w:rsidP="00012A33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1249A7" w:rsidRPr="007E4E30" w:rsidRDefault="001249A7" w:rsidP="009B3FD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49A7" w:rsidRPr="007E4E30" w:rsidRDefault="001249A7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49A7" w:rsidRPr="007E4E30" w:rsidTr="001249A7">
        <w:tc>
          <w:tcPr>
            <w:tcW w:w="1875" w:type="dxa"/>
          </w:tcPr>
          <w:p w:rsidR="001249A7" w:rsidRPr="007E4E30" w:rsidRDefault="001249A7" w:rsidP="00E41A78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(%)  </w:t>
            </w:r>
            <w:proofErr w:type="gramEnd"/>
          </w:p>
          <w:p w:rsidR="001249A7" w:rsidRPr="007E4E30" w:rsidRDefault="001249A7" w:rsidP="00E4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249A7" w:rsidRPr="007E4E30" w:rsidRDefault="001249A7" w:rsidP="00E41A78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1249A7" w:rsidRPr="007E4E30" w:rsidRDefault="00EA3704" w:rsidP="00152179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9B3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49A7" w:rsidRPr="007E4E30" w:rsidRDefault="00EA3704" w:rsidP="009B3FDC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3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B3FDC" w:rsidRDefault="009B3FDC" w:rsidP="00E41A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41A78" w:rsidRDefault="00EA3704" w:rsidP="00E41A7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201</w:t>
      </w:r>
      <w:r w:rsidR="00012A33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оду  аттестацию прошли </w:t>
      </w:r>
      <w:r w:rsidR="00012A33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F50ED" w:rsidRDefault="00E55ACE" w:rsidP="00F25123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0F50ED" w:rsidRDefault="000F50ED" w:rsidP="00F25123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25123" w:rsidRPr="00F25123" w:rsidRDefault="00F25123" w:rsidP="00F25123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2512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 Анализ прохождения курсовой подготовки.</w:t>
      </w:r>
    </w:p>
    <w:p w:rsidR="00F25123" w:rsidRPr="00F25123" w:rsidRDefault="00F25123" w:rsidP="00F2512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5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19 году 26 педагогов прошли курсовую подготовку по ИОЧ. Все блоки пройдены, чеки закрыты. Обучение проводилось в  самом образовательном учреждении специалистами СИПКРО. </w:t>
      </w:r>
    </w:p>
    <w:p w:rsidR="003145CB" w:rsidRPr="00F25123" w:rsidRDefault="003145CB" w:rsidP="00676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499F" w:rsidRPr="007E4E30" w:rsidRDefault="00676522" w:rsidP="006765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.3. </w:t>
      </w:r>
      <w:r w:rsidR="003F499F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ределение педагогических работников по возрасту и стажу</w:t>
      </w:r>
      <w:r w:rsidR="003F499F" w:rsidRPr="007E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 возрасту.</w:t>
      </w:r>
    </w:p>
    <w:tbl>
      <w:tblPr>
        <w:tblStyle w:val="2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F499F" w:rsidRPr="007E4E30" w:rsidTr="007A572D"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64 </w:t>
            </w:r>
          </w:p>
        </w:tc>
        <w:tc>
          <w:tcPr>
            <w:tcW w:w="958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и более</w:t>
            </w:r>
          </w:p>
        </w:tc>
      </w:tr>
      <w:tr w:rsidR="003F499F" w:rsidRPr="007E4E30" w:rsidTr="007A572D"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3F499F" w:rsidRPr="007E4E30" w:rsidRDefault="003F499F" w:rsidP="009B3F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3F499F" w:rsidRPr="007E4E30" w:rsidRDefault="009B3FDC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3F499F" w:rsidRPr="007E4E30" w:rsidRDefault="003F499F" w:rsidP="00883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3F499F" w:rsidRPr="007E4E30" w:rsidRDefault="003F499F" w:rsidP="00883EB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3F499F" w:rsidRPr="007E4E30" w:rsidRDefault="00883EB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3F499F" w:rsidRPr="007E4E30" w:rsidRDefault="00883EB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по стажу.</w:t>
      </w:r>
    </w:p>
    <w:tbl>
      <w:tblPr>
        <w:tblStyle w:val="2"/>
        <w:tblW w:w="9820" w:type="dxa"/>
        <w:tblLook w:val="04A0"/>
      </w:tblPr>
      <w:tblGrid>
        <w:gridCol w:w="1595"/>
        <w:gridCol w:w="1595"/>
        <w:gridCol w:w="1595"/>
        <w:gridCol w:w="1844"/>
        <w:gridCol w:w="1595"/>
        <w:gridCol w:w="1596"/>
      </w:tblGrid>
      <w:tr w:rsidR="003F499F" w:rsidRPr="007E4E30" w:rsidTr="007A572D"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-х лет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5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до 10</w:t>
            </w:r>
          </w:p>
        </w:tc>
        <w:tc>
          <w:tcPr>
            <w:tcW w:w="1844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15 до 20</w:t>
            </w:r>
          </w:p>
        </w:tc>
        <w:tc>
          <w:tcPr>
            <w:tcW w:w="1596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</w:t>
            </w:r>
          </w:p>
        </w:tc>
      </w:tr>
      <w:tr w:rsidR="003F499F" w:rsidRPr="007E4E30" w:rsidTr="007A572D">
        <w:tc>
          <w:tcPr>
            <w:tcW w:w="1595" w:type="dxa"/>
          </w:tcPr>
          <w:p w:rsidR="003F499F" w:rsidRPr="007E4E30" w:rsidRDefault="00CC212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3F499F" w:rsidRPr="007E4E30" w:rsidRDefault="00CC212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3F499F" w:rsidRPr="007E4E30" w:rsidRDefault="00CC212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3F499F" w:rsidRPr="007E4E30" w:rsidRDefault="00CC212A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3F499F" w:rsidRPr="007E4E30" w:rsidRDefault="003F499F" w:rsidP="007A57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</w:tcPr>
          <w:p w:rsidR="003F499F" w:rsidRPr="007E4E30" w:rsidRDefault="003F499F" w:rsidP="00CC21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630CD" w:rsidRPr="007E4E30" w:rsidRDefault="006630CD" w:rsidP="003F49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99F" w:rsidRPr="007E4E30" w:rsidRDefault="003F499F" w:rsidP="003F49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 в  201</w:t>
      </w:r>
      <w:r w:rsidR="00CC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не поступало.</w:t>
      </w:r>
    </w:p>
    <w:p w:rsidR="00F73147" w:rsidRPr="007E4E30" w:rsidRDefault="00F73147" w:rsidP="00F731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 </w:t>
      </w:r>
      <w:r w:rsidR="00E41A78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общения и распространения педагогического опыта </w:t>
      </w:r>
      <w:r w:rsidRPr="007E4E30">
        <w:rPr>
          <w:rFonts w:ascii="Times New Roman" w:hAnsi="Times New Roman" w:cs="Times New Roman"/>
          <w:sz w:val="24"/>
          <w:szCs w:val="24"/>
        </w:rPr>
        <w:t xml:space="preserve">в ГКОУ для детей-сирот </w:t>
      </w:r>
      <w:proofErr w:type="gramStart"/>
      <w:r w:rsidR="003F499F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F499F"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99F" w:rsidRPr="007E4E30">
        <w:rPr>
          <w:rFonts w:ascii="Times New Roman" w:hAnsi="Times New Roman" w:cs="Times New Roman"/>
          <w:sz w:val="24"/>
          <w:szCs w:val="24"/>
        </w:rPr>
        <w:t>Камышл</w:t>
      </w:r>
      <w:r w:rsidR="00152179" w:rsidRPr="007E4E3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FD70FF" w:rsidRPr="00F42E63" w:rsidRDefault="00FD70FF" w:rsidP="00FD70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9FB" w:rsidRPr="007E4E30" w:rsidRDefault="00E41A78" w:rsidP="00FD7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FD70FF">
        <w:rPr>
          <w:rFonts w:ascii="Times New Roman" w:hAnsi="Times New Roman" w:cs="Times New Roman"/>
          <w:b/>
          <w:bCs/>
          <w:sz w:val="24"/>
          <w:szCs w:val="24"/>
        </w:rPr>
        <w:t>29 апреля 2019</w:t>
      </w:r>
      <w:r w:rsidR="007C29FB" w:rsidRPr="007E4E3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C29FB" w:rsidRPr="007E4E30">
        <w:rPr>
          <w:rFonts w:ascii="Times New Roman" w:hAnsi="Times New Roman" w:cs="Times New Roman"/>
          <w:sz w:val="24"/>
          <w:szCs w:val="24"/>
        </w:rPr>
        <w:t xml:space="preserve">. – проведен </w:t>
      </w:r>
      <w:r w:rsidR="007C29FB" w:rsidRPr="007E4E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70F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C29FB" w:rsidRPr="007E4E30">
        <w:rPr>
          <w:rFonts w:ascii="Times New Roman" w:hAnsi="Times New Roman" w:cs="Times New Roman"/>
          <w:sz w:val="24"/>
          <w:szCs w:val="24"/>
        </w:rPr>
        <w:t xml:space="preserve"> региональный творческий фестиваль-конкурс юных талантов «Творчество. Успех. Радость!» Конкурс прошел  при поддержке Министерства социально-демографической и семейной политики Самарской области, Министерства образования и науки Самарской области, благотворительного фонда «Радость» и являлся региональным этапом Всероссийского конкурса детского художественного творчества детей.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нем приняли участие: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социальный приют для детей и подростков «Надежда»;</w:t>
      </w:r>
    </w:p>
    <w:p w:rsidR="007C29FB" w:rsidRPr="007E4E30" w:rsidRDefault="007C29FB" w:rsidP="007C29F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- Сергиевский комплексный центр социального обслуживания «Янтарь»;</w:t>
      </w:r>
    </w:p>
    <w:p w:rsidR="00E600DD" w:rsidRPr="007E4E30" w:rsidRDefault="00134FC3" w:rsidP="0013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</w:t>
      </w:r>
      <w:r w:rsidR="00E600DD" w:rsidRPr="007E4E30">
        <w:rPr>
          <w:sz w:val="24"/>
          <w:szCs w:val="24"/>
        </w:rPr>
        <w:t xml:space="preserve">      </w:t>
      </w:r>
      <w:r w:rsidR="00E600DD" w:rsidRPr="007E4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00DD" w:rsidRPr="007E4E3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="00E600DD" w:rsidRPr="007E4E30">
        <w:rPr>
          <w:rFonts w:ascii="Times New Roman" w:hAnsi="Times New Roman" w:cs="Times New Roman"/>
          <w:sz w:val="24"/>
          <w:szCs w:val="24"/>
        </w:rPr>
        <w:t xml:space="preserve"> социальный приют;</w:t>
      </w:r>
    </w:p>
    <w:p w:rsidR="00134FC3" w:rsidRPr="007E4E30" w:rsidRDefault="00134FC3" w:rsidP="00134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0DD" w:rsidRPr="007E4E30" w:rsidRDefault="00E600DD" w:rsidP="00134FC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 - СП «Созвездие»</w:t>
      </w:r>
      <w:r w:rsidRPr="007E4E30">
        <w:rPr>
          <w:rFonts w:ascii="Times New Roman" w:eastAsia="MS Mincho" w:hAnsi="Times New Roman" w:cs="Times New Roman"/>
          <w:sz w:val="24"/>
          <w:szCs w:val="24"/>
        </w:rPr>
        <w:t xml:space="preserve"> ГБОУ СОШ  </w:t>
      </w:r>
      <w:proofErr w:type="gramStart"/>
      <w:r w:rsidRPr="007E4E30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eastAsia="MS Mincho" w:hAnsi="Times New Roman" w:cs="Times New Roman"/>
          <w:sz w:val="24"/>
          <w:szCs w:val="24"/>
        </w:rPr>
        <w:t>. Камышла</w:t>
      </w:r>
      <w:r w:rsidR="00134FC3" w:rsidRPr="007E4E30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E600DD" w:rsidRPr="007E4E30" w:rsidRDefault="00134FC3" w:rsidP="00134FC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E600DD" w:rsidRPr="007E4E30">
        <w:rPr>
          <w:rFonts w:ascii="Times New Roman" w:hAnsi="Times New Roman" w:cs="Times New Roman"/>
          <w:sz w:val="24"/>
          <w:szCs w:val="24"/>
        </w:rPr>
        <w:t xml:space="preserve">воспитанники ГКОУ для детей-сирот </w:t>
      </w:r>
      <w:proofErr w:type="gramStart"/>
      <w:r w:rsidR="00E600DD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00DD" w:rsidRPr="007E4E30">
        <w:rPr>
          <w:rFonts w:ascii="Times New Roman" w:hAnsi="Times New Roman" w:cs="Times New Roman"/>
          <w:sz w:val="24"/>
          <w:szCs w:val="24"/>
        </w:rPr>
        <w:t>. Камышла.</w:t>
      </w:r>
    </w:p>
    <w:p w:rsidR="00E600DD" w:rsidRPr="007E4E30" w:rsidRDefault="00E600DD" w:rsidP="00134FC3">
      <w:pPr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E4E30">
        <w:rPr>
          <w:rFonts w:ascii="Times New Roman" w:eastAsia="MS Mincho" w:hAnsi="Times New Roman" w:cs="Times New Roman"/>
          <w:sz w:val="24"/>
          <w:szCs w:val="24"/>
        </w:rPr>
        <w:t xml:space="preserve">В состав жюри вошли заслуженные работники культуры </w:t>
      </w:r>
      <w:proofErr w:type="gramStart"/>
      <w:r w:rsidRPr="007E4E30">
        <w:rPr>
          <w:rFonts w:ascii="Times New Roman" w:eastAsia="MS Mincho" w:hAnsi="Times New Roman" w:cs="Times New Roman"/>
          <w:sz w:val="24"/>
          <w:szCs w:val="24"/>
        </w:rPr>
        <w:t>СО</w:t>
      </w:r>
      <w:proofErr w:type="gramEnd"/>
      <w:r w:rsidRPr="007E4E3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D70FF" w:rsidRPr="00FD70FF" w:rsidRDefault="00FD70FF" w:rsidP="00FD70F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0FF">
        <w:rPr>
          <w:rFonts w:ascii="Times New Roman" w:eastAsia="Calibri" w:hAnsi="Times New Roman" w:cs="Times New Roman"/>
          <w:b/>
          <w:sz w:val="24"/>
          <w:szCs w:val="24"/>
        </w:rPr>
        <w:t>26 ноября 2019</w:t>
      </w:r>
      <w:r w:rsidRPr="00FD70F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E4E30">
        <w:rPr>
          <w:rFonts w:ascii="Times New Roman" w:hAnsi="Times New Roman" w:cs="Times New Roman"/>
          <w:sz w:val="24"/>
          <w:szCs w:val="24"/>
        </w:rPr>
        <w:t xml:space="preserve"> в целях повышения методического и профессионального мастерства педагогов был проведен окружной </w:t>
      </w:r>
      <w:r w:rsidR="00D35D37">
        <w:rPr>
          <w:rFonts w:ascii="Times New Roman" w:hAnsi="Times New Roman" w:cs="Times New Roman"/>
          <w:sz w:val="24"/>
          <w:szCs w:val="24"/>
        </w:rPr>
        <w:t>семинар-практикум</w:t>
      </w:r>
      <w:r w:rsidRPr="007E4E30">
        <w:rPr>
          <w:rFonts w:ascii="Times New Roman" w:hAnsi="Times New Roman" w:cs="Times New Roman"/>
          <w:sz w:val="24"/>
          <w:szCs w:val="24"/>
        </w:rPr>
        <w:t xml:space="preserve">  на тему: </w:t>
      </w:r>
      <w:proofErr w:type="gramStart"/>
      <w:r w:rsidRPr="00FD70FF">
        <w:rPr>
          <w:rFonts w:ascii="Times New Roman" w:eastAsia="Calibri" w:hAnsi="Times New Roman" w:cs="Times New Roman"/>
          <w:bCs/>
          <w:i/>
          <w:sz w:val="24"/>
          <w:szCs w:val="24"/>
        </w:rPr>
        <w:t>«</w:t>
      </w:r>
      <w:r w:rsidRPr="00FD70FF">
        <w:rPr>
          <w:rFonts w:ascii="Times New Roman" w:eastAsia="Calibri" w:hAnsi="Times New Roman" w:cs="Times New Roman"/>
          <w:bCs/>
          <w:sz w:val="24"/>
          <w:szCs w:val="24"/>
        </w:rPr>
        <w:t>Современные подходы к профессиональной ориентации обучающихся с ОВЗ в новых социально-экономических условиях»</w:t>
      </w:r>
      <w:proofErr w:type="gramEnd"/>
    </w:p>
    <w:p w:rsidR="003F499F" w:rsidRPr="007E4E30" w:rsidRDefault="00FD70FF" w:rsidP="003F499F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F499F" w:rsidRPr="007E4E30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499F" w:rsidRPr="007E4E3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F499F" w:rsidRPr="007E4E30">
        <w:rPr>
          <w:rFonts w:ascii="Times New Roman" w:hAnsi="Times New Roman" w:cs="Times New Roman"/>
          <w:sz w:val="24"/>
          <w:szCs w:val="24"/>
        </w:rPr>
        <w:t>. проведено районное мероприятие, посвященное Дню инвал</w:t>
      </w:r>
      <w:r w:rsidR="00134FC3" w:rsidRPr="007E4E30">
        <w:rPr>
          <w:rFonts w:ascii="Times New Roman" w:hAnsi="Times New Roman" w:cs="Times New Roman"/>
          <w:sz w:val="24"/>
          <w:szCs w:val="24"/>
        </w:rPr>
        <w:t xml:space="preserve">ида, в котором приняли участие </w:t>
      </w:r>
      <w:r w:rsidR="003F499F" w:rsidRPr="007E4E30">
        <w:rPr>
          <w:rFonts w:ascii="Times New Roman" w:hAnsi="Times New Roman" w:cs="Times New Roman"/>
          <w:sz w:val="24"/>
          <w:szCs w:val="24"/>
        </w:rPr>
        <w:t xml:space="preserve">дети-инвалиды, проживающие на территории </w:t>
      </w:r>
      <w:proofErr w:type="spellStart"/>
      <w:r w:rsidR="003F499F" w:rsidRPr="007E4E30">
        <w:rPr>
          <w:rFonts w:ascii="Times New Roman" w:hAnsi="Times New Roman" w:cs="Times New Roman"/>
          <w:sz w:val="24"/>
          <w:szCs w:val="24"/>
        </w:rPr>
        <w:t>Камышлинского</w:t>
      </w:r>
      <w:proofErr w:type="spellEnd"/>
      <w:r w:rsidR="003F499F" w:rsidRPr="007E4E30">
        <w:rPr>
          <w:rFonts w:ascii="Times New Roman" w:hAnsi="Times New Roman" w:cs="Times New Roman"/>
          <w:sz w:val="24"/>
          <w:szCs w:val="24"/>
        </w:rPr>
        <w:t xml:space="preserve"> района, присутствовали представители общества ветеранов района.                                                                                                                                                              </w:t>
      </w:r>
    </w:p>
    <w:p w:rsidR="003F499F" w:rsidRPr="007E4E30" w:rsidRDefault="003F499F" w:rsidP="007C29FB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1A78" w:rsidRPr="007E4E30" w:rsidRDefault="004858F7" w:rsidP="00095F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>В 201</w:t>
      </w:r>
      <w:r w:rsidR="00FD70F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году 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педагоги повышали квалификацию, 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>проявляя свою педагогическую активность, принимая участие в</w:t>
      </w:r>
      <w:r w:rsidR="003F499F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семинарах, конкурсах</w:t>
      </w: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ого мастерства.</w:t>
      </w:r>
    </w:p>
    <w:p w:rsidR="00471D7D" w:rsidRPr="007E4E30" w:rsidRDefault="00471D7D" w:rsidP="00095F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697" w:type="dxa"/>
        <w:tblLayout w:type="fixed"/>
        <w:tblLook w:val="04A0"/>
      </w:tblPr>
      <w:tblGrid>
        <w:gridCol w:w="516"/>
        <w:gridCol w:w="4270"/>
        <w:gridCol w:w="1134"/>
        <w:gridCol w:w="2126"/>
        <w:gridCol w:w="1651"/>
      </w:tblGrid>
      <w:tr w:rsidR="0052525C" w:rsidRPr="007E4E30" w:rsidTr="004A30C5">
        <w:tc>
          <w:tcPr>
            <w:tcW w:w="516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34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651" w:type="dxa"/>
          </w:tcPr>
          <w:p w:rsidR="007A75AE" w:rsidRPr="007E4E30" w:rsidRDefault="007A75AE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410625" w:rsidRPr="007E4E30" w:rsidTr="00685DAC">
        <w:tc>
          <w:tcPr>
            <w:tcW w:w="9697" w:type="dxa"/>
            <w:gridSpan w:val="5"/>
          </w:tcPr>
          <w:p w:rsidR="00410625" w:rsidRPr="007E4E30" w:rsidRDefault="00410625" w:rsidP="00D13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ые конкурсы</w:t>
            </w:r>
            <w:r w:rsidR="00D137E8"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2525C" w:rsidRPr="007E4E30" w:rsidTr="004A30C5">
        <w:tc>
          <w:tcPr>
            <w:tcW w:w="516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0" w:type="dxa"/>
          </w:tcPr>
          <w:p w:rsidR="007A75AE" w:rsidRPr="00CB33F7" w:rsidRDefault="00CB33F7" w:rsidP="007A75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F7">
              <w:rPr>
                <w:rFonts w:ascii="Times New Roman" w:hAnsi="Times New Roman" w:cs="Times New Roman"/>
                <w:sz w:val="24"/>
              </w:rPr>
              <w:t xml:space="preserve">Региональный этап  </w:t>
            </w:r>
            <w:r w:rsidRPr="00CB33F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CB33F7">
              <w:rPr>
                <w:rFonts w:ascii="Times New Roman" w:hAnsi="Times New Roman" w:cs="Times New Roman"/>
                <w:sz w:val="24"/>
              </w:rPr>
              <w:t xml:space="preserve"> Всероссийского конкурса «Школа-территория здоровья» в номинации «Лучшая </w:t>
            </w:r>
            <w:proofErr w:type="spellStart"/>
            <w:r w:rsidRPr="00CB33F7">
              <w:rPr>
                <w:rFonts w:ascii="Times New Roman" w:hAnsi="Times New Roman" w:cs="Times New Roman"/>
                <w:sz w:val="24"/>
              </w:rPr>
              <w:t>здоровьесберегающая</w:t>
            </w:r>
            <w:proofErr w:type="spellEnd"/>
            <w:r w:rsidRPr="00CB33F7">
              <w:rPr>
                <w:rFonts w:ascii="Times New Roman" w:hAnsi="Times New Roman" w:cs="Times New Roman"/>
                <w:sz w:val="24"/>
              </w:rPr>
              <w:t xml:space="preserve"> школа»     </w:t>
            </w:r>
          </w:p>
        </w:tc>
        <w:tc>
          <w:tcPr>
            <w:tcW w:w="1134" w:type="dxa"/>
          </w:tcPr>
          <w:p w:rsidR="007A75AE" w:rsidRPr="007E4E30" w:rsidRDefault="00FD70FF" w:rsidP="00FD70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A75AE"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A75AE" w:rsidRPr="007E4E30" w:rsidRDefault="00CB33F7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651" w:type="dxa"/>
          </w:tcPr>
          <w:p w:rsidR="007A75AE" w:rsidRPr="007E4E30" w:rsidRDefault="007A75AE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0" w:type="dxa"/>
          </w:tcPr>
          <w:p w:rsidR="00C53114" w:rsidRPr="00C53114" w:rsidRDefault="0052525C" w:rsidP="00C53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C53114" w:rsidRPr="00C53114">
              <w:rPr>
                <w:rFonts w:ascii="Times New Roman" w:hAnsi="Times New Roman" w:cs="Times New Roman"/>
                <w:sz w:val="24"/>
                <w:szCs w:val="24"/>
              </w:rPr>
              <w:t xml:space="preserve">  «Воспитание в школе и классе».</w:t>
            </w:r>
          </w:p>
          <w:p w:rsidR="0052525C" w:rsidRPr="007E4E30" w:rsidRDefault="0052525C" w:rsidP="0052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25C" w:rsidRPr="007E4E30" w:rsidRDefault="0052525C" w:rsidP="00C531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3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2525C" w:rsidRPr="007E4E30" w:rsidRDefault="00C53114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651" w:type="dxa"/>
          </w:tcPr>
          <w:p w:rsidR="0052525C" w:rsidRPr="007E4E30" w:rsidRDefault="0052525C" w:rsidP="0052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2525C" w:rsidRPr="007E4E30" w:rsidTr="004A30C5">
        <w:tc>
          <w:tcPr>
            <w:tcW w:w="516" w:type="dxa"/>
          </w:tcPr>
          <w:p w:rsidR="0052525C" w:rsidRPr="007E4E30" w:rsidRDefault="0052525C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0" w:type="dxa"/>
          </w:tcPr>
          <w:p w:rsidR="00C53114" w:rsidRPr="00E92A19" w:rsidRDefault="00C53114" w:rsidP="00C53114">
            <w:pPr>
              <w:rPr>
                <w:sz w:val="24"/>
                <w:szCs w:val="24"/>
              </w:rPr>
            </w:pPr>
            <w:r w:rsidRPr="00CB33F7">
              <w:rPr>
                <w:rFonts w:ascii="Times New Roman" w:hAnsi="Times New Roman" w:cs="Times New Roman"/>
                <w:sz w:val="24"/>
              </w:rPr>
              <w:t xml:space="preserve">Региональный этап  </w:t>
            </w:r>
            <w:r w:rsidRPr="00CB33F7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CB33F7">
              <w:rPr>
                <w:rFonts w:ascii="Times New Roman" w:hAnsi="Times New Roman" w:cs="Times New Roman"/>
                <w:sz w:val="24"/>
              </w:rPr>
              <w:t xml:space="preserve"> Всероссийского конкурса «Школа-территория здоровья» в </w:t>
            </w:r>
            <w:r w:rsidRPr="00C53114">
              <w:rPr>
                <w:rFonts w:ascii="Times New Roman" w:hAnsi="Times New Roman" w:cs="Times New Roman"/>
                <w:sz w:val="24"/>
              </w:rPr>
              <w:t>номинации ««Лучший конспект тематического занятия»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52525C" w:rsidRPr="007E4E30" w:rsidRDefault="00C53114" w:rsidP="005252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F7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134" w:type="dxa"/>
          </w:tcPr>
          <w:p w:rsidR="0052525C" w:rsidRPr="007E4E30" w:rsidRDefault="00C53114" w:rsidP="004A30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2525C" w:rsidRDefault="00C53114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М.</w:t>
            </w:r>
          </w:p>
          <w:p w:rsidR="00C84FB2" w:rsidRPr="007E4E30" w:rsidRDefault="00C84FB2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651" w:type="dxa"/>
          </w:tcPr>
          <w:p w:rsidR="0052525C" w:rsidRDefault="00C53114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84FB2" w:rsidRPr="007E4E30" w:rsidRDefault="00C84FB2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4FB2" w:rsidRPr="007E4E30" w:rsidTr="00685DAC">
        <w:tc>
          <w:tcPr>
            <w:tcW w:w="9697" w:type="dxa"/>
            <w:gridSpan w:val="5"/>
          </w:tcPr>
          <w:p w:rsidR="00C84FB2" w:rsidRPr="007E4E30" w:rsidRDefault="00C84FB2" w:rsidP="00D137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кружные конкурсы 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Pr="007E4E30" w:rsidRDefault="00411856" w:rsidP="00C8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FB2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0" w:type="dxa"/>
          </w:tcPr>
          <w:p w:rsidR="00C84FB2" w:rsidRPr="00C53114" w:rsidRDefault="00C84FB2" w:rsidP="00C84F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>Окружной  конкурс  «Классный Интернет»</w:t>
            </w:r>
          </w:p>
        </w:tc>
        <w:tc>
          <w:tcPr>
            <w:tcW w:w="1134" w:type="dxa"/>
          </w:tcPr>
          <w:p w:rsidR="00C84FB2" w:rsidRPr="007E4E30" w:rsidRDefault="00C84FB2" w:rsidP="00C8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C84FB2" w:rsidRPr="007E4E30" w:rsidRDefault="00C84FB2" w:rsidP="00C8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51" w:type="dxa"/>
          </w:tcPr>
          <w:p w:rsidR="00C84FB2" w:rsidRPr="007E4E30" w:rsidRDefault="00C84FB2" w:rsidP="00C8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Pr="007E4E30" w:rsidRDefault="00411856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C84FB2" w:rsidRPr="007E4E30" w:rsidRDefault="00C84FB2" w:rsidP="00C8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14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 конкур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х программ «Психология   развития и адаптации»</w:t>
            </w:r>
          </w:p>
        </w:tc>
        <w:tc>
          <w:tcPr>
            <w:tcW w:w="1134" w:type="dxa"/>
          </w:tcPr>
          <w:p w:rsidR="00C84FB2" w:rsidRPr="007E4E30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C84FB2" w:rsidRPr="007E4E30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651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B2" w:rsidRPr="007E4E30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Default="00411856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0" w:type="dxa"/>
          </w:tcPr>
          <w:p w:rsidR="00C84FB2" w:rsidRPr="00C53114" w:rsidRDefault="00C84FB2" w:rsidP="00C8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конкурс организаторов воспитательного процесса «Воспитать человека» в номинации «Классный руководител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)</w:t>
            </w:r>
          </w:p>
        </w:tc>
        <w:tc>
          <w:tcPr>
            <w:tcW w:w="1134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651" w:type="dxa"/>
          </w:tcPr>
          <w:p w:rsidR="00C84FB2" w:rsidRP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Pr="007E4E30" w:rsidRDefault="00C84FB2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C84FB2" w:rsidRPr="007E4E30" w:rsidRDefault="00C84FB2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ой конкурс организаторов воспитательного процесса «Воспитать человека» в номинации «Классный руководитель» (начальное общее образование)</w:t>
            </w:r>
          </w:p>
        </w:tc>
        <w:tc>
          <w:tcPr>
            <w:tcW w:w="1134" w:type="dxa"/>
          </w:tcPr>
          <w:p w:rsidR="00C84FB2" w:rsidRPr="007E4E30" w:rsidRDefault="00C84FB2" w:rsidP="00C84FB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4FB2" w:rsidRPr="007E4E30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51" w:type="dxa"/>
          </w:tcPr>
          <w:p w:rsidR="00C84FB2" w:rsidRPr="007E4E30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Pr="007E4E30" w:rsidRDefault="001F2F88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FB2"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C84FB2" w:rsidRPr="007E4E30" w:rsidRDefault="00C84FB2" w:rsidP="0097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 регионального конкурса методических материалов по поддержке семейного воспитания</w:t>
            </w:r>
          </w:p>
        </w:tc>
        <w:tc>
          <w:tcPr>
            <w:tcW w:w="1134" w:type="dxa"/>
          </w:tcPr>
          <w:p w:rsidR="00C84FB2" w:rsidRPr="007E4E30" w:rsidRDefault="001F2F88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88">
              <w:rPr>
                <w:rFonts w:ascii="Times New Roman" w:hAnsi="Times New Roman" w:cs="Times New Roman"/>
                <w:sz w:val="24"/>
                <w:szCs w:val="24"/>
              </w:rPr>
              <w:t>Насырова Г.Р.</w:t>
            </w:r>
          </w:p>
          <w:p w:rsidR="001F2F88" w:rsidRPr="007E4E30" w:rsidRDefault="001F2F88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Г.С.</w:t>
            </w:r>
          </w:p>
        </w:tc>
        <w:tc>
          <w:tcPr>
            <w:tcW w:w="1651" w:type="dxa"/>
          </w:tcPr>
          <w:p w:rsidR="00C84FB2" w:rsidRDefault="00C84FB2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88"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F2F88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F2F88" w:rsidRPr="00C84FB2" w:rsidRDefault="001F2F88" w:rsidP="009772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84FB2" w:rsidRPr="007E4E30" w:rsidTr="00685DAC">
        <w:tc>
          <w:tcPr>
            <w:tcW w:w="9697" w:type="dxa"/>
            <w:gridSpan w:val="5"/>
          </w:tcPr>
          <w:p w:rsidR="00C84FB2" w:rsidRPr="007E4E30" w:rsidRDefault="00C84FB2" w:rsidP="00AF46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йонные конкурсы </w:t>
            </w:r>
          </w:p>
        </w:tc>
      </w:tr>
      <w:tr w:rsidR="00C84FB2" w:rsidRPr="007E4E30" w:rsidTr="004A30C5">
        <w:tc>
          <w:tcPr>
            <w:tcW w:w="516" w:type="dxa"/>
          </w:tcPr>
          <w:p w:rsidR="00C84FB2" w:rsidRPr="007E4E30" w:rsidRDefault="00C84FB2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70" w:type="dxa"/>
          </w:tcPr>
          <w:p w:rsidR="00C84FB2" w:rsidRPr="007E4E30" w:rsidRDefault="00C84FB2" w:rsidP="000E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« Проводы зимы». Районный смотр коллективов  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мышлинского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84FB2" w:rsidRPr="007E4E30" w:rsidRDefault="00C84FB2" w:rsidP="00685D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FB2" w:rsidRPr="007E4E30" w:rsidRDefault="00C84FB2" w:rsidP="001F2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2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84FB2" w:rsidRPr="007E4E30" w:rsidRDefault="00C84FB2" w:rsidP="004106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651" w:type="dxa"/>
          </w:tcPr>
          <w:p w:rsidR="00C84FB2" w:rsidRPr="007E4E30" w:rsidRDefault="00C84FB2" w:rsidP="00685D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56EB3" w:rsidRPr="007E4E30" w:rsidTr="004A30C5">
        <w:tc>
          <w:tcPr>
            <w:tcW w:w="516" w:type="dxa"/>
          </w:tcPr>
          <w:p w:rsidR="00D56EB3" w:rsidRPr="007E4E30" w:rsidRDefault="00D56EB3" w:rsidP="00F73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0" w:type="dxa"/>
          </w:tcPr>
          <w:p w:rsidR="00D56EB3" w:rsidRPr="007E4E30" w:rsidRDefault="00D56EB3" w:rsidP="000E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а лучшее новогоднее оформление сельского поселения Камыш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предприятий, учреждений, организаций.</w:t>
            </w:r>
          </w:p>
        </w:tc>
        <w:tc>
          <w:tcPr>
            <w:tcW w:w="1134" w:type="dxa"/>
          </w:tcPr>
          <w:p w:rsidR="00D56EB3" w:rsidRPr="007E4E30" w:rsidRDefault="00D56EB3" w:rsidP="001F2F8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56EB3" w:rsidRPr="007E4E30" w:rsidRDefault="00D56EB3" w:rsidP="003559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651" w:type="dxa"/>
          </w:tcPr>
          <w:p w:rsidR="00D56EB3" w:rsidRPr="007E4E30" w:rsidRDefault="00D56EB3" w:rsidP="003559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272E27" w:rsidRPr="007E4E30" w:rsidRDefault="00EA3704" w:rsidP="00272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5975BF" w:rsidRPr="007E4E30" w:rsidTr="005975BF">
        <w:tc>
          <w:tcPr>
            <w:tcW w:w="534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0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семинара. Место проведения</w:t>
            </w:r>
          </w:p>
        </w:tc>
        <w:tc>
          <w:tcPr>
            <w:tcW w:w="2393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93" w:type="dxa"/>
          </w:tcPr>
          <w:p w:rsidR="005975BF" w:rsidRPr="007E4E30" w:rsidRDefault="005975BF" w:rsidP="00D137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EA5450" w:rsidRPr="007E4E30" w:rsidTr="005975BF">
        <w:tc>
          <w:tcPr>
            <w:tcW w:w="534" w:type="dxa"/>
          </w:tcPr>
          <w:p w:rsidR="00EA5450" w:rsidRPr="00EA5450" w:rsidRDefault="00EA5450" w:rsidP="00D1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</w:tcPr>
          <w:p w:rsidR="00EA5450" w:rsidRPr="00EA5450" w:rsidRDefault="00EA5450" w:rsidP="00D1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организаций для детей-сирот и детей, оставшихся без попечения родителей, и руководителей органов исполнительной власти субъектов Российской Федерации, входящих в состав Приволжского федер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жний Новгород/</w:t>
            </w:r>
          </w:p>
        </w:tc>
        <w:tc>
          <w:tcPr>
            <w:tcW w:w="2393" w:type="dxa"/>
          </w:tcPr>
          <w:p w:rsidR="00EA5450" w:rsidRPr="00EA5450" w:rsidRDefault="00EA5450" w:rsidP="00D1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 августа 2019г.</w:t>
            </w:r>
          </w:p>
        </w:tc>
        <w:tc>
          <w:tcPr>
            <w:tcW w:w="2393" w:type="dxa"/>
          </w:tcPr>
          <w:p w:rsidR="00EE329B" w:rsidRDefault="00EE329B" w:rsidP="00EE32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EA5450" w:rsidRPr="007E4E30" w:rsidRDefault="00EA5450" w:rsidP="00D137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A57F0" w:rsidRPr="007E4E30" w:rsidTr="005975BF">
        <w:tc>
          <w:tcPr>
            <w:tcW w:w="534" w:type="dxa"/>
          </w:tcPr>
          <w:p w:rsidR="00AA57F0" w:rsidRPr="007E4E30" w:rsidRDefault="00EA5450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E8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</w:tcPr>
          <w:p w:rsidR="00AA57F0" w:rsidRPr="007E4E30" w:rsidRDefault="001F2F88" w:rsidP="001F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57F0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очный Интернет-форум «Особый р</w:t>
            </w:r>
            <w:r w:rsidR="00AA57F0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обой </w:t>
            </w:r>
            <w:r w:rsidR="00AA57F0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реде: от ограниченных </w:t>
            </w:r>
            <w:proofErr w:type="gramStart"/>
            <w:r w:rsidR="00AA57F0" w:rsidRPr="007E4E30">
              <w:rPr>
                <w:rFonts w:ascii="Times New Roman" w:hAnsi="Times New Roman" w:cs="Times New Roman"/>
                <w:sz w:val="24"/>
                <w:szCs w:val="24"/>
              </w:rPr>
              <w:t>возможностей – к возможностям</w:t>
            </w:r>
            <w:proofErr w:type="gramEnd"/>
            <w:r w:rsidR="00AA57F0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.</w:t>
            </w:r>
          </w:p>
        </w:tc>
        <w:tc>
          <w:tcPr>
            <w:tcW w:w="2393" w:type="dxa"/>
          </w:tcPr>
          <w:p w:rsidR="00AA57F0" w:rsidRPr="007E4E30" w:rsidRDefault="001F2F88" w:rsidP="001F2F8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57F0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57F0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</w:tcPr>
          <w:p w:rsidR="00AA57F0" w:rsidRDefault="001F2F88" w:rsidP="00AA5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  <w:p w:rsidR="001F2F88" w:rsidRPr="007E4E30" w:rsidRDefault="001F2F88" w:rsidP="00AA5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А.М.</w:t>
            </w:r>
          </w:p>
        </w:tc>
      </w:tr>
      <w:tr w:rsidR="00AA57F0" w:rsidRPr="007E4E30" w:rsidTr="005975BF">
        <w:tc>
          <w:tcPr>
            <w:tcW w:w="534" w:type="dxa"/>
          </w:tcPr>
          <w:p w:rsidR="00AA57F0" w:rsidRPr="007E4E30" w:rsidRDefault="00EA5450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37E8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</w:tcPr>
          <w:p w:rsidR="00AA57F0" w:rsidRPr="007E4E30" w:rsidRDefault="00737251" w:rsidP="00EE32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Региональный семинар-практикум «Комплексное сопровождение </w:t>
            </w:r>
            <w:proofErr w:type="gramStart"/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 с расстройством </w:t>
            </w:r>
            <w:proofErr w:type="spellStart"/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 спектра: проблемы и перспективы»</w:t>
            </w:r>
            <w:r w:rsidR="00EE329B"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A57F0" w:rsidRPr="007E4E30" w:rsidRDefault="00EE329B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7251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37251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</w:tcPr>
          <w:p w:rsidR="00EE329B" w:rsidRDefault="00EE329B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7F0" w:rsidRPr="007E4E30" w:rsidRDefault="00AA57F0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AA57F0" w:rsidRPr="007E4E30" w:rsidRDefault="00737251" w:rsidP="00AA5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7E8" w:rsidRPr="007E4E30" w:rsidTr="005975BF">
        <w:tc>
          <w:tcPr>
            <w:tcW w:w="534" w:type="dxa"/>
          </w:tcPr>
          <w:p w:rsidR="00D137E8" w:rsidRPr="007E4E30" w:rsidRDefault="00EA5450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37E8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</w:tcPr>
          <w:p w:rsidR="00D137E8" w:rsidRPr="007E4E30" w:rsidRDefault="00EE329B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-практикум «Социал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: психолого-педагогическое сопровождение и дополнительное образование на современном этапе развития общества»</w:t>
            </w:r>
            <w:r>
              <w:rPr>
                <w:rFonts w:ascii="Times New Roman" w:eastAsia="Calibri" w:hAnsi="Times New Roman" w:cs="Vrinda"/>
                <w:bCs/>
                <w:iCs/>
                <w:sz w:val="24"/>
                <w:szCs w:val="24"/>
              </w:rPr>
              <w:t xml:space="preserve"> / г. Отрадный/</w:t>
            </w:r>
          </w:p>
        </w:tc>
        <w:tc>
          <w:tcPr>
            <w:tcW w:w="2393" w:type="dxa"/>
          </w:tcPr>
          <w:p w:rsidR="00D137E8" w:rsidRPr="007E4E30" w:rsidRDefault="00EE329B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93" w:type="dxa"/>
          </w:tcPr>
          <w:p w:rsidR="00EE329B" w:rsidRDefault="00EE329B" w:rsidP="00EE32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EE329B" w:rsidRDefault="00EE329B" w:rsidP="00EE32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Р.</w:t>
            </w:r>
          </w:p>
          <w:p w:rsidR="00EE329B" w:rsidRPr="007E4E30" w:rsidRDefault="00EE329B" w:rsidP="00EE329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D137E8" w:rsidRPr="007E4E30" w:rsidRDefault="00D137E8" w:rsidP="00F2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29B" w:rsidRPr="007E4E30" w:rsidTr="005975BF">
        <w:tc>
          <w:tcPr>
            <w:tcW w:w="534" w:type="dxa"/>
          </w:tcPr>
          <w:p w:rsidR="00EE329B" w:rsidRDefault="00EE329B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0" w:type="dxa"/>
          </w:tcPr>
          <w:p w:rsidR="00EE329B" w:rsidRDefault="00EE329B" w:rsidP="00F26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нный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обучения детей с ОВЗ и детей-инвалидов в соответствии с требованиями ФГОС ИН»</w:t>
            </w:r>
          </w:p>
        </w:tc>
        <w:tc>
          <w:tcPr>
            <w:tcW w:w="2393" w:type="dxa"/>
          </w:tcPr>
          <w:p w:rsidR="00EE329B" w:rsidRDefault="00EE329B" w:rsidP="00F26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2393" w:type="dxa"/>
          </w:tcPr>
          <w:p w:rsidR="00EE329B" w:rsidRDefault="00EE329B" w:rsidP="00EE32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:rsidR="00EE329B" w:rsidRDefault="00EE329B" w:rsidP="00EE32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</w:tc>
      </w:tr>
      <w:tr w:rsidR="00E55ACE" w:rsidRPr="007E4E30" w:rsidTr="005975BF">
        <w:tc>
          <w:tcPr>
            <w:tcW w:w="534" w:type="dxa"/>
          </w:tcPr>
          <w:p w:rsidR="00E55ACE" w:rsidRDefault="00B7158A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0" w:type="dxa"/>
          </w:tcPr>
          <w:p w:rsidR="00E55ACE" w:rsidRPr="00B7158A" w:rsidRDefault="00E55ACE" w:rsidP="00E55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5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гиональный семинар «Дети с аутизмом», организованный Государственным бюджетным учреждением Самарской области «Центр диагностики и консультирования Самарской области» и Самарской городской общественной организацией помощи детям – инвалидам с аутизмом и их семьям «Остров надежды» </w:t>
            </w:r>
            <w:r w:rsidR="00B7158A" w:rsidRPr="00B7158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55ACE" w:rsidRPr="00B7158A" w:rsidRDefault="00E55ACE" w:rsidP="00F26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E55ACE" w:rsidRPr="00B7158A" w:rsidRDefault="00B7158A" w:rsidP="00F26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58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2393" w:type="dxa"/>
          </w:tcPr>
          <w:p w:rsidR="00B7158A" w:rsidRDefault="00B7158A" w:rsidP="00B71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:rsidR="00E55ACE" w:rsidRDefault="00B7158A" w:rsidP="00B71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B7158A" w:rsidRDefault="00B7158A" w:rsidP="00B71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D137E8" w:rsidRPr="007E4E30" w:rsidTr="005975BF">
        <w:tc>
          <w:tcPr>
            <w:tcW w:w="534" w:type="dxa"/>
          </w:tcPr>
          <w:p w:rsidR="00D137E8" w:rsidRPr="007E4E30" w:rsidRDefault="00B7158A" w:rsidP="008923A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137E8" w:rsidRPr="007E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</w:tcPr>
          <w:p w:rsidR="00D137E8" w:rsidRPr="007E4E30" w:rsidRDefault="00D137E8" w:rsidP="00EA545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</w:t>
            </w:r>
            <w:proofErr w:type="spellStart"/>
            <w:r w:rsidR="00EA5450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proofErr w:type="gramStart"/>
            <w:r w:rsidR="00EA54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="00EA54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EA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нный 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Коррекци</w:t>
            </w:r>
            <w:r w:rsidR="00EA5450">
              <w:rPr>
                <w:rFonts w:ascii="Times New Roman" w:eastAsia="Calibri" w:hAnsi="Times New Roman" w:cs="Times New Roman"/>
                <w:sz w:val="24"/>
                <w:szCs w:val="24"/>
              </w:rPr>
              <w:t>я неуспеваемости  учащихся начальных классов с ЗПР в условиях  инклюзивного образования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Старый </w:t>
            </w:r>
            <w:proofErr w:type="spellStart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Аманак</w:t>
            </w:r>
            <w:proofErr w:type="spellEnd"/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D137E8" w:rsidRPr="007E4E30" w:rsidRDefault="00EA5450" w:rsidP="00EA54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137E8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37E8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37E8"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137E8" w:rsidRDefault="00EA5450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</w:t>
            </w:r>
          </w:p>
          <w:p w:rsidR="00EA5450" w:rsidRDefault="00EA5450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  <w:p w:rsidR="00EA5450" w:rsidRPr="007E4E30" w:rsidRDefault="00EA5450" w:rsidP="00AA57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ху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</w:tbl>
    <w:p w:rsidR="005975BF" w:rsidRPr="007E4E30" w:rsidRDefault="005975B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3AF" w:rsidRPr="00A21ECF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</w:t>
      </w:r>
      <w:r w:rsidRPr="00A21EC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 качества кадрового обеспечения показал следующее:</w:t>
      </w:r>
    </w:p>
    <w:p w:rsidR="008923AF" w:rsidRPr="00A21ECF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D71AF2"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едагогические работ</w:t>
      </w:r>
      <w:r w:rsidR="00411856"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и прошли курсовую подготовку</w:t>
      </w: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ализации ФГОС </w:t>
      </w:r>
      <w:proofErr w:type="gramStart"/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мственной отсталостью (интеллектуальными нарушениями), что положительно</w:t>
      </w:r>
      <w:r w:rsidR="00D71AF2"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азывается на реализации АООП</w:t>
      </w: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923AF" w:rsidRPr="00A21ECF" w:rsidRDefault="008923AF" w:rsidP="008923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1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едагоги систематически участвуют в семинарах разного уровня с целью обмена опытом и повышения своего профессионального уровня.</w:t>
      </w:r>
    </w:p>
    <w:p w:rsidR="003145CB" w:rsidRPr="007E4E30" w:rsidRDefault="003145CB" w:rsidP="00BA0151">
      <w:pPr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151" w:rsidRPr="007E4E30" w:rsidRDefault="00095FE3" w:rsidP="00BA0151">
      <w:pPr>
        <w:ind w:left="36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="00471D7D"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Pr="007E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Анализ в</w:t>
      </w:r>
      <w:r w:rsidR="00BA0151" w:rsidRPr="007E4E30">
        <w:rPr>
          <w:rFonts w:ascii="Times New Roman" w:hAnsi="Times New Roman" w:cs="Times New Roman"/>
          <w:b/>
          <w:sz w:val="24"/>
          <w:szCs w:val="24"/>
        </w:rPr>
        <w:t>оспитательн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ой</w:t>
      </w:r>
      <w:r w:rsidR="00BA0151" w:rsidRPr="007E4E3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890C43" w:rsidRPr="007E4E30">
        <w:rPr>
          <w:rFonts w:ascii="Times New Roman" w:hAnsi="Times New Roman" w:cs="Times New Roman"/>
          <w:b/>
          <w:sz w:val="24"/>
          <w:szCs w:val="24"/>
        </w:rPr>
        <w:t>ы.</w:t>
      </w:r>
    </w:p>
    <w:p w:rsidR="00E600DD" w:rsidRPr="007E4E30" w:rsidRDefault="00E600DD" w:rsidP="00134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Воспитательное пространство школы обеспечивает духовно-нравственное становление подрастающего поколения, подготовку воспитанников к жизненному определению, самостоятельному выбору, тесное сотрудничество с родителями и основывается на особенностях психофизического развития детей с ограниченными возможностями здоровья, учитывает необходимость коррекционно-развивающей реабилитационной направленности воспитательного процесса.</w:t>
      </w:r>
    </w:p>
    <w:p w:rsidR="00E600DD" w:rsidRPr="007E4E30" w:rsidRDefault="00E600DD" w:rsidP="00134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для социализации детей с ограниченными возможностями в условиях школы, имеющей интернат, является приоритетной задачей всего коррекционно-воспитательного процесса, позволяющего воспитаннику включиться в социальную среду, активно действовать в различных ситуациях.</w:t>
      </w:r>
    </w:p>
    <w:p w:rsidR="00BA0151" w:rsidRPr="007E4E30" w:rsidRDefault="00BA0151" w:rsidP="00D80C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Воспитательный процесс в 2018 году осуществлялся всеми педагогами школы согласно общешкольному плану воспитательной работы и индивидуальным планам классных руководителей и воспитателей.  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Основными направлениями в воспитательной работе были: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нравственн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художественно-эстетическ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трудовое воспитание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- система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>.</w:t>
      </w:r>
    </w:p>
    <w:p w:rsidR="00BA0151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Направление «</w:t>
      </w:r>
      <w:proofErr w:type="spellStart"/>
      <w:r w:rsidRPr="007E4E30">
        <w:rPr>
          <w:rFonts w:ascii="Times New Roman" w:hAnsi="Times New Roman" w:cs="Times New Roman"/>
          <w:sz w:val="24"/>
          <w:szCs w:val="24"/>
          <w:u w:val="single"/>
        </w:rPr>
        <w:t>Здоровь</w:t>
      </w:r>
      <w:r w:rsidR="00BA0151" w:rsidRPr="007E4E30">
        <w:rPr>
          <w:rFonts w:ascii="Times New Roman" w:hAnsi="Times New Roman" w:cs="Times New Roman"/>
          <w:sz w:val="24"/>
          <w:szCs w:val="24"/>
          <w:u w:val="single"/>
        </w:rPr>
        <w:t>есбережение</w:t>
      </w:r>
      <w:proofErr w:type="spellEnd"/>
      <w:r w:rsidR="00BA0151" w:rsidRPr="007E4E3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62530">
        <w:rPr>
          <w:rFonts w:ascii="Times New Roman" w:hAnsi="Times New Roman" w:cs="Times New Roman"/>
          <w:sz w:val="24"/>
          <w:szCs w:val="24"/>
        </w:rPr>
        <w:t xml:space="preserve"> осуществлялось по программе «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Здоровье» через  такие формы работы, как: 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участие в областной спартакиаде для обучающихся с ОВЗ школ-интернатов;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районные соревнования;</w:t>
      </w:r>
    </w:p>
    <w:p w:rsidR="00A6360A" w:rsidRPr="007E4E30" w:rsidRDefault="00A6360A" w:rsidP="00A636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Уличная игра «Захват флага»;</w:t>
      </w:r>
    </w:p>
    <w:p w:rsidR="00A6360A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Физкультурно-спортивный фестиваль «ГТО</w:t>
      </w:r>
      <w:r w:rsidR="00B0722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B07220">
        <w:rPr>
          <w:rFonts w:ascii="Times New Roman" w:hAnsi="Times New Roman" w:cs="Times New Roman"/>
          <w:sz w:val="24"/>
          <w:szCs w:val="24"/>
        </w:rPr>
        <w:t xml:space="preserve"> </w:t>
      </w:r>
      <w:r w:rsidR="00D67950">
        <w:rPr>
          <w:rFonts w:ascii="Times New Roman" w:hAnsi="Times New Roman" w:cs="Times New Roman"/>
          <w:sz w:val="24"/>
          <w:szCs w:val="24"/>
        </w:rPr>
        <w:t>одна страна, одна команда»</w:t>
      </w:r>
      <w:proofErr w:type="gramStart"/>
      <w:r w:rsidR="00D679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7950">
        <w:rPr>
          <w:rFonts w:ascii="Times New Roman" w:hAnsi="Times New Roman" w:cs="Times New Roman"/>
          <w:sz w:val="24"/>
          <w:szCs w:val="24"/>
        </w:rPr>
        <w:t xml:space="preserve"> организованный </w:t>
      </w:r>
      <w:r w:rsidRPr="007E4E30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акции «Сообщи, где торгуют смертью»;</w:t>
      </w:r>
    </w:p>
    <w:p w:rsidR="00A6360A" w:rsidRPr="007E4E30" w:rsidRDefault="00A6360A" w:rsidP="00890C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военно-спортивная игра «Зарница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«День здоровья» (1 раз в четверть)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- физкультурные праздники и развлечения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«Веселые старты» и «Спортивные эстафеты»;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«Масленичные забавы»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- ежедневные занятия утренней гимнастикой;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физкуль</w:t>
      </w:r>
      <w:r w:rsidR="00B07220">
        <w:rPr>
          <w:rFonts w:ascii="Times New Roman" w:hAnsi="Times New Roman" w:cs="Times New Roman"/>
          <w:sz w:val="24"/>
          <w:szCs w:val="24"/>
        </w:rPr>
        <w:t>т</w:t>
      </w:r>
      <w:r w:rsidRPr="007E4E30">
        <w:rPr>
          <w:rFonts w:ascii="Times New Roman" w:hAnsi="Times New Roman" w:cs="Times New Roman"/>
          <w:sz w:val="24"/>
          <w:szCs w:val="24"/>
        </w:rPr>
        <w:t>минутки;</w:t>
      </w:r>
    </w:p>
    <w:p w:rsidR="00BA0151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подвижные игры на улице</w:t>
      </w:r>
      <w:r w:rsidR="00B07220">
        <w:rPr>
          <w:rFonts w:ascii="Times New Roman" w:hAnsi="Times New Roman" w:cs="Times New Roman"/>
          <w:sz w:val="24"/>
          <w:szCs w:val="24"/>
        </w:rPr>
        <w:t>;</w:t>
      </w:r>
    </w:p>
    <w:p w:rsidR="009E01C7" w:rsidRPr="00B07220" w:rsidRDefault="00B07220" w:rsidP="00B072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B07220">
        <w:rPr>
          <w:rFonts w:ascii="Times New Roman" w:hAnsi="Times New Roman" w:cs="Times New Roman"/>
          <w:sz w:val="24"/>
          <w:szCs w:val="24"/>
        </w:rPr>
        <w:t>- участие в районном конкурсе «</w:t>
      </w:r>
      <w:r w:rsidR="009E01C7" w:rsidRPr="00B07220">
        <w:rPr>
          <w:rFonts w:ascii="Times New Roman" w:hAnsi="Times New Roman" w:cs="Times New Roman"/>
          <w:sz w:val="24"/>
          <w:szCs w:val="24"/>
        </w:rPr>
        <w:t>Танцуй ради жизни</w:t>
      </w:r>
      <w:r w:rsidRPr="00B072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5CB" w:rsidRPr="009E01C7" w:rsidRDefault="003145CB" w:rsidP="008735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6F0660" w:rsidRPr="007E4E30" w:rsidRDefault="006F0660" w:rsidP="0087354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участия воспитанников  на соревнованиях под руководством учителей физкультуры и педагогов дополнительного образования</w:t>
      </w:r>
    </w:p>
    <w:p w:rsidR="00AF4651" w:rsidRPr="007E4E30" w:rsidRDefault="00AF4651" w:rsidP="006F06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60"/>
        <w:gridCol w:w="1332"/>
        <w:gridCol w:w="3969"/>
        <w:gridCol w:w="1842"/>
        <w:gridCol w:w="1843"/>
      </w:tblGrid>
      <w:tr w:rsidR="006F0660" w:rsidRPr="007E4E30" w:rsidTr="00355989">
        <w:tc>
          <w:tcPr>
            <w:tcW w:w="593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392" w:type="dxa"/>
            <w:gridSpan w:val="2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роприятия  </w:t>
            </w:r>
          </w:p>
        </w:tc>
        <w:tc>
          <w:tcPr>
            <w:tcW w:w="184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Ф.И.  учащегося</w:t>
            </w:r>
          </w:p>
        </w:tc>
        <w:tc>
          <w:tcPr>
            <w:tcW w:w="1843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участия  </w:t>
            </w:r>
          </w:p>
        </w:tc>
      </w:tr>
      <w:tr w:rsidR="006F0660" w:rsidRPr="007E4E30" w:rsidTr="007A572D">
        <w:tc>
          <w:tcPr>
            <w:tcW w:w="9639" w:type="dxa"/>
            <w:gridSpan w:val="6"/>
          </w:tcPr>
          <w:p w:rsidR="006F0660" w:rsidRPr="007E4E30" w:rsidRDefault="006F0660" w:rsidP="007A572D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ластные соревнования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133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19</w:t>
            </w:r>
          </w:p>
        </w:tc>
        <w:tc>
          <w:tcPr>
            <w:tcW w:w="3969" w:type="dxa"/>
          </w:tcPr>
          <w:p w:rsidR="005C7426" w:rsidRPr="00355989" w:rsidRDefault="005C7426" w:rsidP="00072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соревнования по бадминтону среди   </w:t>
            </w:r>
            <w:proofErr w:type="gram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ВЗ.</w:t>
            </w:r>
          </w:p>
        </w:tc>
        <w:tc>
          <w:tcPr>
            <w:tcW w:w="1842" w:type="dxa"/>
          </w:tcPr>
          <w:p w:rsidR="005C7426" w:rsidRPr="00355989" w:rsidRDefault="005C7426" w:rsidP="0007261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 </w:t>
            </w: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ур</w:t>
            </w:r>
            <w:proofErr w:type="spell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7426" w:rsidRPr="00355989" w:rsidRDefault="005C7426" w:rsidP="0007261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9</w:t>
            </w:r>
          </w:p>
        </w:tc>
        <w:tc>
          <w:tcPr>
            <w:tcW w:w="3969" w:type="dxa"/>
          </w:tcPr>
          <w:p w:rsidR="005C7426" w:rsidRPr="00355989" w:rsidRDefault="005C7426" w:rsidP="00072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по   футболу среди детских домов, центров помощи детям и школ-интернатов.</w:t>
            </w:r>
          </w:p>
        </w:tc>
        <w:tc>
          <w:tcPr>
            <w:tcW w:w="184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2019</w:t>
            </w:r>
          </w:p>
        </w:tc>
        <w:tc>
          <w:tcPr>
            <w:tcW w:w="3969" w:type="dxa"/>
          </w:tcPr>
          <w:p w:rsidR="005C7426" w:rsidRPr="00355989" w:rsidRDefault="005C7426" w:rsidP="00072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 по настольному теннису среди школ-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тернатов </w:t>
            </w:r>
            <w:proofErr w:type="gram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. </w:t>
            </w:r>
          </w:p>
        </w:tc>
        <w:tc>
          <w:tcPr>
            <w:tcW w:w="184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команда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I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19</w:t>
            </w:r>
          </w:p>
        </w:tc>
        <w:tc>
          <w:tcPr>
            <w:tcW w:w="3969" w:type="dxa"/>
          </w:tcPr>
          <w:p w:rsidR="005C7426" w:rsidRPr="00355989" w:rsidRDefault="005C7426" w:rsidP="00072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соревнования по легкоатлетическому многоборью среди обучающихся с ОВЗ школ-интернатов </w:t>
            </w:r>
          </w:p>
        </w:tc>
        <w:tc>
          <w:tcPr>
            <w:tcW w:w="1842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м</w:t>
            </w:r>
            <w:proofErr w:type="spell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 К.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й А.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Х.</w:t>
            </w:r>
          </w:p>
        </w:tc>
        <w:tc>
          <w:tcPr>
            <w:tcW w:w="1843" w:type="dxa"/>
          </w:tcPr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C7426" w:rsidRPr="00355989" w:rsidRDefault="005C7426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5C7426" w:rsidRPr="00355989" w:rsidRDefault="005C7426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9.2019</w:t>
            </w:r>
          </w:p>
        </w:tc>
        <w:tc>
          <w:tcPr>
            <w:tcW w:w="3969" w:type="dxa"/>
          </w:tcPr>
          <w:p w:rsidR="005C7426" w:rsidRPr="00355989" w:rsidRDefault="005C7426" w:rsidP="0009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соревнования по  мини футболу среди школ-интернатов </w:t>
            </w:r>
            <w:proofErr w:type="gram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842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5C7426" w:rsidRPr="00355989" w:rsidRDefault="005C7426" w:rsidP="00574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19</w:t>
            </w:r>
          </w:p>
        </w:tc>
        <w:tc>
          <w:tcPr>
            <w:tcW w:w="3969" w:type="dxa"/>
          </w:tcPr>
          <w:p w:rsidR="005C7426" w:rsidRPr="00355989" w:rsidRDefault="005C7426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соревнования по шашкам среди школ-интернатов </w:t>
            </w:r>
            <w:proofErr w:type="gram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842" w:type="dxa"/>
          </w:tcPr>
          <w:p w:rsidR="005C7426" w:rsidRPr="00355989" w:rsidRDefault="005C7426" w:rsidP="006A126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  <w:p w:rsidR="005C7426" w:rsidRPr="00355989" w:rsidRDefault="005C7426" w:rsidP="00574CFF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</w:t>
            </w: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</w:p>
          <w:p w:rsidR="005C7426" w:rsidRPr="00355989" w:rsidRDefault="005C7426" w:rsidP="006A126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. </w:t>
            </w: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сур</w:t>
            </w:r>
            <w:proofErr w:type="spell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7426" w:rsidRPr="00355989" w:rsidRDefault="005C7426" w:rsidP="006A126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хтер</w:t>
            </w:r>
            <w:proofErr w:type="spellEnd"/>
          </w:p>
        </w:tc>
        <w:tc>
          <w:tcPr>
            <w:tcW w:w="1843" w:type="dxa"/>
          </w:tcPr>
          <w:p w:rsidR="005C7426" w:rsidRPr="00355989" w:rsidRDefault="005C7426" w:rsidP="006A126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5C7426" w:rsidRPr="00355989" w:rsidRDefault="005C7426" w:rsidP="006608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место </w:t>
            </w:r>
          </w:p>
          <w:p w:rsidR="005C7426" w:rsidRPr="00355989" w:rsidRDefault="005C7426" w:rsidP="006608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2" w:type="dxa"/>
          </w:tcPr>
          <w:p w:rsidR="005C7426" w:rsidRPr="00355989" w:rsidRDefault="005C7426" w:rsidP="006608E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.2019</w:t>
            </w:r>
          </w:p>
        </w:tc>
        <w:tc>
          <w:tcPr>
            <w:tcW w:w="3969" w:type="dxa"/>
          </w:tcPr>
          <w:p w:rsidR="005C7426" w:rsidRPr="00355989" w:rsidRDefault="005C7426" w:rsidP="007A57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ые соревнования «Веселые старты»  среди школ-интернатов </w:t>
            </w:r>
            <w:proofErr w:type="gramStart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842" w:type="dxa"/>
          </w:tcPr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32" w:type="dxa"/>
          </w:tcPr>
          <w:p w:rsidR="005C7426" w:rsidRPr="00355989" w:rsidRDefault="005C7426" w:rsidP="006A126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19</w:t>
            </w:r>
          </w:p>
        </w:tc>
        <w:tc>
          <w:tcPr>
            <w:tcW w:w="3969" w:type="dxa"/>
          </w:tcPr>
          <w:p w:rsidR="005C7426" w:rsidRPr="00355989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спартакиада для обучающихся с ОВЗ школ-интернатов (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)   </w:t>
            </w:r>
          </w:p>
        </w:tc>
        <w:tc>
          <w:tcPr>
            <w:tcW w:w="1842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332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5C7426" w:rsidRPr="00355989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среди детей-инвалидов в 2019 году.</w:t>
            </w:r>
          </w:p>
        </w:tc>
        <w:tc>
          <w:tcPr>
            <w:tcW w:w="1842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Виктор</w:t>
            </w:r>
          </w:p>
        </w:tc>
        <w:tc>
          <w:tcPr>
            <w:tcW w:w="1843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332" w:type="dxa"/>
          </w:tcPr>
          <w:p w:rsidR="005C7426" w:rsidRPr="00355989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969" w:type="dxa"/>
          </w:tcPr>
          <w:p w:rsidR="005C7426" w:rsidRPr="00355989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спартакиада для обучающихся с ОВЗ школ-интернатов (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)   </w:t>
            </w:r>
          </w:p>
        </w:tc>
        <w:tc>
          <w:tcPr>
            <w:tcW w:w="1842" w:type="dxa"/>
          </w:tcPr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5C7426" w:rsidRPr="00355989" w:rsidRDefault="005C7426" w:rsidP="003559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7426" w:rsidRPr="007E4E30" w:rsidTr="007A572D">
        <w:tc>
          <w:tcPr>
            <w:tcW w:w="9639" w:type="dxa"/>
            <w:gridSpan w:val="6"/>
          </w:tcPr>
          <w:p w:rsidR="005C7426" w:rsidRPr="007E4E30" w:rsidRDefault="005C7426" w:rsidP="007A572D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йонные соревнования</w:t>
            </w:r>
          </w:p>
        </w:tc>
      </w:tr>
      <w:tr w:rsidR="005C7426" w:rsidRPr="007E4E30" w:rsidTr="00355989">
        <w:tc>
          <w:tcPr>
            <w:tcW w:w="653" w:type="dxa"/>
            <w:gridSpan w:val="2"/>
          </w:tcPr>
          <w:p w:rsidR="005C7426" w:rsidRPr="007E4E30" w:rsidRDefault="005C7426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2" w:type="dxa"/>
          </w:tcPr>
          <w:p w:rsidR="005C7426" w:rsidRPr="007E4E30" w:rsidRDefault="005C7426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, на приз памяти учителя физкультуры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амышлинской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42" w:type="dxa"/>
          </w:tcPr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.</w:t>
            </w:r>
          </w:p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место</w:t>
            </w:r>
          </w:p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426" w:rsidRPr="007E4E30" w:rsidRDefault="005C7426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32" w:type="dxa"/>
          </w:tcPr>
          <w:p w:rsidR="00B17183" w:rsidRPr="007E4E30" w:rsidRDefault="00B17183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3969" w:type="dxa"/>
          </w:tcPr>
          <w:p w:rsidR="00B17183" w:rsidRPr="007E4E30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ытие лыжного сезона»</w:t>
            </w:r>
          </w:p>
        </w:tc>
        <w:tc>
          <w:tcPr>
            <w:tcW w:w="1842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32" w:type="dxa"/>
          </w:tcPr>
          <w:p w:rsidR="00B17183" w:rsidRDefault="00B17183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3969" w:type="dxa"/>
          </w:tcPr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842" w:type="dxa"/>
          </w:tcPr>
          <w:p w:rsidR="00B17183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К.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32" w:type="dxa"/>
          </w:tcPr>
          <w:p w:rsidR="00B17183" w:rsidRDefault="00B17183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9</w:t>
            </w:r>
          </w:p>
        </w:tc>
        <w:tc>
          <w:tcPr>
            <w:tcW w:w="3969" w:type="dxa"/>
          </w:tcPr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842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32" w:type="dxa"/>
          </w:tcPr>
          <w:p w:rsidR="00B17183" w:rsidRDefault="00B17183" w:rsidP="005C74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969" w:type="dxa"/>
          </w:tcPr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и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</w:t>
            </w:r>
          </w:p>
        </w:tc>
        <w:tc>
          <w:tcPr>
            <w:tcW w:w="1842" w:type="dxa"/>
          </w:tcPr>
          <w:p w:rsidR="00B17183" w:rsidRDefault="00B17183" w:rsidP="00B17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А.</w:t>
            </w:r>
          </w:p>
          <w:p w:rsidR="00B17183" w:rsidRDefault="00B17183" w:rsidP="00B17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С.</w:t>
            </w:r>
          </w:p>
          <w:p w:rsidR="00B17183" w:rsidRDefault="00B17183" w:rsidP="00B17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B17183" w:rsidRDefault="00B17183" w:rsidP="00B17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Х.</w:t>
            </w:r>
          </w:p>
          <w:p w:rsidR="00B17183" w:rsidRDefault="00B17183" w:rsidP="00B171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B17183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B17183" w:rsidRPr="00355989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армрестлингу</w:t>
            </w:r>
          </w:p>
        </w:tc>
        <w:tc>
          <w:tcPr>
            <w:tcW w:w="1842" w:type="dxa"/>
          </w:tcPr>
          <w:p w:rsidR="00B17183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183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 М.</w:t>
            </w:r>
          </w:p>
          <w:p w:rsidR="00B17183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B17183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К.</w:t>
            </w:r>
          </w:p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Л.</w:t>
            </w:r>
          </w:p>
        </w:tc>
        <w:tc>
          <w:tcPr>
            <w:tcW w:w="1843" w:type="dxa"/>
          </w:tcPr>
          <w:p w:rsidR="00B17183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B17183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B17183" w:rsidRPr="007E4E30" w:rsidRDefault="00B17183" w:rsidP="00E465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7183" w:rsidRPr="007E4E30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учащихся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среди ООШ</w:t>
            </w:r>
          </w:p>
        </w:tc>
        <w:tc>
          <w:tcPr>
            <w:tcW w:w="1842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место</w:t>
            </w:r>
          </w:p>
          <w:p w:rsidR="00B17183" w:rsidRPr="00355989" w:rsidRDefault="00B17183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B17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B17183" w:rsidRPr="007E4E30" w:rsidRDefault="00B17183" w:rsidP="00B17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7183" w:rsidRPr="007E4E30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.</w:t>
            </w:r>
          </w:p>
        </w:tc>
        <w:tc>
          <w:tcPr>
            <w:tcW w:w="1842" w:type="dxa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</w:t>
            </w:r>
          </w:p>
        </w:tc>
        <w:tc>
          <w:tcPr>
            <w:tcW w:w="1843" w:type="dxa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17183" w:rsidRPr="007E4E30" w:rsidTr="00355989">
        <w:tc>
          <w:tcPr>
            <w:tcW w:w="653" w:type="dxa"/>
            <w:gridSpan w:val="2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B17183" w:rsidRPr="007E4E30" w:rsidRDefault="00B17183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43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B17183" w:rsidRPr="007E4E30" w:rsidRDefault="00B17183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Уличная игра «Захват флага».</w:t>
            </w:r>
          </w:p>
        </w:tc>
        <w:tc>
          <w:tcPr>
            <w:tcW w:w="1842" w:type="dxa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17183" w:rsidRPr="007E4E30" w:rsidRDefault="00B17183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3BE" w:rsidRPr="007E4E30" w:rsidTr="00355989">
        <w:tc>
          <w:tcPr>
            <w:tcW w:w="653" w:type="dxa"/>
            <w:gridSpan w:val="2"/>
          </w:tcPr>
          <w:p w:rsidR="004343BE" w:rsidRDefault="004343BE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32" w:type="dxa"/>
          </w:tcPr>
          <w:p w:rsidR="004343BE" w:rsidRPr="007E4E30" w:rsidRDefault="004343BE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343BE" w:rsidRPr="004343BE" w:rsidRDefault="004343BE" w:rsidP="00434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E67BF">
              <w:rPr>
                <w:rFonts w:ascii="Times New Roman" w:hAnsi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E67BF">
              <w:rPr>
                <w:rFonts w:ascii="Times New Roman" w:hAnsi="Times New Roman"/>
                <w:sz w:val="24"/>
                <w:szCs w:val="24"/>
              </w:rPr>
              <w:t xml:space="preserve"> конкурс «Танцуй ради жизн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ый</w:t>
            </w:r>
            <w:r w:rsidRPr="00BE67BF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 w:rsidRPr="00BE67B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BE67BF">
              <w:rPr>
                <w:rFonts w:ascii="Times New Roman" w:hAnsi="Times New Roman"/>
                <w:sz w:val="24"/>
                <w:szCs w:val="24"/>
              </w:rPr>
              <w:t xml:space="preserve"> ак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343BE" w:rsidRPr="007E4E30" w:rsidRDefault="004343BE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4343BE" w:rsidRPr="007E4E30" w:rsidRDefault="004343BE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343BE" w:rsidRPr="007E4E30" w:rsidTr="00355989">
        <w:tc>
          <w:tcPr>
            <w:tcW w:w="653" w:type="dxa"/>
            <w:gridSpan w:val="2"/>
          </w:tcPr>
          <w:p w:rsidR="004343BE" w:rsidRDefault="004343BE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32" w:type="dxa"/>
          </w:tcPr>
          <w:p w:rsidR="004343BE" w:rsidRPr="007E4E30" w:rsidRDefault="004343BE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343BE" w:rsidRPr="004343BE" w:rsidRDefault="004343BE" w:rsidP="007A572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3BE">
              <w:rPr>
                <w:rFonts w:ascii="Times New Roman" w:hAnsi="Times New Roman" w:cs="Times New Roman"/>
                <w:sz w:val="24"/>
                <w:szCs w:val="24"/>
              </w:rPr>
              <w:t xml:space="preserve">Взводный турнир по игре </w:t>
            </w:r>
            <w:r w:rsidRPr="0043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4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3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s</w:t>
            </w:r>
            <w:r w:rsidRPr="004343BE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5- </w:t>
            </w:r>
            <w:proofErr w:type="spellStart"/>
            <w:r w:rsidRPr="004343B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343BE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1842" w:type="dxa"/>
          </w:tcPr>
          <w:p w:rsidR="004343BE" w:rsidRPr="007E4E30" w:rsidRDefault="004343BE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843" w:type="dxa"/>
          </w:tcPr>
          <w:p w:rsidR="004343BE" w:rsidRPr="007E4E30" w:rsidRDefault="004343BE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343BE" w:rsidRPr="007E4E30" w:rsidRDefault="004343BE" w:rsidP="004343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7183" w:rsidRDefault="00A6360A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равственное воспитание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ывалось  через следующие мероприятия: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ы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</w:t>
      </w:r>
      <w:r w:rsidR="00DB7AB6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я книжных выставок, посвященных памятным датам;</w:t>
      </w:r>
    </w:p>
    <w:p w:rsidR="00BA0151" w:rsidRPr="007E4E30" w:rsidRDefault="00DB7AB6" w:rsidP="00BA0151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- «Предметная неделя»</w:t>
      </w:r>
      <w:r w:rsidR="00BA0151" w:rsidRPr="007E4E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0151" w:rsidRPr="004343BE" w:rsidRDefault="00BA0151" w:rsidP="000F208A">
      <w:pPr>
        <w:pStyle w:val="a7"/>
        <w:spacing w:before="0" w:beforeAutospacing="0" w:after="0" w:afterAutospacing="0" w:line="360" w:lineRule="auto"/>
        <w:ind w:left="780"/>
        <w:jc w:val="both"/>
      </w:pPr>
      <w:r w:rsidRPr="007E4E30">
        <w:rPr>
          <w:color w:val="000000" w:themeColor="text1"/>
        </w:rPr>
        <w:t>- участие в тематических  праздник</w:t>
      </w:r>
      <w:r w:rsidR="00DB7AB6" w:rsidRPr="007E4E30">
        <w:rPr>
          <w:color w:val="000000" w:themeColor="text1"/>
        </w:rPr>
        <w:t xml:space="preserve">ах: </w:t>
      </w:r>
      <w:r w:rsidR="000F208A" w:rsidRPr="004343BE">
        <w:t>Торжественная линейка «</w:t>
      </w:r>
      <w:r w:rsidR="00222228" w:rsidRPr="004343BE">
        <w:t xml:space="preserve"> День знаний</w:t>
      </w:r>
      <w:r w:rsidR="000F208A" w:rsidRPr="004343BE">
        <w:t xml:space="preserve">!», </w:t>
      </w:r>
      <w:r w:rsidR="00DB7AB6" w:rsidRPr="004343BE">
        <w:t xml:space="preserve">«День учителя», </w:t>
      </w:r>
      <w:r w:rsidR="006F0660" w:rsidRPr="004343BE">
        <w:t xml:space="preserve">Акция «День добрых дел» посвященная Дню пожилых людей; </w:t>
      </w:r>
      <w:r w:rsidR="00DB7AB6" w:rsidRPr="004343BE">
        <w:t>«Золотая осень</w:t>
      </w:r>
      <w:r w:rsidRPr="004343BE">
        <w:t xml:space="preserve">», </w:t>
      </w:r>
      <w:r w:rsidR="00F621B9" w:rsidRPr="004343BE">
        <w:rPr>
          <w:bCs/>
        </w:rPr>
        <w:t xml:space="preserve"> </w:t>
      </w:r>
      <w:r w:rsidR="00F621B9" w:rsidRPr="004343BE">
        <w:t>Международный день толерантности «Мы разные, но мы вместе»,</w:t>
      </w:r>
      <w:r w:rsidR="00DB7AB6" w:rsidRPr="004343BE">
        <w:t xml:space="preserve"> «Рождеств</w:t>
      </w:r>
      <w:proofErr w:type="gramStart"/>
      <w:r w:rsidR="00DB7AB6" w:rsidRPr="004343BE">
        <w:t>о</w:t>
      </w:r>
      <w:r w:rsidR="004343BE">
        <w:t>-</w:t>
      </w:r>
      <w:proofErr w:type="gramEnd"/>
      <w:r w:rsidR="004343BE">
        <w:t xml:space="preserve"> время чудес</w:t>
      </w:r>
      <w:r w:rsidR="00DB7AB6" w:rsidRPr="004343BE">
        <w:t>»,</w:t>
      </w:r>
      <w:r w:rsidR="006F0660" w:rsidRPr="004343BE">
        <w:t xml:space="preserve"> День влюбленных «Валентин и Валентина»,</w:t>
      </w:r>
      <w:r w:rsidR="00DB7AB6" w:rsidRPr="004343BE">
        <w:t xml:space="preserve"> </w:t>
      </w:r>
      <w:r w:rsidRPr="004343BE">
        <w:t xml:space="preserve">«День защитников Отечества», </w:t>
      </w:r>
      <w:r w:rsidR="00DB7AB6" w:rsidRPr="004343BE">
        <w:t>«Международный женский день», «Масленица»</w:t>
      </w:r>
      <w:r w:rsidR="000F208A" w:rsidRPr="004343BE">
        <w:t xml:space="preserve">, </w:t>
      </w:r>
      <w:r w:rsidR="0084261C" w:rsidRPr="004343BE">
        <w:t>День юмора.</w:t>
      </w:r>
    </w:p>
    <w:p w:rsidR="000F50ED" w:rsidRDefault="000F50ED" w:rsidP="00F621B9">
      <w:pPr>
        <w:pStyle w:val="a7"/>
        <w:spacing w:line="276" w:lineRule="auto"/>
        <w:jc w:val="center"/>
        <w:rPr>
          <w:color w:val="000000"/>
          <w:u w:val="single"/>
        </w:rPr>
      </w:pPr>
    </w:p>
    <w:p w:rsidR="00F621B9" w:rsidRPr="007E4E30" w:rsidRDefault="00F621B9" w:rsidP="00F621B9">
      <w:pPr>
        <w:pStyle w:val="a7"/>
        <w:spacing w:line="276" w:lineRule="auto"/>
        <w:jc w:val="center"/>
        <w:rPr>
          <w:rFonts w:ascii="Tahoma" w:hAnsi="Tahoma" w:cs="Tahoma"/>
          <w:color w:val="000000"/>
          <w:u w:val="single"/>
        </w:rPr>
      </w:pPr>
      <w:r w:rsidRPr="007E4E30">
        <w:rPr>
          <w:color w:val="000000"/>
          <w:u w:val="single"/>
        </w:rPr>
        <w:lastRenderedPageBreak/>
        <w:t xml:space="preserve">Гражданско-патриотическое </w:t>
      </w:r>
      <w:r w:rsidR="0021151C" w:rsidRPr="007E4E30">
        <w:rPr>
          <w:color w:val="000000"/>
          <w:u w:val="single"/>
        </w:rPr>
        <w:t>воспитание.</w:t>
      </w:r>
    </w:p>
    <w:p w:rsidR="00F621B9" w:rsidRPr="007E4E30" w:rsidRDefault="0084261C" w:rsidP="0084261C">
      <w:pPr>
        <w:pStyle w:val="a7"/>
        <w:spacing w:line="276" w:lineRule="auto"/>
        <w:ind w:firstLine="708"/>
        <w:rPr>
          <w:rFonts w:ascii="Tahoma" w:hAnsi="Tahoma" w:cs="Tahoma"/>
          <w:color w:val="000000"/>
        </w:rPr>
      </w:pPr>
      <w:r w:rsidRPr="007E4E30">
        <w:rPr>
          <w:color w:val="000000"/>
        </w:rPr>
        <w:t xml:space="preserve"> </w:t>
      </w:r>
      <w:r w:rsidR="00F621B9" w:rsidRPr="007E4E30">
        <w:rPr>
          <w:color w:val="000000"/>
        </w:rPr>
        <w:t>В целях воспитания патриотического сознания, привития любви к своему Отечеству в школе проведен цикл мероприятий военно-патриотической направленности:</w:t>
      </w:r>
    </w:p>
    <w:p w:rsidR="00F621B9" w:rsidRPr="007E4E30" w:rsidRDefault="00DC6A9B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DC6A9B">
        <w:t>Смотр строя и песни, посвященный Дню защитника Отечества и 30 -</w:t>
      </w:r>
      <w:proofErr w:type="spellStart"/>
      <w:r w:rsidRPr="00DC6A9B">
        <w:t>летию</w:t>
      </w:r>
      <w:proofErr w:type="spellEnd"/>
      <w:r w:rsidRPr="00DC6A9B">
        <w:t xml:space="preserve"> вывода войск из Афганистана</w:t>
      </w:r>
      <w:r w:rsidR="0021151C" w:rsidRPr="007E4E30">
        <w:rPr>
          <w:color w:val="000000"/>
        </w:rPr>
        <w:t>;</w:t>
      </w:r>
    </w:p>
    <w:p w:rsidR="0021151C" w:rsidRPr="007E4E30" w:rsidRDefault="0021151C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Участие в военно-патриотической игре «Зарница»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Конкурс на лучший рисунок</w:t>
      </w:r>
      <w:r w:rsidR="0021151C" w:rsidRPr="007E4E30">
        <w:rPr>
          <w:color w:val="000000"/>
        </w:rPr>
        <w:t xml:space="preserve">  «</w:t>
      </w:r>
      <w:r w:rsidR="0084261C" w:rsidRPr="007E4E30">
        <w:rPr>
          <w:color w:val="000000"/>
        </w:rPr>
        <w:t>Оружие Победы»</w:t>
      </w:r>
      <w:r w:rsidR="00F42D3E" w:rsidRPr="007E4E30">
        <w:rPr>
          <w:color w:val="000000"/>
        </w:rPr>
        <w:t>,</w:t>
      </w:r>
      <w:r w:rsidR="00F42D3E" w:rsidRPr="007E4E30">
        <w:t xml:space="preserve"> Литературный конкурс стихотворений «</w:t>
      </w:r>
      <w:r w:rsidR="00DC6A9B">
        <w:t xml:space="preserve"> Афганистан - наша память и боль»</w:t>
      </w:r>
      <w:r w:rsidR="00F42D3E" w:rsidRPr="007E4E30">
        <w:t>;</w:t>
      </w:r>
    </w:p>
    <w:p w:rsidR="00F621B9" w:rsidRPr="00330928" w:rsidRDefault="00F42D3E" w:rsidP="00777F4D">
      <w:pPr>
        <w:pStyle w:val="a7"/>
        <w:numPr>
          <w:ilvl w:val="0"/>
          <w:numId w:val="23"/>
        </w:numPr>
        <w:spacing w:line="276" w:lineRule="auto"/>
        <w:ind w:left="426"/>
        <w:rPr>
          <w:color w:val="000000"/>
        </w:rPr>
      </w:pPr>
      <w:r w:rsidRPr="007E4E30">
        <w:t xml:space="preserve">«Афганистан – живая память».  </w:t>
      </w:r>
      <w:r w:rsidR="0084261C" w:rsidRPr="007E4E30">
        <w:rPr>
          <w:color w:val="000000"/>
        </w:rPr>
        <w:t>Встреча с воинами</w:t>
      </w:r>
      <w:r w:rsidR="00F621B9" w:rsidRPr="007E4E30">
        <w:rPr>
          <w:color w:val="000000"/>
        </w:rPr>
        <w:t>-интернационалист</w:t>
      </w:r>
      <w:r w:rsidR="0084261C" w:rsidRPr="007E4E30">
        <w:rPr>
          <w:color w:val="000000"/>
        </w:rPr>
        <w:t>ами:</w:t>
      </w:r>
      <w:r w:rsidR="00F621B9" w:rsidRPr="007E4E30">
        <w:rPr>
          <w:color w:val="000000"/>
        </w:rPr>
        <w:t xml:space="preserve"> </w:t>
      </w:r>
      <w:r w:rsidR="0084261C" w:rsidRPr="007E4E30">
        <w:rPr>
          <w:color w:val="000000"/>
        </w:rPr>
        <w:t>Сафиуллиным Р.М</w:t>
      </w:r>
      <w:r w:rsidR="0084261C" w:rsidRPr="00DC6A9B">
        <w:rPr>
          <w:color w:val="000000"/>
        </w:rPr>
        <w:t xml:space="preserve">., </w:t>
      </w:r>
      <w:r w:rsidR="00DC6A9B" w:rsidRPr="00DC6A9B">
        <w:rPr>
          <w:color w:val="000000"/>
        </w:rPr>
        <w:t xml:space="preserve"> </w:t>
      </w:r>
      <w:r w:rsidR="00DC6A9B" w:rsidRPr="00DC6A9B">
        <w:t xml:space="preserve"> с председателем Совета по делам  ветеранов вооруженных сил РФ </w:t>
      </w:r>
      <w:proofErr w:type="spellStart"/>
      <w:r w:rsidR="00DC6A9B" w:rsidRPr="00DC6A9B">
        <w:t>Мунировым</w:t>
      </w:r>
      <w:proofErr w:type="spellEnd"/>
      <w:r w:rsidR="00DC6A9B" w:rsidRPr="00DC6A9B">
        <w:t xml:space="preserve"> Р.Л.</w:t>
      </w:r>
    </w:p>
    <w:p w:rsidR="00330928" w:rsidRPr="00330928" w:rsidRDefault="00330928" w:rsidP="00330928">
      <w:pPr>
        <w:pStyle w:val="a6"/>
        <w:numPr>
          <w:ilvl w:val="0"/>
          <w:numId w:val="23"/>
        </w:numPr>
        <w:ind w:left="426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30928">
        <w:rPr>
          <w:rFonts w:ascii="Times New Roman" w:hAnsi="Times New Roman" w:cs="Times New Roman"/>
          <w:sz w:val="24"/>
          <w:szCs w:val="24"/>
        </w:rPr>
        <w:t>озлож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30928">
        <w:rPr>
          <w:rFonts w:ascii="Times New Roman" w:hAnsi="Times New Roman" w:cs="Times New Roman"/>
          <w:sz w:val="24"/>
          <w:szCs w:val="24"/>
        </w:rPr>
        <w:t xml:space="preserve">  цв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30928">
        <w:rPr>
          <w:rFonts w:ascii="Times New Roman" w:hAnsi="Times New Roman" w:cs="Times New Roman"/>
          <w:sz w:val="24"/>
          <w:szCs w:val="24"/>
        </w:rPr>
        <w:t xml:space="preserve"> к обелиску </w:t>
      </w:r>
      <w:r>
        <w:rPr>
          <w:rFonts w:ascii="Times New Roman" w:hAnsi="Times New Roman" w:cs="Times New Roman"/>
          <w:sz w:val="24"/>
          <w:szCs w:val="24"/>
        </w:rPr>
        <w:t>воинов-афганцев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spacing w:line="276" w:lineRule="auto"/>
        <w:rPr>
          <w:color w:val="000000"/>
        </w:rPr>
      </w:pPr>
      <w:r w:rsidRPr="007E4E30">
        <w:rPr>
          <w:color w:val="000000"/>
        </w:rPr>
        <w:t>Торжественное чествование ветер</w:t>
      </w:r>
      <w:r w:rsidR="0021151C" w:rsidRPr="007E4E30">
        <w:rPr>
          <w:color w:val="000000"/>
        </w:rPr>
        <w:t>анов войны и тыла, проработавших в школе-интернате;</w:t>
      </w:r>
    </w:p>
    <w:p w:rsidR="00F621B9" w:rsidRPr="007E4E30" w:rsidRDefault="00F621B9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firstLine="0"/>
        <w:jc w:val="both"/>
        <w:rPr>
          <w:color w:val="000000"/>
        </w:rPr>
      </w:pPr>
      <w:r w:rsidRPr="007E4E30">
        <w:rPr>
          <w:color w:val="000000"/>
        </w:rPr>
        <w:t xml:space="preserve">Просмотр видеофильмов </w:t>
      </w:r>
      <w:r w:rsidR="00DC6A9B">
        <w:rPr>
          <w:color w:val="000000"/>
        </w:rPr>
        <w:t xml:space="preserve"> на тему: </w:t>
      </w:r>
      <w:r w:rsidRPr="007E4E30">
        <w:rPr>
          <w:color w:val="000000"/>
        </w:rPr>
        <w:t>«</w:t>
      </w:r>
      <w:r w:rsidR="00DC6A9B">
        <w:t>С болью в сердце вспоминая…</w:t>
      </w:r>
      <w:r w:rsidR="00F42D3E" w:rsidRPr="007E4E30">
        <w:t>»;</w:t>
      </w:r>
    </w:p>
    <w:p w:rsidR="0084261C" w:rsidRPr="007E4E30" w:rsidRDefault="00F621B9" w:rsidP="00777F4D">
      <w:pPr>
        <w:pStyle w:val="a7"/>
        <w:numPr>
          <w:ilvl w:val="0"/>
          <w:numId w:val="23"/>
        </w:numPr>
        <w:spacing w:line="276" w:lineRule="auto"/>
        <w:ind w:left="567" w:hanging="141"/>
        <w:jc w:val="both"/>
        <w:rPr>
          <w:color w:val="000000" w:themeColor="text1"/>
        </w:rPr>
      </w:pPr>
      <w:r w:rsidRPr="007E4E30">
        <w:rPr>
          <w:color w:val="000000"/>
        </w:rPr>
        <w:t>Совместное мероприятие со специалистами  районной библиотеки «Сталинградская битва»</w:t>
      </w:r>
      <w:r w:rsidR="00F42D3E" w:rsidRPr="007E4E30">
        <w:rPr>
          <w:color w:val="000000"/>
        </w:rPr>
        <w:t>;</w:t>
      </w:r>
    </w:p>
    <w:p w:rsidR="0084261C" w:rsidRPr="007E4E30" w:rsidRDefault="00F621B9" w:rsidP="00777F4D">
      <w:pPr>
        <w:pStyle w:val="a7"/>
        <w:numPr>
          <w:ilvl w:val="0"/>
          <w:numId w:val="23"/>
        </w:numPr>
        <w:suppressAutoHyphens/>
        <w:spacing w:line="276" w:lineRule="auto"/>
        <w:ind w:left="567" w:hanging="141"/>
        <w:jc w:val="both"/>
        <w:rPr>
          <w:color w:val="000000" w:themeColor="text1"/>
        </w:rPr>
      </w:pPr>
      <w:r w:rsidRPr="007E4E30">
        <w:rPr>
          <w:color w:val="000000"/>
        </w:rPr>
        <w:t>Тимуровская по</w:t>
      </w:r>
      <w:r w:rsidR="0084261C" w:rsidRPr="007E4E30">
        <w:rPr>
          <w:color w:val="000000"/>
        </w:rPr>
        <w:t>мощь ветеранам, труженикам тыла;</w:t>
      </w:r>
    </w:p>
    <w:p w:rsidR="00F42D3E" w:rsidRPr="00DC6A9B" w:rsidRDefault="0021151C" w:rsidP="00777F4D">
      <w:pPr>
        <w:pStyle w:val="a7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567" w:firstLine="105"/>
        <w:jc w:val="both"/>
      </w:pPr>
      <w:r w:rsidRPr="007E4E30">
        <w:rPr>
          <w:color w:val="000000" w:themeColor="text1"/>
        </w:rPr>
        <w:t>Э</w:t>
      </w:r>
      <w:r w:rsidR="00DB7AB6" w:rsidRPr="007E4E30">
        <w:rPr>
          <w:color w:val="000000" w:themeColor="text1"/>
        </w:rPr>
        <w:t>кскурсии в музеи, к историческим памятникам</w:t>
      </w:r>
      <w:r w:rsidR="00BA0151" w:rsidRPr="007E4E30">
        <w:rPr>
          <w:color w:val="000000" w:themeColor="text1"/>
        </w:rPr>
        <w:t>;</w:t>
      </w:r>
      <w:r w:rsidRPr="007E4E30">
        <w:rPr>
          <w:color w:val="000000" w:themeColor="text1"/>
        </w:rPr>
        <w:t xml:space="preserve"> </w:t>
      </w:r>
    </w:p>
    <w:p w:rsidR="00DC6A9B" w:rsidRPr="00DC6A9B" w:rsidRDefault="00DC6A9B" w:rsidP="00777F4D">
      <w:pPr>
        <w:pStyle w:val="a6"/>
        <w:numPr>
          <w:ilvl w:val="0"/>
          <w:numId w:val="23"/>
        </w:numPr>
        <w:tabs>
          <w:tab w:val="left" w:pos="993"/>
        </w:tabs>
        <w:suppressAutoHyphens/>
        <w:ind w:left="567" w:firstLine="105"/>
        <w:jc w:val="both"/>
        <w:rPr>
          <w:color w:val="000000" w:themeColor="text1"/>
        </w:rPr>
      </w:pPr>
      <w:r w:rsidRPr="00DC6A9B">
        <w:rPr>
          <w:rFonts w:ascii="Times New Roman" w:hAnsi="Times New Roman" w:cs="Times New Roman"/>
          <w:bCs/>
          <w:sz w:val="24"/>
          <w:szCs w:val="24"/>
        </w:rPr>
        <w:t>Единый классный час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му:</w:t>
      </w:r>
      <w:r w:rsidRPr="00DC6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оединение Крыма с Россией</w:t>
      </w:r>
      <w:r w:rsidRPr="00DC6A9B">
        <w:rPr>
          <w:rFonts w:ascii="Times New Roman" w:hAnsi="Times New Roman" w:cs="Times New Roman"/>
          <w:sz w:val="24"/>
          <w:szCs w:val="24"/>
        </w:rPr>
        <w:t xml:space="preserve"> </w:t>
      </w:r>
      <w:r w:rsidRPr="00DC6A9B">
        <w:rPr>
          <w:rFonts w:ascii="Times New Roman" w:hAnsi="Times New Roman" w:cs="Times New Roman"/>
          <w:bCs/>
          <w:sz w:val="24"/>
          <w:szCs w:val="24"/>
        </w:rPr>
        <w:t>«В единстве наша сила!»</w:t>
      </w:r>
      <w:r w:rsidR="00072618">
        <w:rPr>
          <w:rFonts w:ascii="Times New Roman" w:hAnsi="Times New Roman" w:cs="Times New Roman"/>
          <w:bCs/>
          <w:sz w:val="24"/>
          <w:szCs w:val="24"/>
        </w:rPr>
        <w:t>;</w:t>
      </w:r>
    </w:p>
    <w:p w:rsidR="00072618" w:rsidRDefault="0021151C" w:rsidP="00777F4D">
      <w:pPr>
        <w:pStyle w:val="a6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</w:pPr>
      <w:r w:rsidRPr="000726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A0151" w:rsidRPr="00072618">
        <w:rPr>
          <w:rFonts w:ascii="Times New Roman" w:hAnsi="Times New Roman" w:cs="Times New Roman"/>
          <w:color w:val="000000" w:themeColor="text1"/>
          <w:sz w:val="24"/>
          <w:szCs w:val="24"/>
        </w:rPr>
        <w:t>частие в демонстрациях на праздниках: 1 Мая и 9 Мая с вручением подарков и поздравлений ветеранам ВОВ;</w:t>
      </w:r>
      <w:r w:rsidR="00F42D3E" w:rsidRPr="00DC6A9B">
        <w:rPr>
          <w:rFonts w:ascii="Times New Roman" w:hAnsi="Times New Roman" w:cs="Times New Roman"/>
          <w:sz w:val="24"/>
          <w:szCs w:val="24"/>
        </w:rPr>
        <w:t xml:space="preserve"> Возложение цветов к обелиску воинов-афганцев;</w:t>
      </w:r>
      <w:r w:rsidR="00F621B9" w:rsidRPr="00072618">
        <w:t xml:space="preserve"> </w:t>
      </w:r>
    </w:p>
    <w:p w:rsidR="00072618" w:rsidRPr="00072618" w:rsidRDefault="00F621B9" w:rsidP="00777F4D">
      <w:pPr>
        <w:pStyle w:val="a6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618">
        <w:rPr>
          <w:rFonts w:ascii="Times New Roman" w:hAnsi="Times New Roman" w:cs="Times New Roman"/>
          <w:sz w:val="24"/>
          <w:szCs w:val="24"/>
        </w:rPr>
        <w:t>«Неделя правовых знаний» (1 раз в четверть);</w:t>
      </w:r>
    </w:p>
    <w:p w:rsidR="00072618" w:rsidRPr="00072618" w:rsidRDefault="0021151C" w:rsidP="00777F4D">
      <w:pPr>
        <w:pStyle w:val="a6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618">
        <w:rPr>
          <w:rFonts w:ascii="Times New Roman" w:hAnsi="Times New Roman" w:cs="Times New Roman"/>
          <w:sz w:val="24"/>
          <w:szCs w:val="24"/>
        </w:rPr>
        <w:t>Участие в конкурсе «Танцуй ради жизни»</w:t>
      </w:r>
      <w:r w:rsidR="00F42D3E" w:rsidRPr="00072618">
        <w:rPr>
          <w:rFonts w:ascii="Times New Roman" w:hAnsi="Times New Roman" w:cs="Times New Roman"/>
          <w:sz w:val="24"/>
          <w:szCs w:val="24"/>
        </w:rPr>
        <w:t>;</w:t>
      </w:r>
    </w:p>
    <w:p w:rsidR="00DC6A9B" w:rsidRPr="00072618" w:rsidRDefault="00072618" w:rsidP="00777F4D">
      <w:pPr>
        <w:pStyle w:val="a6"/>
        <w:numPr>
          <w:ilvl w:val="0"/>
          <w:numId w:val="23"/>
        </w:numPr>
        <w:tabs>
          <w:tab w:val="left" w:pos="993"/>
        </w:tabs>
        <w:suppressAutoHyphens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2618">
        <w:rPr>
          <w:rFonts w:ascii="Times New Roman" w:hAnsi="Times New Roman" w:cs="Times New Roman"/>
          <w:sz w:val="24"/>
          <w:szCs w:val="24"/>
        </w:rPr>
        <w:t xml:space="preserve">Взводный турнир по игре </w:t>
      </w:r>
      <w:r w:rsidRPr="00072618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72618">
        <w:rPr>
          <w:rFonts w:ascii="Times New Roman" w:hAnsi="Times New Roman" w:cs="Times New Roman"/>
          <w:sz w:val="24"/>
          <w:szCs w:val="24"/>
        </w:rPr>
        <w:t xml:space="preserve"> </w:t>
      </w:r>
      <w:r w:rsidRPr="0007261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72618">
        <w:rPr>
          <w:rFonts w:ascii="Times New Roman" w:hAnsi="Times New Roman" w:cs="Times New Roman"/>
          <w:sz w:val="24"/>
          <w:szCs w:val="24"/>
        </w:rPr>
        <w:t xml:space="preserve"> </w:t>
      </w:r>
      <w:r w:rsidRPr="00072618">
        <w:rPr>
          <w:rFonts w:ascii="Times New Roman" w:hAnsi="Times New Roman" w:cs="Times New Roman"/>
          <w:sz w:val="24"/>
          <w:szCs w:val="24"/>
          <w:lang w:val="en-US"/>
        </w:rPr>
        <w:t>Tanks</w:t>
      </w:r>
      <w:r w:rsidRPr="00072618">
        <w:rPr>
          <w:rFonts w:ascii="Times New Roman" w:hAnsi="Times New Roman" w:cs="Times New Roman"/>
          <w:sz w:val="24"/>
          <w:szCs w:val="24"/>
        </w:rPr>
        <w:t xml:space="preserve">, посвященный 75- </w:t>
      </w:r>
      <w:proofErr w:type="spellStart"/>
      <w:r w:rsidRPr="0007261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072618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.</w:t>
      </w:r>
      <w:r w:rsidR="00DC6A9B" w:rsidRPr="000726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261C" w:rsidRPr="007E4E30" w:rsidRDefault="0021151C" w:rsidP="0021151C">
      <w:pPr>
        <w:pStyle w:val="a7"/>
        <w:spacing w:line="276" w:lineRule="auto"/>
        <w:jc w:val="both"/>
        <w:rPr>
          <w:color w:val="000000"/>
        </w:rPr>
      </w:pPr>
      <w:r w:rsidRPr="007E4E30">
        <w:t>В 20</w:t>
      </w:r>
      <w:r w:rsidR="00072618">
        <w:t>20</w:t>
      </w:r>
      <w:r w:rsidRPr="007E4E30">
        <w:t xml:space="preserve"> году</w:t>
      </w:r>
      <w:r w:rsidR="0084261C" w:rsidRPr="007E4E30">
        <w:t xml:space="preserve"> необходимо продолжить </w:t>
      </w:r>
      <w:r w:rsidR="00072618">
        <w:t xml:space="preserve">  </w:t>
      </w:r>
      <w:r w:rsidR="0084261C" w:rsidRPr="007E4E30">
        <w:t>работу</w:t>
      </w:r>
      <w:r w:rsidR="00DC6A9B">
        <w:t xml:space="preserve"> </w:t>
      </w:r>
      <w:r w:rsidR="002D4799">
        <w:t>волонтерского</w:t>
      </w:r>
      <w:r w:rsidR="0084261C" w:rsidRPr="007E4E30">
        <w:t xml:space="preserve"> движения с целью оказания помощи пожилым одиноким людям, более тесного общения с ветеранами, тружениками тыла</w:t>
      </w:r>
      <w:r w:rsidRPr="007E4E30">
        <w:t xml:space="preserve">. </w:t>
      </w:r>
      <w:r w:rsidRPr="007E4E30">
        <w:rPr>
          <w:color w:val="000000"/>
        </w:rPr>
        <w:t>Педагогическому коллективу школы п</w:t>
      </w:r>
      <w:r w:rsidR="0084261C" w:rsidRPr="007E4E30">
        <w:rPr>
          <w:color w:val="000000"/>
        </w:rPr>
        <w:t>родолжить работу по воспитанию патриотизма</w:t>
      </w:r>
      <w:r w:rsidR="00DC6A9B">
        <w:rPr>
          <w:color w:val="000000"/>
        </w:rPr>
        <w:t>.</w:t>
      </w:r>
    </w:p>
    <w:p w:rsidR="00DB7AB6" w:rsidRPr="007E4E30" w:rsidRDefault="00DB7AB6" w:rsidP="0021151C">
      <w:pPr>
        <w:widowControl w:val="0"/>
        <w:tabs>
          <w:tab w:val="left" w:pos="79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воспитание</w:t>
      </w:r>
      <w:r w:rsidR="0021151C" w:rsidRPr="007E4E3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F0660" w:rsidRPr="007E4E30" w:rsidRDefault="006F0660" w:rsidP="006F06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участия воспитанников в выставках, конкурсах под руководством   педагогов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3402"/>
        <w:gridCol w:w="2268"/>
        <w:gridCol w:w="2410"/>
      </w:tblGrid>
      <w:tr w:rsidR="006F0660" w:rsidRPr="007E4E30" w:rsidTr="002C624B">
        <w:tc>
          <w:tcPr>
            <w:tcW w:w="5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99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2268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Ф.И.  учащегося</w:t>
            </w:r>
          </w:p>
        </w:tc>
        <w:tc>
          <w:tcPr>
            <w:tcW w:w="2410" w:type="dxa"/>
          </w:tcPr>
          <w:p w:rsidR="006F0660" w:rsidRPr="007E4E30" w:rsidRDefault="006F0660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 </w:t>
            </w:r>
          </w:p>
        </w:tc>
      </w:tr>
      <w:tr w:rsidR="00C636C2" w:rsidRPr="007E4E30" w:rsidTr="002C624B">
        <w:tc>
          <w:tcPr>
            <w:tcW w:w="568" w:type="dxa"/>
          </w:tcPr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C636C2" w:rsidRPr="007E4E30" w:rsidRDefault="00C636C2" w:rsidP="00BB7C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36C2" w:rsidRPr="007E4E30" w:rsidRDefault="00C636C2" w:rsidP="00BB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детского экологического форума «Зеленая планета»</w:t>
            </w:r>
          </w:p>
        </w:tc>
        <w:tc>
          <w:tcPr>
            <w:tcW w:w="2268" w:type="dxa"/>
          </w:tcPr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С.</w:t>
            </w:r>
            <w:r w:rsidRPr="00C6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Ш.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Ф.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410" w:type="dxa"/>
          </w:tcPr>
          <w:p w:rsidR="00C636C2" w:rsidRPr="007E4E30" w:rsidRDefault="00C636C2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место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место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место</w:t>
            </w:r>
          </w:p>
          <w:p w:rsidR="00C636C2" w:rsidRPr="007E4E30" w:rsidRDefault="00C636C2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C2" w:rsidRPr="007E4E30" w:rsidTr="002C624B">
        <w:tc>
          <w:tcPr>
            <w:tcW w:w="568" w:type="dxa"/>
          </w:tcPr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2" w:type="dxa"/>
          </w:tcPr>
          <w:p w:rsidR="00C636C2" w:rsidRPr="007E4E30" w:rsidRDefault="00C636C2" w:rsidP="00BB7C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36C2" w:rsidRPr="007E4E30" w:rsidRDefault="00C636C2" w:rsidP="00C6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конкурс новогодних и рождественских композиций «Новогодняя сказка»</w:t>
            </w:r>
          </w:p>
        </w:tc>
        <w:tc>
          <w:tcPr>
            <w:tcW w:w="2268" w:type="dxa"/>
          </w:tcPr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Ц.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.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 Х.</w:t>
            </w:r>
          </w:p>
        </w:tc>
        <w:tc>
          <w:tcPr>
            <w:tcW w:w="2410" w:type="dxa"/>
          </w:tcPr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C2" w:rsidRPr="007E4E30" w:rsidTr="002C624B">
        <w:tc>
          <w:tcPr>
            <w:tcW w:w="568" w:type="dxa"/>
          </w:tcPr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C636C2" w:rsidRPr="007E4E30" w:rsidRDefault="00C636C2" w:rsidP="000726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36C2" w:rsidRPr="007E4E30" w:rsidRDefault="00C636C2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творческий фестиваль-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нкурс  юных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талантов «Творчество. Успех. Радость!» Номинация «Хореография»</w:t>
            </w:r>
          </w:p>
        </w:tc>
        <w:tc>
          <w:tcPr>
            <w:tcW w:w="2268" w:type="dxa"/>
          </w:tcPr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Родничок»</w:t>
            </w:r>
          </w:p>
          <w:p w:rsidR="00C636C2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C2" w:rsidRDefault="00C636C2" w:rsidP="009D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/Номинация «Вокал»/</w:t>
            </w:r>
          </w:p>
          <w:p w:rsidR="00C636C2" w:rsidRDefault="00C636C2" w:rsidP="009D6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К. /Номинация «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»/</w:t>
            </w:r>
          </w:p>
          <w:p w:rsidR="00C636C2" w:rsidRPr="007E4E30" w:rsidRDefault="00C636C2" w:rsidP="00C6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Default="00C636C2" w:rsidP="00C636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C2" w:rsidRPr="007E4E30" w:rsidRDefault="00C636C2" w:rsidP="00C636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6C2" w:rsidRPr="007E4E30" w:rsidRDefault="00C636C2" w:rsidP="00C636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C2" w:rsidRPr="007E4E30" w:rsidTr="002C624B">
        <w:tc>
          <w:tcPr>
            <w:tcW w:w="568" w:type="dxa"/>
          </w:tcPr>
          <w:p w:rsidR="00C636C2" w:rsidRPr="007E4E30" w:rsidRDefault="00C636C2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6C2" w:rsidRPr="007E4E30" w:rsidRDefault="00C636C2" w:rsidP="00BB7C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36C2" w:rsidRPr="007E4E30" w:rsidRDefault="00C636C2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егиональный этап окружной выставки прикладного творчества «Мастерок»</w:t>
            </w:r>
          </w:p>
        </w:tc>
        <w:tc>
          <w:tcPr>
            <w:tcW w:w="2268" w:type="dxa"/>
          </w:tcPr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К.</w:t>
            </w:r>
          </w:p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Х.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Л.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ригорий К.</w:t>
            </w:r>
          </w:p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Л.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636C2" w:rsidRPr="007E4E30" w:rsidRDefault="00C636C2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BB7C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BF53F8" w:rsidRPr="00BF53F8" w:rsidRDefault="00BF53F8" w:rsidP="00BF5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3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«Дорогою добра», номинация «Маленьких дел не бывает» в рамках областной социально-педагогической программы по развитию добровольчества «Молодежь в действии», посвященный году Театра в РФ.   </w:t>
            </w:r>
          </w:p>
        </w:tc>
        <w:tc>
          <w:tcPr>
            <w:tcW w:w="2268" w:type="dxa"/>
          </w:tcPr>
          <w:p w:rsidR="00BF53F8" w:rsidRPr="00BF53F8" w:rsidRDefault="00BF53F8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F8"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</w:tc>
        <w:tc>
          <w:tcPr>
            <w:tcW w:w="2410" w:type="dxa"/>
          </w:tcPr>
          <w:p w:rsidR="00BF53F8" w:rsidRPr="00BF53F8" w:rsidRDefault="00BF53F8" w:rsidP="00BB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F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F5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53F8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2C624B" w:rsidRDefault="00BF53F8" w:rsidP="002C62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4B">
              <w:rPr>
                <w:rFonts w:ascii="Times New Roman" w:eastAsia="Calibri" w:hAnsi="Times New Roman" w:cs="Times New Roman"/>
                <w:sz w:val="24"/>
                <w:szCs w:val="24"/>
              </w:rPr>
              <w:t>5-7  апреля</w:t>
            </w:r>
            <w:r w:rsidRPr="002C624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</w:tcPr>
          <w:p w:rsidR="00BF53F8" w:rsidRPr="002C624B" w:rsidRDefault="00BF53F8" w:rsidP="002C6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24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историко-краеведческий фестив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беды России», организова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»</w:t>
            </w:r>
          </w:p>
        </w:tc>
        <w:tc>
          <w:tcPr>
            <w:tcW w:w="2268" w:type="dxa"/>
          </w:tcPr>
          <w:p w:rsidR="00BF53F8" w:rsidRPr="002C624B" w:rsidRDefault="00BF53F8" w:rsidP="002C62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 воспитанников</w:t>
            </w:r>
          </w:p>
        </w:tc>
        <w:tc>
          <w:tcPr>
            <w:tcW w:w="2410" w:type="dxa"/>
          </w:tcPr>
          <w:p w:rsidR="00BF53F8" w:rsidRPr="002C624B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  <w:p w:rsidR="00BF53F8" w:rsidRPr="002C624B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F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Компьютерный Марафон. 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театра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Ш.</w:t>
            </w:r>
          </w:p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410" w:type="dxa"/>
          </w:tcPr>
          <w:p w:rsidR="00BF53F8" w:rsidRPr="007E4E30" w:rsidRDefault="00BF53F8" w:rsidP="00FC7FC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  место</w:t>
            </w: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F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ганистан-на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 и боль»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йных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атриотических чтений</w:t>
            </w:r>
          </w:p>
        </w:tc>
        <w:tc>
          <w:tcPr>
            <w:tcW w:w="2268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К.</w:t>
            </w:r>
          </w:p>
        </w:tc>
        <w:tc>
          <w:tcPr>
            <w:tcW w:w="2410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BF53F8" w:rsidRDefault="00BF53F8" w:rsidP="00F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 областного конкурса хореографического искусства «Зимняя сказка», номинация «Эстрадный танец»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Родничок»</w:t>
            </w:r>
          </w:p>
        </w:tc>
        <w:tc>
          <w:tcPr>
            <w:tcW w:w="2410" w:type="dxa"/>
          </w:tcPr>
          <w:p w:rsidR="00BF53F8" w:rsidRDefault="00BF53F8" w:rsidP="00FC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BF53F8" w:rsidRPr="007E4E30" w:rsidRDefault="00BF53F8" w:rsidP="00A7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конкурс-фестиваль   ЮИД</w:t>
            </w:r>
          </w:p>
        </w:tc>
        <w:tc>
          <w:tcPr>
            <w:tcW w:w="2268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 «Свежий ветер»</w:t>
            </w:r>
          </w:p>
        </w:tc>
        <w:tc>
          <w:tcPr>
            <w:tcW w:w="2410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  ЮИД</w:t>
            </w:r>
          </w:p>
        </w:tc>
        <w:tc>
          <w:tcPr>
            <w:tcW w:w="2268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манда «Свежий ветер»</w:t>
            </w:r>
          </w:p>
        </w:tc>
        <w:tc>
          <w:tcPr>
            <w:tcW w:w="2410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 танцевальный конкурс «Танцуй ради жизни»</w:t>
            </w:r>
          </w:p>
        </w:tc>
        <w:tc>
          <w:tcPr>
            <w:tcW w:w="2268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актив самоуправления</w:t>
            </w:r>
          </w:p>
        </w:tc>
        <w:tc>
          <w:tcPr>
            <w:tcW w:w="2410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F8" w:rsidRPr="007E4E30" w:rsidTr="002C624B"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F53F8" w:rsidRPr="007E4E30" w:rsidRDefault="00BF53F8" w:rsidP="00A730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FC7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  Созвездие талантов» декоративно-прикла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Д. </w:t>
            </w:r>
          </w:p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С.</w:t>
            </w:r>
          </w:p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Л.</w:t>
            </w:r>
          </w:p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С. </w:t>
            </w:r>
          </w:p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Ж.</w:t>
            </w:r>
          </w:p>
          <w:p w:rsidR="00BF53F8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F53F8" w:rsidRPr="007E4E30" w:rsidRDefault="00BF53F8" w:rsidP="007A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3F8" w:rsidRPr="007E4E30" w:rsidRDefault="00BF53F8" w:rsidP="00A7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 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53F8" w:rsidRPr="007E4E30" w:rsidTr="00A730C1">
        <w:trPr>
          <w:trHeight w:val="699"/>
        </w:trPr>
        <w:tc>
          <w:tcPr>
            <w:tcW w:w="568" w:type="dxa"/>
          </w:tcPr>
          <w:p w:rsidR="00BF53F8" w:rsidRPr="007E4E30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BF53F8" w:rsidRPr="007E4E30" w:rsidRDefault="00BF53F8" w:rsidP="008F4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Районный конкурс «Новогодняя сказка» Номинация «Символ года»</w:t>
            </w:r>
          </w:p>
          <w:p w:rsidR="00BF53F8" w:rsidRPr="007E4E30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8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Номинация «Флористическая</w:t>
            </w:r>
          </w:p>
          <w:p w:rsidR="00BF53F8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елка»</w:t>
            </w:r>
          </w:p>
          <w:p w:rsidR="00BF53F8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8" w:rsidRPr="007E4E30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8" w:rsidRPr="007E4E30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.</w:t>
            </w: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яр Ш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ль В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F53F8" w:rsidRPr="007E4E30" w:rsidRDefault="00BF53F8" w:rsidP="00A730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BF53F8" w:rsidRPr="007E4E30" w:rsidTr="00A730C1">
        <w:trPr>
          <w:trHeight w:val="699"/>
        </w:trPr>
        <w:tc>
          <w:tcPr>
            <w:tcW w:w="568" w:type="dxa"/>
          </w:tcPr>
          <w:p w:rsidR="00BF53F8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Pr="007E4E30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Подари детям радость» в рамках реализации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рганизованный 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»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К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Ш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 Ш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410" w:type="dxa"/>
          </w:tcPr>
          <w:p w:rsidR="00BF53F8" w:rsidRPr="007E4E30" w:rsidRDefault="00BF53F8" w:rsidP="008F4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Pr="007E4E30" w:rsidRDefault="00BF53F8" w:rsidP="008F4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Default="00BF53F8" w:rsidP="008F4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Pr="007E4E30" w:rsidRDefault="00BF53F8" w:rsidP="008F4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53F8" w:rsidRPr="007E4E30" w:rsidTr="00A730C1">
        <w:trPr>
          <w:trHeight w:val="699"/>
        </w:trPr>
        <w:tc>
          <w:tcPr>
            <w:tcW w:w="568" w:type="dxa"/>
          </w:tcPr>
          <w:p w:rsidR="00BF53F8" w:rsidRDefault="00BF53F8" w:rsidP="009D60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F53F8" w:rsidRDefault="00BF53F8" w:rsidP="007A57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220 летнему юбилею со дня рождения А.С. Пушкина «Наш Пушкин»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410" w:type="dxa"/>
          </w:tcPr>
          <w:p w:rsidR="00BF53F8" w:rsidRPr="007E4E30" w:rsidRDefault="00BF53F8" w:rsidP="008F4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F53F8" w:rsidRPr="007E4E30" w:rsidTr="00A730C1">
        <w:trPr>
          <w:trHeight w:val="699"/>
        </w:trPr>
        <w:tc>
          <w:tcPr>
            <w:tcW w:w="568" w:type="dxa"/>
          </w:tcPr>
          <w:p w:rsidR="00BF53F8" w:rsidRDefault="00BF53F8" w:rsidP="008F4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BF53F8" w:rsidRPr="007E4E30" w:rsidRDefault="00BF53F8" w:rsidP="007A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BF53F8" w:rsidRDefault="00BF53F8" w:rsidP="008F4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Пожарная безопасность в период Новогодних праздников»</w:t>
            </w:r>
          </w:p>
        </w:tc>
        <w:tc>
          <w:tcPr>
            <w:tcW w:w="2268" w:type="dxa"/>
          </w:tcPr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F53F8" w:rsidRDefault="00BF53F8" w:rsidP="007A57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F53F8" w:rsidRPr="007E4E30" w:rsidRDefault="00BF53F8" w:rsidP="00513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Pr="007E4E30" w:rsidRDefault="00BF53F8" w:rsidP="005130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Default="00BF53F8" w:rsidP="00513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F53F8" w:rsidRPr="007E4E30" w:rsidRDefault="00BF53F8" w:rsidP="008F47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660" w:rsidRPr="007E4E30" w:rsidRDefault="006F0660" w:rsidP="006F0660">
      <w:pPr>
        <w:spacing w:after="0" w:line="360" w:lineRule="auto"/>
        <w:ind w:left="1416" w:firstLine="3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151" w:rsidRPr="007E4E30" w:rsidRDefault="006F0660" w:rsidP="00BA0151">
      <w:pPr>
        <w:ind w:firstLine="567"/>
        <w:jc w:val="both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</w:p>
    <w:p w:rsidR="00BA0151" w:rsidRPr="007E4E30" w:rsidRDefault="00BA0151" w:rsidP="00BA0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 w:rsidRPr="007E4E30">
        <w:rPr>
          <w:rFonts w:ascii="Times New Roman" w:hAnsi="Times New Roman" w:cs="Times New Roman"/>
          <w:sz w:val="24"/>
          <w:szCs w:val="24"/>
        </w:rPr>
        <w:t xml:space="preserve"> было представлено следующими традиционными мероприятиями:</w:t>
      </w:r>
    </w:p>
    <w:p w:rsidR="00D80C9A" w:rsidRPr="007E4E30" w:rsidRDefault="00BA0151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участие в трудовых десантах по благоустройству классов, школьной и пришкольной территорий</w:t>
      </w:r>
      <w:r w:rsidR="006F0660" w:rsidRPr="007E4E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дежурство по школе  и столовой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 проведение  конкурса «Самая чистая уютная спальня»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>операция: «Живи, книга» (ремонт книг);</w:t>
      </w:r>
    </w:p>
    <w:p w:rsidR="00D80C9A" w:rsidRPr="007E4E30" w:rsidRDefault="00D80C9A" w:rsidP="00D80C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>-  участие в акции «Мы рядом» (помощь ветеранам школы);</w:t>
      </w:r>
      <w:r w:rsidRPr="007E4E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151" w:rsidRPr="007E4E30" w:rsidRDefault="00D80C9A" w:rsidP="00AF4651">
      <w:pPr>
        <w:tabs>
          <w:tab w:val="left" w:pos="2205"/>
        </w:tabs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озеленение класса и школьной территории</w:t>
      </w:r>
      <w:r w:rsidR="00AF4651" w:rsidRPr="007E4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0151" w:rsidRPr="007E4E30" w:rsidRDefault="00BA0151" w:rsidP="00D80C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Классными руководителями и учителями трудового обучения проводилась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работа: классные часы, анкетирование учащихся,  экскурсии на предприятия</w:t>
      </w:r>
      <w:r w:rsidR="006F0660" w:rsidRPr="007E4E30">
        <w:rPr>
          <w:rFonts w:ascii="Times New Roman" w:hAnsi="Times New Roman" w:cs="Times New Roman"/>
          <w:sz w:val="24"/>
          <w:szCs w:val="24"/>
        </w:rPr>
        <w:t>, организации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6F0660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и в профессиональные училища на «Дни открытых дверей». Оформлен информационный стенд по выбору профессий.</w:t>
      </w:r>
    </w:p>
    <w:p w:rsidR="00BA0151" w:rsidRPr="004343BE" w:rsidRDefault="00513073" w:rsidP="00BA015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3B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890C43" w:rsidRPr="004343BE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BA0151" w:rsidRPr="004343BE">
        <w:rPr>
          <w:rFonts w:ascii="Times New Roman" w:hAnsi="Times New Roman" w:cs="Times New Roman"/>
          <w:b/>
          <w:i/>
          <w:sz w:val="24"/>
          <w:szCs w:val="24"/>
        </w:rPr>
        <w:t xml:space="preserve">Система </w:t>
      </w:r>
      <w:proofErr w:type="gramStart"/>
      <w:r w:rsidR="00BA0151" w:rsidRPr="004343BE">
        <w:rPr>
          <w:rFonts w:ascii="Times New Roman" w:hAnsi="Times New Roman" w:cs="Times New Roman"/>
          <w:b/>
          <w:i/>
          <w:sz w:val="24"/>
          <w:szCs w:val="24"/>
        </w:rPr>
        <w:t>ученического</w:t>
      </w:r>
      <w:proofErr w:type="gramEnd"/>
      <w:r w:rsidR="00BA0151" w:rsidRPr="00434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0151" w:rsidRPr="004343BE">
        <w:rPr>
          <w:rFonts w:ascii="Times New Roman" w:hAnsi="Times New Roman" w:cs="Times New Roman"/>
          <w:b/>
          <w:i/>
          <w:sz w:val="24"/>
          <w:szCs w:val="24"/>
        </w:rPr>
        <w:t>соуправления</w:t>
      </w:r>
      <w:proofErr w:type="spellEnd"/>
      <w:r w:rsidR="00BA0151" w:rsidRPr="004343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22228" w:rsidRPr="007E4E30" w:rsidRDefault="00BA0151" w:rsidP="00060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3BE">
        <w:rPr>
          <w:rFonts w:ascii="Times New Roman" w:hAnsi="Times New Roman" w:cs="Times New Roman"/>
          <w:sz w:val="24"/>
          <w:szCs w:val="24"/>
        </w:rPr>
        <w:t>Ор</w:t>
      </w:r>
      <w:r w:rsidR="000F208A" w:rsidRPr="004343BE">
        <w:rPr>
          <w:rFonts w:ascii="Times New Roman" w:hAnsi="Times New Roman" w:cs="Times New Roman"/>
          <w:sz w:val="24"/>
          <w:szCs w:val="24"/>
        </w:rPr>
        <w:t xml:space="preserve">ган </w:t>
      </w:r>
      <w:proofErr w:type="gramStart"/>
      <w:r w:rsidR="000F208A" w:rsidRPr="004343BE">
        <w:rPr>
          <w:rFonts w:ascii="Times New Roman" w:hAnsi="Times New Roman" w:cs="Times New Roman"/>
          <w:sz w:val="24"/>
          <w:szCs w:val="24"/>
        </w:rPr>
        <w:t>ученического</w:t>
      </w:r>
      <w:proofErr w:type="gramEnd"/>
      <w:r w:rsidR="000F208A" w:rsidRPr="0043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08A" w:rsidRPr="004343B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0F208A" w:rsidRPr="004343BE">
        <w:rPr>
          <w:rFonts w:ascii="Times New Roman" w:hAnsi="Times New Roman" w:cs="Times New Roman"/>
          <w:sz w:val="24"/>
          <w:szCs w:val="24"/>
        </w:rPr>
        <w:t xml:space="preserve"> «Мы вместе», объединяет 100% учащихся 5-10</w:t>
      </w:r>
      <w:r w:rsidRPr="004343BE">
        <w:rPr>
          <w:rFonts w:ascii="Times New Roman" w:hAnsi="Times New Roman" w:cs="Times New Roman"/>
          <w:sz w:val="24"/>
          <w:szCs w:val="24"/>
        </w:rPr>
        <w:t xml:space="preserve"> классов.  Руководит работой </w:t>
      </w:r>
      <w:r w:rsidR="000F208A" w:rsidRPr="004343BE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4343BE">
        <w:rPr>
          <w:rFonts w:ascii="Times New Roman" w:hAnsi="Times New Roman" w:cs="Times New Roman"/>
          <w:sz w:val="24"/>
          <w:szCs w:val="24"/>
        </w:rPr>
        <w:t xml:space="preserve"> при активном содействии классных руководителей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r w:rsidR="00222228" w:rsidRPr="007E4E30">
        <w:rPr>
          <w:rFonts w:ascii="Times New Roman" w:hAnsi="Times New Roman" w:cs="Times New Roman"/>
          <w:sz w:val="24"/>
          <w:szCs w:val="24"/>
        </w:rPr>
        <w:t>Проведен  школьный референдум</w:t>
      </w:r>
      <w:r w:rsidR="00513073">
        <w:rPr>
          <w:rFonts w:ascii="Times New Roman" w:hAnsi="Times New Roman" w:cs="Times New Roman"/>
          <w:sz w:val="24"/>
          <w:szCs w:val="24"/>
        </w:rPr>
        <w:t>,</w:t>
      </w:r>
      <w:r w:rsidR="00222228" w:rsidRPr="007E4E30">
        <w:rPr>
          <w:rFonts w:ascii="Times New Roman" w:hAnsi="Times New Roman" w:cs="Times New Roman"/>
          <w:sz w:val="24"/>
          <w:szCs w:val="24"/>
        </w:rPr>
        <w:t xml:space="preserve"> на котором выбран председатель </w:t>
      </w:r>
      <w:proofErr w:type="spellStart"/>
      <w:r w:rsidR="00222228"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222228" w:rsidRPr="007E4E30">
        <w:rPr>
          <w:rFonts w:ascii="Times New Roman" w:hAnsi="Times New Roman" w:cs="Times New Roman"/>
          <w:sz w:val="24"/>
          <w:szCs w:val="24"/>
        </w:rPr>
        <w:t>.</w:t>
      </w:r>
    </w:p>
    <w:p w:rsidR="00BA0151" w:rsidRPr="007E4E30" w:rsidRDefault="00513073" w:rsidP="0051307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А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ктив </w:t>
      </w:r>
      <w:proofErr w:type="spellStart"/>
      <w:r w:rsidR="000F208A" w:rsidRPr="007E4E3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0F208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помогал в организации основных традиционных мероприятий:</w:t>
      </w:r>
    </w:p>
    <w:p w:rsidR="00222228" w:rsidRPr="007E4E30" w:rsidRDefault="00222228" w:rsidP="00AA162E">
      <w:pPr>
        <w:pStyle w:val="a6"/>
        <w:numPr>
          <w:ilvl w:val="0"/>
          <w:numId w:val="22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ень солидарности в борьбе с терроризмом. «Беслан-трагедия мира. Помним, скорбим»;</w:t>
      </w:r>
    </w:p>
    <w:p w:rsidR="00222228" w:rsidRDefault="00AA162E" w:rsidP="00AA162E">
      <w:pPr>
        <w:pStyle w:val="a6"/>
        <w:numPr>
          <w:ilvl w:val="0"/>
          <w:numId w:val="2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F621B9" w:rsidRPr="007E4E30">
        <w:rPr>
          <w:rFonts w:ascii="Times New Roman" w:hAnsi="Times New Roman" w:cs="Times New Roman"/>
          <w:sz w:val="24"/>
          <w:szCs w:val="24"/>
        </w:rPr>
        <w:t>о</w:t>
      </w:r>
      <w:r w:rsidR="00222228" w:rsidRPr="007E4E30">
        <w:rPr>
          <w:rFonts w:ascii="Times New Roman" w:hAnsi="Times New Roman" w:cs="Times New Roman"/>
          <w:sz w:val="24"/>
          <w:szCs w:val="24"/>
        </w:rPr>
        <w:t>бщешкольная линейка, посвященная памяти погибших в г</w:t>
      </w:r>
      <w:proofErr w:type="gramStart"/>
      <w:r w:rsidR="00222228" w:rsidRPr="007E4E3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22228" w:rsidRPr="007E4E30">
        <w:rPr>
          <w:rFonts w:ascii="Times New Roman" w:hAnsi="Times New Roman" w:cs="Times New Roman"/>
          <w:sz w:val="24"/>
          <w:szCs w:val="24"/>
        </w:rPr>
        <w:t>ерчь;</w:t>
      </w:r>
    </w:p>
    <w:p w:rsidR="004343BE" w:rsidRPr="007E4E30" w:rsidRDefault="004343BE" w:rsidP="00AA162E">
      <w:pPr>
        <w:pStyle w:val="a6"/>
        <w:numPr>
          <w:ilvl w:val="0"/>
          <w:numId w:val="2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я </w:t>
      </w:r>
      <w:r w:rsidRPr="004343BE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Start"/>
      <w:r w:rsidRPr="00434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proofErr w:type="gramEnd"/>
      <w:r w:rsidRPr="00434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ь- твоя и моя»</w:t>
      </w:r>
      <w:r w:rsidR="007B5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2228" w:rsidRPr="007E4E30" w:rsidRDefault="00AA162E" w:rsidP="00AA162E">
      <w:pPr>
        <w:pStyle w:val="a6"/>
        <w:numPr>
          <w:ilvl w:val="0"/>
          <w:numId w:val="22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F621B9" w:rsidRPr="007E4E30">
        <w:rPr>
          <w:rFonts w:ascii="Times New Roman" w:hAnsi="Times New Roman" w:cs="Times New Roman"/>
          <w:sz w:val="24"/>
          <w:szCs w:val="24"/>
        </w:rPr>
        <w:t>м</w:t>
      </w:r>
      <w:r w:rsidR="00222228" w:rsidRPr="007E4E30">
        <w:rPr>
          <w:rFonts w:ascii="Times New Roman" w:hAnsi="Times New Roman" w:cs="Times New Roman"/>
          <w:sz w:val="24"/>
          <w:szCs w:val="24"/>
        </w:rPr>
        <w:t>арафон Добрых дел.</w:t>
      </w:r>
      <w:r w:rsidR="00F621B9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222228" w:rsidRPr="007E4E30">
        <w:rPr>
          <w:rFonts w:ascii="Times New Roman" w:hAnsi="Times New Roman" w:cs="Times New Roman"/>
          <w:sz w:val="24"/>
          <w:szCs w:val="24"/>
        </w:rPr>
        <w:t>Акция «Протяни руку помощи». Экологический десант;</w:t>
      </w:r>
    </w:p>
    <w:p w:rsidR="00AA162E" w:rsidRPr="007E4E30" w:rsidRDefault="00F621B9" w:rsidP="00AA162E">
      <w:pPr>
        <w:pStyle w:val="a6"/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</w:t>
      </w:r>
      <w:r w:rsidR="00222228" w:rsidRPr="007E4E30">
        <w:rPr>
          <w:rFonts w:ascii="Times New Roman" w:hAnsi="Times New Roman" w:cs="Times New Roman"/>
          <w:sz w:val="24"/>
          <w:szCs w:val="24"/>
        </w:rPr>
        <w:t>ень Дублера;</w:t>
      </w:r>
    </w:p>
    <w:p w:rsidR="00BA0151" w:rsidRPr="007E4E30" w:rsidRDefault="00BA0151" w:rsidP="00AA162E">
      <w:pPr>
        <w:pStyle w:val="a6"/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здравление педагогическ</w:t>
      </w:r>
      <w:r w:rsidR="00222228" w:rsidRPr="007E4E30">
        <w:rPr>
          <w:rFonts w:ascii="Times New Roman" w:hAnsi="Times New Roman" w:cs="Times New Roman"/>
          <w:sz w:val="24"/>
          <w:szCs w:val="24"/>
        </w:rPr>
        <w:t>ого коллектива с «Днем учителя», с «Днем воспитателя»;</w:t>
      </w:r>
    </w:p>
    <w:p w:rsidR="00F621B9" w:rsidRPr="007E4E30" w:rsidRDefault="007B54C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бал «Золотая осень»</w:t>
      </w:r>
      <w:r w:rsidR="00F621B9"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B54C1" w:rsidRDefault="00BA0151" w:rsidP="00AA162E">
      <w:pPr>
        <w:pStyle w:val="a6"/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C1">
        <w:rPr>
          <w:rFonts w:ascii="Times New Roman" w:hAnsi="Times New Roman" w:cs="Times New Roman"/>
          <w:sz w:val="24"/>
          <w:szCs w:val="24"/>
        </w:rPr>
        <w:t>помощь в организации «Недель Здоровья»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новогодний конкурс поздравительных газет «</w:t>
      </w:r>
      <w:r w:rsidR="007B54C1">
        <w:rPr>
          <w:rFonts w:ascii="Times New Roman" w:hAnsi="Times New Roman" w:cs="Times New Roman"/>
          <w:sz w:val="24"/>
          <w:szCs w:val="24"/>
        </w:rPr>
        <w:t>Чудесный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аздник Новый год!»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51" w:rsidRPr="007E4E30" w:rsidRDefault="000F208A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праздничные </w:t>
      </w:r>
      <w:r w:rsidR="00BA0151" w:rsidRPr="007E4E30">
        <w:rPr>
          <w:rFonts w:ascii="Times New Roman" w:hAnsi="Times New Roman" w:cs="Times New Roman"/>
          <w:sz w:val="24"/>
          <w:szCs w:val="24"/>
        </w:rPr>
        <w:t>дискотек</w:t>
      </w:r>
      <w:r w:rsidRPr="007E4E30">
        <w:rPr>
          <w:rFonts w:ascii="Times New Roman" w:hAnsi="Times New Roman" w:cs="Times New Roman"/>
          <w:sz w:val="24"/>
          <w:szCs w:val="24"/>
        </w:rPr>
        <w:t>и;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51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организации «Пр</w:t>
      </w:r>
      <w:r w:rsidR="000F208A" w:rsidRPr="007E4E30">
        <w:rPr>
          <w:rFonts w:ascii="Times New Roman" w:hAnsi="Times New Roman" w:cs="Times New Roman"/>
          <w:sz w:val="24"/>
          <w:szCs w:val="24"/>
        </w:rPr>
        <w:t>едметных</w:t>
      </w:r>
      <w:r w:rsidRPr="007E4E30">
        <w:rPr>
          <w:rFonts w:ascii="Times New Roman" w:hAnsi="Times New Roman" w:cs="Times New Roman"/>
          <w:sz w:val="24"/>
          <w:szCs w:val="24"/>
        </w:rPr>
        <w:t xml:space="preserve"> недель»;</w:t>
      </w:r>
    </w:p>
    <w:p w:rsidR="007B54C1" w:rsidRPr="007B54C1" w:rsidRDefault="007B54C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й Валентин» (развлекательная программа для старшекласс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A0151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проведении военно-спортивной игры ко Дню Защитников Отечества;</w:t>
      </w:r>
    </w:p>
    <w:p w:rsidR="007B54C1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роведение с учителем физической культуры «Веселых стартов»</w:t>
      </w:r>
      <w:r w:rsidR="007B54C1">
        <w:rPr>
          <w:rFonts w:ascii="Times New Roman" w:hAnsi="Times New Roman" w:cs="Times New Roman"/>
          <w:sz w:val="24"/>
          <w:szCs w:val="24"/>
        </w:rPr>
        <w:t>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4C1" w:rsidRPr="007B54C1" w:rsidRDefault="007B54C1" w:rsidP="007B54C1">
      <w:pPr>
        <w:pStyle w:val="a6"/>
        <w:numPr>
          <w:ilvl w:val="0"/>
          <w:numId w:val="20"/>
        </w:numPr>
        <w:tabs>
          <w:tab w:val="clear" w:pos="3555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B54C1">
        <w:rPr>
          <w:rFonts w:ascii="Times New Roman" w:hAnsi="Times New Roman"/>
          <w:iCs/>
          <w:sz w:val="24"/>
          <w:szCs w:val="24"/>
        </w:rPr>
        <w:t xml:space="preserve">участие в Конкурсе – фестивале «Победы России»,  организованном </w:t>
      </w:r>
      <w:r w:rsidRPr="007B54C1">
        <w:rPr>
          <w:rFonts w:ascii="Times New Roman" w:hAnsi="Times New Roman"/>
          <w:sz w:val="24"/>
          <w:szCs w:val="24"/>
        </w:rPr>
        <w:t xml:space="preserve">ООО «Газпром </w:t>
      </w:r>
      <w:proofErr w:type="spellStart"/>
      <w:r w:rsidRPr="007B54C1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7B54C1">
        <w:rPr>
          <w:rFonts w:ascii="Times New Roman" w:hAnsi="Times New Roman"/>
          <w:sz w:val="24"/>
          <w:szCs w:val="24"/>
        </w:rPr>
        <w:t xml:space="preserve"> Самара»</w:t>
      </w:r>
      <w:r>
        <w:rPr>
          <w:rFonts w:ascii="Times New Roman" w:hAnsi="Times New Roman"/>
          <w:sz w:val="24"/>
          <w:szCs w:val="24"/>
        </w:rPr>
        <w:t>;</w:t>
      </w:r>
    </w:p>
    <w:p w:rsidR="000F208A" w:rsidRPr="007E4E30" w:rsidRDefault="00BA0151" w:rsidP="00AA162E">
      <w:pPr>
        <w:numPr>
          <w:ilvl w:val="0"/>
          <w:numId w:val="20"/>
        </w:numPr>
        <w:tabs>
          <w:tab w:val="num" w:pos="360"/>
          <w:tab w:val="num" w:pos="50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помощь в организации мероприят</w:t>
      </w:r>
      <w:r w:rsidR="000F208A" w:rsidRPr="007E4E30">
        <w:rPr>
          <w:rFonts w:ascii="Times New Roman" w:hAnsi="Times New Roman" w:cs="Times New Roman"/>
          <w:sz w:val="24"/>
          <w:szCs w:val="24"/>
        </w:rPr>
        <w:t>ий, посвященных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0F208A" w:rsidRPr="007E4E30">
        <w:rPr>
          <w:rFonts w:ascii="Times New Roman" w:hAnsi="Times New Roman" w:cs="Times New Roman"/>
          <w:sz w:val="24"/>
          <w:szCs w:val="24"/>
        </w:rPr>
        <w:t xml:space="preserve"> Дню </w:t>
      </w:r>
      <w:r w:rsidRPr="007E4E30">
        <w:rPr>
          <w:rFonts w:ascii="Times New Roman" w:hAnsi="Times New Roman" w:cs="Times New Roman"/>
          <w:sz w:val="24"/>
          <w:szCs w:val="24"/>
        </w:rPr>
        <w:t>Победы в ВОВ</w:t>
      </w:r>
      <w:r w:rsidR="000F208A" w:rsidRPr="007E4E30">
        <w:rPr>
          <w:rFonts w:ascii="Times New Roman" w:hAnsi="Times New Roman" w:cs="Times New Roman"/>
          <w:sz w:val="24"/>
          <w:szCs w:val="24"/>
        </w:rPr>
        <w:t>;</w:t>
      </w:r>
    </w:p>
    <w:p w:rsidR="00BA0151" w:rsidRPr="007E4E30" w:rsidRDefault="000F208A" w:rsidP="00AA162E">
      <w:pPr>
        <w:tabs>
          <w:tab w:val="num" w:pos="360"/>
          <w:tab w:val="num" w:pos="50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выпуск</w:t>
      </w:r>
      <w:r w:rsidRPr="007E4E30">
        <w:rPr>
          <w:rFonts w:ascii="Times New Roman" w:hAnsi="Times New Roman" w:cs="Times New Roman"/>
          <w:sz w:val="24"/>
          <w:szCs w:val="24"/>
        </w:rPr>
        <w:t xml:space="preserve"> школьной газеты</w:t>
      </w:r>
      <w:r w:rsidR="00BA0151" w:rsidRPr="007E4E30">
        <w:rPr>
          <w:rFonts w:ascii="Times New Roman" w:hAnsi="Times New Roman" w:cs="Times New Roman"/>
          <w:sz w:val="24"/>
          <w:szCs w:val="24"/>
        </w:rPr>
        <w:t>;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BA0151" w:rsidRPr="007E4E30">
        <w:rPr>
          <w:rFonts w:ascii="Times New Roman" w:hAnsi="Times New Roman" w:cs="Times New Roman"/>
          <w:sz w:val="24"/>
          <w:szCs w:val="24"/>
        </w:rPr>
        <w:t>организация рейдов по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оверке  состояния классных кабинетов и спальных комнат, культуры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поведения в столовой, на переменах</w:t>
      </w:r>
      <w:r w:rsidRPr="007E4E30">
        <w:rPr>
          <w:rFonts w:ascii="Times New Roman" w:hAnsi="Times New Roman" w:cs="Times New Roman"/>
          <w:sz w:val="24"/>
          <w:szCs w:val="24"/>
        </w:rPr>
        <w:t>.</w:t>
      </w:r>
      <w:r w:rsidR="00BA01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9A" w:rsidRPr="007E4E30" w:rsidRDefault="00890C43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1.2. </w:t>
      </w:r>
      <w:r w:rsidR="00D80C9A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Формы поощрения за достижения </w:t>
      </w:r>
      <w:r w:rsidR="007D7DAB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в образовательной деятельности</w:t>
      </w:r>
    </w:p>
    <w:p w:rsidR="00D80C9A" w:rsidRPr="007E4E30" w:rsidRDefault="00D80C9A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дминистрация школы, классные руководители, воспитатели используют различные стимулы успешной и воспитывающей деятельности школьников. Одна из задач воспитательной работы в школе - создать положительный воспитательный эмоциональный фон как один из факторов развития мотивации достижения. Похвала, одобрение, сопереживание успеха, доведение до членов школьного коллектива сведений об удачах в какой – либо сфере деятельности-все это усиливает внутреннюю мотивацию учащихся.</w:t>
      </w:r>
    </w:p>
    <w:p w:rsidR="00D80C9A" w:rsidRPr="007E4E30" w:rsidRDefault="00D80C9A" w:rsidP="00D80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За достижения в учебе и во внеурочной деятельности учащиеся   школы поощряются грамотами, призами, благодарственными письмами, подарками.</w:t>
      </w:r>
      <w:r w:rsidR="00AA162E" w:rsidRPr="007E4E30">
        <w:rPr>
          <w:rFonts w:ascii="Times New Roman" w:hAnsi="Times New Roman" w:cs="Times New Roman"/>
          <w:sz w:val="24"/>
          <w:szCs w:val="24"/>
        </w:rPr>
        <w:t xml:space="preserve"> За спортивные достижения, успехи на конкурсах и за активное участие в жизни школы были организованы поездки на общероссийскую Кремлевскую елку, цирк, филармонию.</w:t>
      </w:r>
    </w:p>
    <w:p w:rsidR="003145CB" w:rsidRPr="007E4E30" w:rsidRDefault="003145CB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1F78" w:rsidRPr="007E4E30" w:rsidRDefault="00890C43" w:rsidP="001F5A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1.3. </w:t>
      </w:r>
      <w:r w:rsidR="005D1F78" w:rsidRPr="007E4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ые партнеры школы.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Для реализации концептуальной системы воспитания школа-интернат в тесном контакте продолжает работать с  учреждениями образовательной, культурной, профилактической направленности.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E4E30">
        <w:rPr>
          <w:rFonts w:ascii="Times New Roman" w:hAnsi="Times New Roman" w:cs="Times New Roman"/>
          <w:sz w:val="24"/>
          <w:szCs w:val="24"/>
          <w:u w:val="single"/>
        </w:rPr>
        <w:t>Составлены</w:t>
      </w:r>
      <w:proofErr w:type="gramEnd"/>
      <w:r w:rsidRPr="007E4E30">
        <w:rPr>
          <w:rFonts w:ascii="Times New Roman" w:hAnsi="Times New Roman" w:cs="Times New Roman"/>
          <w:sz w:val="24"/>
          <w:szCs w:val="24"/>
          <w:u w:val="single"/>
        </w:rPr>
        <w:t xml:space="preserve"> /обновлены/ договора о сотрудничестве: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Учреждениями дополнительного образования ДЮСШ «Фортуна»  и СП «Созвездие»</w:t>
      </w:r>
      <w:r w:rsidR="005D1F78" w:rsidRPr="007E4E30">
        <w:rPr>
          <w:rFonts w:ascii="Times New Roman" w:eastAsia="MS Mincho" w:hAnsi="Times New Roman" w:cs="Times New Roman"/>
          <w:sz w:val="24"/>
          <w:szCs w:val="24"/>
        </w:rPr>
        <w:t xml:space="preserve"> ГБОУ СОШ  </w:t>
      </w:r>
      <w:proofErr w:type="gramStart"/>
      <w:r w:rsidR="005D1F78" w:rsidRPr="007E4E30">
        <w:rPr>
          <w:rFonts w:ascii="Times New Roman" w:eastAsia="MS Mincho" w:hAnsi="Times New Roman" w:cs="Times New Roman"/>
          <w:sz w:val="24"/>
          <w:szCs w:val="24"/>
        </w:rPr>
        <w:t>с</w:t>
      </w:r>
      <w:proofErr w:type="gramEnd"/>
      <w:r w:rsidR="005D1F78" w:rsidRPr="007E4E30">
        <w:rPr>
          <w:rFonts w:ascii="Times New Roman" w:eastAsia="MS Mincho" w:hAnsi="Times New Roman" w:cs="Times New Roman"/>
          <w:sz w:val="24"/>
          <w:szCs w:val="24"/>
        </w:rPr>
        <w:t>. Камышл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Обществом инвалидов муниципального района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Детской центральной</w:t>
      </w:r>
      <w:r w:rsidR="00AA162E" w:rsidRPr="007E4E30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 библиотекой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Музеями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амышлинского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Районным домом культуры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Образовательным центром </w:t>
      </w:r>
      <w:proofErr w:type="gramStart"/>
      <w:r w:rsidR="005D1F78"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1F78" w:rsidRPr="007E4E30">
        <w:rPr>
          <w:rFonts w:ascii="Times New Roman" w:hAnsi="Times New Roman" w:cs="Times New Roman"/>
          <w:sz w:val="24"/>
          <w:szCs w:val="24"/>
        </w:rPr>
        <w:t>. Камышла;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>ОП №56 МВД «</w:t>
      </w:r>
      <w:proofErr w:type="spellStart"/>
      <w:r w:rsidR="005D1F78" w:rsidRPr="007E4E30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5D1F78" w:rsidRPr="007E4E30">
        <w:rPr>
          <w:rFonts w:ascii="Times New Roman" w:hAnsi="Times New Roman" w:cs="Times New Roman"/>
          <w:sz w:val="24"/>
          <w:szCs w:val="24"/>
        </w:rPr>
        <w:t>;</w:t>
      </w:r>
    </w:p>
    <w:p w:rsidR="007B54C1" w:rsidRDefault="007B54C1" w:rsidP="007B54C1">
      <w:pPr>
        <w:pStyle w:val="a6"/>
        <w:spacing w:after="0"/>
        <w:ind w:left="825"/>
        <w:contextualSpacing w:val="0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A24"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ОО «Право на жизнь»</w:t>
      </w:r>
      <w:proofErr w:type="gramStart"/>
      <w:r w:rsidRPr="007B54C1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54C1" w:rsidRPr="007B54C1" w:rsidRDefault="007B54C1" w:rsidP="007B54C1">
      <w:pPr>
        <w:spacing w:after="0"/>
        <w:ind w:left="465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47A24" w:rsidRPr="007B54C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D1F78" w:rsidRPr="007B54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54C1">
        <w:rPr>
          <w:rFonts w:ascii="Times New Roman" w:hAnsi="Times New Roman" w:cs="Times New Roman"/>
          <w:sz w:val="24"/>
          <w:szCs w:val="24"/>
        </w:rPr>
        <w:t xml:space="preserve"> </w:t>
      </w:r>
      <w:r w:rsidRPr="007B54C1">
        <w:rPr>
          <w:rFonts w:ascii="Times New Roman" w:hAnsi="Times New Roman"/>
          <w:color w:val="000000"/>
          <w:spacing w:val="-7"/>
          <w:sz w:val="24"/>
          <w:szCs w:val="24"/>
        </w:rPr>
        <w:t>БФ «Исполнение мечты»/</w:t>
      </w:r>
    </w:p>
    <w:p w:rsidR="005D1F78" w:rsidRPr="007E4E30" w:rsidRDefault="00E47A24" w:rsidP="00E47A24">
      <w:pPr>
        <w:suppressAutoHyphens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D80C9A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5D1F78" w:rsidRPr="007E4E30">
        <w:rPr>
          <w:rFonts w:ascii="Times New Roman" w:hAnsi="Times New Roman" w:cs="Times New Roman"/>
          <w:sz w:val="24"/>
          <w:szCs w:val="24"/>
        </w:rPr>
        <w:t xml:space="preserve">Центром социализации молодежи (ЦСМ) г. Самара. </w:t>
      </w:r>
    </w:p>
    <w:p w:rsidR="0000238C" w:rsidRPr="007E4E30" w:rsidRDefault="00D80C9A" w:rsidP="0000238C">
      <w:pPr>
        <w:pStyle w:val="21"/>
        <w:shd w:val="clear" w:color="auto" w:fill="auto"/>
        <w:spacing w:before="0" w:line="418" w:lineRule="exact"/>
        <w:ind w:firstLine="567"/>
        <w:rPr>
          <w:sz w:val="24"/>
          <w:szCs w:val="24"/>
        </w:rPr>
      </w:pPr>
      <w:r w:rsidRPr="007E4E30">
        <w:rPr>
          <w:sz w:val="24"/>
          <w:szCs w:val="24"/>
        </w:rPr>
        <w:t xml:space="preserve"> </w:t>
      </w:r>
      <w:r w:rsidR="0000238C" w:rsidRPr="007E4E30">
        <w:rPr>
          <w:sz w:val="24"/>
          <w:szCs w:val="24"/>
        </w:rPr>
        <w:t>Большое внимание в школе уделяется антитеррористической безопасности:  на территории и в здании установлено видеонаблюдение, осуществляется обслуживание тревожных кнопок,  установлены противопожарные датчики.</w:t>
      </w:r>
    </w:p>
    <w:p w:rsidR="0000238C" w:rsidRPr="007E4E30" w:rsidRDefault="0000238C" w:rsidP="000023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lastRenderedPageBreak/>
        <w:t>С воспитанниками и педагогами в 201</w:t>
      </w:r>
      <w:r w:rsidR="007B54C1">
        <w:rPr>
          <w:rFonts w:ascii="Times New Roman" w:hAnsi="Times New Roman" w:cs="Times New Roman"/>
          <w:sz w:val="24"/>
          <w:szCs w:val="24"/>
        </w:rPr>
        <w:t>9</w:t>
      </w:r>
      <w:r w:rsidRPr="007E4E30">
        <w:rPr>
          <w:rFonts w:ascii="Times New Roman" w:hAnsi="Times New Roman" w:cs="Times New Roman"/>
          <w:sz w:val="24"/>
          <w:szCs w:val="24"/>
        </w:rPr>
        <w:t xml:space="preserve"> году велась работа по антитеррористической и пожарной безопасности с привлечением сотрудников  полиции и пожарной службы. Проводились инструктажи по технике безопасности.</w:t>
      </w:r>
    </w:p>
    <w:p w:rsidR="005D1F78" w:rsidRPr="007E4E30" w:rsidRDefault="005D1F78" w:rsidP="001F5AD5">
      <w:pPr>
        <w:pStyle w:val="af2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В целях организации профилактической работы в </w:t>
      </w:r>
      <w:r w:rsidR="00D80C9A" w:rsidRPr="007E4E30">
        <w:rPr>
          <w:rFonts w:ascii="Times New Roman" w:hAnsi="Times New Roman"/>
          <w:sz w:val="24"/>
          <w:szCs w:val="24"/>
        </w:rPr>
        <w:t xml:space="preserve"> учреждении</w:t>
      </w:r>
      <w:r w:rsidRPr="007E4E30">
        <w:rPr>
          <w:rFonts w:ascii="Times New Roman" w:hAnsi="Times New Roman"/>
          <w:sz w:val="24"/>
          <w:szCs w:val="24"/>
        </w:rPr>
        <w:t xml:space="preserve"> функционирует Совет профилактики. Работа Совета профилактики регламентируется Положением о совете профилактики. </w:t>
      </w:r>
      <w:r w:rsidR="00D80C9A" w:rsidRPr="007E4E30">
        <w:rPr>
          <w:rFonts w:ascii="Times New Roman" w:hAnsi="Times New Roman"/>
          <w:sz w:val="24"/>
          <w:szCs w:val="24"/>
        </w:rPr>
        <w:t xml:space="preserve"> </w:t>
      </w:r>
      <w:r w:rsidRPr="007E4E30">
        <w:rPr>
          <w:rFonts w:ascii="Times New Roman" w:hAnsi="Times New Roman"/>
          <w:sz w:val="24"/>
          <w:szCs w:val="24"/>
        </w:rPr>
        <w:t>В целях правого просвещения детей ежегодно проводится правовая декада с приглашением представителе</w:t>
      </w:r>
      <w:r w:rsidR="00D80C9A" w:rsidRPr="007E4E30">
        <w:rPr>
          <w:rFonts w:ascii="Times New Roman" w:hAnsi="Times New Roman"/>
          <w:sz w:val="24"/>
          <w:szCs w:val="24"/>
        </w:rPr>
        <w:t xml:space="preserve">й правоохранительных органов. </w:t>
      </w:r>
      <w:r w:rsidRPr="007E4E30">
        <w:rPr>
          <w:rFonts w:ascii="Times New Roman" w:hAnsi="Times New Roman"/>
          <w:sz w:val="24"/>
          <w:szCs w:val="24"/>
        </w:rPr>
        <w:t xml:space="preserve">По </w:t>
      </w:r>
      <w:r w:rsidRPr="007E4E30">
        <w:rPr>
          <w:rFonts w:ascii="Times New Roman" w:hAnsi="Times New Roman"/>
          <w:b/>
          <w:bCs/>
          <w:sz w:val="24"/>
          <w:szCs w:val="24"/>
        </w:rPr>
        <w:t>профилактике правонарушений</w:t>
      </w:r>
      <w:r w:rsidRPr="007E4E30">
        <w:rPr>
          <w:rFonts w:ascii="Times New Roman" w:hAnsi="Times New Roman"/>
          <w:sz w:val="24"/>
          <w:szCs w:val="24"/>
        </w:rPr>
        <w:t xml:space="preserve"> разработан целый комплекс социально-профилактических мер, направленных индивидуальную психолого-педагогическую коррекцию личности «трудного подростка». Для решения задачи в школе объединены усилия педагогов, социально-психологической службы, родителей, работников правоохранительных органов. На каждого ребенка «группы риска» составлена </w:t>
      </w:r>
      <w:r w:rsidR="008A3942" w:rsidRPr="007E4E30">
        <w:rPr>
          <w:rFonts w:ascii="Times New Roman" w:hAnsi="Times New Roman"/>
          <w:sz w:val="24"/>
          <w:szCs w:val="24"/>
        </w:rPr>
        <w:t>индивидуальная программа реабилитации учащихся</w:t>
      </w:r>
      <w:r w:rsidRPr="007E4E30">
        <w:rPr>
          <w:rFonts w:ascii="Times New Roman" w:hAnsi="Times New Roman"/>
          <w:sz w:val="24"/>
          <w:szCs w:val="24"/>
        </w:rPr>
        <w:t xml:space="preserve">. Составлен совместный план работы с ОП №56 МО МВД России, в   которую включена   профилактическая работа сотрудников полиции. Инспектором ПДН </w:t>
      </w:r>
      <w:proofErr w:type="spellStart"/>
      <w:r w:rsidRPr="007E4E30">
        <w:rPr>
          <w:rFonts w:ascii="Times New Roman" w:hAnsi="Times New Roman"/>
          <w:sz w:val="24"/>
          <w:szCs w:val="24"/>
        </w:rPr>
        <w:t>Ахметшиной</w:t>
      </w:r>
      <w:proofErr w:type="spellEnd"/>
      <w:r w:rsidRPr="007E4E30">
        <w:rPr>
          <w:rFonts w:ascii="Times New Roman" w:hAnsi="Times New Roman"/>
          <w:sz w:val="24"/>
          <w:szCs w:val="24"/>
        </w:rPr>
        <w:t xml:space="preserve"> Г.М., секретарем КДН </w:t>
      </w:r>
      <w:proofErr w:type="spellStart"/>
      <w:r w:rsidRPr="007E4E30">
        <w:rPr>
          <w:rFonts w:ascii="Times New Roman" w:hAnsi="Times New Roman"/>
          <w:sz w:val="24"/>
          <w:szCs w:val="24"/>
        </w:rPr>
        <w:t>Гайнановой</w:t>
      </w:r>
      <w:proofErr w:type="spellEnd"/>
      <w:r w:rsidRPr="007E4E30">
        <w:rPr>
          <w:rFonts w:ascii="Times New Roman" w:hAnsi="Times New Roman"/>
          <w:sz w:val="24"/>
          <w:szCs w:val="24"/>
        </w:rPr>
        <w:t xml:space="preserve"> Г.А. проведены беседы на правовые темы с учащимися по разъяснению уголовной и административной ответственности за совершение противоправных деяний, за употребление распространение наркотических веществ, ядовитых веществ и последствий употребления ПАВ.  </w:t>
      </w:r>
      <w:r w:rsidRPr="007E4E30">
        <w:rPr>
          <w:color w:val="000000"/>
          <w:sz w:val="24"/>
          <w:szCs w:val="24"/>
        </w:rPr>
        <w:t xml:space="preserve"> </w:t>
      </w:r>
    </w:p>
    <w:p w:rsidR="00FA100A" w:rsidRPr="007E4E30" w:rsidRDefault="00FA100A" w:rsidP="00FA10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Список учащихся, требующих к себе особого внимания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8"/>
        <w:gridCol w:w="2835"/>
      </w:tblGrid>
      <w:tr w:rsidR="00432A75" w:rsidRPr="007E4E30" w:rsidTr="00432A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432A75" w:rsidP="000F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432A75" w:rsidP="000F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5" w:rsidRPr="007E4E30" w:rsidRDefault="00432A75" w:rsidP="0043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2A75" w:rsidRPr="007E4E30" w:rsidTr="00432A75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432A75" w:rsidP="000F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432A75" w:rsidP="000F50E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5" w:rsidRPr="007E4E30" w:rsidRDefault="00432A75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100A" w:rsidRPr="007E4E30" w:rsidRDefault="00FA100A" w:rsidP="001F5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F78" w:rsidRPr="007E4E30" w:rsidRDefault="005D1F78" w:rsidP="001F5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sz w:val="24"/>
          <w:szCs w:val="24"/>
        </w:rPr>
        <w:t xml:space="preserve">  </w:t>
      </w:r>
      <w:r w:rsidRPr="007E4E30">
        <w:rPr>
          <w:rFonts w:ascii="Times New Roman" w:hAnsi="Times New Roman" w:cs="Times New Roman"/>
          <w:sz w:val="24"/>
          <w:szCs w:val="24"/>
        </w:rPr>
        <w:t xml:space="preserve">  Воспитательная система базируется на результатах педагогической и психологической диагностики. </w:t>
      </w:r>
    </w:p>
    <w:p w:rsidR="005D1F78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В школе разработан мониторинг  уровня воспитанности, включающий в себя: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художественно-эстетического развития воспитанников;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физического развития воспитанников;</w:t>
      </w:r>
    </w:p>
    <w:p w:rsidR="005D1F78" w:rsidRPr="007E4E30" w:rsidRDefault="001F5AD5" w:rsidP="001F5AD5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5D1F78" w:rsidRPr="007E4E30">
        <w:rPr>
          <w:rFonts w:ascii="Times New Roman" w:hAnsi="Times New Roman" w:cs="Times New Roman"/>
          <w:sz w:val="24"/>
          <w:szCs w:val="24"/>
        </w:rPr>
        <w:t>диагностику состояния социально-личностного развития воспитанников.</w:t>
      </w:r>
    </w:p>
    <w:p w:rsidR="00095FE3" w:rsidRPr="007E4E30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Ниже представлен в табличном варианте уровень воспитанности учащихся школы, где оценка складывалась из самооценки ребенка, из  оценки педагога. </w:t>
      </w:r>
    </w:p>
    <w:p w:rsidR="005D1F78" w:rsidRDefault="005D1F78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75" w:rsidRDefault="00432A75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A75" w:rsidRDefault="00432A75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A75" w:rsidRPr="007E4E30" w:rsidRDefault="00432A75" w:rsidP="001F5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A75" w:rsidRPr="007E4E30" w:rsidRDefault="00432A75" w:rsidP="00432A7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32A75">
        <w:rPr>
          <w:rFonts w:ascii="Times New Roman" w:hAnsi="Times New Roman"/>
          <w:b/>
          <w:i/>
          <w:sz w:val="24"/>
          <w:szCs w:val="24"/>
        </w:rPr>
        <w:lastRenderedPageBreak/>
        <w:t>Уровень воспитанности за период 2019 год</w:t>
      </w:r>
    </w:p>
    <w:tbl>
      <w:tblPr>
        <w:tblpPr w:leftFromText="180" w:rightFromText="180" w:vertAnchor="text" w:horzAnchor="margin" w:tblpX="108" w:tblpY="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111"/>
        <w:gridCol w:w="1298"/>
        <w:gridCol w:w="1537"/>
      </w:tblGrid>
      <w:tr w:rsidR="00432A75" w:rsidRPr="00146F10" w:rsidTr="000F50ED">
        <w:trPr>
          <w:trHeight w:val="422"/>
        </w:trPr>
        <w:tc>
          <w:tcPr>
            <w:tcW w:w="2376" w:type="dxa"/>
          </w:tcPr>
          <w:p w:rsidR="00432A75" w:rsidRPr="00146F10" w:rsidRDefault="00432A75" w:rsidP="000F50ED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ind w:hanging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>Ф. И. педагога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>Начало года</w:t>
            </w:r>
            <w:proofErr w:type="gramStart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  <w:proofErr w:type="gramEnd"/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>Конец года</w:t>
            </w:r>
            <w:proofErr w:type="gramStart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  <w:proofErr w:type="gramEnd"/>
          </w:p>
        </w:tc>
      </w:tr>
      <w:tr w:rsidR="00432A75" w:rsidRPr="00146F10" w:rsidTr="000F50ED">
        <w:trPr>
          <w:trHeight w:val="211"/>
        </w:trPr>
        <w:tc>
          <w:tcPr>
            <w:tcW w:w="2376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F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F10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32A75" w:rsidRPr="00146F10" w:rsidTr="000F50ED">
        <w:trPr>
          <w:trHeight w:val="319"/>
        </w:trPr>
        <w:tc>
          <w:tcPr>
            <w:tcW w:w="2376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F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32A75" w:rsidRPr="00146F10" w:rsidTr="000F50ED">
        <w:trPr>
          <w:trHeight w:val="489"/>
        </w:trPr>
        <w:tc>
          <w:tcPr>
            <w:tcW w:w="2376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F10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32A75" w:rsidRPr="00146F10" w:rsidTr="000F50ED">
        <w:trPr>
          <w:trHeight w:val="406"/>
        </w:trPr>
        <w:tc>
          <w:tcPr>
            <w:tcW w:w="2376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F10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32A75" w:rsidRPr="00146F10" w:rsidTr="000F50ED">
        <w:trPr>
          <w:trHeight w:val="736"/>
        </w:trPr>
        <w:tc>
          <w:tcPr>
            <w:tcW w:w="2376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111" w:type="dxa"/>
          </w:tcPr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F10">
              <w:rPr>
                <w:rFonts w:ascii="Times New Roman" w:hAnsi="Times New Roman"/>
                <w:sz w:val="24"/>
                <w:szCs w:val="24"/>
              </w:rPr>
              <w:t>Шайхулисламова</w:t>
            </w:r>
            <w:proofErr w:type="spellEnd"/>
            <w:r w:rsidRPr="00146F10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  <w:p w:rsidR="00432A75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146F10"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</w:p>
          <w:p w:rsidR="00432A75" w:rsidRPr="00146F10" w:rsidRDefault="00432A75" w:rsidP="000F50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10">
              <w:rPr>
                <w:rFonts w:ascii="Times New Roman" w:hAnsi="Times New Roman"/>
                <w:sz w:val="24"/>
                <w:szCs w:val="24"/>
              </w:rPr>
              <w:t>Насырова Г.Р.</w:t>
            </w:r>
          </w:p>
        </w:tc>
        <w:tc>
          <w:tcPr>
            <w:tcW w:w="1298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7" w:type="dxa"/>
          </w:tcPr>
          <w:p w:rsidR="00432A75" w:rsidRPr="00146F10" w:rsidRDefault="00432A75" w:rsidP="000F5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432A75" w:rsidRPr="007E4E30" w:rsidRDefault="00432A75" w:rsidP="00432A75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4E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/>
          <w:sz w:val="24"/>
          <w:szCs w:val="24"/>
        </w:rPr>
        <w:tab/>
      </w:r>
    </w:p>
    <w:p w:rsidR="00432A75" w:rsidRPr="007E4E30" w:rsidRDefault="00432A75" w:rsidP="00432A75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4E30">
        <w:rPr>
          <w:rFonts w:ascii="Times New Roman" w:hAnsi="Times New Roman"/>
          <w:color w:val="000000"/>
          <w:sz w:val="24"/>
          <w:szCs w:val="24"/>
        </w:rPr>
        <w:t xml:space="preserve">          Анализируя результаты мониторинга необходимо отметить  положительную динамику в развитии духовно-нравственного воспитания, что является приоритетным направлением в воспитательной работе.</w:t>
      </w:r>
    </w:p>
    <w:p w:rsidR="00432A75" w:rsidRPr="007E4E30" w:rsidRDefault="00432A75" w:rsidP="00432A75">
      <w:pPr>
        <w:spacing w:line="36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7E4E30">
        <w:rPr>
          <w:rFonts w:ascii="Times New Roman" w:hAnsi="Times New Roman"/>
          <w:b/>
          <w:iCs/>
          <w:color w:val="000000"/>
          <w:sz w:val="24"/>
          <w:szCs w:val="24"/>
        </w:rPr>
        <w:t>Вывод:</w:t>
      </w:r>
      <w:r w:rsidRPr="007E4E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7E4E30">
        <w:rPr>
          <w:rFonts w:ascii="Times New Roman" w:hAnsi="Times New Roman"/>
          <w:sz w:val="24"/>
          <w:szCs w:val="24"/>
        </w:rPr>
        <w:t xml:space="preserve">   поставленные задачи воспитательной работы в  201</w:t>
      </w:r>
      <w:r>
        <w:rPr>
          <w:rFonts w:ascii="Times New Roman" w:hAnsi="Times New Roman"/>
          <w:sz w:val="24"/>
          <w:szCs w:val="24"/>
        </w:rPr>
        <w:t>9</w:t>
      </w:r>
      <w:r w:rsidRPr="007E4E30">
        <w:rPr>
          <w:rFonts w:ascii="Times New Roman" w:hAnsi="Times New Roman"/>
          <w:sz w:val="24"/>
          <w:szCs w:val="24"/>
        </w:rPr>
        <w:t xml:space="preserve">   году  успешно выполнены.</w:t>
      </w:r>
      <w:r w:rsidRPr="007E4E30">
        <w:rPr>
          <w:rFonts w:ascii="Times New Roman" w:hAnsi="Times New Roman"/>
          <w:color w:val="000000"/>
          <w:sz w:val="24"/>
          <w:szCs w:val="24"/>
        </w:rPr>
        <w:t xml:space="preserve"> Организация и проведение воспитательных мероприятий осуществлялись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  <w:r w:rsidRPr="007E4E30">
        <w:rPr>
          <w:rFonts w:ascii="Times New Roman" w:hAnsi="Times New Roman"/>
          <w:sz w:val="24"/>
          <w:szCs w:val="24"/>
        </w:rPr>
        <w:t xml:space="preserve"> Воспитательный процесс осуществлялся систематически, грамотно, во взаимосвязи всех служб школы, с учетом новейших достижений общей и специальной педагогики.</w:t>
      </w:r>
    </w:p>
    <w:p w:rsidR="00AF4651" w:rsidRPr="007E4E30" w:rsidRDefault="00AF4651" w:rsidP="00432A75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E4E3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C26AC9" w:rsidRPr="007E4E30" w:rsidRDefault="00095FE3" w:rsidP="00095FE3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1</w:t>
      </w:r>
      <w:r w:rsidR="007D7DAB" w:rsidRPr="007E4E30">
        <w:rPr>
          <w:rFonts w:ascii="Times New Roman" w:hAnsi="Times New Roman" w:cs="Times New Roman"/>
          <w:b/>
          <w:sz w:val="24"/>
          <w:szCs w:val="24"/>
        </w:rPr>
        <w:t>1.4</w:t>
      </w:r>
      <w:r w:rsidRPr="007E4E30">
        <w:rPr>
          <w:rFonts w:ascii="Times New Roman" w:hAnsi="Times New Roman" w:cs="Times New Roman"/>
          <w:b/>
          <w:sz w:val="24"/>
          <w:szCs w:val="24"/>
        </w:rPr>
        <w:t>.</w:t>
      </w:r>
      <w:r w:rsidR="00AF4651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spellStart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и социальной адаптации с </w:t>
      </w:r>
      <w:proofErr w:type="gramStart"/>
      <w:r w:rsidR="00C26AC9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</w:p>
    <w:p w:rsidR="00C26AC9" w:rsidRPr="007E4E30" w:rsidRDefault="00C26AC9" w:rsidP="00060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занимает  в Учреждении одно из главных мест в образовании </w:t>
      </w:r>
      <w:r w:rsidR="008A3942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и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. Данная работа проводится на начальном этапе обучения и охватывает весь период образования в </w:t>
      </w:r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ышла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этим</w:t>
      </w:r>
      <w:r w:rsidR="00BF3C5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й план включены уроки трудового обучения (для обучающихся с 1 по 4 класс),  уроки профессиональн</w:t>
      </w:r>
      <w:proofErr w:type="gramStart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обучения  (для обучающихся с 5 по 9 класс),  углубленная трудовая подготовка ( для обучающихся 10</w:t>
      </w:r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C26AC9" w:rsidRPr="007E4E3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данному направлению отражено в учебном плане </w:t>
      </w:r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078E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95FE3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4DC4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9E4E4F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6AC9" w:rsidRPr="007E4E30" w:rsidRDefault="00C26AC9" w:rsidP="00C26A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 xml:space="preserve">В 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КОУ для детей-сирот с. Камышла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  в </w:t>
      </w:r>
      <w:r w:rsidRPr="007E4E30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201</w:t>
      </w:r>
      <w:r w:rsidR="00432A75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г  функционировало  4 п</w:t>
      </w:r>
      <w:r w:rsidR="008A3942"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офиля   </w:t>
      </w:r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рофессиональн</w:t>
      </w:r>
      <w:proofErr w:type="gramStart"/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о-</w:t>
      </w:r>
      <w:proofErr w:type="gramEnd"/>
      <w:r w:rsidRPr="007E4E3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трудового обучения: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• </w:t>
      </w:r>
      <w:r w:rsidR="008A3942"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вейное дело</w:t>
      </w:r>
      <w:r w:rsidR="008A3942" w:rsidRPr="007E4E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• 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вное дело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C26AC9" w:rsidRPr="007E4E30" w:rsidRDefault="00C26AC9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•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ельскохозяйственный труд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C26AC9" w:rsidRPr="007E4E30" w:rsidRDefault="008A3942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33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 </w:t>
      </w:r>
      <w:r w:rsidR="00C26AC9"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• </w:t>
      </w: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E078E4"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толярное дело</w:t>
      </w:r>
      <w:r w:rsidRPr="007E4E3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8A3942" w:rsidRPr="007E4E30" w:rsidRDefault="0035521D" w:rsidP="008A39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201</w:t>
      </w:r>
      <w:r w:rsidR="00432A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9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. </w:t>
      </w:r>
      <w:r w:rsidR="00432A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студент</w:t>
      </w:r>
      <w:r w:rsidR="00432A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</w:t>
      </w:r>
      <w:r w:rsidRPr="007E4E30">
        <w:rPr>
          <w:rFonts w:ascii="Times New Roman" w:hAnsi="Times New Roman" w:cs="Times New Roman"/>
          <w:sz w:val="24"/>
          <w:szCs w:val="24"/>
        </w:rPr>
        <w:t>Губернского колледжа г.  Похвистнево, бывши</w:t>
      </w:r>
      <w:r w:rsidR="00432A75">
        <w:rPr>
          <w:rFonts w:ascii="Times New Roman" w:hAnsi="Times New Roman" w:cs="Times New Roman"/>
          <w:sz w:val="24"/>
          <w:szCs w:val="24"/>
        </w:rPr>
        <w:t>й</w:t>
      </w: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выпускник</w:t>
      </w:r>
      <w:r w:rsidR="00432A7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нашего учреждения,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proofErr w:type="spellStart"/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ходил</w:t>
      </w:r>
      <w:r w:rsidR="00432A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й</w:t>
      </w:r>
      <w:proofErr w:type="spellEnd"/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трудовую практику</w:t>
      </w:r>
      <w:r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на базе нашей школы</w:t>
      </w:r>
      <w:r w:rsidR="008A3942" w:rsidRPr="007E4E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.  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rFonts w:ascii="Times New Roman" w:hAnsi="Times New Roman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лассные часы по профориентации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E4E30">
        <w:rPr>
          <w:rFonts w:ascii="Times New Roman" w:hAnsi="Times New Roman"/>
          <w:sz w:val="24"/>
          <w:szCs w:val="24"/>
        </w:rPr>
        <w:t xml:space="preserve"> где учащиеся знакомятся с различными видами профессиональной деятельности, с рабочими местами и требованиями к различным профессиям.</w:t>
      </w:r>
    </w:p>
    <w:p w:rsidR="00246FA2" w:rsidRPr="007E4E30" w:rsidRDefault="00246FA2" w:rsidP="00246FA2">
      <w:pPr>
        <w:pStyle w:val="a7"/>
        <w:numPr>
          <w:ilvl w:val="0"/>
          <w:numId w:val="28"/>
        </w:numPr>
        <w:spacing w:after="0" w:line="360" w:lineRule="auto"/>
        <w:ind w:left="284" w:right="168"/>
        <w:jc w:val="both"/>
      </w:pPr>
      <w:r w:rsidRPr="007E4E30">
        <w:t xml:space="preserve"> </w:t>
      </w:r>
      <w:proofErr w:type="spellStart"/>
      <w:r w:rsidRPr="007E4E30">
        <w:rPr>
          <w:b/>
          <w:bCs/>
          <w:i/>
          <w:iCs/>
          <w:color w:val="000000" w:themeColor="text1"/>
        </w:rPr>
        <w:t>Профдиагностика</w:t>
      </w:r>
      <w:proofErr w:type="spellEnd"/>
      <w:r w:rsidRPr="007E4E30">
        <w:rPr>
          <w:b/>
          <w:bCs/>
          <w:i/>
          <w:iCs/>
          <w:color w:val="000000" w:themeColor="text1"/>
        </w:rPr>
        <w:t xml:space="preserve"> </w:t>
      </w:r>
      <w:r w:rsidRPr="007E4E30">
        <w:t xml:space="preserve"> для учащихся.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rFonts w:ascii="Times New Roman" w:hAnsi="Times New Roman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  </w:t>
      </w: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онсультации по выбору профиля обучения</w:t>
      </w:r>
      <w:r w:rsidRPr="007E4E30">
        <w:rPr>
          <w:rFonts w:ascii="Times New Roman" w:hAnsi="Times New Roman"/>
          <w:sz w:val="24"/>
          <w:szCs w:val="24"/>
        </w:rPr>
        <w:t xml:space="preserve"> с целью формирования у подростков осознанного выбора профессии. В ходе консультаций старшеклассникам подробно описывается характер работы и функциональные обязанности представителей разных профессий, делается акцент на необходимости ведения личной трудовой деятельности как единственного источника дохода. </w:t>
      </w:r>
    </w:p>
    <w:p w:rsidR="00246FA2" w:rsidRPr="007E4E30" w:rsidRDefault="00246FA2" w:rsidP="00246FA2">
      <w:pPr>
        <w:pStyle w:val="a7"/>
        <w:numPr>
          <w:ilvl w:val="0"/>
          <w:numId w:val="28"/>
        </w:numPr>
        <w:spacing w:after="0" w:line="360" w:lineRule="auto"/>
        <w:ind w:left="284" w:right="168"/>
        <w:jc w:val="both"/>
        <w:rPr>
          <w:color w:val="000000" w:themeColor="text1"/>
        </w:rPr>
      </w:pPr>
      <w:r w:rsidRPr="007E4E30">
        <w:rPr>
          <w:b/>
          <w:i/>
          <w:iCs/>
          <w:color w:val="000000" w:themeColor="text1"/>
        </w:rPr>
        <w:t>Тематическая  предметная неделя</w:t>
      </w:r>
      <w:r w:rsidRPr="007E4E30">
        <w:rPr>
          <w:bCs/>
          <w:color w:val="000000" w:themeColor="text1"/>
        </w:rPr>
        <w:t xml:space="preserve"> «</w:t>
      </w:r>
      <w:r w:rsidR="00432A75" w:rsidRPr="00432A75">
        <w:rPr>
          <w:rStyle w:val="c3"/>
          <w:b/>
        </w:rPr>
        <w:t>Путешествие в мир профессий</w:t>
      </w:r>
      <w:r w:rsidRPr="00432A75">
        <w:rPr>
          <w:b/>
          <w:bCs/>
        </w:rPr>
        <w:t>»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left="284" w:right="168" w:hanging="10"/>
        <w:jc w:val="both"/>
        <w:rPr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Экскурсии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на производство с целью</w:t>
      </w:r>
      <w:r w:rsidRPr="007E4E30">
        <w:rPr>
          <w:rFonts w:ascii="Times New Roman" w:hAnsi="Times New Roman"/>
          <w:sz w:val="24"/>
          <w:szCs w:val="24"/>
        </w:rPr>
        <w:t xml:space="preserve"> практического знакомства с требованиями, предъявляемыми к различным профессиям. </w:t>
      </w:r>
    </w:p>
    <w:p w:rsidR="00246FA2" w:rsidRPr="007E4E30" w:rsidRDefault="00246FA2" w:rsidP="00246FA2">
      <w:pPr>
        <w:numPr>
          <w:ilvl w:val="0"/>
          <w:numId w:val="28"/>
        </w:numPr>
        <w:spacing w:after="0" w:line="360" w:lineRule="auto"/>
        <w:ind w:right="168" w:hanging="252"/>
        <w:jc w:val="both"/>
        <w:rPr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Для формирования у подростков с ОВЗ адекватного самоопределения  проведены встречи 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с </w:t>
      </w: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ставителями различных профессий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. </w:t>
      </w:r>
      <w:r w:rsidRPr="007E4E30">
        <w:rPr>
          <w:rFonts w:ascii="Times New Roman" w:hAnsi="Times New Roman"/>
          <w:sz w:val="24"/>
          <w:szCs w:val="24"/>
        </w:rPr>
        <w:t>В ходе этих встреч дети получили возможность живого общения с рабочими, смогли задать интересующие их вопросы, овладели некоторыми азами профессиональной терминологии.</w:t>
      </w:r>
    </w:p>
    <w:p w:rsidR="00246FA2" w:rsidRPr="007E4E30" w:rsidRDefault="00246FA2" w:rsidP="00246FA2">
      <w:pPr>
        <w:numPr>
          <w:ilvl w:val="0"/>
          <w:numId w:val="28"/>
        </w:numPr>
        <w:spacing w:after="4" w:line="360" w:lineRule="auto"/>
        <w:ind w:left="279" w:right="168" w:hanging="10"/>
        <w:jc w:val="both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7E4E30">
        <w:rPr>
          <w:rFonts w:ascii="Times New Roman" w:hAnsi="Times New Roman"/>
          <w:sz w:val="24"/>
          <w:szCs w:val="24"/>
        </w:rPr>
        <w:t xml:space="preserve">Оформлен </w:t>
      </w:r>
      <w:r w:rsidRPr="007E4E3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тенд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432A75">
        <w:rPr>
          <w:rFonts w:ascii="Times New Roman" w:hAnsi="Times New Roman"/>
          <w:sz w:val="24"/>
          <w:szCs w:val="24"/>
        </w:rPr>
        <w:t xml:space="preserve"> Профессия, которую я выбираю</w:t>
      </w:r>
      <w:r w:rsidRPr="007E4E30">
        <w:rPr>
          <w:rFonts w:ascii="Times New Roman" w:hAnsi="Times New Roman"/>
          <w:sz w:val="24"/>
          <w:szCs w:val="24"/>
        </w:rPr>
        <w:t>», «В мире профессий».</w:t>
      </w:r>
      <w:r w:rsidRPr="007E4E30">
        <w:rPr>
          <w:rFonts w:ascii="Times New Roman" w:hAnsi="Times New Roman"/>
          <w:b/>
          <w:i/>
          <w:color w:val="17365D"/>
          <w:sz w:val="24"/>
          <w:szCs w:val="24"/>
        </w:rPr>
        <w:t xml:space="preserve">  </w:t>
      </w:r>
    </w:p>
    <w:p w:rsidR="00246FA2" w:rsidRPr="007E4E30" w:rsidRDefault="00246FA2" w:rsidP="00246FA2">
      <w:pPr>
        <w:numPr>
          <w:ilvl w:val="0"/>
          <w:numId w:val="28"/>
        </w:numPr>
        <w:spacing w:after="5" w:line="360" w:lineRule="auto"/>
        <w:ind w:hanging="3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Круглые столы «Бывшие ученики – нынешние студенты»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: для учащихся с ОВЗ организованы встречи с выпускниками школы, обучающимися в различн</w:t>
      </w:r>
      <w:r w:rsidR="00432A75">
        <w:rPr>
          <w:rFonts w:ascii="Times New Roman" w:hAnsi="Times New Roman"/>
          <w:color w:val="000000" w:themeColor="text1"/>
          <w:sz w:val="24"/>
          <w:szCs w:val="24"/>
        </w:rPr>
        <w:t>ых учебных заведениях среднего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го образования. </w:t>
      </w:r>
      <w:r w:rsidR="00432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6FA2" w:rsidRPr="007E4E30" w:rsidRDefault="00246FA2" w:rsidP="00246FA2">
      <w:pPr>
        <w:numPr>
          <w:ilvl w:val="0"/>
          <w:numId w:val="28"/>
        </w:numPr>
        <w:spacing w:after="5" w:line="360" w:lineRule="auto"/>
        <w:ind w:hanging="3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абота с родителями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детей-инвалидов и детей с ОВЗ.  </w:t>
      </w:r>
    </w:p>
    <w:p w:rsidR="00246FA2" w:rsidRPr="007E4E30" w:rsidRDefault="00246FA2" w:rsidP="00246FA2">
      <w:pPr>
        <w:spacing w:line="360" w:lineRule="auto"/>
        <w:ind w:left="2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91862"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432A7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862"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 году были проведены </w:t>
      </w:r>
      <w:r w:rsidR="00432A75">
        <w:rPr>
          <w:rFonts w:ascii="Times New Roman" w:hAnsi="Times New Roman"/>
          <w:color w:val="000000" w:themeColor="text1"/>
          <w:sz w:val="24"/>
          <w:szCs w:val="24"/>
        </w:rPr>
        <w:t xml:space="preserve">классные 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 xml:space="preserve">родительские собрания для родителей учеников  9-10 классов на тему «Выбор будущей профессии», с целью ознакомления родителей с профессиональными предпочтениями детей. </w:t>
      </w:r>
      <w:r w:rsidR="00432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6FA2" w:rsidRPr="007E4E30" w:rsidRDefault="00246FA2" w:rsidP="00246FA2">
      <w:p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Школа взаимодействует с </w:t>
      </w:r>
      <w:proofErr w:type="spellStart"/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нопрофильными</w:t>
      </w:r>
      <w:proofErr w:type="spellEnd"/>
      <w:r w:rsidRPr="007E4E3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чреждениями и службами</w:t>
      </w:r>
      <w:r w:rsidRPr="007E4E30">
        <w:rPr>
          <w:rFonts w:ascii="Times New Roman" w:hAnsi="Times New Roman"/>
          <w:color w:val="000000" w:themeColor="text1"/>
          <w:sz w:val="24"/>
          <w:szCs w:val="24"/>
        </w:rPr>
        <w:t>, которые решают проблемы профессиональной подготовки, трудоустройства.</w:t>
      </w:r>
    </w:p>
    <w:p w:rsidR="003830A2" w:rsidRPr="007E4E30" w:rsidRDefault="00095FE3" w:rsidP="005D08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0870" w:rsidRPr="007E4E3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830A2" w:rsidRPr="007E4E30" w:rsidRDefault="00D66722" w:rsidP="003830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о выпускниках</w:t>
      </w:r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 ГКОУ для детей – сирот </w:t>
      </w:r>
      <w:proofErr w:type="gramStart"/>
      <w:r w:rsidR="003830A2" w:rsidRPr="007E4E3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830A2" w:rsidRPr="007E4E30">
        <w:rPr>
          <w:rFonts w:ascii="Times New Roman" w:hAnsi="Times New Roman" w:cs="Times New Roman"/>
          <w:b/>
          <w:sz w:val="24"/>
          <w:szCs w:val="24"/>
        </w:rPr>
        <w:t>Камышла</w:t>
      </w:r>
      <w:proofErr w:type="gramEnd"/>
      <w:r w:rsidR="003830A2" w:rsidRPr="007E4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b/>
          <w:sz w:val="24"/>
          <w:szCs w:val="24"/>
        </w:rPr>
        <w:t>за последние три года</w:t>
      </w: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6"/>
        <w:gridCol w:w="1559"/>
        <w:gridCol w:w="1276"/>
        <w:gridCol w:w="1418"/>
        <w:gridCol w:w="1275"/>
        <w:gridCol w:w="1701"/>
        <w:gridCol w:w="1250"/>
      </w:tblGrid>
      <w:tr w:rsidR="00101B73" w:rsidRPr="007E4E30" w:rsidTr="00B07220">
        <w:trPr>
          <w:trHeight w:val="3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пускные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B73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0539BC">
              <w:rPr>
                <w:rFonts w:ascii="Times New Roman" w:hAnsi="Times New Roman" w:cs="Times New Roman"/>
                <w:sz w:val="24"/>
                <w:szCs w:val="24"/>
              </w:rPr>
              <w:t>-тились</w:t>
            </w:r>
            <w:proofErr w:type="spellEnd"/>
            <w:r w:rsidR="000539BC">
              <w:rPr>
                <w:rFonts w:ascii="Times New Roman" w:hAnsi="Times New Roman" w:cs="Times New Roman"/>
                <w:sz w:val="24"/>
                <w:szCs w:val="24"/>
              </w:rPr>
              <w:t xml:space="preserve"> из школы</w:t>
            </w:r>
          </w:p>
          <w:p w:rsidR="000539BC" w:rsidRPr="007E4E30" w:rsidRDefault="000539BC" w:rsidP="0005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9/10/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D66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го за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10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AF" w:rsidRPr="007E4E30" w:rsidTr="00B07220">
        <w:trPr>
          <w:trHeight w:val="14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Default="00B07220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B73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ехнического и художественного образования</w:t>
            </w:r>
          </w:p>
          <w:p w:rsidR="00B07220" w:rsidRPr="007E4E30" w:rsidRDefault="00B07220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ногопрофильный техникум</w:t>
            </w:r>
          </w:p>
          <w:p w:rsidR="00B07220" w:rsidRPr="007E4E30" w:rsidRDefault="00B07220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Сам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0539BC" w:rsidP="005D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профессиональных технологий им. М.С Чер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митровград</w:t>
            </w:r>
          </w:p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Губернский колледж города  Похвистн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</w:t>
            </w:r>
            <w:r w:rsidR="00B072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. Камышл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0539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spellEnd"/>
            <w:proofErr w:type="gram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10-11 классе </w:t>
            </w:r>
            <w:r w:rsidR="003145CB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AAF" w:rsidRPr="007E4E30" w:rsidTr="00B0722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столяр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 /маля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73" w:rsidRPr="007E4E30" w:rsidRDefault="00101B73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тракторист-машинист с/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/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101B73" w:rsidP="005D087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5AAF" w:rsidRPr="007E4E30" w:rsidTr="00B0722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101B73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101B73" w:rsidRPr="007E4E30" w:rsidRDefault="00432A75" w:rsidP="00314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20" w:rsidRDefault="000539BC" w:rsidP="000539B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7220" w:rsidRDefault="00B07220" w:rsidP="000539B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них: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ы в пансионат </w:t>
            </w:r>
            <w:proofErr w:type="gramEnd"/>
          </w:p>
          <w:p w:rsidR="00B07220" w:rsidRPr="007E4E30" w:rsidRDefault="00B07220" w:rsidP="000539B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0539BC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B73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/столяр, штукатур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73" w:rsidRPr="007E4E30" w:rsidRDefault="00615AAF" w:rsidP="00B0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/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столяр, овощевод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73" w:rsidRPr="007E4E30" w:rsidRDefault="000539BC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0539BC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B73"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/маляр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AF" w:rsidRPr="007E4E30" w:rsidRDefault="000539BC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B73" w:rsidRPr="007E4E30" w:rsidRDefault="00615AAF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тракторист-машинист с/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/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3" w:rsidRPr="007E4E30" w:rsidRDefault="000539BC" w:rsidP="00615AA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A75" w:rsidRPr="007E4E30" w:rsidTr="00B0722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5" w:rsidRPr="007E4E30" w:rsidRDefault="00432A75" w:rsidP="00432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7220" w:rsidRPr="007E4E30" w:rsidRDefault="00432A75" w:rsidP="00B072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/планируется</w:t>
            </w:r>
            <w:r w:rsidR="00B072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Default="00B07220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7220" w:rsidRPr="007E4E30" w:rsidRDefault="00B07220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них: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пределены в пансион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B07220" w:rsidP="0037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5" w:rsidRPr="007E4E30" w:rsidRDefault="00B07220" w:rsidP="0061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BC" w:rsidRDefault="000539BC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2A75" w:rsidRPr="007E4E30" w:rsidRDefault="000539BC" w:rsidP="003830A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ов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B07220" w:rsidP="003706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B07220" w:rsidP="003145C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75" w:rsidRPr="007E4E30" w:rsidRDefault="00B07220" w:rsidP="00615AA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10BD" w:rsidRDefault="003910BD" w:rsidP="00101B7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D0870" w:rsidRPr="007E4E30" w:rsidRDefault="005D0870" w:rsidP="00101B73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Таким образом</w:t>
      </w:r>
      <w:r w:rsidRPr="007E4E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,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ля выпускников, продолживших обучение в образовательных учреждениях составляет 100%.</w:t>
      </w:r>
    </w:p>
    <w:p w:rsidR="003910BD" w:rsidRDefault="003910BD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0BD" w:rsidRDefault="003910BD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0BD" w:rsidRDefault="003910BD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C9" w:rsidRPr="007E4E30" w:rsidRDefault="00095FE3" w:rsidP="00095F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7D7DAB"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я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ОУ для детей-сирот </w:t>
      </w:r>
      <w:proofErr w:type="gramStart"/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B77B61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мышла</w:t>
      </w:r>
      <w:r w:rsidR="00890C43" w:rsidRPr="007E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6AC9" w:rsidRPr="007E4E30" w:rsidRDefault="00C26AC9" w:rsidP="00C26AC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е  </w:t>
      </w:r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У для детей-сирот </w:t>
      </w:r>
      <w:proofErr w:type="gramStart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77B61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а</w:t>
      </w:r>
      <w:proofErr w:type="gramEnd"/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орной площадки  по теме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 «</w:t>
      </w:r>
      <w:r w:rsidR="00B77B61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ганизация профориентационной работы с обучающимися с умственной отсталостью»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591862" w:rsidRPr="007E4E30" w:rsidRDefault="00C26AC9" w:rsidP="002656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</w:t>
      </w:r>
      <w:r w:rsidR="001D017C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бед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B07220" w:rsidRPr="00B07220">
        <w:rPr>
          <w:rFonts w:ascii="Times New Roman" w:hAnsi="Times New Roman"/>
          <w:sz w:val="24"/>
          <w:szCs w:val="24"/>
        </w:rPr>
        <w:t xml:space="preserve">в </w:t>
      </w:r>
      <w:r w:rsidR="00B07220" w:rsidRPr="00BE67BF">
        <w:rPr>
          <w:rFonts w:ascii="Times New Roman" w:hAnsi="Times New Roman"/>
          <w:sz w:val="24"/>
          <w:szCs w:val="24"/>
        </w:rPr>
        <w:t>регионально</w:t>
      </w:r>
      <w:r w:rsidR="00B07220">
        <w:rPr>
          <w:rFonts w:ascii="Times New Roman" w:hAnsi="Times New Roman"/>
          <w:sz w:val="24"/>
          <w:szCs w:val="24"/>
        </w:rPr>
        <w:t>м</w:t>
      </w:r>
      <w:r w:rsidR="00B07220" w:rsidRPr="00BE67BF">
        <w:rPr>
          <w:rFonts w:ascii="Times New Roman" w:hAnsi="Times New Roman"/>
          <w:sz w:val="24"/>
          <w:szCs w:val="24"/>
        </w:rPr>
        <w:t xml:space="preserve"> этап</w:t>
      </w:r>
      <w:r w:rsidR="00B07220">
        <w:rPr>
          <w:rFonts w:ascii="Times New Roman" w:hAnsi="Times New Roman"/>
          <w:sz w:val="24"/>
          <w:szCs w:val="24"/>
        </w:rPr>
        <w:t>е</w:t>
      </w:r>
      <w:r w:rsidR="00B07220" w:rsidRPr="00BE67BF">
        <w:rPr>
          <w:rFonts w:ascii="Times New Roman" w:hAnsi="Times New Roman"/>
          <w:sz w:val="24"/>
          <w:szCs w:val="24"/>
        </w:rPr>
        <w:t xml:space="preserve"> Всероссийского конкурса</w:t>
      </w:r>
      <w:r w:rsidR="00B07220" w:rsidRPr="00BE67BF">
        <w:rPr>
          <w:sz w:val="24"/>
          <w:szCs w:val="24"/>
        </w:rPr>
        <w:t xml:space="preserve"> </w:t>
      </w:r>
      <w:r w:rsidR="00B07220" w:rsidRPr="00BE67BF">
        <w:rPr>
          <w:rFonts w:ascii="Times New Roman" w:hAnsi="Times New Roman"/>
          <w:sz w:val="24"/>
          <w:szCs w:val="24"/>
        </w:rPr>
        <w:t xml:space="preserve">«Школа-территория здоровья» в номинации «Лучшая </w:t>
      </w:r>
      <w:proofErr w:type="spellStart"/>
      <w:r w:rsidR="00B07220" w:rsidRPr="00BE67BF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B07220" w:rsidRPr="00BE67BF">
        <w:rPr>
          <w:rFonts w:ascii="Times New Roman" w:hAnsi="Times New Roman"/>
          <w:sz w:val="24"/>
          <w:szCs w:val="24"/>
        </w:rPr>
        <w:t xml:space="preserve"> школа»</w:t>
      </w:r>
      <w:r w:rsidR="002656A4" w:rsidRPr="007E4E30">
        <w:rPr>
          <w:rFonts w:ascii="Times New Roman" w:hAnsi="Times New Roman" w:cs="Times New Roman"/>
          <w:sz w:val="24"/>
          <w:szCs w:val="24"/>
        </w:rPr>
        <w:t>.</w:t>
      </w:r>
    </w:p>
    <w:p w:rsidR="00D67950" w:rsidRPr="00D67950" w:rsidRDefault="00B07220" w:rsidP="00D679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950">
        <w:rPr>
          <w:rFonts w:ascii="Times New Roman" w:hAnsi="Times New Roman" w:cs="Times New Roman"/>
          <w:sz w:val="24"/>
          <w:szCs w:val="24"/>
        </w:rPr>
        <w:t>3.</w:t>
      </w:r>
      <w:r w:rsidR="00D67950" w:rsidRPr="00D67950">
        <w:rPr>
          <w:rFonts w:ascii="Times New Roman" w:hAnsi="Times New Roman" w:cs="Times New Roman"/>
          <w:sz w:val="24"/>
          <w:szCs w:val="24"/>
        </w:rPr>
        <w:t xml:space="preserve"> П</w:t>
      </w:r>
      <w:r w:rsidR="00D67950">
        <w:rPr>
          <w:rFonts w:ascii="Times New Roman" w:hAnsi="Times New Roman" w:cs="Times New Roman"/>
          <w:sz w:val="24"/>
          <w:szCs w:val="24"/>
        </w:rPr>
        <w:t>роведение на базе школы</w:t>
      </w:r>
      <w:r w:rsidR="00D67950" w:rsidRPr="00D67950">
        <w:rPr>
          <w:sz w:val="24"/>
          <w:szCs w:val="24"/>
        </w:rPr>
        <w:t xml:space="preserve"> </w:t>
      </w:r>
      <w:r w:rsidR="00D67950" w:rsidRPr="00D67950">
        <w:rPr>
          <w:rFonts w:ascii="Times New Roman" w:hAnsi="Times New Roman"/>
          <w:sz w:val="24"/>
          <w:szCs w:val="24"/>
        </w:rPr>
        <w:t>региональн</w:t>
      </w:r>
      <w:r w:rsidR="00D67950">
        <w:rPr>
          <w:rFonts w:ascii="Times New Roman" w:hAnsi="Times New Roman"/>
          <w:sz w:val="24"/>
          <w:szCs w:val="24"/>
        </w:rPr>
        <w:t xml:space="preserve">ого </w:t>
      </w:r>
      <w:r w:rsidR="00D67950" w:rsidRPr="00D67950">
        <w:rPr>
          <w:rFonts w:ascii="Times New Roman" w:hAnsi="Times New Roman"/>
          <w:sz w:val="24"/>
          <w:szCs w:val="24"/>
        </w:rPr>
        <w:t>этап</w:t>
      </w:r>
      <w:r w:rsidR="00D67950">
        <w:rPr>
          <w:rFonts w:ascii="Times New Roman" w:hAnsi="Times New Roman"/>
          <w:sz w:val="24"/>
          <w:szCs w:val="24"/>
        </w:rPr>
        <w:t>а</w:t>
      </w:r>
      <w:r w:rsidR="00D67950" w:rsidRPr="00D67950">
        <w:rPr>
          <w:rFonts w:ascii="Times New Roman" w:hAnsi="Times New Roman"/>
          <w:sz w:val="24"/>
          <w:szCs w:val="24"/>
        </w:rPr>
        <w:t xml:space="preserve"> конкурса детского творчества Приволжского Федерального округа «Звезды детства».  </w:t>
      </w:r>
      <w:r w:rsidR="00D67950">
        <w:rPr>
          <w:rFonts w:ascii="Times New Roman" w:hAnsi="Times New Roman"/>
          <w:sz w:val="24"/>
          <w:szCs w:val="24"/>
        </w:rPr>
        <w:t xml:space="preserve"> </w:t>
      </w:r>
    </w:p>
    <w:p w:rsidR="00615886" w:rsidRPr="007E4E30" w:rsidRDefault="00C26AC9" w:rsidP="005918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дной из целей совершенствования образования на современном этапе развития общества является повышение качества образования. Без внедрения инновационных технологий, современных средств обучения, повышения престижа профессии учитель, выявления и р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спространения передового опыта</w:t>
      </w:r>
      <w:r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повышения профессионализма педагога этого достичь невозможно. </w:t>
      </w:r>
      <w:r w:rsidR="002656A4" w:rsidRPr="007E4E3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</w:t>
      </w:r>
    </w:p>
    <w:p w:rsidR="00C26AC9" w:rsidRPr="00C36C01" w:rsidRDefault="00F7416B" w:rsidP="002656A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>В</w:t>
      </w:r>
      <w:r w:rsidR="00C26AC9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КОУ для детей-сирот </w:t>
      </w:r>
      <w:proofErr w:type="gramStart"/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End"/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. </w:t>
      </w:r>
      <w:proofErr w:type="gramStart"/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амышла</w:t>
      </w:r>
      <w:proofErr w:type="gramEnd"/>
      <w:r w:rsidR="003910BD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924647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>формами распространения опыта</w:t>
      </w:r>
      <w:r w:rsidR="00C26AC9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 xml:space="preserve"> являются следующие</w:t>
      </w:r>
      <w:r w:rsidR="00D67950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 xml:space="preserve"> мероприятия</w:t>
      </w:r>
      <w:r w:rsidR="00C26AC9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>: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ткрыты</w:t>
      </w:r>
      <w:r w:rsidR="00EB2D6C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 уроки</w:t>
      </w: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коррекционно развивающие и внеклассные занятия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дагогические советы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учно</w:t>
      </w:r>
      <w:r w:rsidR="00824EE4"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 практические, научно-методические, практико-ориентироованные семинары и конференции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тендовые презентации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етодическая копилка на сайте школы- интерната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убликации в печатных изданиях и сети Интернет.</w:t>
      </w:r>
    </w:p>
    <w:p w:rsidR="00C26AC9" w:rsidRPr="00C36C01" w:rsidRDefault="00C26AC9" w:rsidP="00777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ультации и практикумы.</w:t>
      </w:r>
    </w:p>
    <w:p w:rsidR="00C26AC9" w:rsidRPr="00C36C01" w:rsidRDefault="003910BD" w:rsidP="003910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C36C0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сновной целью дальнейшего коррекционно-педагогического воздействия необходимо считать усиление внимания к формированию полноценных жизненных компетенций детей; закрепление приобретённых знаний, умений и навыков; восполнение имеющихся пробелов в развитии. Особое внимание необходимо обратить на развитие прои</w:t>
      </w:r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звольной регуляции деятельности</w:t>
      </w:r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ысших психических функций и моторного </w:t>
      </w:r>
      <w:proofErr w:type="gramStart"/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развития</w:t>
      </w:r>
      <w:proofErr w:type="gramEnd"/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обучающихся в условиях учебной ситуации через проведение </w:t>
      </w:r>
      <w:proofErr w:type="spellStart"/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коррекционно</w:t>
      </w:r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softHyphen/>
        <w:t>развивающи</w:t>
      </w:r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х</w:t>
      </w:r>
      <w:proofErr w:type="spellEnd"/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заняти</w:t>
      </w:r>
      <w:r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й</w:t>
      </w:r>
      <w:r w:rsidR="00C26AC9" w:rsidRPr="00C36C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с детьми.</w:t>
      </w:r>
    </w:p>
    <w:p w:rsidR="00C36C01" w:rsidRDefault="00C36C01" w:rsidP="00095F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6AC9" w:rsidRPr="007E4E30" w:rsidRDefault="00890C43" w:rsidP="00095FE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7D7DA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тветствие учебно-методических и библиотечно-информационных ресурсов имеющимся требованиям.</w:t>
      </w:r>
    </w:p>
    <w:p w:rsidR="00F679B2" w:rsidRPr="007E4E30" w:rsidRDefault="0029003C" w:rsidP="00F679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79B2" w:rsidRPr="007E4E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блиотека</w:t>
      </w:r>
      <w:r w:rsidR="00F679B2" w:rsidRPr="007E4E30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 xml:space="preserve"> </w:t>
      </w:r>
      <w:r w:rsidR="00F679B2" w:rsidRPr="007E4E30">
        <w:rPr>
          <w:rFonts w:ascii="Times New Roman" w:hAnsi="Times New Roman"/>
          <w:sz w:val="24"/>
          <w:szCs w:val="24"/>
        </w:rPr>
        <w:t xml:space="preserve">оснащена в достаточном </w:t>
      </w:r>
      <w:r w:rsidR="00F679B2" w:rsidRPr="007E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9B2" w:rsidRPr="007E4E30">
        <w:rPr>
          <w:rFonts w:ascii="Times New Roman" w:hAnsi="Times New Roman"/>
          <w:sz w:val="24"/>
          <w:szCs w:val="24"/>
        </w:rPr>
        <w:t>объеме учебными и информационными ресурсами: число книг-</w:t>
      </w:r>
      <w:r w:rsidR="00193DFD" w:rsidRPr="007E4E30">
        <w:rPr>
          <w:rFonts w:ascii="Times New Roman" w:hAnsi="Times New Roman"/>
          <w:sz w:val="24"/>
          <w:szCs w:val="24"/>
        </w:rPr>
        <w:t>9</w:t>
      </w:r>
      <w:r w:rsidR="00F7525B">
        <w:rPr>
          <w:rFonts w:ascii="Times New Roman" w:hAnsi="Times New Roman"/>
          <w:sz w:val="24"/>
          <w:szCs w:val="24"/>
        </w:rPr>
        <w:t>866</w:t>
      </w:r>
      <w:r w:rsidR="00F679B2" w:rsidRPr="007E4E30">
        <w:rPr>
          <w:rFonts w:ascii="Times New Roman" w:hAnsi="Times New Roman"/>
          <w:sz w:val="24"/>
          <w:szCs w:val="24"/>
        </w:rPr>
        <w:t xml:space="preserve"> экз., фонд учебников-</w:t>
      </w:r>
      <w:r w:rsidR="00F7525B">
        <w:rPr>
          <w:rFonts w:ascii="Times New Roman" w:hAnsi="Times New Roman"/>
          <w:sz w:val="24"/>
          <w:szCs w:val="24"/>
        </w:rPr>
        <w:t>960</w:t>
      </w:r>
      <w:r w:rsidR="00F679B2" w:rsidRPr="007E4E30">
        <w:rPr>
          <w:rFonts w:ascii="Times New Roman" w:hAnsi="Times New Roman"/>
          <w:sz w:val="24"/>
          <w:szCs w:val="24"/>
        </w:rPr>
        <w:t xml:space="preserve"> экз., методическая литература -</w:t>
      </w:r>
      <w:r w:rsidR="00F7525B">
        <w:rPr>
          <w:rFonts w:ascii="Times New Roman" w:hAnsi="Times New Roman"/>
          <w:sz w:val="24"/>
          <w:szCs w:val="24"/>
        </w:rPr>
        <w:t xml:space="preserve">            </w:t>
      </w:r>
      <w:r w:rsidR="00F7525B">
        <w:rPr>
          <w:rFonts w:ascii="Times New Roman" w:hAnsi="Times New Roman"/>
          <w:sz w:val="24"/>
          <w:szCs w:val="24"/>
        </w:rPr>
        <w:lastRenderedPageBreak/>
        <w:t xml:space="preserve">45 </w:t>
      </w:r>
      <w:r w:rsidR="00F679B2" w:rsidRPr="007E4E30">
        <w:rPr>
          <w:rFonts w:ascii="Times New Roman" w:hAnsi="Times New Roman"/>
          <w:sz w:val="24"/>
          <w:szCs w:val="24"/>
        </w:rPr>
        <w:t>экз. Имеется читальный зал, компьютер, подключенный к сети интернет, принтер, ноутбук.</w:t>
      </w:r>
    </w:p>
    <w:p w:rsidR="00C26AC9" w:rsidRPr="007E4E30" w:rsidRDefault="0029003C" w:rsidP="00C26A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спользуемые в учебном процессе учебники соответствуют предъявляемым требованиям и допущены министерством образования и науки РФ к использованию для детей с умственной отсталостью. </w:t>
      </w:r>
      <w:proofErr w:type="spellStart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gramStart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26AC9" w:rsidRPr="007E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,  информационные ресурсы, применяемые в процессе образования соответствуют возрасту и психофизическим особенностям обучающихся.</w:t>
      </w:r>
    </w:p>
    <w:p w:rsidR="006336B7" w:rsidRPr="007E4E30" w:rsidRDefault="003145CB" w:rsidP="003145CB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="006336B7" w:rsidRPr="007E4E30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 образовательного процесса</w:t>
      </w:r>
    </w:p>
    <w:p w:rsidR="00193DFD" w:rsidRPr="007E4E30" w:rsidRDefault="006336B7" w:rsidP="003145C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Школа занимает </w:t>
      </w:r>
      <w:r w:rsidR="00193DFD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3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-х этажное здание со всеми видами благоустройства: водопроводом, канализацией, центральным отоплением</w:t>
      </w:r>
      <w:r w:rsidRPr="007E4E30">
        <w:rPr>
          <w:rStyle w:val="HTML"/>
          <w:rFonts w:ascii="Times New Roman" w:eastAsiaTheme="minorHAnsi" w:hAnsi="Times New Roman" w:cs="Times New Roman"/>
          <w:b/>
          <w:i/>
          <w:sz w:val="24"/>
          <w:szCs w:val="24"/>
        </w:rPr>
        <w:t xml:space="preserve">, </w:t>
      </w:r>
      <w:r w:rsidRPr="007E4E30">
        <w:rPr>
          <w:rFonts w:ascii="Times New Roman" w:hAnsi="Times New Roman" w:cs="Times New Roman"/>
          <w:sz w:val="24"/>
          <w:szCs w:val="24"/>
        </w:rPr>
        <w:t xml:space="preserve">оборудована </w:t>
      </w:r>
      <w:r w:rsidR="003145CB"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>специализированными учебными кабинетами</w:t>
      </w:r>
      <w:r w:rsidRPr="00F7525B">
        <w:rPr>
          <w:rFonts w:ascii="Times New Roman" w:hAnsi="Times New Roman" w:cs="Times New Roman"/>
          <w:sz w:val="24"/>
          <w:szCs w:val="24"/>
        </w:rPr>
        <w:t>:</w:t>
      </w:r>
      <w:r w:rsidRPr="007E4E30">
        <w:rPr>
          <w:rFonts w:ascii="Times New Roman" w:hAnsi="Times New Roman" w:cs="Times New Roman"/>
          <w:sz w:val="24"/>
          <w:szCs w:val="24"/>
        </w:rPr>
        <w:br/>
      </w:r>
      <w:r w:rsidR="00193DFD" w:rsidRPr="007E4E30">
        <w:rPr>
          <w:rFonts w:ascii="Times New Roman" w:hAnsi="Times New Roman" w:cs="Times New Roman"/>
          <w:sz w:val="24"/>
          <w:szCs w:val="24"/>
        </w:rPr>
        <w:t xml:space="preserve">      </w:t>
      </w:r>
      <w:r w:rsidRPr="007E4E30">
        <w:rPr>
          <w:rFonts w:ascii="Times New Roman" w:hAnsi="Times New Roman" w:cs="Times New Roman"/>
          <w:sz w:val="24"/>
          <w:szCs w:val="24"/>
        </w:rPr>
        <w:t xml:space="preserve">1. Швейные мастерские – </w:t>
      </w:r>
      <w:r w:rsidR="00193DFD" w:rsidRPr="007E4E30">
        <w:rPr>
          <w:rFonts w:ascii="Times New Roman" w:hAnsi="Times New Roman" w:cs="Times New Roman"/>
          <w:sz w:val="24"/>
          <w:szCs w:val="24"/>
        </w:rPr>
        <w:t>2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абинета</w:t>
      </w:r>
    </w:p>
    <w:p w:rsidR="006336B7" w:rsidRPr="00F7525B" w:rsidRDefault="006336B7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sz w:val="24"/>
          <w:szCs w:val="24"/>
        </w:rPr>
        <w:t>Столярн</w:t>
      </w:r>
      <w:r w:rsidR="00193DFD" w:rsidRPr="00F7525B">
        <w:rPr>
          <w:rFonts w:ascii="Times New Roman" w:hAnsi="Times New Roman" w:cs="Times New Roman"/>
          <w:sz w:val="24"/>
          <w:szCs w:val="24"/>
        </w:rPr>
        <w:t>ая мастерская</w:t>
      </w:r>
      <w:r w:rsidRPr="00F7525B">
        <w:rPr>
          <w:rFonts w:ascii="Times New Roman" w:hAnsi="Times New Roman" w:cs="Times New Roman"/>
          <w:sz w:val="24"/>
          <w:szCs w:val="24"/>
        </w:rPr>
        <w:t xml:space="preserve">– </w:t>
      </w:r>
      <w:r w:rsidR="00193DFD" w:rsidRPr="00F7525B">
        <w:rPr>
          <w:rFonts w:ascii="Times New Roman" w:hAnsi="Times New Roman" w:cs="Times New Roman"/>
          <w:sz w:val="24"/>
          <w:szCs w:val="24"/>
        </w:rPr>
        <w:t>1</w:t>
      </w:r>
      <w:r w:rsidRPr="00F7525B">
        <w:rPr>
          <w:rFonts w:ascii="Times New Roman" w:hAnsi="Times New Roman" w:cs="Times New Roman"/>
          <w:sz w:val="24"/>
          <w:szCs w:val="24"/>
        </w:rPr>
        <w:t xml:space="preserve"> кабинет</w:t>
      </w:r>
    </w:p>
    <w:p w:rsidR="00193DFD" w:rsidRPr="00F7525B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25B">
        <w:rPr>
          <w:rFonts w:ascii="Times New Roman" w:hAnsi="Times New Roman" w:cs="Times New Roman"/>
          <w:sz w:val="24"/>
          <w:szCs w:val="24"/>
        </w:rPr>
        <w:t>Обувная мастерская – 1 кабинет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 и комната социально-бытовой ориентации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логопедический коррекции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психолога и комната психологической разгрузки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АФК и ритмики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для коррекционных занятий</w:t>
      </w:r>
    </w:p>
    <w:p w:rsidR="00D766A7" w:rsidRDefault="00D766A7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для организации учебно-развивающей деятельности детей с ТМНР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Библиотека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Игровая комната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Учебные кабинеты</w:t>
      </w:r>
      <w:r w:rsidR="00F7525B">
        <w:rPr>
          <w:rFonts w:ascii="Times New Roman" w:hAnsi="Times New Roman" w:cs="Times New Roman"/>
          <w:sz w:val="24"/>
          <w:szCs w:val="24"/>
        </w:rPr>
        <w:t xml:space="preserve"> - </w:t>
      </w:r>
      <w:r w:rsidR="00D766A7">
        <w:rPr>
          <w:rFonts w:ascii="Times New Roman" w:hAnsi="Times New Roman" w:cs="Times New Roman"/>
          <w:sz w:val="24"/>
          <w:szCs w:val="24"/>
        </w:rPr>
        <w:t>9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омпьютерный кабинет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Кабинет социального педагога</w:t>
      </w:r>
    </w:p>
    <w:p w:rsidR="00193DFD" w:rsidRPr="007E4E30" w:rsidRDefault="00193DFD" w:rsidP="00F7525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Административно-служебные помещения</w:t>
      </w:r>
    </w:p>
    <w:p w:rsidR="006336B7" w:rsidRPr="007E4E30" w:rsidRDefault="006336B7" w:rsidP="00193DF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В наличии имеются </w:t>
      </w:r>
      <w:r w:rsidRPr="007E4E30">
        <w:rPr>
          <w:rFonts w:ascii="Times New Roman" w:hAnsi="Times New Roman" w:cs="Times New Roman"/>
          <w:sz w:val="24"/>
          <w:szCs w:val="24"/>
        </w:rPr>
        <w:t xml:space="preserve">помещения для сопровождения образовательного процесса: актовый зал, тренажёрный зал,  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столовая на </w:t>
      </w:r>
      <w:r w:rsidR="00193DFD"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>80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посадочных мест. </w:t>
      </w:r>
      <w:r w:rsidRPr="007E4E30">
        <w:rPr>
          <w:rFonts w:ascii="Times New Roman" w:hAnsi="Times New Roman" w:cs="Times New Roman"/>
          <w:sz w:val="24"/>
          <w:szCs w:val="24"/>
        </w:rPr>
        <w:t>Охват горячим питанием обучающихся составляет 100%.</w:t>
      </w:r>
      <w:r w:rsidRPr="007E4E3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E4E30">
        <w:rPr>
          <w:rFonts w:ascii="Times New Roman" w:hAnsi="Times New Roman" w:cs="Times New Roman"/>
          <w:sz w:val="24"/>
          <w:szCs w:val="24"/>
        </w:rPr>
        <w:t xml:space="preserve">Помимо традиционных учебных кабинетов оборудован медицинский </w:t>
      </w:r>
      <w:r w:rsidR="00193DFD" w:rsidRPr="007E4E30">
        <w:rPr>
          <w:rFonts w:ascii="Times New Roman" w:hAnsi="Times New Roman" w:cs="Times New Roman"/>
          <w:sz w:val="24"/>
          <w:szCs w:val="24"/>
        </w:rPr>
        <w:t xml:space="preserve">блок, состоящий из </w:t>
      </w:r>
      <w:r w:rsidRPr="007E4E30">
        <w:rPr>
          <w:rFonts w:ascii="Times New Roman" w:hAnsi="Times New Roman" w:cs="Times New Roman"/>
          <w:sz w:val="24"/>
          <w:szCs w:val="24"/>
        </w:rPr>
        <w:t>кабинет</w:t>
      </w:r>
      <w:r w:rsidR="00193DFD" w:rsidRPr="007E4E30">
        <w:rPr>
          <w:rFonts w:ascii="Times New Roman" w:hAnsi="Times New Roman" w:cs="Times New Roman"/>
          <w:sz w:val="24"/>
          <w:szCs w:val="24"/>
        </w:rPr>
        <w:t>а</w:t>
      </w:r>
      <w:r w:rsidRPr="007E4E30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193DFD" w:rsidRPr="007E4E30">
        <w:rPr>
          <w:rFonts w:ascii="Times New Roman" w:hAnsi="Times New Roman" w:cs="Times New Roman"/>
          <w:sz w:val="24"/>
          <w:szCs w:val="24"/>
        </w:rPr>
        <w:t>,  физиотерапевтического,</w:t>
      </w:r>
      <w:r w:rsidRPr="007E4E30">
        <w:rPr>
          <w:rFonts w:ascii="Times New Roman" w:hAnsi="Times New Roman" w:cs="Times New Roman"/>
          <w:sz w:val="24"/>
          <w:szCs w:val="24"/>
        </w:rPr>
        <w:t xml:space="preserve"> процедурн</w:t>
      </w:r>
      <w:r w:rsidR="00193DFD" w:rsidRPr="007E4E30">
        <w:rPr>
          <w:rFonts w:ascii="Times New Roman" w:hAnsi="Times New Roman" w:cs="Times New Roman"/>
          <w:sz w:val="24"/>
          <w:szCs w:val="24"/>
        </w:rPr>
        <w:t>ого</w:t>
      </w:r>
      <w:r w:rsidRPr="007E4E3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93DFD" w:rsidRPr="007E4E30">
        <w:rPr>
          <w:rFonts w:ascii="Times New Roman" w:hAnsi="Times New Roman" w:cs="Times New Roman"/>
          <w:sz w:val="24"/>
          <w:szCs w:val="24"/>
        </w:rPr>
        <w:t>а, оснащенных всем необходимым, а также изолятора на 8 коек.</w:t>
      </w:r>
    </w:p>
    <w:p w:rsidR="00E6075B" w:rsidRPr="007E4E30" w:rsidRDefault="00890C43" w:rsidP="00E6075B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145C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1. </w:t>
      </w:r>
      <w:r w:rsidR="00E6075B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6075B" w:rsidRPr="007E4E30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о-техническое оснащение образовательного процесса</w:t>
      </w:r>
    </w:p>
    <w:p w:rsidR="00E6075B" w:rsidRPr="007E4E30" w:rsidRDefault="00E6075B" w:rsidP="00E6075B">
      <w:pPr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 Обеспечение компьютерами, проекторами, виде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4E30">
        <w:rPr>
          <w:rFonts w:ascii="Times New Roman" w:hAnsi="Times New Roman" w:cs="Times New Roman"/>
          <w:sz w:val="24"/>
          <w:szCs w:val="24"/>
        </w:rPr>
        <w:t>аудиотехническими</w:t>
      </w:r>
      <w:proofErr w:type="spellEnd"/>
      <w:r w:rsidRPr="007E4E30">
        <w:rPr>
          <w:rFonts w:ascii="Times New Roman" w:hAnsi="Times New Roman" w:cs="Times New Roman"/>
          <w:sz w:val="24"/>
          <w:szCs w:val="24"/>
        </w:rPr>
        <w:t xml:space="preserve"> устройства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693"/>
      </w:tblGrid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мпьютеров (всего)</w:t>
            </w:r>
          </w:p>
        </w:tc>
        <w:tc>
          <w:tcPr>
            <w:tcW w:w="2693" w:type="dxa"/>
          </w:tcPr>
          <w:p w:rsidR="00E6075B" w:rsidRPr="00D766A7" w:rsidRDefault="00D766A7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2693" w:type="dxa"/>
          </w:tcPr>
          <w:p w:rsidR="00E6075B" w:rsidRPr="00D766A7" w:rsidRDefault="00D766A7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ПК, к которым обеспечен свободный доступ учащихся</w:t>
            </w:r>
          </w:p>
        </w:tc>
        <w:tc>
          <w:tcPr>
            <w:tcW w:w="2693" w:type="dxa"/>
          </w:tcPr>
          <w:p w:rsidR="00E6075B" w:rsidRPr="007E4E30" w:rsidRDefault="009C3DE8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/ количество компьютеров</w:t>
            </w:r>
          </w:p>
        </w:tc>
        <w:tc>
          <w:tcPr>
            <w:tcW w:w="2693" w:type="dxa"/>
          </w:tcPr>
          <w:p w:rsidR="00E6075B" w:rsidRPr="00D766A7" w:rsidRDefault="00E6075B" w:rsidP="00D76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76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2693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E6075B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7E4E3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2693" w:type="dxa"/>
          </w:tcPr>
          <w:p w:rsidR="00E6075B" w:rsidRPr="007E4E30" w:rsidRDefault="00D766A7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75B" w:rsidRPr="007E4E30" w:rsidTr="00E6075B">
        <w:tc>
          <w:tcPr>
            <w:tcW w:w="7196" w:type="dxa"/>
          </w:tcPr>
          <w:p w:rsidR="00E6075B" w:rsidRPr="007E4E30" w:rsidRDefault="009C3DE8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93" w:type="dxa"/>
          </w:tcPr>
          <w:p w:rsidR="00E6075B" w:rsidRPr="007E4E30" w:rsidRDefault="00D766A7" w:rsidP="00E60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075B" w:rsidRPr="007E4E30" w:rsidRDefault="00E6075B" w:rsidP="00E6075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75B" w:rsidRPr="007E4E30" w:rsidRDefault="003145CB" w:rsidP="00D76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30">
        <w:rPr>
          <w:rFonts w:ascii="Times New Roman" w:hAnsi="Times New Roman" w:cs="Times New Roman"/>
          <w:b/>
          <w:sz w:val="24"/>
          <w:szCs w:val="24"/>
        </w:rPr>
        <w:t>14.2.</w:t>
      </w:r>
      <w:r w:rsidR="00E6075B" w:rsidRPr="007E4E30">
        <w:rPr>
          <w:rFonts w:ascii="Times New Roman" w:hAnsi="Times New Roman" w:cs="Times New Roman"/>
          <w:b/>
          <w:sz w:val="24"/>
          <w:szCs w:val="24"/>
        </w:rPr>
        <w:t xml:space="preserve"> Условия, обеспечивающие безопасность образовательной среды</w:t>
      </w:r>
    </w:p>
    <w:p w:rsidR="00E6075B" w:rsidRPr="007E4E30" w:rsidRDefault="00E6075B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Работа по созданию здоровых и безопасных условий труда и учебы для </w:t>
      </w:r>
      <w:r w:rsidRPr="007E4E30">
        <w:rPr>
          <w:rFonts w:ascii="Times New Roman" w:hAnsi="Times New Roman" w:cs="Times New Roman"/>
          <w:spacing w:val="3"/>
          <w:sz w:val="24"/>
          <w:szCs w:val="24"/>
        </w:rPr>
        <w:t xml:space="preserve">работников и обучающихся организована в ОУ </w:t>
      </w:r>
      <w:r w:rsidRPr="007E4E30">
        <w:rPr>
          <w:rFonts w:ascii="Times New Roman" w:hAnsi="Times New Roman" w:cs="Times New Roman"/>
          <w:spacing w:val="10"/>
          <w:sz w:val="24"/>
          <w:szCs w:val="24"/>
        </w:rPr>
        <w:t xml:space="preserve">в соответствии со ст. 32 Закона «Об </w:t>
      </w:r>
      <w:r w:rsidRPr="007E4E30">
        <w:rPr>
          <w:rFonts w:ascii="Times New Roman" w:hAnsi="Times New Roman" w:cs="Times New Roman"/>
          <w:spacing w:val="-2"/>
          <w:sz w:val="24"/>
          <w:szCs w:val="24"/>
        </w:rPr>
        <w:t xml:space="preserve">образовании», Федерального Закона № 181 -ФЗ «Об основах охраны труда в РФ»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>и другими нормативно-правовыми документами.</w:t>
      </w:r>
    </w:p>
    <w:p w:rsidR="00E6075B" w:rsidRPr="007E4E30" w:rsidRDefault="00E6075B" w:rsidP="00E6075B">
      <w:pPr>
        <w:shd w:val="clear" w:color="auto" w:fill="FFFFFF"/>
        <w:ind w:left="10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E4E30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и преподаватели ОУ выполняют требования </w:t>
      </w:r>
      <w:r w:rsidRPr="007E4E30">
        <w:rPr>
          <w:rFonts w:ascii="Times New Roman" w:hAnsi="Times New Roman" w:cs="Times New Roman"/>
          <w:spacing w:val="4"/>
          <w:sz w:val="24"/>
          <w:szCs w:val="24"/>
        </w:rPr>
        <w:t xml:space="preserve">нормативных документов, необходимых для регулирования деятельности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>учреждения по вопросам охраны труда.</w:t>
      </w:r>
    </w:p>
    <w:p w:rsidR="00E6075B" w:rsidRPr="007E4E30" w:rsidRDefault="00E6075B" w:rsidP="00E6075B">
      <w:pPr>
        <w:shd w:val="clear" w:color="auto" w:fill="FFFFFF"/>
        <w:ind w:lef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Ежегодно директором издаются приказы о возложении </w:t>
      </w:r>
      <w:r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и за создание нормативных условий во время образовательного </w:t>
      </w:r>
      <w:r w:rsidRPr="007E4E30">
        <w:rPr>
          <w:rFonts w:ascii="Times New Roman" w:hAnsi="Times New Roman" w:cs="Times New Roman"/>
          <w:sz w:val="24"/>
          <w:szCs w:val="24"/>
        </w:rPr>
        <w:t>процесса, за организацию безопасной работы.</w:t>
      </w:r>
    </w:p>
    <w:p w:rsidR="00E6075B" w:rsidRPr="007E4E30" w:rsidRDefault="00E6075B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4E30">
        <w:rPr>
          <w:rFonts w:ascii="Times New Roman" w:hAnsi="Times New Roman" w:cs="Times New Roman"/>
          <w:spacing w:val="-3"/>
          <w:sz w:val="24"/>
          <w:szCs w:val="24"/>
        </w:rPr>
        <w:t xml:space="preserve">   Проводится аттестация рабочих мест сотрудников, м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>едицинские осмотры обучающихся и сотрудников</w:t>
      </w:r>
      <w:r w:rsidRPr="007E4E3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E6075B" w:rsidRPr="007E4E30" w:rsidRDefault="003F2FE2" w:rsidP="00E6075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анитарно-гигиеническое сос</w:t>
      </w:r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тояние отвечает требованиям </w:t>
      </w:r>
      <w:proofErr w:type="spellStart"/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>СанПиНа</w:t>
      </w:r>
      <w:proofErr w:type="spellEnd"/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6075B" w:rsidRPr="007E4E30" w:rsidRDefault="006D31FD" w:rsidP="004D1A1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Бол</w:t>
      </w:r>
      <w:r w:rsidR="00E6075B"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ьшое внимание в школе уделяется антитеррористической безопасности: на территории и в здании установлено видеонаблюдение, осуществляется обслуживание тревожных кнопок, установлены  противопожарные датчики. Учреждение полностью укомплектовано </w:t>
      </w:r>
      <w:r w:rsidR="00E6075B" w:rsidRPr="007E4E30">
        <w:rPr>
          <w:rFonts w:ascii="Times New Roman" w:hAnsi="Times New Roman" w:cs="Times New Roman"/>
          <w:sz w:val="24"/>
          <w:szCs w:val="24"/>
        </w:rPr>
        <w:t xml:space="preserve">огнетушителями, пожарными </w:t>
      </w:r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кранами, которые соответствуют требованиям </w:t>
      </w:r>
      <w:proofErr w:type="spellStart"/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>Госпожнадзора</w:t>
      </w:r>
      <w:proofErr w:type="spellEnd"/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>. С воспитанниками и педагогами в 201</w:t>
      </w:r>
      <w:r w:rsidR="006900C5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E6075B"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 году велась работа по антитеррористической</w:t>
      </w:r>
      <w:r w:rsidR="003D63F0" w:rsidRPr="007E4E30">
        <w:rPr>
          <w:rFonts w:ascii="Times New Roman" w:hAnsi="Times New Roman" w:cs="Times New Roman"/>
          <w:spacing w:val="-1"/>
          <w:sz w:val="24"/>
          <w:szCs w:val="24"/>
        </w:rPr>
        <w:t xml:space="preserve"> и пожарной безопасности с привлечением сотрудников прокуратуры, полиции и пожарной службы. Проводились инструктажи по технике безопасности.</w:t>
      </w:r>
    </w:p>
    <w:p w:rsidR="00E6075B" w:rsidRPr="007E4E30" w:rsidRDefault="00E6075B" w:rsidP="00E6075B">
      <w:pPr>
        <w:shd w:val="clear" w:color="auto" w:fill="FFFFFF"/>
        <w:tabs>
          <w:tab w:val="left" w:pos="1018"/>
        </w:tabs>
        <w:spacing w:before="5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3D63F0" w:rsidRPr="007E4E30">
        <w:rPr>
          <w:rFonts w:ascii="Times New Roman" w:hAnsi="Times New Roman" w:cs="Times New Roman"/>
          <w:spacing w:val="2"/>
          <w:sz w:val="24"/>
          <w:szCs w:val="24"/>
        </w:rPr>
        <w:t>Согласно плану 4 раза в год проводилась у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>чебная эва</w:t>
      </w:r>
      <w:r w:rsidR="003D63F0" w:rsidRPr="007E4E30">
        <w:rPr>
          <w:rFonts w:ascii="Times New Roman" w:hAnsi="Times New Roman" w:cs="Times New Roman"/>
          <w:spacing w:val="2"/>
          <w:sz w:val="24"/>
          <w:szCs w:val="24"/>
        </w:rPr>
        <w:t>куация обучающихся и работников</w:t>
      </w:r>
      <w:r w:rsidRPr="007E4E3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3969D9" w:rsidRPr="007E4E30" w:rsidRDefault="00890C43" w:rsidP="00890C43">
      <w:pPr>
        <w:pStyle w:val="Default"/>
        <w:spacing w:line="360" w:lineRule="auto"/>
        <w:jc w:val="center"/>
        <w:rPr>
          <w:b/>
          <w:bCs/>
        </w:rPr>
      </w:pPr>
      <w:r w:rsidRPr="007E4E30">
        <w:rPr>
          <w:b/>
          <w:bCs/>
        </w:rPr>
        <w:lastRenderedPageBreak/>
        <w:t>1</w:t>
      </w:r>
      <w:r w:rsidR="003145CB" w:rsidRPr="007E4E30">
        <w:rPr>
          <w:b/>
          <w:bCs/>
        </w:rPr>
        <w:t>5</w:t>
      </w:r>
      <w:r w:rsidRPr="007E4E30">
        <w:rPr>
          <w:b/>
          <w:bCs/>
        </w:rPr>
        <w:t xml:space="preserve">. </w:t>
      </w:r>
      <w:r w:rsidR="009630F1" w:rsidRPr="007E4E30">
        <w:rPr>
          <w:b/>
          <w:bCs/>
        </w:rPr>
        <w:t>Выводы по итогам работы школы в  201</w:t>
      </w:r>
      <w:r w:rsidR="006900C5">
        <w:rPr>
          <w:b/>
          <w:bCs/>
        </w:rPr>
        <w:t>9</w:t>
      </w:r>
      <w:r w:rsidR="009630F1" w:rsidRPr="007E4E30">
        <w:rPr>
          <w:b/>
          <w:bCs/>
        </w:rPr>
        <w:t xml:space="preserve">  году. </w:t>
      </w:r>
    </w:p>
    <w:p w:rsidR="009630F1" w:rsidRPr="007E4E30" w:rsidRDefault="009630F1" w:rsidP="00890C43">
      <w:pPr>
        <w:pStyle w:val="Default"/>
        <w:spacing w:line="360" w:lineRule="auto"/>
        <w:jc w:val="center"/>
      </w:pPr>
      <w:r w:rsidRPr="007E4E30">
        <w:rPr>
          <w:b/>
          <w:bCs/>
        </w:rPr>
        <w:t>Задачи на новый  год</w:t>
      </w:r>
    </w:p>
    <w:p w:rsidR="00C26AC9" w:rsidRPr="007E4E30" w:rsidRDefault="009E7761" w:rsidP="00890C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сси</w:t>
      </w:r>
      <w:r w:rsidR="009630F1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35521D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проведя данный 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моанализ </w:t>
      </w:r>
      <w:r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КОУ для детей-сирот с. Камышла</w:t>
      </w:r>
      <w:r w:rsidR="00C26AC9" w:rsidRPr="007E4E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 пришла к  следующим выводам: </w:t>
      </w:r>
      <w:proofErr w:type="gramEnd"/>
    </w:p>
    <w:p w:rsidR="00A13DCD" w:rsidRPr="007E4E30" w:rsidRDefault="00A13DCD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ГКОУ для детей-сирот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Камышла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 функционирует с целью коррекции отклонений в развитии детей средствами образования и трудовой подготовки, а также социально-психологической реабилитации для последующей интеграции в общество. </w:t>
      </w:r>
    </w:p>
    <w:p w:rsidR="00A13DCD" w:rsidRPr="007E4E30" w:rsidRDefault="00A13DCD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  <w:lang w:eastAsia="ru-RU" w:bidi="ru-RU"/>
        </w:rPr>
        <w:t xml:space="preserve">1. </w:t>
      </w:r>
      <w:r w:rsidRPr="007E4E30">
        <w:rPr>
          <w:sz w:val="24"/>
          <w:szCs w:val="24"/>
        </w:rPr>
        <w:t xml:space="preserve">Организационно-правовая структура государственного казенного общеобразовательного учреждения Самарской области для детей-сирот и детей, оставшихся без попечения родителей, с ограниченными возможностями здоровья имени Акчурина А.З. </w:t>
      </w:r>
      <w:proofErr w:type="gramStart"/>
      <w:r w:rsidRPr="007E4E30">
        <w:rPr>
          <w:sz w:val="24"/>
          <w:szCs w:val="24"/>
        </w:rPr>
        <w:t>с</w:t>
      </w:r>
      <w:proofErr w:type="gramEnd"/>
      <w:r w:rsidRPr="007E4E30">
        <w:rPr>
          <w:sz w:val="24"/>
          <w:szCs w:val="24"/>
        </w:rPr>
        <w:t xml:space="preserve">. </w:t>
      </w:r>
      <w:proofErr w:type="gramStart"/>
      <w:r w:rsidRPr="007E4E30">
        <w:rPr>
          <w:sz w:val="24"/>
          <w:szCs w:val="24"/>
        </w:rPr>
        <w:t>Камышла</w:t>
      </w:r>
      <w:proofErr w:type="gramEnd"/>
      <w:r w:rsidRPr="007E4E30">
        <w:rPr>
          <w:sz w:val="24"/>
          <w:szCs w:val="24"/>
        </w:rPr>
        <w:t xml:space="preserve"> отвечает основным направлениям и статусу школы, позволяет выполнять требования адаптированных основных общеобразовательных программ. Правовое обеспечение  соответствует требованиям устава. Школа оперативно реагирует на изменения в законодательстве путем внесения корректив в локальные нормативные акты. </w:t>
      </w:r>
    </w:p>
    <w:p w:rsidR="00A13DCD" w:rsidRPr="007E4E30" w:rsidRDefault="00A13DCD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2. Образовательный процесс осуществляется в соответствии со спецификой  школы /VIII вид/, с учетом особенностей обучающихся с умственной отсталостью, регламентируется соответствующими локальными актами.</w:t>
      </w:r>
    </w:p>
    <w:p w:rsidR="00226414" w:rsidRPr="007E4E30" w:rsidRDefault="00226414" w:rsidP="0055330C">
      <w:pPr>
        <w:pStyle w:val="Default"/>
        <w:spacing w:line="360" w:lineRule="auto"/>
        <w:jc w:val="both"/>
      </w:pPr>
      <w:r w:rsidRPr="007E4E30">
        <w:t>3.</w:t>
      </w:r>
      <w:r w:rsidR="0055330C" w:rsidRPr="007E4E30">
        <w:t xml:space="preserve"> </w:t>
      </w:r>
      <w:r w:rsidRPr="007E4E30">
        <w:t xml:space="preserve">Руководство ГКОУ для детей-сирот использует системный подход в управлении образовательным процессом, стараясь создать благоприятный микроклимат в трудовом коллективе, обеспечивая условия для профессионального роста учителя и внедрение инновационных технологий в практику работы школы. </w:t>
      </w:r>
    </w:p>
    <w:p w:rsidR="00A13DCD" w:rsidRPr="007E4E30" w:rsidRDefault="00226414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4</w:t>
      </w:r>
      <w:r w:rsidR="00A13DCD" w:rsidRPr="007E4E30">
        <w:rPr>
          <w:sz w:val="24"/>
          <w:szCs w:val="24"/>
        </w:rPr>
        <w:t xml:space="preserve">.  В школе осуществляется система  </w:t>
      </w:r>
      <w:proofErr w:type="spellStart"/>
      <w:r w:rsidR="00A13DCD" w:rsidRPr="007E4E30">
        <w:rPr>
          <w:sz w:val="24"/>
          <w:szCs w:val="24"/>
        </w:rPr>
        <w:t>психолого-медик</w:t>
      </w:r>
      <w:r w:rsidRPr="007E4E30">
        <w:rPr>
          <w:sz w:val="24"/>
          <w:szCs w:val="24"/>
        </w:rPr>
        <w:t>о-педагогического</w:t>
      </w:r>
      <w:proofErr w:type="spellEnd"/>
      <w:r w:rsidRPr="007E4E30">
        <w:rPr>
          <w:sz w:val="24"/>
          <w:szCs w:val="24"/>
        </w:rPr>
        <w:t xml:space="preserve"> сопровождения</w:t>
      </w:r>
      <w:r w:rsidR="0055330C" w:rsidRPr="007E4E30">
        <w:rPr>
          <w:sz w:val="24"/>
          <w:szCs w:val="24"/>
        </w:rPr>
        <w:t xml:space="preserve">. </w:t>
      </w:r>
      <w:r w:rsidR="00A13DCD" w:rsidRPr="007E4E30">
        <w:rPr>
          <w:sz w:val="24"/>
          <w:szCs w:val="24"/>
        </w:rPr>
        <w:t xml:space="preserve">Создаются условия для коррекции недостатков психофизического развития, развития высших психических функций, речи обучающихся средствами учебных предметов, коррекционных курсов, дополнительного образования, внеурочной деятельности. </w:t>
      </w:r>
    </w:p>
    <w:p w:rsidR="00A13DCD" w:rsidRPr="007E4E30" w:rsidRDefault="00226414" w:rsidP="00A13DCD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5</w:t>
      </w:r>
      <w:r w:rsidR="00A13DCD" w:rsidRPr="007E4E30">
        <w:rPr>
          <w:sz w:val="24"/>
          <w:szCs w:val="24"/>
        </w:rPr>
        <w:t xml:space="preserve">.  Имеется необходимое учебно-методическое обеспечение. </w:t>
      </w:r>
    </w:p>
    <w:p w:rsidR="00A13DCD" w:rsidRPr="007E4E30" w:rsidRDefault="00226414" w:rsidP="00A13DCD">
      <w:pPr>
        <w:pStyle w:val="21"/>
        <w:shd w:val="clear" w:color="auto" w:fill="auto"/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6</w:t>
      </w:r>
      <w:r w:rsidR="00A13DCD" w:rsidRPr="007E4E30">
        <w:rPr>
          <w:sz w:val="24"/>
          <w:szCs w:val="24"/>
        </w:rPr>
        <w:t>.</w:t>
      </w:r>
      <w:r w:rsidR="006900C5">
        <w:rPr>
          <w:sz w:val="24"/>
          <w:szCs w:val="24"/>
        </w:rPr>
        <w:t xml:space="preserve"> </w:t>
      </w:r>
      <w:r w:rsidR="00A13DCD" w:rsidRPr="007E4E30">
        <w:rPr>
          <w:sz w:val="24"/>
          <w:szCs w:val="24"/>
        </w:rPr>
        <w:t>Совершенствуется материально-техническая база школы. Обеспечиваются необходимые условия для получения профессионально-трудовой подготовки, навыков социально-бытовой ориентировки обучающихся.</w:t>
      </w:r>
    </w:p>
    <w:p w:rsidR="00226414" w:rsidRPr="007E4E30" w:rsidRDefault="00226414" w:rsidP="00226414">
      <w:pPr>
        <w:pStyle w:val="Default"/>
        <w:spacing w:line="360" w:lineRule="auto"/>
        <w:jc w:val="both"/>
      </w:pPr>
      <w:r w:rsidRPr="007E4E30">
        <w:t>7</w:t>
      </w:r>
      <w:r w:rsidR="00A13DCD" w:rsidRPr="007E4E30">
        <w:t xml:space="preserve">. Образовательный процесс осуществляется педагогами, владеющими специальными методиками обучения детей с умственной отсталостью. </w:t>
      </w:r>
      <w:r w:rsidRPr="007E4E30">
        <w:t xml:space="preserve">Созданы благоприятные условия </w:t>
      </w:r>
      <w:r w:rsidRPr="007E4E30">
        <w:lastRenderedPageBreak/>
        <w:t xml:space="preserve">для повышения профессиональной компетентности педагогов через курсовую подготовку, аттестацию, самообразование. </w:t>
      </w:r>
    </w:p>
    <w:p w:rsidR="009630F1" w:rsidRPr="007E4E30" w:rsidRDefault="00226414" w:rsidP="00226414">
      <w:pPr>
        <w:pStyle w:val="21"/>
        <w:shd w:val="clear" w:color="auto" w:fill="auto"/>
        <w:tabs>
          <w:tab w:val="left" w:pos="2135"/>
        </w:tabs>
        <w:spacing w:before="0" w:line="360" w:lineRule="auto"/>
        <w:ind w:right="480" w:firstLine="0"/>
        <w:rPr>
          <w:sz w:val="24"/>
          <w:szCs w:val="24"/>
        </w:rPr>
      </w:pPr>
      <w:r w:rsidRPr="007E4E30">
        <w:rPr>
          <w:sz w:val="24"/>
          <w:szCs w:val="24"/>
        </w:rPr>
        <w:t>8</w:t>
      </w:r>
      <w:r w:rsidR="009630F1" w:rsidRPr="007E4E30">
        <w:rPr>
          <w:sz w:val="24"/>
          <w:szCs w:val="24"/>
        </w:rPr>
        <w:t>. Результаты итоговой аттестации выпускников 9-х  классов в  201</w:t>
      </w:r>
      <w:r w:rsidR="006900C5">
        <w:rPr>
          <w:sz w:val="24"/>
          <w:szCs w:val="24"/>
        </w:rPr>
        <w:t>9</w:t>
      </w:r>
      <w:r w:rsidR="009630F1" w:rsidRPr="007E4E30">
        <w:rPr>
          <w:sz w:val="24"/>
          <w:szCs w:val="24"/>
        </w:rPr>
        <w:t xml:space="preserve"> году свидетельствуют о том, что ученики в достаточной степени усвоили программный материал общего образовани</w:t>
      </w:r>
      <w:r w:rsidRPr="007E4E30">
        <w:rPr>
          <w:sz w:val="24"/>
          <w:szCs w:val="24"/>
        </w:rPr>
        <w:t>я по адаптированным программам.</w:t>
      </w:r>
      <w:r w:rsidR="009630F1" w:rsidRPr="007E4E30">
        <w:rPr>
          <w:sz w:val="24"/>
          <w:szCs w:val="24"/>
        </w:rPr>
        <w:t xml:space="preserve"> </w:t>
      </w:r>
    </w:p>
    <w:p w:rsidR="00226414" w:rsidRPr="007E4E30" w:rsidRDefault="00226414" w:rsidP="009630F1">
      <w:pPr>
        <w:pStyle w:val="Default"/>
        <w:jc w:val="both"/>
      </w:pPr>
    </w:p>
    <w:p w:rsidR="00A13DCD" w:rsidRPr="007E4E30" w:rsidRDefault="00A13DCD" w:rsidP="003969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E30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Pr="007E4E30">
        <w:rPr>
          <w:rFonts w:ascii="Times New Roman" w:hAnsi="Times New Roman" w:cs="Times New Roman"/>
          <w:b/>
          <w:sz w:val="24"/>
          <w:szCs w:val="24"/>
        </w:rPr>
        <w:t xml:space="preserve"> позволило определить перспективные задачи для развития образовательного учреждения:</w:t>
      </w:r>
    </w:p>
    <w:p w:rsidR="003D63F0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риведение в соответствие необходимых локальных нормативных актов.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й компетентности педагогов. </w:t>
      </w:r>
    </w:p>
    <w:p w:rsidR="00A13DCD" w:rsidRPr="007E4E30" w:rsidRDefault="003D63F0" w:rsidP="00A1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оэтапный переход на ФГОС образования </w:t>
      </w:r>
      <w:proofErr w:type="gramStart"/>
      <w:r w:rsidR="00A13DCD" w:rsidRPr="007E4E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3DCD" w:rsidRPr="007E4E30">
        <w:rPr>
          <w:rFonts w:ascii="Times New Roman" w:hAnsi="Times New Roman" w:cs="Times New Roman"/>
          <w:sz w:val="24"/>
          <w:szCs w:val="24"/>
        </w:rPr>
        <w:t xml:space="preserve"> с умственной отсталостью.  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- 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Обновление содержания адаптированной основной образовательной программы, а также методик и технологий их реализации в соответствии с современными требованиями.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Совершенствование внутренней системы оценки качества образования. </w:t>
      </w:r>
    </w:p>
    <w:p w:rsidR="00A13DCD" w:rsidRPr="007E4E30" w:rsidRDefault="003D63F0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>-</w:t>
      </w:r>
      <w:r w:rsidR="00A13DCD" w:rsidRPr="007E4E30">
        <w:rPr>
          <w:rFonts w:ascii="Times New Roman" w:hAnsi="Times New Roman" w:cs="Times New Roman"/>
          <w:sz w:val="24"/>
          <w:szCs w:val="24"/>
        </w:rPr>
        <w:t xml:space="preserve">  Повышение эффективности профилактической работы с </w:t>
      </w:r>
      <w:proofErr w:type="gramStart"/>
      <w:r w:rsidR="00A13DCD" w:rsidRPr="007E4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3DCD" w:rsidRPr="007E4E30">
        <w:rPr>
          <w:rFonts w:ascii="Times New Roman" w:hAnsi="Times New Roman" w:cs="Times New Roman"/>
          <w:sz w:val="24"/>
          <w:szCs w:val="24"/>
        </w:rPr>
        <w:t>.</w:t>
      </w:r>
    </w:p>
    <w:p w:rsidR="00A13DCD" w:rsidRPr="007E4E30" w:rsidRDefault="00A13DCD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E30">
        <w:rPr>
          <w:rFonts w:ascii="Times New Roman" w:hAnsi="Times New Roman" w:cs="Times New Roman"/>
          <w:sz w:val="24"/>
          <w:szCs w:val="24"/>
        </w:rPr>
        <w:t xml:space="preserve"> </w:t>
      </w:r>
      <w:r w:rsidR="003D63F0" w:rsidRPr="007E4E30">
        <w:rPr>
          <w:rFonts w:ascii="Times New Roman" w:hAnsi="Times New Roman" w:cs="Times New Roman"/>
          <w:sz w:val="24"/>
          <w:szCs w:val="24"/>
        </w:rPr>
        <w:t>-</w:t>
      </w:r>
      <w:r w:rsidRPr="007E4E30">
        <w:rPr>
          <w:rFonts w:ascii="Times New Roman" w:hAnsi="Times New Roman" w:cs="Times New Roman"/>
          <w:sz w:val="24"/>
          <w:szCs w:val="24"/>
        </w:rPr>
        <w:t xml:space="preserve"> Совершенствование условий для реализации адаптированной основной образовательной программы (создание комфортной коррекционно-развивающей образовательной среды </w:t>
      </w:r>
      <w:proofErr w:type="gramStart"/>
      <w:r w:rsidRPr="007E4E3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E4E30">
        <w:rPr>
          <w:rFonts w:ascii="Times New Roman" w:hAnsi="Times New Roman" w:cs="Times New Roman"/>
          <w:sz w:val="24"/>
          <w:szCs w:val="24"/>
        </w:rPr>
        <w:t xml:space="preserve"> обучающихся).</w:t>
      </w:r>
    </w:p>
    <w:p w:rsidR="00890C43" w:rsidRPr="007E4E30" w:rsidRDefault="00890C43" w:rsidP="00A13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04" w:rsidRPr="007E4E30" w:rsidRDefault="00192B04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E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ГКОУ</w:t>
      </w:r>
      <w:r w:rsidRPr="007E4E30">
        <w:rPr>
          <w:b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для</w:t>
      </w:r>
      <w:proofErr w:type="gramEnd"/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890C43" w:rsidRDefault="00192B04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етей-сирот </w:t>
      </w:r>
      <w:proofErr w:type="gramStart"/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proofErr w:type="gramEnd"/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Камышла                      </w:t>
      </w:r>
      <w:r w:rsidR="00A94D54"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="00890C43"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</w:t>
      </w:r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З.Г. </w:t>
      </w:r>
      <w:proofErr w:type="spellStart"/>
      <w:r w:rsidRPr="007E4E3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адриев</w:t>
      </w:r>
      <w:proofErr w:type="spellEnd"/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900C5" w:rsidRDefault="006900C5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87511" w:rsidRPr="002840E1" w:rsidRDefault="00487511" w:rsidP="00C26AC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487511" w:rsidRPr="002840E1" w:rsidSect="003671F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2" w:rsidRDefault="008E6EF2" w:rsidP="004A6028">
      <w:pPr>
        <w:spacing w:after="0" w:line="240" w:lineRule="auto"/>
      </w:pPr>
      <w:r>
        <w:separator/>
      </w:r>
    </w:p>
  </w:endnote>
  <w:endnote w:type="continuationSeparator" w:id="0">
    <w:p w:rsidR="008E6EF2" w:rsidRDefault="008E6EF2" w:rsidP="004A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1316"/>
      <w:docPartObj>
        <w:docPartGallery w:val="Page Numbers (Bottom of Page)"/>
        <w:docPartUnique/>
      </w:docPartObj>
    </w:sdtPr>
    <w:sdtContent>
      <w:p w:rsidR="000F50ED" w:rsidRDefault="00FA6892">
        <w:pPr>
          <w:pStyle w:val="aa"/>
          <w:jc w:val="center"/>
        </w:pPr>
        <w:fldSimple w:instr="PAGE   \* MERGEFORMAT">
          <w:r w:rsidR="00C35AA1">
            <w:rPr>
              <w:noProof/>
            </w:rPr>
            <w:t>1</w:t>
          </w:r>
        </w:fldSimple>
      </w:p>
    </w:sdtContent>
  </w:sdt>
  <w:p w:rsidR="000F50ED" w:rsidRDefault="000F50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2" w:rsidRDefault="008E6EF2" w:rsidP="004A6028">
      <w:pPr>
        <w:spacing w:after="0" w:line="240" w:lineRule="auto"/>
      </w:pPr>
      <w:r>
        <w:separator/>
      </w:r>
    </w:p>
  </w:footnote>
  <w:footnote w:type="continuationSeparator" w:id="0">
    <w:p w:rsidR="008E6EF2" w:rsidRDefault="008E6EF2" w:rsidP="004A6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12"/>
    <w:multiLevelType w:val="singleLevel"/>
    <w:tmpl w:val="00000012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33"/>
    <w:multiLevelType w:val="singleLevel"/>
    <w:tmpl w:val="00000033"/>
    <w:name w:val="WW8Num5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>
    <w:nsid w:val="001259ED"/>
    <w:multiLevelType w:val="multilevel"/>
    <w:tmpl w:val="3836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C24782"/>
    <w:multiLevelType w:val="hybridMultilevel"/>
    <w:tmpl w:val="F4F2A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797632D"/>
    <w:multiLevelType w:val="singleLevel"/>
    <w:tmpl w:val="F0C0BE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9">
    <w:nsid w:val="1170187D"/>
    <w:multiLevelType w:val="singleLevel"/>
    <w:tmpl w:val="6CD488DC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0">
    <w:nsid w:val="12F61A2F"/>
    <w:multiLevelType w:val="hybridMultilevel"/>
    <w:tmpl w:val="486E1ADE"/>
    <w:lvl w:ilvl="0" w:tplc="320A3022">
      <w:start w:val="1"/>
      <w:numFmt w:val="bullet"/>
      <w:lvlText w:val=""/>
      <w:lvlJc w:val="left"/>
      <w:pPr>
        <w:ind w:left="536"/>
      </w:pPr>
      <w:rPr>
        <w:rFonts w:ascii="Wingdings" w:hAnsi="Wingdings" w:hint="default"/>
        <w:b w:val="0"/>
        <w:i w:val="0"/>
        <w:strike w:val="0"/>
        <w:dstrike w:val="0"/>
        <w:color w:val="17365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5E7166">
      <w:start w:val="1"/>
      <w:numFmt w:val="bullet"/>
      <w:lvlText w:val="o"/>
      <w:lvlJc w:val="left"/>
      <w:pPr>
        <w:ind w:left="134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641656">
      <w:start w:val="1"/>
      <w:numFmt w:val="bullet"/>
      <w:lvlText w:val="▪"/>
      <w:lvlJc w:val="left"/>
      <w:pPr>
        <w:ind w:left="206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2920850">
      <w:start w:val="1"/>
      <w:numFmt w:val="bullet"/>
      <w:lvlText w:val="•"/>
      <w:lvlJc w:val="left"/>
      <w:pPr>
        <w:ind w:left="278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F4C8D2">
      <w:start w:val="1"/>
      <w:numFmt w:val="bullet"/>
      <w:lvlText w:val="o"/>
      <w:lvlJc w:val="left"/>
      <w:pPr>
        <w:ind w:left="350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5833D6">
      <w:start w:val="1"/>
      <w:numFmt w:val="bullet"/>
      <w:lvlText w:val="▪"/>
      <w:lvlJc w:val="left"/>
      <w:pPr>
        <w:ind w:left="422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B0CA9D8">
      <w:start w:val="1"/>
      <w:numFmt w:val="bullet"/>
      <w:lvlText w:val="•"/>
      <w:lvlJc w:val="left"/>
      <w:pPr>
        <w:ind w:left="494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A42B46">
      <w:start w:val="1"/>
      <w:numFmt w:val="bullet"/>
      <w:lvlText w:val="o"/>
      <w:lvlJc w:val="left"/>
      <w:pPr>
        <w:ind w:left="566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46EFD2">
      <w:start w:val="1"/>
      <w:numFmt w:val="bullet"/>
      <w:lvlText w:val="▪"/>
      <w:lvlJc w:val="left"/>
      <w:pPr>
        <w:ind w:left="6384"/>
      </w:pPr>
      <w:rPr>
        <w:rFonts w:ascii="Wingdings" w:eastAsia="Wingdings" w:hAnsi="Wingdings" w:cs="Wingdings"/>
        <w:b w:val="0"/>
        <w:i w:val="0"/>
        <w:strike w:val="0"/>
        <w:dstrike w:val="0"/>
        <w:color w:val="0065FF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C5636F"/>
    <w:multiLevelType w:val="hybridMultilevel"/>
    <w:tmpl w:val="77A43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57F"/>
    <w:multiLevelType w:val="hybridMultilevel"/>
    <w:tmpl w:val="0C8A6A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01D2AB9"/>
    <w:multiLevelType w:val="hybridMultilevel"/>
    <w:tmpl w:val="40D6D7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34F9"/>
    <w:multiLevelType w:val="hybridMultilevel"/>
    <w:tmpl w:val="97C4D58A"/>
    <w:lvl w:ilvl="0" w:tplc="EEC6E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447A2"/>
    <w:multiLevelType w:val="hybridMultilevel"/>
    <w:tmpl w:val="99C8F3B4"/>
    <w:lvl w:ilvl="0" w:tplc="D5941422">
      <w:start w:val="1"/>
      <w:numFmt w:val="decimal"/>
      <w:lvlText w:val="%1)"/>
      <w:lvlJc w:val="left"/>
      <w:pPr>
        <w:tabs>
          <w:tab w:val="num" w:pos="1844"/>
        </w:tabs>
        <w:ind w:left="184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79"/>
        </w:tabs>
        <w:ind w:left="22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99"/>
        </w:tabs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19"/>
        </w:tabs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9"/>
        </w:tabs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9"/>
        </w:tabs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9"/>
        </w:tabs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9"/>
        </w:tabs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9"/>
        </w:tabs>
        <w:ind w:left="7319" w:hanging="180"/>
      </w:pPr>
    </w:lvl>
  </w:abstractNum>
  <w:abstractNum w:abstractNumId="16">
    <w:nsid w:val="2616437A"/>
    <w:multiLevelType w:val="hybridMultilevel"/>
    <w:tmpl w:val="C45A3E94"/>
    <w:lvl w:ilvl="0" w:tplc="EEC6E2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A3D9F"/>
    <w:multiLevelType w:val="multilevel"/>
    <w:tmpl w:val="7348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F2428"/>
    <w:multiLevelType w:val="hybridMultilevel"/>
    <w:tmpl w:val="7B4EC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F5A72"/>
    <w:multiLevelType w:val="hybridMultilevel"/>
    <w:tmpl w:val="C406A3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31252"/>
    <w:multiLevelType w:val="hybridMultilevel"/>
    <w:tmpl w:val="E9B0B346"/>
    <w:lvl w:ilvl="0" w:tplc="F45ADC9E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3A325CB6"/>
    <w:multiLevelType w:val="hybridMultilevel"/>
    <w:tmpl w:val="CCCA1AF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3DAA6A71"/>
    <w:multiLevelType w:val="hybridMultilevel"/>
    <w:tmpl w:val="D5DE347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75"/>
        </w:tabs>
        <w:ind w:left="4275" w:hanging="360"/>
      </w:pPr>
    </w:lvl>
    <w:lvl w:ilvl="2" w:tplc="04190005">
      <w:start w:val="1"/>
      <w:numFmt w:val="decimal"/>
      <w:lvlText w:val="%3."/>
      <w:lvlJc w:val="left"/>
      <w:pPr>
        <w:tabs>
          <w:tab w:val="num" w:pos="4995"/>
        </w:tabs>
        <w:ind w:left="4995" w:hanging="360"/>
      </w:pPr>
    </w:lvl>
    <w:lvl w:ilvl="3" w:tplc="0419000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03">
      <w:start w:val="1"/>
      <w:numFmt w:val="decimal"/>
      <w:lvlText w:val="%5."/>
      <w:lvlJc w:val="left"/>
      <w:pPr>
        <w:tabs>
          <w:tab w:val="num" w:pos="6435"/>
        </w:tabs>
        <w:ind w:left="6435" w:hanging="360"/>
      </w:pPr>
    </w:lvl>
    <w:lvl w:ilvl="5" w:tplc="04190005">
      <w:start w:val="1"/>
      <w:numFmt w:val="decimal"/>
      <w:lvlText w:val="%6."/>
      <w:lvlJc w:val="left"/>
      <w:pPr>
        <w:tabs>
          <w:tab w:val="num" w:pos="7155"/>
        </w:tabs>
        <w:ind w:left="7155" w:hanging="360"/>
      </w:pPr>
    </w:lvl>
    <w:lvl w:ilvl="6" w:tplc="0419000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03">
      <w:start w:val="1"/>
      <w:numFmt w:val="decimal"/>
      <w:lvlText w:val="%8."/>
      <w:lvlJc w:val="left"/>
      <w:pPr>
        <w:tabs>
          <w:tab w:val="num" w:pos="8595"/>
        </w:tabs>
        <w:ind w:left="8595" w:hanging="360"/>
      </w:pPr>
    </w:lvl>
    <w:lvl w:ilvl="8" w:tplc="04190005">
      <w:start w:val="1"/>
      <w:numFmt w:val="decimal"/>
      <w:lvlText w:val="%9."/>
      <w:lvlJc w:val="left"/>
      <w:pPr>
        <w:tabs>
          <w:tab w:val="num" w:pos="9315"/>
        </w:tabs>
        <w:ind w:left="9315" w:hanging="360"/>
      </w:pPr>
    </w:lvl>
  </w:abstractNum>
  <w:abstractNum w:abstractNumId="23">
    <w:nsid w:val="3FF672D3"/>
    <w:multiLevelType w:val="hybridMultilevel"/>
    <w:tmpl w:val="8AC6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00EB9"/>
    <w:multiLevelType w:val="hybridMultilevel"/>
    <w:tmpl w:val="F352392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43E85C2F"/>
    <w:multiLevelType w:val="multilevel"/>
    <w:tmpl w:val="52168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291E73"/>
    <w:multiLevelType w:val="multilevel"/>
    <w:tmpl w:val="BBF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40FE0"/>
    <w:multiLevelType w:val="multilevel"/>
    <w:tmpl w:val="80B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84FBE"/>
    <w:multiLevelType w:val="hybridMultilevel"/>
    <w:tmpl w:val="07EE857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209C2"/>
    <w:multiLevelType w:val="hybridMultilevel"/>
    <w:tmpl w:val="76F64A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0393"/>
    <w:multiLevelType w:val="multilevel"/>
    <w:tmpl w:val="BCBC2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eastAsia="Times New Roman"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  <w:b/>
        <w:i/>
      </w:rPr>
    </w:lvl>
  </w:abstractNum>
  <w:abstractNum w:abstractNumId="31">
    <w:nsid w:val="61222A0F"/>
    <w:multiLevelType w:val="hybridMultilevel"/>
    <w:tmpl w:val="6FFEE57E"/>
    <w:lvl w:ilvl="0" w:tplc="041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2">
    <w:nsid w:val="62093F46"/>
    <w:multiLevelType w:val="multilevel"/>
    <w:tmpl w:val="2C9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8500A5"/>
    <w:multiLevelType w:val="hybridMultilevel"/>
    <w:tmpl w:val="B93E2364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64AA2A8D"/>
    <w:multiLevelType w:val="multilevel"/>
    <w:tmpl w:val="1B70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631972"/>
    <w:multiLevelType w:val="hybridMultilevel"/>
    <w:tmpl w:val="5EB81BFA"/>
    <w:lvl w:ilvl="0" w:tplc="C470B86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D050F"/>
    <w:multiLevelType w:val="hybridMultilevel"/>
    <w:tmpl w:val="5B5C4144"/>
    <w:lvl w:ilvl="0" w:tplc="7788FB9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DD71AEC"/>
    <w:multiLevelType w:val="hybridMultilevel"/>
    <w:tmpl w:val="9EA4880A"/>
    <w:lvl w:ilvl="0" w:tplc="73DE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EC6E22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A406E"/>
    <w:multiLevelType w:val="hybridMultilevel"/>
    <w:tmpl w:val="397A5B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A6D7FA3"/>
    <w:multiLevelType w:val="hybridMultilevel"/>
    <w:tmpl w:val="CFA470C6"/>
    <w:lvl w:ilvl="0" w:tplc="D6F6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14362"/>
    <w:multiLevelType w:val="hybridMultilevel"/>
    <w:tmpl w:val="862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CE6C35"/>
    <w:multiLevelType w:val="hybridMultilevel"/>
    <w:tmpl w:val="A29A90DE"/>
    <w:lvl w:ilvl="0" w:tplc="0ED8DFA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32"/>
  </w:num>
  <w:num w:numId="7">
    <w:abstractNumId w:val="27"/>
  </w:num>
  <w:num w:numId="8">
    <w:abstractNumId w:val="6"/>
  </w:num>
  <w:num w:numId="9">
    <w:abstractNumId w:val="40"/>
  </w:num>
  <w:num w:numId="10">
    <w:abstractNumId w:val="15"/>
  </w:num>
  <w:num w:numId="11">
    <w:abstractNumId w:val="25"/>
  </w:num>
  <w:num w:numId="12">
    <w:abstractNumId w:val="33"/>
  </w:num>
  <w:num w:numId="13">
    <w:abstractNumId w:val="7"/>
  </w:num>
  <w:num w:numId="14">
    <w:abstractNumId w:val="0"/>
  </w:num>
  <w:num w:numId="15">
    <w:abstractNumId w:val="37"/>
  </w:num>
  <w:num w:numId="16">
    <w:abstractNumId w:val="26"/>
  </w:num>
  <w:num w:numId="17">
    <w:abstractNumId w:val="9"/>
  </w:num>
  <w:num w:numId="18">
    <w:abstractNumId w:val="35"/>
  </w:num>
  <w:num w:numId="19">
    <w:abstractNumId w:val="13"/>
  </w:num>
  <w:num w:numId="20">
    <w:abstractNumId w:val="22"/>
  </w:num>
  <w:num w:numId="21">
    <w:abstractNumId w:val="31"/>
  </w:num>
  <w:num w:numId="22">
    <w:abstractNumId w:val="38"/>
  </w:num>
  <w:num w:numId="23">
    <w:abstractNumId w:val="41"/>
  </w:num>
  <w:num w:numId="24">
    <w:abstractNumId w:val="21"/>
  </w:num>
  <w:num w:numId="25">
    <w:abstractNumId w:val="23"/>
  </w:num>
  <w:num w:numId="26">
    <w:abstractNumId w:val="14"/>
  </w:num>
  <w:num w:numId="27">
    <w:abstractNumId w:val="16"/>
  </w:num>
  <w:num w:numId="28">
    <w:abstractNumId w:val="10"/>
  </w:num>
  <w:num w:numId="29">
    <w:abstractNumId w:val="30"/>
  </w:num>
  <w:num w:numId="30">
    <w:abstractNumId w:val="34"/>
  </w:num>
  <w:num w:numId="31">
    <w:abstractNumId w:val="8"/>
    <w:lvlOverride w:ilvl="0">
      <w:startOverride w:val="1"/>
    </w:lvlOverride>
  </w:num>
  <w:num w:numId="32">
    <w:abstractNumId w:val="36"/>
  </w:num>
  <w:num w:numId="33">
    <w:abstractNumId w:val="18"/>
  </w:num>
  <w:num w:numId="34">
    <w:abstractNumId w:val="29"/>
  </w:num>
  <w:num w:numId="35">
    <w:abstractNumId w:val="20"/>
  </w:num>
  <w:num w:numId="36">
    <w:abstractNumId w:val="12"/>
  </w:num>
  <w:num w:numId="37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C9"/>
    <w:rsid w:val="0000017C"/>
    <w:rsid w:val="000011FB"/>
    <w:rsid w:val="0000238C"/>
    <w:rsid w:val="000024DC"/>
    <w:rsid w:val="000033F1"/>
    <w:rsid w:val="00012A33"/>
    <w:rsid w:val="00027602"/>
    <w:rsid w:val="000279D4"/>
    <w:rsid w:val="000478E5"/>
    <w:rsid w:val="000539BC"/>
    <w:rsid w:val="000604BA"/>
    <w:rsid w:val="00072618"/>
    <w:rsid w:val="000737B9"/>
    <w:rsid w:val="00076B69"/>
    <w:rsid w:val="00076BC5"/>
    <w:rsid w:val="00084FB4"/>
    <w:rsid w:val="000871E5"/>
    <w:rsid w:val="00095FE3"/>
    <w:rsid w:val="00096781"/>
    <w:rsid w:val="00097435"/>
    <w:rsid w:val="000A0123"/>
    <w:rsid w:val="000A4C63"/>
    <w:rsid w:val="000B0543"/>
    <w:rsid w:val="000C34E8"/>
    <w:rsid w:val="000C6476"/>
    <w:rsid w:val="000C7189"/>
    <w:rsid w:val="000E058D"/>
    <w:rsid w:val="000E14BF"/>
    <w:rsid w:val="000E419F"/>
    <w:rsid w:val="000E74A3"/>
    <w:rsid w:val="000F12C4"/>
    <w:rsid w:val="000F208A"/>
    <w:rsid w:val="000F30BD"/>
    <w:rsid w:val="000F50ED"/>
    <w:rsid w:val="000F7202"/>
    <w:rsid w:val="000F78C9"/>
    <w:rsid w:val="00101B73"/>
    <w:rsid w:val="001043B1"/>
    <w:rsid w:val="0011035F"/>
    <w:rsid w:val="00112619"/>
    <w:rsid w:val="00114946"/>
    <w:rsid w:val="001161EF"/>
    <w:rsid w:val="00120206"/>
    <w:rsid w:val="00121DCA"/>
    <w:rsid w:val="00123331"/>
    <w:rsid w:val="001249A7"/>
    <w:rsid w:val="00134FC3"/>
    <w:rsid w:val="00141BCE"/>
    <w:rsid w:val="00144C01"/>
    <w:rsid w:val="00150068"/>
    <w:rsid w:val="00152179"/>
    <w:rsid w:val="00160AA4"/>
    <w:rsid w:val="00166AFD"/>
    <w:rsid w:val="00177C5E"/>
    <w:rsid w:val="001809D0"/>
    <w:rsid w:val="0018214D"/>
    <w:rsid w:val="00192B04"/>
    <w:rsid w:val="00193DFD"/>
    <w:rsid w:val="00194328"/>
    <w:rsid w:val="001B2F91"/>
    <w:rsid w:val="001B45B4"/>
    <w:rsid w:val="001B64D5"/>
    <w:rsid w:val="001C531D"/>
    <w:rsid w:val="001C786A"/>
    <w:rsid w:val="001D017C"/>
    <w:rsid w:val="001D4827"/>
    <w:rsid w:val="001D6C31"/>
    <w:rsid w:val="001E0389"/>
    <w:rsid w:val="001E3C39"/>
    <w:rsid w:val="001E6F85"/>
    <w:rsid w:val="001F2F88"/>
    <w:rsid w:val="001F4459"/>
    <w:rsid w:val="001F5AD5"/>
    <w:rsid w:val="002078D8"/>
    <w:rsid w:val="00207EDA"/>
    <w:rsid w:val="0021151C"/>
    <w:rsid w:val="002116FE"/>
    <w:rsid w:val="00214286"/>
    <w:rsid w:val="0021745D"/>
    <w:rsid w:val="00222228"/>
    <w:rsid w:val="0022557A"/>
    <w:rsid w:val="00226414"/>
    <w:rsid w:val="00236123"/>
    <w:rsid w:val="00242CBA"/>
    <w:rsid w:val="00243EBD"/>
    <w:rsid w:val="00246FA2"/>
    <w:rsid w:val="002531A2"/>
    <w:rsid w:val="00254031"/>
    <w:rsid w:val="00254199"/>
    <w:rsid w:val="00264927"/>
    <w:rsid w:val="002656A4"/>
    <w:rsid w:val="00272E27"/>
    <w:rsid w:val="002840E1"/>
    <w:rsid w:val="002844CF"/>
    <w:rsid w:val="0029003C"/>
    <w:rsid w:val="0029380B"/>
    <w:rsid w:val="002A25A9"/>
    <w:rsid w:val="002A476B"/>
    <w:rsid w:val="002A539C"/>
    <w:rsid w:val="002A6160"/>
    <w:rsid w:val="002B28DE"/>
    <w:rsid w:val="002B3E72"/>
    <w:rsid w:val="002C1426"/>
    <w:rsid w:val="002C4FBA"/>
    <w:rsid w:val="002C5826"/>
    <w:rsid w:val="002C624B"/>
    <w:rsid w:val="002D4799"/>
    <w:rsid w:val="002D7C8D"/>
    <w:rsid w:val="002E1048"/>
    <w:rsid w:val="002E79B8"/>
    <w:rsid w:val="002F04A8"/>
    <w:rsid w:val="002F4517"/>
    <w:rsid w:val="002F5C6B"/>
    <w:rsid w:val="00302383"/>
    <w:rsid w:val="003145CB"/>
    <w:rsid w:val="00315FA5"/>
    <w:rsid w:val="00320526"/>
    <w:rsid w:val="00321F24"/>
    <w:rsid w:val="00330928"/>
    <w:rsid w:val="00337EB0"/>
    <w:rsid w:val="00346181"/>
    <w:rsid w:val="0035521D"/>
    <w:rsid w:val="00355989"/>
    <w:rsid w:val="003671F5"/>
    <w:rsid w:val="003706CB"/>
    <w:rsid w:val="00373D15"/>
    <w:rsid w:val="00375F36"/>
    <w:rsid w:val="00377544"/>
    <w:rsid w:val="003830A2"/>
    <w:rsid w:val="003910BD"/>
    <w:rsid w:val="003969D9"/>
    <w:rsid w:val="003A1563"/>
    <w:rsid w:val="003A1AE7"/>
    <w:rsid w:val="003C3398"/>
    <w:rsid w:val="003D0C1B"/>
    <w:rsid w:val="003D33BF"/>
    <w:rsid w:val="003D4A6C"/>
    <w:rsid w:val="003D63F0"/>
    <w:rsid w:val="003F204C"/>
    <w:rsid w:val="003F2FE2"/>
    <w:rsid w:val="003F30F3"/>
    <w:rsid w:val="003F499F"/>
    <w:rsid w:val="00400002"/>
    <w:rsid w:val="00410625"/>
    <w:rsid w:val="00411856"/>
    <w:rsid w:val="004152F5"/>
    <w:rsid w:val="00426EF2"/>
    <w:rsid w:val="00432A75"/>
    <w:rsid w:val="00433FE0"/>
    <w:rsid w:val="004343BE"/>
    <w:rsid w:val="00437331"/>
    <w:rsid w:val="00441E33"/>
    <w:rsid w:val="0045173C"/>
    <w:rsid w:val="00455693"/>
    <w:rsid w:val="00462E6C"/>
    <w:rsid w:val="0046377A"/>
    <w:rsid w:val="00471D7D"/>
    <w:rsid w:val="00476535"/>
    <w:rsid w:val="00484112"/>
    <w:rsid w:val="004858F7"/>
    <w:rsid w:val="00487511"/>
    <w:rsid w:val="00487E3D"/>
    <w:rsid w:val="004A1D78"/>
    <w:rsid w:val="004A2569"/>
    <w:rsid w:val="004A30C5"/>
    <w:rsid w:val="004A37F8"/>
    <w:rsid w:val="004A6028"/>
    <w:rsid w:val="004B1783"/>
    <w:rsid w:val="004B6496"/>
    <w:rsid w:val="004D0734"/>
    <w:rsid w:val="004D1A11"/>
    <w:rsid w:val="004E0F56"/>
    <w:rsid w:val="004F6C3A"/>
    <w:rsid w:val="0050147F"/>
    <w:rsid w:val="00501EC4"/>
    <w:rsid w:val="00511C3E"/>
    <w:rsid w:val="00513073"/>
    <w:rsid w:val="0051372F"/>
    <w:rsid w:val="0051698F"/>
    <w:rsid w:val="0052525C"/>
    <w:rsid w:val="00525393"/>
    <w:rsid w:val="005266A9"/>
    <w:rsid w:val="00536642"/>
    <w:rsid w:val="005422E7"/>
    <w:rsid w:val="0054482D"/>
    <w:rsid w:val="0055330C"/>
    <w:rsid w:val="0056004F"/>
    <w:rsid w:val="005615BD"/>
    <w:rsid w:val="00574CFF"/>
    <w:rsid w:val="00591862"/>
    <w:rsid w:val="00594411"/>
    <w:rsid w:val="005950C9"/>
    <w:rsid w:val="005950D8"/>
    <w:rsid w:val="005975BF"/>
    <w:rsid w:val="005A7223"/>
    <w:rsid w:val="005B270B"/>
    <w:rsid w:val="005B7FDB"/>
    <w:rsid w:val="005C4AD0"/>
    <w:rsid w:val="005C7426"/>
    <w:rsid w:val="005D0870"/>
    <w:rsid w:val="005D1F78"/>
    <w:rsid w:val="005D49F1"/>
    <w:rsid w:val="005D5AD9"/>
    <w:rsid w:val="005D65B8"/>
    <w:rsid w:val="005F519C"/>
    <w:rsid w:val="00606163"/>
    <w:rsid w:val="00611C97"/>
    <w:rsid w:val="00615886"/>
    <w:rsid w:val="00615AAF"/>
    <w:rsid w:val="006249B9"/>
    <w:rsid w:val="00626466"/>
    <w:rsid w:val="00626567"/>
    <w:rsid w:val="006336B7"/>
    <w:rsid w:val="00637176"/>
    <w:rsid w:val="00645AF3"/>
    <w:rsid w:val="0065403F"/>
    <w:rsid w:val="0066040C"/>
    <w:rsid w:val="006608EF"/>
    <w:rsid w:val="006630CD"/>
    <w:rsid w:val="00664A8E"/>
    <w:rsid w:val="00672076"/>
    <w:rsid w:val="00674136"/>
    <w:rsid w:val="00674DE8"/>
    <w:rsid w:val="00675ECF"/>
    <w:rsid w:val="00675FCE"/>
    <w:rsid w:val="00676522"/>
    <w:rsid w:val="00681AC3"/>
    <w:rsid w:val="006853A9"/>
    <w:rsid w:val="00685DAC"/>
    <w:rsid w:val="00687365"/>
    <w:rsid w:val="006900C5"/>
    <w:rsid w:val="006A1265"/>
    <w:rsid w:val="006A17C9"/>
    <w:rsid w:val="006A6024"/>
    <w:rsid w:val="006B057C"/>
    <w:rsid w:val="006B1908"/>
    <w:rsid w:val="006C068A"/>
    <w:rsid w:val="006C1C97"/>
    <w:rsid w:val="006C589C"/>
    <w:rsid w:val="006D31FD"/>
    <w:rsid w:val="006D39B8"/>
    <w:rsid w:val="006E13A8"/>
    <w:rsid w:val="006E75E9"/>
    <w:rsid w:val="006F0660"/>
    <w:rsid w:val="006F1380"/>
    <w:rsid w:val="006F48AB"/>
    <w:rsid w:val="00706317"/>
    <w:rsid w:val="007066DD"/>
    <w:rsid w:val="00706C46"/>
    <w:rsid w:val="00714A4D"/>
    <w:rsid w:val="0071557B"/>
    <w:rsid w:val="00737251"/>
    <w:rsid w:val="0074041D"/>
    <w:rsid w:val="00745662"/>
    <w:rsid w:val="00766225"/>
    <w:rsid w:val="00770662"/>
    <w:rsid w:val="00777F4D"/>
    <w:rsid w:val="007846D5"/>
    <w:rsid w:val="0079205C"/>
    <w:rsid w:val="00795507"/>
    <w:rsid w:val="007A572D"/>
    <w:rsid w:val="007A5B23"/>
    <w:rsid w:val="007A75AE"/>
    <w:rsid w:val="007B1D54"/>
    <w:rsid w:val="007B2D9A"/>
    <w:rsid w:val="007B54C1"/>
    <w:rsid w:val="007C060B"/>
    <w:rsid w:val="007C0BF3"/>
    <w:rsid w:val="007C0E37"/>
    <w:rsid w:val="007C0EC5"/>
    <w:rsid w:val="007C29FB"/>
    <w:rsid w:val="007C37AA"/>
    <w:rsid w:val="007D7DAB"/>
    <w:rsid w:val="007E17BC"/>
    <w:rsid w:val="007E27EF"/>
    <w:rsid w:val="007E3B55"/>
    <w:rsid w:val="007E4E30"/>
    <w:rsid w:val="007F24A7"/>
    <w:rsid w:val="007F49BD"/>
    <w:rsid w:val="007F62D0"/>
    <w:rsid w:val="00804A1D"/>
    <w:rsid w:val="00806AA6"/>
    <w:rsid w:val="00824EE4"/>
    <w:rsid w:val="008260AE"/>
    <w:rsid w:val="0084261C"/>
    <w:rsid w:val="00866546"/>
    <w:rsid w:val="0087354C"/>
    <w:rsid w:val="00874247"/>
    <w:rsid w:val="00874F36"/>
    <w:rsid w:val="00875CDD"/>
    <w:rsid w:val="0087663B"/>
    <w:rsid w:val="008806FE"/>
    <w:rsid w:val="00883EBA"/>
    <w:rsid w:val="008843F3"/>
    <w:rsid w:val="008851EA"/>
    <w:rsid w:val="008859FF"/>
    <w:rsid w:val="00890C43"/>
    <w:rsid w:val="008923AF"/>
    <w:rsid w:val="00892560"/>
    <w:rsid w:val="00893BA8"/>
    <w:rsid w:val="00897E7B"/>
    <w:rsid w:val="008A3942"/>
    <w:rsid w:val="008B138A"/>
    <w:rsid w:val="008B410A"/>
    <w:rsid w:val="008B5A67"/>
    <w:rsid w:val="008C72E5"/>
    <w:rsid w:val="008D0D3E"/>
    <w:rsid w:val="008D1EDD"/>
    <w:rsid w:val="008D23E5"/>
    <w:rsid w:val="008E58B1"/>
    <w:rsid w:val="008E6EF2"/>
    <w:rsid w:val="008F4736"/>
    <w:rsid w:val="008F6C4F"/>
    <w:rsid w:val="009121AC"/>
    <w:rsid w:val="00915A7A"/>
    <w:rsid w:val="0091691C"/>
    <w:rsid w:val="0091723B"/>
    <w:rsid w:val="00924647"/>
    <w:rsid w:val="009260FC"/>
    <w:rsid w:val="0094214A"/>
    <w:rsid w:val="00955B67"/>
    <w:rsid w:val="009601AC"/>
    <w:rsid w:val="00962530"/>
    <w:rsid w:val="009630F1"/>
    <w:rsid w:val="0097722B"/>
    <w:rsid w:val="0099771D"/>
    <w:rsid w:val="009A4AA4"/>
    <w:rsid w:val="009A4E43"/>
    <w:rsid w:val="009B3FDC"/>
    <w:rsid w:val="009C3DE8"/>
    <w:rsid w:val="009C4B18"/>
    <w:rsid w:val="009C62B6"/>
    <w:rsid w:val="009D0738"/>
    <w:rsid w:val="009D2C80"/>
    <w:rsid w:val="009D4164"/>
    <w:rsid w:val="009D4947"/>
    <w:rsid w:val="009D600A"/>
    <w:rsid w:val="009D6F77"/>
    <w:rsid w:val="009E01C7"/>
    <w:rsid w:val="009E2FC8"/>
    <w:rsid w:val="009E4E4F"/>
    <w:rsid w:val="009E6289"/>
    <w:rsid w:val="009E7761"/>
    <w:rsid w:val="009E793D"/>
    <w:rsid w:val="009F72F9"/>
    <w:rsid w:val="00A00A29"/>
    <w:rsid w:val="00A05092"/>
    <w:rsid w:val="00A073A1"/>
    <w:rsid w:val="00A11968"/>
    <w:rsid w:val="00A13DCD"/>
    <w:rsid w:val="00A13F19"/>
    <w:rsid w:val="00A21ECF"/>
    <w:rsid w:val="00A31ACB"/>
    <w:rsid w:val="00A472F0"/>
    <w:rsid w:val="00A54504"/>
    <w:rsid w:val="00A6360A"/>
    <w:rsid w:val="00A643E4"/>
    <w:rsid w:val="00A730C1"/>
    <w:rsid w:val="00A73258"/>
    <w:rsid w:val="00A912AC"/>
    <w:rsid w:val="00A94D54"/>
    <w:rsid w:val="00A967AE"/>
    <w:rsid w:val="00AA162E"/>
    <w:rsid w:val="00AA46D4"/>
    <w:rsid w:val="00AA57F0"/>
    <w:rsid w:val="00AA76DF"/>
    <w:rsid w:val="00AB32D6"/>
    <w:rsid w:val="00AB3A1F"/>
    <w:rsid w:val="00AC4F98"/>
    <w:rsid w:val="00AC675C"/>
    <w:rsid w:val="00AD1366"/>
    <w:rsid w:val="00AD6757"/>
    <w:rsid w:val="00AE587A"/>
    <w:rsid w:val="00AF4651"/>
    <w:rsid w:val="00B07220"/>
    <w:rsid w:val="00B17183"/>
    <w:rsid w:val="00B177A4"/>
    <w:rsid w:val="00B227AB"/>
    <w:rsid w:val="00B23F3E"/>
    <w:rsid w:val="00B2433E"/>
    <w:rsid w:val="00B24F7D"/>
    <w:rsid w:val="00B51099"/>
    <w:rsid w:val="00B52D94"/>
    <w:rsid w:val="00B55612"/>
    <w:rsid w:val="00B55D75"/>
    <w:rsid w:val="00B618C5"/>
    <w:rsid w:val="00B7158A"/>
    <w:rsid w:val="00B7286F"/>
    <w:rsid w:val="00B76F70"/>
    <w:rsid w:val="00B77B61"/>
    <w:rsid w:val="00B83AEF"/>
    <w:rsid w:val="00BA0151"/>
    <w:rsid w:val="00BB0227"/>
    <w:rsid w:val="00BB0317"/>
    <w:rsid w:val="00BB7C16"/>
    <w:rsid w:val="00BC70AB"/>
    <w:rsid w:val="00BD5D9B"/>
    <w:rsid w:val="00BF3756"/>
    <w:rsid w:val="00BF3C5F"/>
    <w:rsid w:val="00BF53F8"/>
    <w:rsid w:val="00BF6ED9"/>
    <w:rsid w:val="00C01D0A"/>
    <w:rsid w:val="00C03892"/>
    <w:rsid w:val="00C04F94"/>
    <w:rsid w:val="00C15AB3"/>
    <w:rsid w:val="00C2179B"/>
    <w:rsid w:val="00C24CEE"/>
    <w:rsid w:val="00C26AC9"/>
    <w:rsid w:val="00C3386B"/>
    <w:rsid w:val="00C35AA1"/>
    <w:rsid w:val="00C36C01"/>
    <w:rsid w:val="00C47E88"/>
    <w:rsid w:val="00C51535"/>
    <w:rsid w:val="00C53114"/>
    <w:rsid w:val="00C636C2"/>
    <w:rsid w:val="00C667BF"/>
    <w:rsid w:val="00C72BBA"/>
    <w:rsid w:val="00C75EF8"/>
    <w:rsid w:val="00C83C6B"/>
    <w:rsid w:val="00C84FB2"/>
    <w:rsid w:val="00C858ED"/>
    <w:rsid w:val="00CB33F7"/>
    <w:rsid w:val="00CB394A"/>
    <w:rsid w:val="00CB3E88"/>
    <w:rsid w:val="00CC032A"/>
    <w:rsid w:val="00CC03FF"/>
    <w:rsid w:val="00CC147A"/>
    <w:rsid w:val="00CC212A"/>
    <w:rsid w:val="00CC22A9"/>
    <w:rsid w:val="00CE0D88"/>
    <w:rsid w:val="00CE30C8"/>
    <w:rsid w:val="00CF03A2"/>
    <w:rsid w:val="00CF1A4B"/>
    <w:rsid w:val="00CF25D3"/>
    <w:rsid w:val="00CF7B45"/>
    <w:rsid w:val="00D137E8"/>
    <w:rsid w:val="00D223CA"/>
    <w:rsid w:val="00D31E93"/>
    <w:rsid w:val="00D35D37"/>
    <w:rsid w:val="00D40D6A"/>
    <w:rsid w:val="00D41159"/>
    <w:rsid w:val="00D46146"/>
    <w:rsid w:val="00D51D42"/>
    <w:rsid w:val="00D5616C"/>
    <w:rsid w:val="00D561E4"/>
    <w:rsid w:val="00D56EB3"/>
    <w:rsid w:val="00D62D4B"/>
    <w:rsid w:val="00D66722"/>
    <w:rsid w:val="00D67950"/>
    <w:rsid w:val="00D71AF2"/>
    <w:rsid w:val="00D76265"/>
    <w:rsid w:val="00D766A7"/>
    <w:rsid w:val="00D80C9A"/>
    <w:rsid w:val="00D93CAD"/>
    <w:rsid w:val="00D95F4D"/>
    <w:rsid w:val="00DA07B2"/>
    <w:rsid w:val="00DB6707"/>
    <w:rsid w:val="00DB7AB6"/>
    <w:rsid w:val="00DC08B0"/>
    <w:rsid w:val="00DC6A9B"/>
    <w:rsid w:val="00DC7A3D"/>
    <w:rsid w:val="00DD1BB4"/>
    <w:rsid w:val="00DE26C9"/>
    <w:rsid w:val="00DF3DAF"/>
    <w:rsid w:val="00E051FE"/>
    <w:rsid w:val="00E078E4"/>
    <w:rsid w:val="00E3595F"/>
    <w:rsid w:val="00E37E7F"/>
    <w:rsid w:val="00E41A78"/>
    <w:rsid w:val="00E4658D"/>
    <w:rsid w:val="00E47A23"/>
    <w:rsid w:val="00E47A24"/>
    <w:rsid w:val="00E55ACE"/>
    <w:rsid w:val="00E600DD"/>
    <w:rsid w:val="00E6075B"/>
    <w:rsid w:val="00E712B1"/>
    <w:rsid w:val="00E75F2C"/>
    <w:rsid w:val="00E97B28"/>
    <w:rsid w:val="00EA3704"/>
    <w:rsid w:val="00EA4298"/>
    <w:rsid w:val="00EA5450"/>
    <w:rsid w:val="00EB2D6C"/>
    <w:rsid w:val="00EB4D93"/>
    <w:rsid w:val="00EB627A"/>
    <w:rsid w:val="00EC442E"/>
    <w:rsid w:val="00ED00C0"/>
    <w:rsid w:val="00EE0BFD"/>
    <w:rsid w:val="00EE1D39"/>
    <w:rsid w:val="00EE329B"/>
    <w:rsid w:val="00EE4DC4"/>
    <w:rsid w:val="00EF33A3"/>
    <w:rsid w:val="00EF5E6A"/>
    <w:rsid w:val="00EF6AD1"/>
    <w:rsid w:val="00F018A3"/>
    <w:rsid w:val="00F06C8A"/>
    <w:rsid w:val="00F25123"/>
    <w:rsid w:val="00F260B6"/>
    <w:rsid w:val="00F26D24"/>
    <w:rsid w:val="00F350DE"/>
    <w:rsid w:val="00F42D3E"/>
    <w:rsid w:val="00F46F97"/>
    <w:rsid w:val="00F518EC"/>
    <w:rsid w:val="00F621B9"/>
    <w:rsid w:val="00F63096"/>
    <w:rsid w:val="00F64DDE"/>
    <w:rsid w:val="00F652C1"/>
    <w:rsid w:val="00F65383"/>
    <w:rsid w:val="00F65D9B"/>
    <w:rsid w:val="00F679B2"/>
    <w:rsid w:val="00F73147"/>
    <w:rsid w:val="00F7416B"/>
    <w:rsid w:val="00F7525B"/>
    <w:rsid w:val="00F85D9E"/>
    <w:rsid w:val="00F95221"/>
    <w:rsid w:val="00FA100A"/>
    <w:rsid w:val="00FA6892"/>
    <w:rsid w:val="00FB01ED"/>
    <w:rsid w:val="00FB2C7E"/>
    <w:rsid w:val="00FB7316"/>
    <w:rsid w:val="00FB7509"/>
    <w:rsid w:val="00FC7FC7"/>
    <w:rsid w:val="00FD237E"/>
    <w:rsid w:val="00FD42FB"/>
    <w:rsid w:val="00FD70FF"/>
    <w:rsid w:val="00FD71E0"/>
    <w:rsid w:val="00FF5BB2"/>
    <w:rsid w:val="00FF6B94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C9"/>
  </w:style>
  <w:style w:type="paragraph" w:styleId="1">
    <w:name w:val="heading 1"/>
    <w:basedOn w:val="a"/>
    <w:next w:val="a"/>
    <w:link w:val="10"/>
    <w:qFormat/>
    <w:rsid w:val="00BA0151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етка таблицы5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C26AC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2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C26A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26AC9"/>
    <w:pPr>
      <w:widowControl w:val="0"/>
      <w:shd w:val="clear" w:color="auto" w:fill="FFFFFF"/>
      <w:spacing w:before="360" w:after="0" w:line="413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C26AC9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26AC9"/>
  </w:style>
  <w:style w:type="paragraph" w:customStyle="1" w:styleId="c0">
    <w:name w:val="c0"/>
    <w:basedOn w:val="a"/>
    <w:rsid w:val="00C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C9"/>
  </w:style>
  <w:style w:type="paragraph" w:styleId="aa">
    <w:name w:val="footer"/>
    <w:basedOn w:val="a"/>
    <w:link w:val="ab"/>
    <w:uiPriority w:val="99"/>
    <w:unhideWhenUsed/>
    <w:rsid w:val="00C2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C9"/>
  </w:style>
  <w:style w:type="table" w:customStyle="1" w:styleId="12">
    <w:name w:val="Сетка таблицы12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C26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C2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6AC9"/>
    <w:rPr>
      <w:color w:val="0000FF" w:themeColor="hyperlink"/>
      <w:u w:val="single"/>
    </w:rPr>
  </w:style>
  <w:style w:type="paragraph" w:styleId="ad">
    <w:name w:val="No Spacing"/>
    <w:qFormat/>
    <w:rsid w:val="002900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rsid w:val="0029003C"/>
    <w:pPr>
      <w:suppressAutoHyphens/>
      <w:spacing w:after="0" w:line="240" w:lineRule="auto"/>
      <w:ind w:firstLine="700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e">
    <w:name w:val="Body Text Indent"/>
    <w:basedOn w:val="a"/>
    <w:link w:val="af"/>
    <w:rsid w:val="005D1F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5D1F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5D1F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D1F78"/>
  </w:style>
  <w:style w:type="paragraph" w:styleId="af0">
    <w:name w:val="Body Text"/>
    <w:basedOn w:val="a"/>
    <w:link w:val="af1"/>
    <w:uiPriority w:val="99"/>
    <w:semiHidden/>
    <w:unhideWhenUsed/>
    <w:rsid w:val="005D1F7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D1F78"/>
  </w:style>
  <w:style w:type="paragraph" w:customStyle="1" w:styleId="af2">
    <w:name w:val="Базовый"/>
    <w:rsid w:val="005D1F78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Default">
    <w:name w:val="Default"/>
    <w:rsid w:val="002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484112"/>
    <w:rPr>
      <w:i/>
      <w:iCs/>
    </w:rPr>
  </w:style>
  <w:style w:type="paragraph" w:customStyle="1" w:styleId="Heading2">
    <w:name w:val="Heading 2"/>
    <w:basedOn w:val="a"/>
    <w:qFormat/>
    <w:rsid w:val="00874247"/>
    <w:pPr>
      <w:widowControl w:val="0"/>
      <w:spacing w:after="0" w:line="240" w:lineRule="auto"/>
      <w:ind w:left="120" w:right="1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0">
    <w:name w:val="Body Text 3"/>
    <w:basedOn w:val="a"/>
    <w:link w:val="31"/>
    <w:uiPriority w:val="99"/>
    <w:semiHidden/>
    <w:unhideWhenUsed/>
    <w:rsid w:val="007C0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C0EC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01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Strong"/>
    <w:qFormat/>
    <w:rsid w:val="00626466"/>
    <w:rPr>
      <w:b/>
      <w:bCs/>
    </w:rPr>
  </w:style>
  <w:style w:type="character" w:styleId="HTML">
    <w:name w:val="HTML Typewriter"/>
    <w:rsid w:val="006336B7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Основной текст (2) + Полужирный"/>
    <w:basedOn w:val="a0"/>
    <w:rsid w:val="0048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3">
    <w:name w:val="c3"/>
    <w:basedOn w:val="a0"/>
    <w:rsid w:val="00432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inter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gscou_internat_kmsh@samara.edu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сего учащихся </c:v>
                </c:pt>
                <c:pt idx="1">
                  <c:v>Дети инвалиды</c:v>
                </c:pt>
                <c:pt idx="2">
                  <c:v>Дети-сироты</c:v>
                </c:pt>
                <c:pt idx="3">
                  <c:v>"Группа риск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7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7877803172774065"/>
          <c:y val="0.33445945945946576"/>
          <c:w val="0.3055664063483724"/>
          <c:h val="0.32432432432433222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  Всего  родителей</c:v>
                </c:pt>
                <c:pt idx="1">
                  <c:v>  Неполные семьи</c:v>
                </c:pt>
                <c:pt idx="2">
                  <c:v>  Многодетные семьи</c:v>
                </c:pt>
                <c:pt idx="3">
                  <c:v>  Неблагополучные семь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3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120967741936808"/>
          <c:y val="0.32616487455197601"/>
          <c:w val="0.32862903225806817"/>
          <c:h val="0.34408602150537648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9688052462253861E-2"/>
          <c:y val="4.7488160494864075E-2"/>
          <c:w val="0.90557261807805689"/>
          <c:h val="0.453019016123509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Всего  обучающихся</c:v>
                </c:pt>
                <c:pt idx="1">
                  <c:v> В  приемных семьях  52</c:v>
                </c:pt>
                <c:pt idx="2">
                  <c:v>Родительские  27</c:v>
                </c:pt>
                <c:pt idx="3">
                  <c:v>Под опекой  5</c:v>
                </c:pt>
                <c:pt idx="4">
                  <c:v>Сироты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47</c:v>
                </c:pt>
                <c:pt idx="2">
                  <c:v>27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gapWidth val="100"/>
        <c:shape val="cone"/>
        <c:axId val="128658432"/>
        <c:axId val="128664320"/>
        <c:axId val="0"/>
      </c:bar3DChart>
      <c:catAx>
        <c:axId val="128658432"/>
        <c:scaling>
          <c:orientation val="minMax"/>
        </c:scaling>
        <c:axPos val="b"/>
        <c:tickLblPos val="nextTo"/>
        <c:crossAx val="128664320"/>
        <c:crosses val="autoZero"/>
        <c:auto val="1"/>
        <c:lblAlgn val="ctr"/>
        <c:lblOffset val="100"/>
      </c:catAx>
      <c:valAx>
        <c:axId val="128664320"/>
        <c:scaling>
          <c:orientation val="minMax"/>
        </c:scaling>
        <c:axPos val="l"/>
        <c:majorGridlines/>
        <c:numFmt formatCode="General" sourceLinked="1"/>
        <c:tickLblPos val="nextTo"/>
        <c:crossAx val="128658432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hPercent val="42"/>
      <c:depthPercent val="100"/>
      <c:rAngAx val="1"/>
    </c:view3D>
    <c:plotArea>
      <c:layout>
        <c:manualLayout>
          <c:layoutTarget val="inner"/>
          <c:xMode val="edge"/>
          <c:yMode val="edge"/>
          <c:x val="4.3083742761560656E-2"/>
          <c:y val="6.0518731988473524E-2"/>
          <c:w val="0.89018373413454521"/>
          <c:h val="0.792507204610950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уч-ся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94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 "3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2"/>
                <c:pt idx="0">
                  <c:v>66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 "4и 5"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2"/>
                <c:pt idx="0">
                  <c:v>28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 аттест.</c:v>
                </c:pt>
              </c:strCache>
            </c:strRef>
          </c:tx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one"/>
        </c:ser>
        <c:gapDepth val="0"/>
        <c:shape val="box"/>
        <c:axId val="128683392"/>
        <c:axId val="128705664"/>
        <c:axId val="0"/>
      </c:bar3DChart>
      <c:catAx>
        <c:axId val="12868339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8705664"/>
        <c:crosses val="autoZero"/>
        <c:auto val="1"/>
        <c:lblAlgn val="ctr"/>
        <c:lblOffset val="100"/>
        <c:tickLblSkip val="1"/>
        <c:tickMarkSkip val="1"/>
      </c:catAx>
      <c:valAx>
        <c:axId val="1287056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68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13832199546692"/>
          <c:y val="0.8783269961977187"/>
          <c:w val="0.67346938775510201"/>
          <c:h val="9.8859315589355568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03C3-0F1E-44FB-AFC7-5840EBE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58</Pages>
  <Words>14755</Words>
  <Characters>8410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2</dc:creator>
  <cp:lastModifiedBy>Учитель12</cp:lastModifiedBy>
  <cp:revision>26</cp:revision>
  <cp:lastPrinted>2020-04-20T06:15:00Z</cp:lastPrinted>
  <dcterms:created xsi:type="dcterms:W3CDTF">2020-02-28T06:57:00Z</dcterms:created>
  <dcterms:modified xsi:type="dcterms:W3CDTF">2020-04-20T06:26:00Z</dcterms:modified>
</cp:coreProperties>
</file>